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55F2" w14:textId="79CB7D10" w:rsidR="007E0565" w:rsidRPr="007A2FA1" w:rsidRDefault="007E0565" w:rsidP="007E0565">
      <w:pPr>
        <w:pStyle w:val="normas-descricao"/>
        <w:shd w:val="clear" w:color="auto" w:fill="FFFFFF"/>
        <w:spacing w:before="0" w:beforeAutospacing="0" w:after="150" w:afterAutospacing="0"/>
        <w:jc w:val="center"/>
        <w:rPr>
          <w:b/>
          <w:caps/>
          <w:u w:val="single"/>
        </w:rPr>
      </w:pPr>
      <w:r w:rsidRPr="007A2FA1">
        <w:rPr>
          <w:b/>
          <w:caps/>
          <w:u w:val="single"/>
        </w:rPr>
        <w:t>EMENDA À LEI ORGÂNICA N° 01, DE 22 DE NOVEMBRO DE 2023.</w:t>
      </w:r>
    </w:p>
    <w:p w14:paraId="7C868F5B" w14:textId="51368A32" w:rsidR="007A2FA1" w:rsidRDefault="007E0565" w:rsidP="007A2FA1">
      <w:pPr>
        <w:pStyle w:val="Recuodecorpodetexto"/>
        <w:spacing w:before="120" w:line="400" w:lineRule="exact"/>
        <w:ind w:left="0"/>
        <w:jc w:val="center"/>
        <w:rPr>
          <w:rFonts w:eastAsia="Malgun Gothic"/>
          <w:sz w:val="24"/>
          <w:szCs w:val="24"/>
          <w:u w:val="single"/>
        </w:rPr>
      </w:pPr>
      <w:r w:rsidRPr="007A2FA1">
        <w:rPr>
          <w:rFonts w:eastAsia="Malgun Gothic"/>
          <w:sz w:val="24"/>
          <w:szCs w:val="24"/>
          <w:u w:val="single"/>
        </w:rPr>
        <w:t>“</w:t>
      </w:r>
      <w:r w:rsidRPr="007A2FA1">
        <w:rPr>
          <w:rFonts w:eastAsia="Malgun Gothic"/>
          <w:b/>
          <w:sz w:val="24"/>
          <w:szCs w:val="24"/>
          <w:u w:val="single"/>
        </w:rPr>
        <w:t>DÁ NOVA REDAÇÃO A LEI ORGÂNICA DO MUNICÍPIO</w:t>
      </w:r>
      <w:r w:rsidRPr="007A2FA1">
        <w:rPr>
          <w:rFonts w:eastAsia="Malgun Gothic"/>
          <w:sz w:val="24"/>
          <w:szCs w:val="24"/>
          <w:u w:val="single"/>
        </w:rPr>
        <w:t>”.</w:t>
      </w:r>
    </w:p>
    <w:p w14:paraId="34608EFC" w14:textId="77777777" w:rsidR="007A2FA1" w:rsidRPr="007A2FA1" w:rsidRDefault="007A2FA1" w:rsidP="007A2FA1">
      <w:pPr>
        <w:pStyle w:val="Recuodecorpodetexto"/>
        <w:spacing w:before="120" w:line="400" w:lineRule="exact"/>
        <w:ind w:left="0"/>
        <w:jc w:val="center"/>
        <w:rPr>
          <w:rFonts w:eastAsia="Malgun Gothic"/>
          <w:sz w:val="24"/>
          <w:szCs w:val="24"/>
          <w:u w:val="single"/>
        </w:rPr>
      </w:pPr>
    </w:p>
    <w:p w14:paraId="4C6E1BB2" w14:textId="756F2BD7" w:rsidR="007E0565" w:rsidRPr="007A2FA1" w:rsidRDefault="007E0565" w:rsidP="007E0565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</w:pPr>
      <w:r w:rsidRPr="007A2FA1">
        <w:t>A Mesa Diretora da Câmara de Vereadores de Pedranópolis, Estado de São Paulo;</w:t>
      </w:r>
    </w:p>
    <w:p w14:paraId="6A0FAAC4" w14:textId="77362D3D" w:rsidR="001D3D46" w:rsidRPr="007A2FA1" w:rsidRDefault="007E0565" w:rsidP="00840325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</w:pPr>
      <w:r w:rsidRPr="007A2FA1">
        <w:t>Faz saber que a Câmara de Vereadores aprova, e nos termos do art. 34 Lei Orgânica do Município de Pe</w:t>
      </w:r>
      <w:r w:rsidR="00840325" w:rsidRPr="007A2FA1">
        <w:t>dranópolis, promulga a seguinte</w:t>
      </w:r>
      <w:r w:rsidRPr="007A2FA1">
        <w:t xml:space="preserve"> Emenda à Lei Orgânica n° 01/2023</w:t>
      </w:r>
      <w:r w:rsidR="00036E79" w:rsidRPr="007A2FA1">
        <w:t>;</w:t>
      </w:r>
      <w:r w:rsidR="00F855B7" w:rsidRPr="007A2FA1">
        <w:rPr>
          <w:rFonts w:eastAsia="Malgun Gothic"/>
        </w:rPr>
        <w:t xml:space="preserve"> passa</w:t>
      </w:r>
      <w:r w:rsidR="00840325" w:rsidRPr="007A2FA1">
        <w:rPr>
          <w:rFonts w:eastAsia="Malgun Gothic"/>
        </w:rPr>
        <w:t>ndo</w:t>
      </w:r>
      <w:r w:rsidR="004F4962" w:rsidRPr="007A2FA1">
        <w:rPr>
          <w:rFonts w:eastAsia="Malgun Gothic"/>
        </w:rPr>
        <w:t xml:space="preserve"> a</w:t>
      </w:r>
      <w:r w:rsidR="006B2177" w:rsidRPr="007A2FA1">
        <w:rPr>
          <w:rFonts w:eastAsia="Malgun Gothic"/>
        </w:rPr>
        <w:t xml:space="preserve"> vigorar com a seguinte redação</w:t>
      </w:r>
      <w:r w:rsidR="004F4962" w:rsidRPr="007A2FA1">
        <w:rPr>
          <w:rFonts w:eastAsia="Malgun Gothic"/>
        </w:rPr>
        <w:t>:</w:t>
      </w:r>
    </w:p>
    <w:p w14:paraId="7616FDD0" w14:textId="77777777" w:rsidR="001D3D46" w:rsidRPr="007A2FA1" w:rsidRDefault="0006139B" w:rsidP="001562DD">
      <w:pPr>
        <w:pBdr>
          <w:left w:val="single" w:sz="4" w:space="10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79991589" w14:textId="02D84F27" w:rsidR="001D3D46" w:rsidRPr="007A2FA1" w:rsidRDefault="0006139B" w:rsidP="001562DD">
      <w:pPr>
        <w:pBdr>
          <w:left w:val="single" w:sz="4" w:space="10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ISPOSIÇÕES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ELIMINARES</w:t>
      </w:r>
    </w:p>
    <w:p w14:paraId="2DFF6882" w14:textId="4EA56D1D" w:rsidR="00773D37" w:rsidRPr="007A2FA1" w:rsidRDefault="0006139B" w:rsidP="001562DD">
      <w:pPr>
        <w:pBdr>
          <w:left w:val="single" w:sz="4" w:space="10" w:color="auto"/>
        </w:pBdr>
        <w:jc w:val="center"/>
        <w:rPr>
          <w:rFonts w:eastAsia="Malgun Gothic"/>
          <w:b/>
          <w:spacing w:val="1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1A811A2C" w14:textId="74727EB5" w:rsidR="001D3D46" w:rsidRPr="007A2FA1" w:rsidRDefault="0006139B" w:rsidP="00840325">
      <w:pPr>
        <w:pBdr>
          <w:left w:val="single" w:sz="4" w:space="10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5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ÍPIO</w:t>
      </w:r>
    </w:p>
    <w:p w14:paraId="6773E834" w14:textId="77777777" w:rsidR="00840325" w:rsidRPr="007A2FA1" w:rsidRDefault="00840325" w:rsidP="00840325">
      <w:pPr>
        <w:pBdr>
          <w:left w:val="single" w:sz="4" w:space="10" w:color="auto"/>
        </w:pBdr>
        <w:jc w:val="center"/>
        <w:rPr>
          <w:rFonts w:eastAsia="Malgun Gothic"/>
          <w:b/>
          <w:sz w:val="24"/>
          <w:szCs w:val="24"/>
        </w:rPr>
      </w:pPr>
    </w:p>
    <w:p w14:paraId="6ED1933A" w14:textId="7AFE156F" w:rsidR="001562DD" w:rsidRPr="007A2FA1" w:rsidRDefault="0006139B" w:rsidP="00036E09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267D6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º -</w:t>
      </w:r>
      <w:r w:rsidRPr="007A2FA1">
        <w:rPr>
          <w:rFonts w:eastAsia="Malgun Gothic"/>
        </w:rPr>
        <w:t xml:space="preserve"> O Município de Pedranópolis é uma unidade do território do Est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 São Paulo, com personalidade jurídica de direito público interno e autonomia, 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erm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ssegurados pel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ões 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tado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ederal.</w:t>
      </w:r>
    </w:p>
    <w:p w14:paraId="52F4DEFF" w14:textId="7AC6DAEE" w:rsidR="001D3D46" w:rsidRPr="007A2FA1" w:rsidRDefault="001704D7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</w:t>
      </w:r>
      <w:r w:rsidR="003C2EC5" w:rsidRPr="007A2FA1">
        <w:rPr>
          <w:rFonts w:eastAsia="Malgun Gothic"/>
        </w:rPr>
        <w:t>á</w:t>
      </w:r>
      <w:r w:rsidRPr="007A2FA1">
        <w:rPr>
          <w:rFonts w:eastAsia="Malgun Gothic"/>
        </w:rPr>
        <w:t>grafo único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 O Munic</w:t>
      </w:r>
      <w:r w:rsidR="00073107" w:rsidRPr="007A2FA1">
        <w:rPr>
          <w:rFonts w:eastAsia="Malgun Gothic"/>
        </w:rPr>
        <w:t>í</w:t>
      </w:r>
      <w:r w:rsidRPr="007A2FA1">
        <w:rPr>
          <w:rFonts w:eastAsia="Malgun Gothic"/>
        </w:rPr>
        <w:t>pio tem sua sede na cidade de</w:t>
      </w:r>
      <w:r w:rsidR="003C2EC5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Pedranópolis e</w:t>
      </w:r>
      <w:r w:rsidR="004B2CA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 xml:space="preserve">faz parte o Distrito de </w:t>
      </w:r>
      <w:r w:rsidR="003C2EC5" w:rsidRPr="007A2FA1">
        <w:rPr>
          <w:rFonts w:eastAsia="Malgun Gothic"/>
        </w:rPr>
        <w:t>Santa Izabel do Marinheiro</w:t>
      </w:r>
      <w:r w:rsidR="00D03FF2" w:rsidRPr="007A2FA1">
        <w:rPr>
          <w:rFonts w:eastAsia="Malgun Gothic"/>
        </w:rPr>
        <w:t>.</w:t>
      </w:r>
    </w:p>
    <w:p w14:paraId="790A1DAA" w14:textId="77777777" w:rsidR="001562DD" w:rsidRPr="007A2FA1" w:rsidRDefault="001562DD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171BCF21" w14:textId="48D42F4E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267D6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º -</w:t>
      </w:r>
      <w:r w:rsidRPr="007A2FA1">
        <w:rPr>
          <w:rFonts w:eastAsia="Malgun Gothic"/>
        </w:rPr>
        <w:t xml:space="preserve"> O Município de Pedranópolis terá como símbolos a Bandeira,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ras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rmas e 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Hin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tabelecid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m lei municipal.</w:t>
      </w:r>
    </w:p>
    <w:p w14:paraId="1420FDDE" w14:textId="77777777" w:rsidR="001562DD" w:rsidRPr="007A2FA1" w:rsidRDefault="001562DD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2FD2FAB1" w14:textId="44B60242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267D6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º -</w:t>
      </w:r>
      <w:r w:rsidRPr="007A2FA1">
        <w:rPr>
          <w:rFonts w:eastAsia="Malgun Gothic"/>
        </w:rPr>
        <w:t xml:space="preserve"> São Poderes do Município independentes e harmônicos entre si,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 Executivo.</w:t>
      </w:r>
    </w:p>
    <w:p w14:paraId="50B7F1E8" w14:textId="77777777" w:rsidR="001562DD" w:rsidRPr="007A2FA1" w:rsidRDefault="001562DD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285D782C" w14:textId="649FF5DE" w:rsidR="001D3D46" w:rsidRPr="007A2FA1" w:rsidRDefault="0006139B" w:rsidP="00840325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267D6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4º -</w:t>
      </w:r>
      <w:r w:rsidRPr="007A2FA1">
        <w:rPr>
          <w:rFonts w:eastAsia="Malgun Gothic"/>
        </w:rPr>
        <w:t xml:space="preserve"> O Município dividi</w:t>
      </w:r>
      <w:r w:rsidR="008E12F5" w:rsidRPr="007A2FA1">
        <w:rPr>
          <w:rFonts w:eastAsia="Malgun Gothic"/>
        </w:rPr>
        <w:t>de</w:t>
      </w:r>
      <w:r w:rsidRPr="007A2FA1">
        <w:rPr>
          <w:rFonts w:eastAsia="Malgun Gothic"/>
        </w:rPr>
        <w:t>-se para fins administrativos, em Distritos cri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ganiz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prim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="00F855B7" w:rsidRPr="007A2FA1">
        <w:rPr>
          <w:rFonts w:eastAsia="Malgun Gothic"/>
        </w:rPr>
        <w:t>fundidos</w:t>
      </w:r>
      <w:r w:rsidR="00F855B7" w:rsidRPr="007A2FA1">
        <w:rPr>
          <w:rFonts w:eastAsia="Malgun Gothic"/>
          <w:spacing w:val="1"/>
        </w:rPr>
        <w:t>,</w:t>
      </w:r>
      <w:r w:rsidRPr="007A2FA1">
        <w:rPr>
          <w:rFonts w:eastAsia="Malgun Gothic"/>
        </w:rPr>
        <w:t xml:space="preserve"> n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ermos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gislação</w:t>
      </w:r>
      <w:r w:rsidRPr="007A2FA1">
        <w:rPr>
          <w:rFonts w:eastAsia="Malgun Gothic"/>
          <w:spacing w:val="1"/>
        </w:rPr>
        <w:t xml:space="preserve"> </w:t>
      </w:r>
      <w:r w:rsidR="00E267D6" w:rsidRPr="007A2FA1">
        <w:rPr>
          <w:rFonts w:eastAsia="Malgun Gothic"/>
        </w:rPr>
        <w:t>pertinenente</w:t>
      </w:r>
      <w:r w:rsidRPr="007A2FA1">
        <w:rPr>
          <w:rFonts w:eastAsia="Malgun Gothic"/>
        </w:rPr>
        <w:t>.</w:t>
      </w:r>
    </w:p>
    <w:p w14:paraId="67A843D3" w14:textId="77777777" w:rsidR="00840325" w:rsidRPr="007A2FA1" w:rsidRDefault="00840325" w:rsidP="00840325">
      <w:pPr>
        <w:pStyle w:val="Corpodetexto"/>
        <w:ind w:left="0" w:firstLine="851"/>
        <w:jc w:val="both"/>
        <w:rPr>
          <w:rFonts w:eastAsia="Malgun Gothic"/>
        </w:rPr>
      </w:pPr>
    </w:p>
    <w:p w14:paraId="0AAB071E" w14:textId="2CF50502" w:rsidR="001D3D46" w:rsidRPr="007A2FA1" w:rsidRDefault="00D03FF2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</w:t>
      </w:r>
      <w:r w:rsidR="0006139B" w:rsidRPr="007A2FA1">
        <w:rPr>
          <w:rFonts w:eastAsia="Malgun Gothic"/>
          <w:b/>
          <w:sz w:val="24"/>
          <w:szCs w:val="24"/>
        </w:rPr>
        <w:t>TULO</w:t>
      </w:r>
      <w:r w:rsidR="0006139B"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b/>
          <w:sz w:val="24"/>
          <w:szCs w:val="24"/>
        </w:rPr>
        <w:t>II</w:t>
      </w:r>
    </w:p>
    <w:p w14:paraId="5E3CCAA3" w14:textId="77777777" w:rsidR="001D3D46" w:rsidRPr="007A2FA1" w:rsidRDefault="0006139B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OMPETÊNCIA 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ÍPIO</w:t>
      </w:r>
    </w:p>
    <w:p w14:paraId="14A453E6" w14:textId="77777777" w:rsidR="001D3D46" w:rsidRPr="007A2FA1" w:rsidRDefault="0006139B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56EEAD2B" w14:textId="77777777" w:rsidR="001704D7" w:rsidRPr="007A2FA1" w:rsidRDefault="0006139B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ompetência Privativa</w:t>
      </w:r>
    </w:p>
    <w:p w14:paraId="1E256AAD" w14:textId="77777777" w:rsidR="001562DD" w:rsidRPr="007A2FA1" w:rsidRDefault="001562DD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</w:p>
    <w:p w14:paraId="5C9E0951" w14:textId="1D761F72" w:rsidR="001D3D46" w:rsidRPr="007A2FA1" w:rsidRDefault="0006139B" w:rsidP="001562DD">
      <w:pPr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A</w:t>
      </w:r>
      <w:r w:rsidR="00FF522A" w:rsidRPr="007A2FA1">
        <w:rPr>
          <w:rFonts w:eastAsia="Malgun Gothic"/>
          <w:b/>
          <w:sz w:val="24"/>
          <w:szCs w:val="24"/>
        </w:rPr>
        <w:t>rt.</w:t>
      </w:r>
      <w:r w:rsidRPr="007A2FA1">
        <w:rPr>
          <w:rFonts w:eastAsia="Malgun Gothic"/>
          <w:b/>
          <w:sz w:val="24"/>
          <w:szCs w:val="24"/>
        </w:rPr>
        <w:t xml:space="preserve"> 5º -</w:t>
      </w:r>
      <w:r w:rsidRPr="007A2FA1">
        <w:rPr>
          <w:rFonts w:eastAsia="Malgun Gothic"/>
          <w:sz w:val="24"/>
          <w:szCs w:val="24"/>
        </w:rPr>
        <w:t xml:space="preserve"> Ao Município compete prover a tudo quanto diga respeito a se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culiar interess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bem-est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pul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bendo-lh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ivativamente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ntr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tr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ribuições:</w:t>
      </w:r>
    </w:p>
    <w:p w14:paraId="5159EFEC" w14:textId="0AA512CB" w:rsidR="001D3D46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</w:t>
      </w:r>
      <w:r w:rsidRPr="007A2FA1">
        <w:rPr>
          <w:rFonts w:eastAsia="Malgun Gothic"/>
          <w:spacing w:val="24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legislar</w:t>
      </w:r>
      <w:r w:rsidRPr="007A2FA1">
        <w:rPr>
          <w:rFonts w:eastAsia="Malgun Gothic"/>
          <w:spacing w:val="26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plano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plurianual,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diretrizes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orçamentárias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rçamento</w:t>
      </w:r>
      <w:r w:rsidR="00FF522A" w:rsidRPr="007A2FA1">
        <w:rPr>
          <w:rFonts w:eastAsia="Malgun Gothic"/>
        </w:rPr>
        <w:t xml:space="preserve"> anual</w:t>
      </w:r>
      <w:r w:rsidR="00D03FF2" w:rsidRPr="007A2FA1">
        <w:rPr>
          <w:rFonts w:eastAsia="Malgun Gothic"/>
        </w:rPr>
        <w:t>;</w:t>
      </w:r>
    </w:p>
    <w:p w14:paraId="15AAD709" w14:textId="06B4F31A" w:rsidR="00992D0E" w:rsidRPr="007A2FA1" w:rsidRDefault="00992D0E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legislar sobre o Plano Diretor de Desenvolvimento Integrado;</w:t>
      </w:r>
    </w:p>
    <w:p w14:paraId="2EE829E8" w14:textId="0DF8D2A3" w:rsidR="001D3D46" w:rsidRPr="007A2FA1" w:rsidRDefault="00992D0E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 instituir e arrecadar os tributos de sua competência, bem como aplicar suas rendas, sem prejuízo da obrigatoriedade de prestar contas e publicar os bal</w:t>
      </w:r>
      <w:r w:rsidR="001562DD" w:rsidRPr="007A2FA1">
        <w:rPr>
          <w:rFonts w:eastAsia="Malgun Gothic"/>
        </w:rPr>
        <w:t xml:space="preserve">ancetes nos prazos fixados em </w:t>
      </w:r>
      <w:r w:rsidRPr="007A2FA1">
        <w:rPr>
          <w:rFonts w:eastAsia="Malgun Gothic"/>
        </w:rPr>
        <w:t>lei;</w:t>
      </w:r>
      <w:r w:rsidR="00FF522A" w:rsidRPr="007A2FA1">
        <w:rPr>
          <w:rFonts w:eastAsia="Malgun Gothic"/>
          <w:spacing w:val="-1"/>
        </w:rPr>
        <w:t xml:space="preserve">        </w:t>
      </w:r>
    </w:p>
    <w:p w14:paraId="03F10514" w14:textId="79A2E104" w:rsidR="00992D0E" w:rsidRPr="007A2FA1" w:rsidRDefault="00992D0E" w:rsidP="009E74D4">
      <w:pPr>
        <w:tabs>
          <w:tab w:val="left" w:pos="1130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</w:t>
      </w:r>
      <w:r w:rsidR="00D03FF2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r,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r,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rimi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tritos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bservada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ual;</w:t>
      </w:r>
    </w:p>
    <w:p w14:paraId="3BFF44F9" w14:textId="789F5E85" w:rsidR="00FF522A" w:rsidRPr="007A2FA1" w:rsidRDefault="00992D0E" w:rsidP="009E74D4">
      <w:pPr>
        <w:tabs>
          <w:tab w:val="left" w:pos="1130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</w:t>
      </w:r>
      <w:r w:rsidR="00D03FF2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lementar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ual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</w:t>
      </w:r>
      <w:r w:rsidR="008E12F5" w:rsidRPr="007A2FA1">
        <w:rPr>
          <w:rFonts w:eastAsia="Malgun Gothic"/>
          <w:sz w:val="24"/>
          <w:szCs w:val="24"/>
        </w:rPr>
        <w:t xml:space="preserve">o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uber;</w:t>
      </w:r>
    </w:p>
    <w:p w14:paraId="7405B973" w14:textId="14FA0F20" w:rsidR="001D3D46" w:rsidRPr="007A2FA1" w:rsidRDefault="0006139B" w:rsidP="009E74D4">
      <w:pPr>
        <w:tabs>
          <w:tab w:val="left" w:pos="1043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>VI</w:t>
      </w:r>
      <w:r w:rsidRPr="007A2FA1">
        <w:rPr>
          <w:rFonts w:eastAsia="Malgun Gothic"/>
          <w:spacing w:val="-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r sobr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lític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arifária;</w:t>
      </w:r>
    </w:p>
    <w:p w14:paraId="6D47A8AC" w14:textId="70869821" w:rsidR="001562DD" w:rsidRPr="007A2FA1" w:rsidRDefault="00D03FF2" w:rsidP="009E74D4">
      <w:pPr>
        <w:pStyle w:val="PargrafodaLista"/>
        <w:tabs>
          <w:tab w:val="left" w:pos="125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nter,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4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operação</w:t>
      </w:r>
      <w:r w:rsidR="0006139B" w:rsidRPr="007A2FA1">
        <w:rPr>
          <w:rFonts w:eastAsia="Malgun Gothic"/>
          <w:spacing w:val="4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écnica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nanceira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nião</w:t>
      </w:r>
      <w:r w:rsidR="0006139B" w:rsidRPr="007A2FA1">
        <w:rPr>
          <w:rFonts w:eastAsia="Malgun Gothic"/>
          <w:spacing w:val="5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4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o,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gram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educação pré-escolar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sin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damental;</w:t>
      </w:r>
    </w:p>
    <w:p w14:paraId="711EB6A2" w14:textId="37B48B02" w:rsidR="001562DD" w:rsidRPr="007A2FA1" w:rsidRDefault="003C7B4C" w:rsidP="009E74D4">
      <w:pPr>
        <w:pStyle w:val="PargrafodaLista"/>
        <w:tabs>
          <w:tab w:val="left" w:pos="13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tar,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operação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écnic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nanceir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nião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o,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endimento à saú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pulação;</w:t>
      </w:r>
    </w:p>
    <w:p w14:paraId="42515146" w14:textId="63E4A2C3" w:rsidR="001562DD" w:rsidRPr="007A2FA1" w:rsidRDefault="003C7B4C" w:rsidP="009E74D4">
      <w:pPr>
        <w:pStyle w:val="PargrafodaLista"/>
        <w:tabs>
          <w:tab w:val="left" w:pos="119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over,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1562DD" w:rsidRPr="007A2FA1">
        <w:rPr>
          <w:rFonts w:eastAsia="Malgun Gothic"/>
          <w:sz w:val="24"/>
          <w:szCs w:val="24"/>
        </w:rPr>
        <w:t>couber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equado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denamento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erritorial,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aneja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 control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so, do parcela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cup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solo urbano;</w:t>
      </w:r>
    </w:p>
    <w:p w14:paraId="7C540DEE" w14:textId="3EE04A3E" w:rsidR="001D3D46" w:rsidRPr="007A2FA1" w:rsidRDefault="003C7B4C" w:rsidP="001562DD">
      <w:pPr>
        <w:pStyle w:val="PargrafodaLista"/>
        <w:tabs>
          <w:tab w:val="left" w:pos="107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ciplinar</w:t>
      </w:r>
      <w:r w:rsidR="0006139B" w:rsidRPr="007A2FA1">
        <w:rPr>
          <w:rFonts w:eastAsia="Malgun Gothic"/>
          <w:spacing w:val="2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zaçã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gradouros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,</w:t>
      </w:r>
      <w:r w:rsidR="0006139B" w:rsidRPr="007A2FA1">
        <w:rPr>
          <w:rFonts w:eastAsia="Malgun Gothic"/>
          <w:spacing w:val="3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l,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t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ânsi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áfego, provendo sobre:</w:t>
      </w:r>
    </w:p>
    <w:p w14:paraId="3FA756B3" w14:textId="6D00ABD6" w:rsidR="001D3D46" w:rsidRPr="007A2FA1" w:rsidRDefault="00D03FF2" w:rsidP="009E74D4">
      <w:pPr>
        <w:pStyle w:val="PargrafodaLista"/>
        <w:tabs>
          <w:tab w:val="left" w:pos="105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a)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nsport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letivo urban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 itinerário, 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nto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 tarifas;</w:t>
      </w:r>
    </w:p>
    <w:p w14:paraId="11B5F8F5" w14:textId="3B46DECC" w:rsidR="001D3D46" w:rsidRPr="007A2FA1" w:rsidRDefault="00D03FF2" w:rsidP="009E74D4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áxi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s pon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eleci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 tarifas;</w:t>
      </w:r>
    </w:p>
    <w:p w14:paraId="0EEEC28C" w14:textId="5BFCC21F" w:rsidR="001562DD" w:rsidRPr="007A2FA1" w:rsidRDefault="00D03FF2" w:rsidP="009E74D4">
      <w:pPr>
        <w:pStyle w:val="PargrafodaLista"/>
        <w:tabs>
          <w:tab w:val="left" w:pos="111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inalização,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mites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“zonas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ilêncio”,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a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carg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im como 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cais de estacionamento;</w:t>
      </w:r>
    </w:p>
    <w:p w14:paraId="19679EA0" w14:textId="6F50B168" w:rsidR="001D3D46" w:rsidRPr="007A2FA1" w:rsidRDefault="003C7B4C" w:rsidP="001562DD">
      <w:pPr>
        <w:pStyle w:val="PargrafodaLista"/>
        <w:tabs>
          <w:tab w:val="left" w:pos="122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r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tar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3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3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3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ioritariamente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3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orm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entralizad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centralizada, por:</w:t>
      </w:r>
    </w:p>
    <w:p w14:paraId="7E57F0CA" w14:textId="77777777" w:rsidR="009E74D4" w:rsidRPr="007A2FA1" w:rsidRDefault="0006139B" w:rsidP="009E74D4">
      <w:pPr>
        <w:pStyle w:val="Corpodetexto"/>
        <w:tabs>
          <w:tab w:val="left" w:pos="1517"/>
        </w:tabs>
        <w:ind w:left="0" w:firstLine="851"/>
        <w:jc w:val="both"/>
        <w:rPr>
          <w:rFonts w:eastAsia="Malgun Gothic"/>
          <w:spacing w:val="1"/>
        </w:rPr>
      </w:pPr>
      <w:r w:rsidRPr="007A2FA1">
        <w:rPr>
          <w:rFonts w:eastAsia="Malgun Gothic"/>
        </w:rPr>
        <w:t>a)</w:t>
      </w:r>
      <w:r w:rsidR="006B2177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outorga às autarquias, entidades paraestatais ou fundações;</w:t>
      </w:r>
      <w:r w:rsidRPr="007A2FA1">
        <w:rPr>
          <w:rFonts w:eastAsia="Malgun Gothic"/>
          <w:spacing w:val="1"/>
        </w:rPr>
        <w:t xml:space="preserve"> </w:t>
      </w:r>
    </w:p>
    <w:p w14:paraId="373D280F" w14:textId="0EBD5ECF" w:rsidR="001D3D46" w:rsidRPr="007A2FA1" w:rsidRDefault="0006139B" w:rsidP="009E74D4">
      <w:pPr>
        <w:pStyle w:val="Corpodetexto"/>
        <w:tabs>
          <w:tab w:val="left" w:pos="1517"/>
        </w:tabs>
        <w:ind w:left="0" w:firstLine="851"/>
        <w:jc w:val="both"/>
        <w:rPr>
          <w:rFonts w:eastAsia="Malgun Gothic"/>
          <w:spacing w:val="1"/>
        </w:rPr>
      </w:pPr>
      <w:r w:rsidRPr="007A2FA1">
        <w:rPr>
          <w:rFonts w:eastAsia="Malgun Gothic"/>
        </w:rPr>
        <w:t>b)</w:t>
      </w:r>
      <w:r w:rsidR="006B2177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delegação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particulares,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oncessão,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permissão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autorização;</w:t>
      </w:r>
    </w:p>
    <w:p w14:paraId="77C191A0" w14:textId="67238841" w:rsidR="001562DD" w:rsidRPr="007A2FA1" w:rsidRDefault="003C7B4C" w:rsidP="009E74D4">
      <w:pPr>
        <w:pStyle w:val="PargrafodaLista"/>
        <w:tabs>
          <w:tab w:val="left" w:pos="126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h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rtença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p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zação e alienação; e, quando aos terceiros, sobre aquisição, inclusive através 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apropriação;</w:t>
      </w:r>
    </w:p>
    <w:p w14:paraId="57FCB0D8" w14:textId="576EC63D" w:rsidR="001562DD" w:rsidRPr="007A2FA1" w:rsidRDefault="003C7B4C" w:rsidP="009E74D4">
      <w:pPr>
        <w:pStyle w:val="PargrafodaLista"/>
        <w:tabs>
          <w:tab w:val="left" w:pos="128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I </w:t>
      </w:r>
      <w:r w:rsidR="0006139B" w:rsidRPr="007A2FA1">
        <w:rPr>
          <w:rFonts w:eastAsia="Malgun Gothic"/>
          <w:sz w:val="24"/>
          <w:szCs w:val="24"/>
        </w:rPr>
        <w:t>- prover sobre limpeza das vias e logradouros públicos municipais, remo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tinação 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xo domiciliar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 distri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íduos de qualqu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atureza;</w:t>
      </w:r>
    </w:p>
    <w:p w14:paraId="037A1ED2" w14:textId="6E7ADAE8" w:rsidR="001562DD" w:rsidRPr="007A2FA1" w:rsidRDefault="003C7B4C" w:rsidP="009E74D4">
      <w:pPr>
        <w:pStyle w:val="PargrafodaLista"/>
        <w:tabs>
          <w:tab w:val="left" w:pos="133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IV</w:t>
      </w:r>
      <w:r w:rsidR="0006139B" w:rsidRPr="007A2FA1">
        <w:rPr>
          <w:rFonts w:eastAsia="Malgun Gothic"/>
          <w:sz w:val="24"/>
          <w:szCs w:val="24"/>
        </w:rPr>
        <w:t xml:space="preserve">- conceder aos estabelecimentos industriais, comerciais e </w:t>
      </w:r>
      <w:r w:rsidR="001562DD" w:rsidRPr="007A2FA1">
        <w:rPr>
          <w:rFonts w:eastAsia="Malgun Gothic"/>
          <w:sz w:val="24"/>
          <w:szCs w:val="24"/>
        </w:rPr>
        <w:t>outros; licença</w:t>
      </w:r>
      <w:r w:rsidR="001562DD" w:rsidRPr="007A2FA1">
        <w:rPr>
          <w:rFonts w:eastAsia="Malgun Gothic"/>
          <w:spacing w:val="1"/>
          <w:sz w:val="24"/>
          <w:szCs w:val="24"/>
        </w:rPr>
        <w:t>s para sua instalação e horário de funcionamento, observadas</w:t>
      </w:r>
      <w:r w:rsidR="0006139B" w:rsidRPr="007A2FA1">
        <w:rPr>
          <w:rFonts w:eastAsia="Malgun Gothic"/>
          <w:sz w:val="24"/>
          <w:szCs w:val="24"/>
        </w:rPr>
        <w:t xml:space="preserve"> as normas pertinente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vogá-la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ividad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ornarem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judiciai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úde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sseg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;</w:t>
      </w:r>
    </w:p>
    <w:p w14:paraId="7EFD0DA4" w14:textId="2947F06E" w:rsidR="001562DD" w:rsidRPr="007A2FA1" w:rsidRDefault="003C7B4C" w:rsidP="009E74D4">
      <w:pPr>
        <w:pStyle w:val="PargrafodaLista"/>
        <w:tabs>
          <w:tab w:val="left" w:pos="124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V </w:t>
      </w:r>
      <w:r w:rsidR="0006139B" w:rsidRPr="007A2FA1">
        <w:rPr>
          <w:rFonts w:eastAsia="Malgun Gothic"/>
          <w:sz w:val="24"/>
          <w:szCs w:val="24"/>
        </w:rPr>
        <w:t>- administrar o serviço funerário e os cemitérios municipais e fiscalizar 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rtenc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 entidades privadas;</w:t>
      </w:r>
    </w:p>
    <w:p w14:paraId="7D058C08" w14:textId="426BAC65" w:rsidR="001D3D46" w:rsidRPr="007A2FA1" w:rsidRDefault="003C7B4C" w:rsidP="001562DD">
      <w:pPr>
        <w:pStyle w:val="PargrafodaLista"/>
        <w:tabs>
          <w:tab w:val="left" w:pos="130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VI </w:t>
      </w:r>
      <w:r w:rsidR="0006139B" w:rsidRPr="007A2FA1">
        <w:rPr>
          <w:rFonts w:eastAsia="Malgun Gothic"/>
          <w:sz w:val="24"/>
          <w:szCs w:val="24"/>
        </w:rPr>
        <w:t>- dispor sobre a guarda e destino dos animais apreendidos, assim como su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acinação;</w:t>
      </w:r>
    </w:p>
    <w:p w14:paraId="4D0144FD" w14:textId="024FAEF4" w:rsidR="001562DD" w:rsidRPr="007A2FA1" w:rsidRDefault="003C7B4C" w:rsidP="009E74D4">
      <w:pPr>
        <w:pStyle w:val="PargrafodaLista"/>
        <w:tabs>
          <w:tab w:val="left" w:pos="137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VII </w:t>
      </w:r>
      <w:r w:rsidR="0006139B" w:rsidRPr="007A2FA1">
        <w:rPr>
          <w:rFonts w:eastAsia="Malgun Gothic"/>
          <w:sz w:val="24"/>
          <w:szCs w:val="24"/>
        </w:rPr>
        <w:t>- dar destinação às mercadorias apreendidas em decorrência de transgre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ção municipal;</w:t>
      </w:r>
    </w:p>
    <w:p w14:paraId="44C073DA" w14:textId="7ABFE876" w:rsidR="001562DD" w:rsidRPr="007A2FA1" w:rsidRDefault="003C7B4C" w:rsidP="009E74D4">
      <w:pPr>
        <w:pStyle w:val="PargrafodaLista"/>
        <w:tabs>
          <w:tab w:val="left" w:pos="1521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V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nstitui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gim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jurídic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únic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rvidor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dministração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úblic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1562DD" w:rsidRPr="007A2FA1">
        <w:rPr>
          <w:rFonts w:eastAsia="Malgun Gothic"/>
          <w:color w:val="000000" w:themeColor="text1"/>
          <w:sz w:val="24"/>
          <w:szCs w:val="24"/>
        </w:rPr>
        <w:t xml:space="preserve">direta, </w:t>
      </w:r>
      <w:r w:rsidR="008E12F5" w:rsidRPr="007A2FA1">
        <w:rPr>
          <w:rFonts w:eastAsia="Malgun Gothic"/>
          <w:color w:val="000000" w:themeColor="text1"/>
          <w:sz w:val="24"/>
          <w:szCs w:val="24"/>
        </w:rPr>
        <w:t>indireta,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utarquias e</w:t>
      </w:r>
      <w:r w:rsidR="0006139B" w:rsidRPr="007A2FA1">
        <w:rPr>
          <w:rFonts w:eastAsia="Malgun Gothic"/>
          <w:color w:val="000000" w:themeColor="text1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unçõe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úblicas, be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m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lanos de carreira;</w:t>
      </w:r>
    </w:p>
    <w:p w14:paraId="259ED6D4" w14:textId="538B7029" w:rsidR="001D3D46" w:rsidRPr="007A2FA1" w:rsidRDefault="003C7B4C" w:rsidP="001562DD">
      <w:pPr>
        <w:pStyle w:val="PargrafodaLista"/>
        <w:tabs>
          <w:tab w:val="left" w:pos="139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tar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istência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as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ergências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édico-hospitalares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nt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corro,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ópri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 convêni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stitui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lizada;</w:t>
      </w:r>
    </w:p>
    <w:p w14:paraId="30F89343" w14:textId="77777777" w:rsidR="001562DD" w:rsidRPr="007A2FA1" w:rsidRDefault="001562DD" w:rsidP="001562DD">
      <w:pPr>
        <w:pStyle w:val="PargrafodaLista"/>
        <w:tabs>
          <w:tab w:val="left" w:pos="1398"/>
        </w:tabs>
        <w:ind w:left="0" w:firstLine="851"/>
        <w:rPr>
          <w:rFonts w:eastAsia="Malgun Gothic"/>
          <w:sz w:val="24"/>
          <w:szCs w:val="24"/>
        </w:rPr>
      </w:pPr>
    </w:p>
    <w:p w14:paraId="24D1946B" w14:textId="424F532A" w:rsidR="00357A72" w:rsidRPr="007A2FA1" w:rsidRDefault="003C7B4C" w:rsidP="009E74D4">
      <w:pPr>
        <w:pStyle w:val="PargrafodaLista"/>
        <w:tabs>
          <w:tab w:val="left" w:pos="122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 </w:t>
      </w:r>
      <w:r w:rsidR="0006139B" w:rsidRPr="007A2FA1">
        <w:rPr>
          <w:rFonts w:eastAsia="Malgun Gothic"/>
          <w:sz w:val="24"/>
          <w:szCs w:val="24"/>
        </w:rPr>
        <w:t>- sinalizar as vias urbanas e as estradas municipais, bem como regulament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scalizar su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357A72" w:rsidRPr="007A2FA1">
        <w:rPr>
          <w:rFonts w:eastAsia="Malgun Gothic"/>
          <w:sz w:val="24"/>
          <w:szCs w:val="24"/>
        </w:rPr>
        <w:t xml:space="preserve">utilização; </w:t>
      </w:r>
      <w:r w:rsidR="0006139B" w:rsidRPr="007A2FA1">
        <w:rPr>
          <w:rFonts w:eastAsia="Malgun Gothic"/>
          <w:sz w:val="24"/>
          <w:szCs w:val="24"/>
        </w:rPr>
        <w:t>- tornar obrigatória a utilização da estação rodoviária ou terminal rodoviári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ssageiros;</w:t>
      </w:r>
    </w:p>
    <w:p w14:paraId="17379D6C" w14:textId="2D1A1D14" w:rsidR="00357A72" w:rsidRPr="007A2FA1" w:rsidRDefault="003C7B4C" w:rsidP="009E74D4">
      <w:pPr>
        <w:pStyle w:val="PargrafodaLista"/>
        <w:tabs>
          <w:tab w:val="left" w:pos="139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pacing w:val="20"/>
          <w:sz w:val="24"/>
          <w:szCs w:val="24"/>
        </w:rPr>
        <w:t>XXI -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ulamentar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scalizar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xação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tazes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úncios,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z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isqu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 mei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ublicida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pagan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 natureza;</w:t>
      </w:r>
    </w:p>
    <w:p w14:paraId="4B9EF5D3" w14:textId="69EB18CF" w:rsidR="00357A72" w:rsidRPr="007A2FA1" w:rsidRDefault="003C7B4C" w:rsidP="009E74D4">
      <w:pPr>
        <w:pStyle w:val="PargrafodaLista"/>
        <w:tabs>
          <w:tab w:val="left" w:pos="147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II </w:t>
      </w:r>
      <w:r w:rsidR="0006139B" w:rsidRPr="007A2FA1">
        <w:rPr>
          <w:rFonts w:eastAsia="Malgun Gothic"/>
          <w:sz w:val="24"/>
          <w:szCs w:val="24"/>
        </w:rPr>
        <w:t>- organizar e manter os serviços de fiscalização necessários ao exercíci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 poder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líci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a;</w:t>
      </w:r>
    </w:p>
    <w:p w14:paraId="2C498555" w14:textId="00C910F7" w:rsidR="00357A72" w:rsidRPr="007A2FA1" w:rsidRDefault="003C7B4C" w:rsidP="009E74D4">
      <w:pPr>
        <w:pStyle w:val="PargrafodaLista"/>
        <w:tabs>
          <w:tab w:val="left" w:pos="159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XIII</w:t>
      </w:r>
      <w:r w:rsidR="006B2177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elec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p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nalidad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fr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ulamentos;</w:t>
      </w:r>
    </w:p>
    <w:p w14:paraId="1B8CD404" w14:textId="6516CD9D" w:rsidR="00357A72" w:rsidRPr="007A2FA1" w:rsidRDefault="003C7B4C" w:rsidP="009E74D4">
      <w:pPr>
        <w:pStyle w:val="PargrafodaLista"/>
        <w:tabs>
          <w:tab w:val="left" w:pos="157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ssegur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pedi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ertidõ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querid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à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partições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dministrativ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unicipai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fes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ireit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sclareciment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ituaçõe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FF522A" w:rsidRPr="007A2FA1">
        <w:rPr>
          <w:rFonts w:eastAsia="Malgun Gothic"/>
          <w:color w:val="000000" w:themeColor="text1"/>
          <w:sz w:val="24"/>
          <w:szCs w:val="24"/>
        </w:rPr>
        <w:t>nos termos da lei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;</w:t>
      </w:r>
    </w:p>
    <w:p w14:paraId="04AE5188" w14:textId="5099E734" w:rsidR="00357A72" w:rsidRPr="007A2FA1" w:rsidRDefault="003C7B4C" w:rsidP="009E74D4">
      <w:pPr>
        <w:pStyle w:val="PargrafodaLista"/>
        <w:tabs>
          <w:tab w:val="left" w:pos="149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V </w:t>
      </w:r>
      <w:r w:rsidR="0006139B" w:rsidRPr="007A2FA1">
        <w:rPr>
          <w:rFonts w:eastAsia="Malgun Gothic"/>
          <w:sz w:val="24"/>
          <w:szCs w:val="24"/>
        </w:rPr>
        <w:t xml:space="preserve">- criar através de lei específica </w:t>
      </w:r>
      <w:proofErr w:type="gramStart"/>
      <w:r w:rsidR="0006139B" w:rsidRPr="007A2FA1">
        <w:rPr>
          <w:rFonts w:eastAsia="Malgun Gothic"/>
          <w:sz w:val="24"/>
          <w:szCs w:val="24"/>
        </w:rPr>
        <w:t>a</w:t>
      </w:r>
      <w:proofErr w:type="gramEnd"/>
      <w:r w:rsidR="0006139B" w:rsidRPr="007A2FA1">
        <w:rPr>
          <w:rFonts w:eastAsia="Malgun Gothic"/>
          <w:sz w:val="24"/>
          <w:szCs w:val="24"/>
        </w:rPr>
        <w:t xml:space="preserve"> guarda municipal, estabelecendo sobr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çã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etência;</w:t>
      </w:r>
    </w:p>
    <w:p w14:paraId="2E7A8B19" w14:textId="04355A47" w:rsidR="00357A72" w:rsidRPr="007A2FA1" w:rsidRDefault="003C7B4C" w:rsidP="009E74D4">
      <w:pPr>
        <w:pStyle w:val="PargrafodaLista"/>
        <w:tabs>
          <w:tab w:val="left" w:pos="155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lastRenderedPageBreak/>
        <w:t xml:space="preserve">XXV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mover</w:t>
      </w:r>
      <w:r w:rsidR="0006139B" w:rsidRPr="007A2FA1">
        <w:rPr>
          <w:rFonts w:eastAsia="Malgun Gothic"/>
          <w:color w:val="000000" w:themeColor="text1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seguinte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rviços:</w:t>
      </w:r>
    </w:p>
    <w:p w14:paraId="2E371CDE" w14:textId="496954B1" w:rsidR="00357A72" w:rsidRPr="007A2FA1" w:rsidRDefault="00357A72" w:rsidP="009E74D4">
      <w:pPr>
        <w:pStyle w:val="PargrafodaLista"/>
        <w:numPr>
          <w:ilvl w:val="0"/>
          <w:numId w:val="62"/>
        </w:numPr>
        <w:tabs>
          <w:tab w:val="left" w:pos="1517"/>
          <w:tab w:val="left" w:pos="1518"/>
        </w:tabs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Construção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 xml:space="preserve"> 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nserva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strad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unicipais;</w:t>
      </w:r>
    </w:p>
    <w:p w14:paraId="075409D7" w14:textId="6F953A49" w:rsidR="00357A72" w:rsidRPr="007A2FA1" w:rsidRDefault="00357A72" w:rsidP="00357A72">
      <w:pPr>
        <w:pStyle w:val="PargrafodaLista"/>
        <w:numPr>
          <w:ilvl w:val="0"/>
          <w:numId w:val="62"/>
        </w:numPr>
        <w:tabs>
          <w:tab w:val="left" w:pos="1517"/>
          <w:tab w:val="left" w:pos="1518"/>
        </w:tabs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luminação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;</w:t>
      </w:r>
    </w:p>
    <w:p w14:paraId="1F3F8911" w14:textId="68B84070" w:rsidR="00357A72" w:rsidRPr="007A2FA1" w:rsidRDefault="00357A72" w:rsidP="00357A72">
      <w:pPr>
        <w:pStyle w:val="PargrafodaLista"/>
        <w:numPr>
          <w:ilvl w:val="0"/>
          <w:numId w:val="62"/>
        </w:numPr>
        <w:tabs>
          <w:tab w:val="left" w:pos="1517"/>
          <w:tab w:val="left" w:pos="1518"/>
        </w:tabs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Transport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letiv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ritament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7B06877B" w14:textId="4504B589" w:rsidR="00357A72" w:rsidRPr="007A2FA1" w:rsidRDefault="00357A72" w:rsidP="00357A72">
      <w:pPr>
        <w:pStyle w:val="PargrafodaLista"/>
        <w:numPr>
          <w:ilvl w:val="0"/>
          <w:numId w:val="62"/>
        </w:numPr>
        <w:tabs>
          <w:tab w:val="left" w:pos="1517"/>
          <w:tab w:val="left" w:pos="1518"/>
        </w:tabs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Mercados</w:t>
      </w:r>
      <w:r w:rsidR="0006139B" w:rsidRPr="007A2FA1">
        <w:rPr>
          <w:rFonts w:eastAsia="Malgun Gothic"/>
          <w:sz w:val="24"/>
          <w:szCs w:val="24"/>
        </w:rPr>
        <w:t>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ira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tadouros;</w:t>
      </w:r>
    </w:p>
    <w:p w14:paraId="23451301" w14:textId="6527B2E2" w:rsidR="00357A72" w:rsidRPr="007A2FA1" w:rsidRDefault="003C7B4C" w:rsidP="009E74D4">
      <w:pPr>
        <w:pStyle w:val="PargrafodaLista"/>
        <w:tabs>
          <w:tab w:val="left" w:pos="16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VII </w:t>
      </w:r>
      <w:r w:rsidR="0006139B" w:rsidRPr="007A2FA1">
        <w:rPr>
          <w:rFonts w:eastAsia="Malgun Gothic"/>
          <w:sz w:val="24"/>
          <w:szCs w:val="24"/>
        </w:rPr>
        <w:t>- estabelecer normas de edificação, de loteamento, de arruamento e 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zonea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ban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ural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mitaçõ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banístic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venient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den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seu território, observa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 federal;</w:t>
      </w:r>
    </w:p>
    <w:p w14:paraId="2BF6C230" w14:textId="15820CBF" w:rsidR="00357A72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normas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loteamento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arruamento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refere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est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ncis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xigir reserv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áreas destinadas a:</w:t>
      </w:r>
    </w:p>
    <w:p w14:paraId="34848773" w14:textId="5C572061" w:rsidR="00357A72" w:rsidRPr="007A2FA1" w:rsidRDefault="00357A72" w:rsidP="009E74D4">
      <w:pPr>
        <w:pStyle w:val="PargrafodaLista"/>
        <w:numPr>
          <w:ilvl w:val="0"/>
          <w:numId w:val="63"/>
        </w:numPr>
        <w:tabs>
          <w:tab w:val="left" w:pos="1517"/>
          <w:tab w:val="left" w:pos="1518"/>
        </w:tabs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Zon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er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ais logradouros públicos;</w:t>
      </w:r>
    </w:p>
    <w:p w14:paraId="11A1003E" w14:textId="01FABBA2" w:rsidR="001D3D46" w:rsidRPr="007A2FA1" w:rsidRDefault="00D03FF2" w:rsidP="001562DD">
      <w:pPr>
        <w:pStyle w:val="PargrafodaLista"/>
        <w:tabs>
          <w:tab w:val="left" w:pos="1517"/>
          <w:tab w:val="left" w:pos="151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357A72" w:rsidRPr="007A2FA1">
        <w:rPr>
          <w:rFonts w:eastAsia="Malgun Gothic"/>
          <w:sz w:val="24"/>
          <w:szCs w:val="24"/>
        </w:rPr>
        <w:t>V</w:t>
      </w:r>
      <w:r w:rsidR="0006139B" w:rsidRPr="007A2FA1">
        <w:rPr>
          <w:rFonts w:eastAsia="Malgun Gothic"/>
          <w:sz w:val="24"/>
          <w:szCs w:val="24"/>
        </w:rPr>
        <w:t>ias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áfego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ssagem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nalizações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,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got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águ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uviais.</w:t>
      </w:r>
    </w:p>
    <w:p w14:paraId="68931107" w14:textId="77777777" w:rsidR="001D3D46" w:rsidRPr="007A2FA1" w:rsidRDefault="001D3D46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6D0136D2" w14:textId="77777777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62A10B1A" w14:textId="40A6C3E5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="00D03FF2" w:rsidRPr="007A2FA1">
        <w:rPr>
          <w:rFonts w:eastAsia="Malgun Gothic"/>
          <w:b/>
          <w:sz w:val="24"/>
          <w:szCs w:val="24"/>
        </w:rPr>
        <w:t>C</w:t>
      </w:r>
      <w:r w:rsidRPr="007A2FA1">
        <w:rPr>
          <w:rFonts w:eastAsia="Malgun Gothic"/>
          <w:b/>
          <w:sz w:val="24"/>
          <w:szCs w:val="24"/>
        </w:rPr>
        <w:t>ompetênci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omum</w:t>
      </w:r>
    </w:p>
    <w:p w14:paraId="5733C52D" w14:textId="77777777" w:rsidR="001D3D46" w:rsidRPr="007A2FA1" w:rsidRDefault="001D3D46" w:rsidP="001562DD">
      <w:pPr>
        <w:pStyle w:val="Corpodetexto"/>
        <w:ind w:left="0" w:firstLine="851"/>
        <w:jc w:val="both"/>
        <w:rPr>
          <w:rFonts w:eastAsia="Malgun Gothic"/>
          <w:b/>
        </w:rPr>
      </w:pPr>
    </w:p>
    <w:p w14:paraId="666EC27C" w14:textId="10E5BC33" w:rsidR="00357A72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34"/>
        </w:rPr>
        <w:t xml:space="preserve"> </w:t>
      </w:r>
      <w:r w:rsidRPr="007A2FA1">
        <w:rPr>
          <w:rFonts w:eastAsia="Malgun Gothic"/>
          <w:b/>
        </w:rPr>
        <w:t>6º-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tem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35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36"/>
        </w:rPr>
        <w:t xml:space="preserve"> </w:t>
      </w:r>
      <w:r w:rsidRPr="007A2FA1">
        <w:rPr>
          <w:rFonts w:eastAsia="Malgun Gothic"/>
        </w:rPr>
        <w:t>concorrente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35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33"/>
        </w:rPr>
        <w:t xml:space="preserve"> </w:t>
      </w:r>
      <w:r w:rsidR="00535C42" w:rsidRPr="007A2FA1">
        <w:rPr>
          <w:rFonts w:eastAsia="Malgun Gothic"/>
        </w:rPr>
        <w:t>U</w:t>
      </w:r>
      <w:r w:rsidRPr="007A2FA1">
        <w:rPr>
          <w:rFonts w:eastAsia="Malgun Gothic"/>
        </w:rPr>
        <w:t>nião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Estado,</w:t>
      </w:r>
      <w:r w:rsidRPr="007A2FA1">
        <w:rPr>
          <w:rFonts w:eastAsia="Malgun Gothic"/>
          <w:spacing w:val="-1"/>
        </w:rPr>
        <w:t xml:space="preserve"> </w:t>
      </w:r>
      <w:r w:rsidR="00073107" w:rsidRPr="007A2FA1">
        <w:rPr>
          <w:rFonts w:eastAsia="Malgun Gothic"/>
          <w:spacing w:val="-1"/>
        </w:rPr>
        <w:t xml:space="preserve">e </w:t>
      </w:r>
      <w:r w:rsidRPr="007A2FA1">
        <w:rPr>
          <w:rFonts w:eastAsia="Malgun Gothic"/>
        </w:rPr>
        <w:t>entr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tras as segunte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tribuições:</w:t>
      </w:r>
    </w:p>
    <w:p w14:paraId="4227F300" w14:textId="1043B790" w:rsidR="00357A72" w:rsidRPr="007A2FA1" w:rsidRDefault="00D03FF2" w:rsidP="009E74D4">
      <w:pPr>
        <w:pStyle w:val="PargrafodaLista"/>
        <w:tabs>
          <w:tab w:val="left" w:pos="97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zelar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</w:t>
      </w:r>
      <w:r w:rsidR="0006139B" w:rsidRPr="007A2FA1">
        <w:rPr>
          <w:rFonts w:eastAsia="Malgun Gothic"/>
          <w:spacing w:val="2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guarda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2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tituição,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2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s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stituições</w:t>
      </w:r>
      <w:r w:rsidR="0006139B" w:rsidRPr="007A2FA1">
        <w:rPr>
          <w:rFonts w:eastAsia="Malgun Gothic"/>
          <w:spacing w:val="2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ocráticas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erv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 patrimônio</w:t>
      </w:r>
      <w:r w:rsidRPr="007A2FA1">
        <w:rPr>
          <w:rFonts w:eastAsia="Malgun Gothic"/>
          <w:sz w:val="24"/>
          <w:szCs w:val="24"/>
        </w:rPr>
        <w:t>.</w:t>
      </w:r>
    </w:p>
    <w:p w14:paraId="11A22CAE" w14:textId="76282186" w:rsidR="00357A72" w:rsidRPr="007A2FA1" w:rsidRDefault="00D03FF2" w:rsidP="009E74D4">
      <w:pPr>
        <w:pStyle w:val="PargrafodaLista"/>
        <w:tabs>
          <w:tab w:val="left" w:pos="107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uidar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úde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istência</w:t>
      </w:r>
      <w:r w:rsidR="0006139B" w:rsidRPr="007A2FA1">
        <w:rPr>
          <w:rFonts w:eastAsia="Malgun Gothic"/>
          <w:spacing w:val="46"/>
          <w:sz w:val="24"/>
          <w:szCs w:val="24"/>
        </w:rPr>
        <w:t xml:space="preserve"> </w:t>
      </w:r>
      <w:r w:rsidR="00357A72" w:rsidRPr="007A2FA1">
        <w:rPr>
          <w:rFonts w:eastAsia="Malgun Gothic"/>
          <w:sz w:val="24"/>
          <w:szCs w:val="24"/>
        </w:rPr>
        <w:t xml:space="preserve">pública,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teção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5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garantia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ssoa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tador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ficiência</w:t>
      </w:r>
      <w:r w:rsidRPr="007A2FA1">
        <w:rPr>
          <w:rFonts w:eastAsia="Malgun Gothic"/>
          <w:sz w:val="24"/>
          <w:szCs w:val="24"/>
        </w:rPr>
        <w:t>.</w:t>
      </w:r>
    </w:p>
    <w:p w14:paraId="068C8B88" w14:textId="14EE2952" w:rsidR="00357A72" w:rsidRPr="007A2FA1" w:rsidRDefault="00D03FF2" w:rsidP="009E74D4">
      <w:pPr>
        <w:pStyle w:val="PargrafodaLista"/>
        <w:tabs>
          <w:tab w:val="left" w:pos="111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 proteg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cumento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bra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val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istórico,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rtístic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ultural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 monumento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 paisagens naturai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táveis e síti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rqueológicos.</w:t>
      </w:r>
    </w:p>
    <w:p w14:paraId="58D18B44" w14:textId="27BE6A3F" w:rsidR="00357A72" w:rsidRPr="007A2FA1" w:rsidRDefault="00D03FF2" w:rsidP="009E74D4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porcionar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ios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cess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ultura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duc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iência.</w:t>
      </w:r>
    </w:p>
    <w:p w14:paraId="79D885A5" w14:textId="1C541443" w:rsidR="00357A72" w:rsidRPr="007A2FA1" w:rsidRDefault="00D03FF2" w:rsidP="009E74D4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pedir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vasão,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truiçã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caracterizaçã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bras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rt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alor histórico, artístico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ultural.</w:t>
      </w:r>
    </w:p>
    <w:p w14:paraId="028BF1E6" w14:textId="33ADE713" w:rsidR="00357A72" w:rsidRPr="007A2FA1" w:rsidRDefault="00D03FF2" w:rsidP="009E74D4">
      <w:pPr>
        <w:pStyle w:val="PargrafodaLista"/>
        <w:tabs>
          <w:tab w:val="left" w:pos="112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bate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luiçã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ormas,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tege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io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mbient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 bacias hídricas.</w:t>
      </w:r>
    </w:p>
    <w:p w14:paraId="4DCBA7D8" w14:textId="7A8491E3" w:rsidR="00357A72" w:rsidRPr="007A2FA1" w:rsidRDefault="00D03FF2" w:rsidP="009E74D4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ervar 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loresta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 faun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lora.</w:t>
      </w:r>
    </w:p>
    <w:p w14:paraId="18F2F884" w14:textId="1A550002" w:rsidR="00357A72" w:rsidRPr="007A2FA1" w:rsidRDefault="00D03FF2" w:rsidP="009E74D4">
      <w:pPr>
        <w:pStyle w:val="PargrafodaLista"/>
        <w:tabs>
          <w:tab w:val="left" w:pos="12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 foment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dução agropecuária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r 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asteci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limentar.</w:t>
      </w:r>
    </w:p>
    <w:p w14:paraId="3C34B1C6" w14:textId="6CE58F7F" w:rsidR="00357A72" w:rsidRPr="007A2FA1" w:rsidRDefault="00D03FF2" w:rsidP="009E74D4">
      <w:pPr>
        <w:pStyle w:val="PargrafodaLista"/>
        <w:tabs>
          <w:tab w:val="left" w:pos="113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ove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gramas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trução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oradias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lhoria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diçõe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abitacionai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aneamento básico.</w:t>
      </w:r>
    </w:p>
    <w:p w14:paraId="4C94E041" w14:textId="6B48DBCC" w:rsidR="00357A72" w:rsidRPr="007A2FA1" w:rsidRDefault="00D03FF2" w:rsidP="009E74D4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 </w:t>
      </w:r>
      <w:r w:rsidR="0006139B" w:rsidRPr="007A2FA1">
        <w:rPr>
          <w:rFonts w:eastAsia="Malgun Gothic"/>
          <w:sz w:val="24"/>
          <w:szCs w:val="24"/>
        </w:rPr>
        <w:t>- combater as causas da pobreza e os fatores de marginalização, promovendo 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g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</w:t>
      </w:r>
      <w:r w:rsidRPr="007A2FA1">
        <w:rPr>
          <w:rFonts w:eastAsia="Malgun Gothic"/>
          <w:sz w:val="24"/>
          <w:szCs w:val="24"/>
        </w:rPr>
        <w:t>cial dos setores desfavorecidos.</w:t>
      </w:r>
    </w:p>
    <w:p w14:paraId="066C09F7" w14:textId="2678EEF6" w:rsidR="00357A72" w:rsidRPr="007A2FA1" w:rsidRDefault="00D03FF2" w:rsidP="009E74D4">
      <w:pPr>
        <w:pStyle w:val="PargrafodaLista"/>
        <w:tabs>
          <w:tab w:val="left" w:pos="115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 </w:t>
      </w:r>
      <w:r w:rsidR="0006139B" w:rsidRPr="007A2FA1">
        <w:rPr>
          <w:rFonts w:eastAsia="Malgun Gothic"/>
          <w:sz w:val="24"/>
          <w:szCs w:val="24"/>
        </w:rPr>
        <w:t>- registrar, acompanhar e fiscalizar as concessões de direitos de pesquisa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plo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cursos hídricos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inerai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 se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rritório.</w:t>
      </w:r>
    </w:p>
    <w:p w14:paraId="79C6EEDE" w14:textId="1C37F777" w:rsidR="00357A72" w:rsidRPr="007A2FA1" w:rsidRDefault="00D03FF2" w:rsidP="009E74D4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 </w:t>
      </w:r>
      <w:r w:rsidR="0006139B" w:rsidRPr="007A2FA1">
        <w:rPr>
          <w:rFonts w:eastAsia="Malgun Gothic"/>
          <w:sz w:val="24"/>
          <w:szCs w:val="24"/>
        </w:rPr>
        <w:t>- estabelecer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plant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lític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duc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guranç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â</w:t>
      </w:r>
      <w:r w:rsidRPr="007A2FA1">
        <w:rPr>
          <w:rFonts w:eastAsia="Malgun Gothic"/>
          <w:sz w:val="24"/>
          <w:szCs w:val="24"/>
        </w:rPr>
        <w:t>nsito.</w:t>
      </w:r>
    </w:p>
    <w:p w14:paraId="5FC6A5F2" w14:textId="363CB27B" w:rsidR="00357A72" w:rsidRPr="007A2FA1" w:rsidRDefault="00D03FF2" w:rsidP="009E74D4">
      <w:pPr>
        <w:pStyle w:val="PargrafodaLista"/>
        <w:tabs>
          <w:tab w:val="left" w:pos="130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I </w:t>
      </w:r>
      <w:r w:rsidR="0006139B" w:rsidRPr="007A2FA1">
        <w:rPr>
          <w:rFonts w:eastAsia="Malgun Gothic"/>
          <w:sz w:val="24"/>
          <w:szCs w:val="24"/>
        </w:rPr>
        <w:t>- dispensar às microempresas e às empresas de pequeno porte, trata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jurídic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ferenciado.</w:t>
      </w:r>
    </w:p>
    <w:p w14:paraId="62D912F3" w14:textId="2807D12C" w:rsidR="00357A72" w:rsidRPr="007A2FA1" w:rsidRDefault="00D03FF2" w:rsidP="009E74D4">
      <w:pPr>
        <w:pStyle w:val="PargrafodaLista"/>
        <w:tabs>
          <w:tab w:val="left" w:pos="129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ov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centiv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gram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te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umidor.</w:t>
      </w:r>
    </w:p>
    <w:p w14:paraId="45B5D8B9" w14:textId="6FD17C07" w:rsidR="00357A72" w:rsidRPr="007A2FA1" w:rsidRDefault="00D03FF2" w:rsidP="009E74D4">
      <w:pPr>
        <w:pStyle w:val="PargrafodaLista"/>
        <w:tabs>
          <w:tab w:val="left" w:pos="126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V </w:t>
      </w:r>
      <w:r w:rsidR="0006139B" w:rsidRPr="007A2FA1">
        <w:rPr>
          <w:rFonts w:eastAsia="Malgun Gothic"/>
          <w:sz w:val="24"/>
          <w:szCs w:val="24"/>
        </w:rPr>
        <w:t>- conceder licença, permissão ou autorização e respectiva renovação 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rrogação, para exploração de portos de areia, pedreiras, abatedouros de animai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as atividades poluidoras do meio ambiente, desde que apresentados, previament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o interessado, laudos ou parece</w:t>
      </w:r>
      <w:r w:rsidR="00CB20F6" w:rsidRPr="007A2FA1">
        <w:rPr>
          <w:rFonts w:eastAsia="Malgun Gothic"/>
          <w:sz w:val="24"/>
          <w:szCs w:val="24"/>
        </w:rPr>
        <w:t>res</w:t>
      </w:r>
      <w:r w:rsidR="0006139B" w:rsidRPr="007A2FA1">
        <w:rPr>
          <w:rFonts w:eastAsia="Malgun Gothic"/>
          <w:sz w:val="24"/>
          <w:szCs w:val="24"/>
        </w:rPr>
        <w:t xml:space="preserve"> d</w:t>
      </w:r>
      <w:r w:rsidR="00CB20F6" w:rsidRPr="007A2FA1">
        <w:rPr>
          <w:rFonts w:eastAsia="Malgun Gothic"/>
          <w:sz w:val="24"/>
          <w:szCs w:val="24"/>
        </w:rPr>
        <w:t>o órgão da</w:t>
      </w:r>
      <w:r w:rsidR="0006139B" w:rsidRPr="007A2FA1">
        <w:rPr>
          <w:rFonts w:eastAsia="Malgun Gothic"/>
          <w:sz w:val="24"/>
          <w:szCs w:val="24"/>
        </w:rPr>
        <w:t xml:space="preserve"> </w:t>
      </w:r>
      <w:r w:rsidR="00357A72" w:rsidRPr="007A2FA1">
        <w:rPr>
          <w:rFonts w:eastAsia="Malgun Gothic"/>
          <w:sz w:val="24"/>
          <w:szCs w:val="24"/>
        </w:rPr>
        <w:t>CETESB</w:t>
      </w:r>
      <w:r w:rsidR="0006139B" w:rsidRPr="007A2FA1">
        <w:rPr>
          <w:rFonts w:eastAsia="Malgun Gothic"/>
          <w:sz w:val="24"/>
          <w:szCs w:val="24"/>
        </w:rPr>
        <w:t>, ou de outro órgão do Estado que 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bstitua, par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1704D7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z w:val="24"/>
          <w:szCs w:val="24"/>
        </w:rPr>
        <w:t>provar o projeto:</w:t>
      </w:r>
    </w:p>
    <w:p w14:paraId="575D5A47" w14:textId="18365844" w:rsidR="00357A72" w:rsidRPr="007A2FA1" w:rsidRDefault="00357A72" w:rsidP="009E74D4">
      <w:pPr>
        <w:pStyle w:val="PargrafodaLista"/>
        <w:numPr>
          <w:ilvl w:val="0"/>
          <w:numId w:val="66"/>
        </w:numPr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Não</w:t>
      </w:r>
      <w:r w:rsidR="0006139B" w:rsidRPr="007A2FA1">
        <w:rPr>
          <w:rFonts w:eastAsia="Malgun Gothic"/>
          <w:spacing w:val="3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ole</w:t>
      </w:r>
      <w:r w:rsidR="0006139B" w:rsidRPr="007A2FA1">
        <w:rPr>
          <w:rFonts w:eastAsia="Malgun Gothic"/>
          <w:spacing w:val="3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3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rmas</w:t>
      </w:r>
      <w:r w:rsidR="0006139B" w:rsidRPr="007A2FA1">
        <w:rPr>
          <w:rFonts w:eastAsia="Malgun Gothic"/>
          <w:spacing w:val="3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úde,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ssego,</w:t>
      </w:r>
      <w:r w:rsidR="0006139B" w:rsidRPr="007A2FA1">
        <w:rPr>
          <w:rFonts w:eastAsia="Malgun Gothic"/>
          <w:spacing w:val="3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igiene,</w:t>
      </w:r>
      <w:r w:rsidR="0006139B" w:rsidRPr="007A2FA1">
        <w:rPr>
          <w:rFonts w:eastAsia="Malgun Gothic"/>
          <w:spacing w:val="3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gurança,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lastRenderedPageBreak/>
        <w:t>funcionalidade,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étic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oralida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1704D7" w:rsidRPr="007A2FA1">
        <w:rPr>
          <w:rFonts w:eastAsia="Malgun Gothic"/>
          <w:spacing w:val="-1"/>
          <w:sz w:val="24"/>
          <w:szCs w:val="24"/>
        </w:rPr>
        <w:t xml:space="preserve">o </w:t>
      </w:r>
      <w:r w:rsidR="0006139B" w:rsidRPr="007A2FA1">
        <w:rPr>
          <w:rFonts w:eastAsia="Malgun Gothic"/>
          <w:sz w:val="24"/>
          <w:szCs w:val="24"/>
        </w:rPr>
        <w:t>interess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letivo;</w:t>
      </w:r>
    </w:p>
    <w:p w14:paraId="22E41929" w14:textId="50BC17D7" w:rsidR="00357A72" w:rsidRPr="007A2FA1" w:rsidRDefault="00357A72" w:rsidP="0041589C">
      <w:pPr>
        <w:pStyle w:val="PargrafodaLista"/>
        <w:ind w:left="851" w:firstLine="0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N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carret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 ataqu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isagem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lora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auna;</w:t>
      </w:r>
    </w:p>
    <w:p w14:paraId="220C1910" w14:textId="1BEAC5EB" w:rsidR="001D3D46" w:rsidRPr="007A2FA1" w:rsidRDefault="000B528F" w:rsidP="000B528F">
      <w:pPr>
        <w:tabs>
          <w:tab w:val="left" w:pos="1056"/>
        </w:tabs>
        <w:ind w:left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357A72" w:rsidRPr="007A2FA1">
        <w:rPr>
          <w:rFonts w:eastAsia="Malgun Gothic"/>
          <w:sz w:val="24"/>
          <w:szCs w:val="24"/>
        </w:rPr>
        <w:t>N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voqu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oreamento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io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agos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rosão.</w:t>
      </w:r>
    </w:p>
    <w:p w14:paraId="431E7938" w14:textId="77777777" w:rsidR="00357A72" w:rsidRPr="007A2FA1" w:rsidRDefault="00357A72" w:rsidP="00357A72">
      <w:pPr>
        <w:pStyle w:val="PargrafodaLista"/>
        <w:rPr>
          <w:rFonts w:eastAsia="Malgun Gothic"/>
          <w:sz w:val="24"/>
          <w:szCs w:val="24"/>
        </w:rPr>
      </w:pPr>
    </w:p>
    <w:p w14:paraId="335D4417" w14:textId="77777777" w:rsidR="00357A72" w:rsidRPr="007A2FA1" w:rsidRDefault="00357A72" w:rsidP="00357A72">
      <w:pPr>
        <w:pStyle w:val="PargrafodaLista"/>
        <w:tabs>
          <w:tab w:val="left" w:pos="1056"/>
        </w:tabs>
        <w:ind w:left="1976" w:firstLine="0"/>
        <w:rPr>
          <w:rFonts w:eastAsia="Malgun Gothic"/>
          <w:sz w:val="24"/>
          <w:szCs w:val="24"/>
        </w:rPr>
      </w:pPr>
    </w:p>
    <w:p w14:paraId="565C771A" w14:textId="77777777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4B992A8C" w14:textId="3D3EF15C" w:rsidR="001D3D46" w:rsidRPr="007A2FA1" w:rsidRDefault="0006139B" w:rsidP="00840325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ORGANIZAÇÃO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DERES</w:t>
      </w:r>
    </w:p>
    <w:p w14:paraId="4E0225FC" w14:textId="77777777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6EE3E81C" w14:textId="32BE2BFE" w:rsidR="001D3D46" w:rsidRPr="007A2FA1" w:rsidRDefault="0006139B" w:rsidP="00840325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DER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LEGISLATIVO</w:t>
      </w:r>
    </w:p>
    <w:p w14:paraId="384C6E76" w14:textId="77777777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67367B1C" w14:textId="6E91311D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="00D03FF2" w:rsidRPr="007A2FA1">
        <w:rPr>
          <w:rFonts w:eastAsia="Malgun Gothic"/>
          <w:b/>
          <w:sz w:val="24"/>
          <w:szCs w:val="24"/>
        </w:rPr>
        <w:t>O</w:t>
      </w:r>
      <w:r w:rsidRPr="007A2FA1">
        <w:rPr>
          <w:rFonts w:eastAsia="Malgun Gothic"/>
          <w:b/>
          <w:sz w:val="24"/>
          <w:szCs w:val="24"/>
        </w:rPr>
        <w:t>rganizaçã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der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Legislativo</w:t>
      </w:r>
    </w:p>
    <w:p w14:paraId="301DBDA2" w14:textId="77777777" w:rsidR="001D3D46" w:rsidRPr="007A2FA1" w:rsidRDefault="001D3D46" w:rsidP="001562DD">
      <w:pPr>
        <w:pStyle w:val="Corpodetexto"/>
        <w:ind w:left="0" w:firstLine="851"/>
        <w:jc w:val="both"/>
        <w:rPr>
          <w:rFonts w:eastAsia="Malgun Gothic"/>
          <w:b/>
        </w:rPr>
      </w:pPr>
    </w:p>
    <w:p w14:paraId="4211616B" w14:textId="5000FB78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7º -</w:t>
      </w:r>
      <w:r w:rsidRPr="007A2FA1">
        <w:rPr>
          <w:rFonts w:eastAsia="Malgun Gothic"/>
        </w:rPr>
        <w:t xml:space="preserve"> Poder Legislativo é exercido pela Câmara Municipal, constituída de</w:t>
      </w:r>
      <w:r w:rsidRPr="007A2FA1">
        <w:rPr>
          <w:rFonts w:eastAsia="Malgun Gothic"/>
          <w:spacing w:val="1"/>
        </w:rPr>
        <w:t xml:space="preserve"> </w:t>
      </w:r>
      <w:r w:rsidR="00773D37" w:rsidRPr="007A2FA1">
        <w:rPr>
          <w:rFonts w:eastAsia="Malgun Gothic"/>
          <w:spacing w:val="1"/>
        </w:rPr>
        <w:t>nove</w:t>
      </w:r>
      <w:r w:rsidR="00357A72"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ereadores, eleitos</w:t>
      </w:r>
      <w:r w:rsidR="000B528F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na forma da legislação</w:t>
      </w:r>
      <w:r w:rsidR="00D11F24" w:rsidRPr="007A2FA1">
        <w:rPr>
          <w:rFonts w:eastAsia="Malgun Gothic"/>
        </w:rPr>
        <w:t xml:space="preserve"> federal</w:t>
      </w:r>
      <w:r w:rsidR="001704D7" w:rsidRPr="007A2FA1">
        <w:rPr>
          <w:rFonts w:eastAsia="Malgun Gothic"/>
        </w:rPr>
        <w:t xml:space="preserve"> vigente.</w:t>
      </w:r>
    </w:p>
    <w:p w14:paraId="776E7973" w14:textId="3C77839D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  <w:spacing w:val="-57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8º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No primeiro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 xml:space="preserve">ano de cada legislatura, às </w:t>
      </w:r>
      <w:proofErr w:type="gramStart"/>
      <w:r w:rsidR="003C2EC5" w:rsidRPr="007A2FA1">
        <w:rPr>
          <w:rFonts w:eastAsia="Malgun Gothic"/>
        </w:rPr>
        <w:t>9:00</w:t>
      </w:r>
      <w:proofErr w:type="gramEnd"/>
      <w:r w:rsidRPr="007A2FA1">
        <w:rPr>
          <w:rFonts w:eastAsia="Malgun Gothic"/>
        </w:rPr>
        <w:t xml:space="preserve"> (</w:t>
      </w:r>
      <w:r w:rsidR="003C2EC5" w:rsidRPr="007A2FA1">
        <w:rPr>
          <w:rFonts w:eastAsia="Malgun Gothic"/>
        </w:rPr>
        <w:t>nove</w:t>
      </w:r>
      <w:r w:rsidRPr="007A2FA1">
        <w:rPr>
          <w:rFonts w:eastAsia="Malgun Gothic"/>
        </w:rPr>
        <w:t>) horas, do dia 1</w:t>
      </w:r>
      <w:r w:rsidR="00535C42" w:rsidRPr="007A2FA1">
        <w:rPr>
          <w:rFonts w:eastAsia="Malgun Gothic"/>
        </w:rPr>
        <w:t>º</w:t>
      </w:r>
      <w:r w:rsidRPr="007A2FA1">
        <w:rPr>
          <w:rFonts w:eastAsia="Malgun Gothic"/>
        </w:rPr>
        <w:t>de janeiro, em Sessão Solene</w:t>
      </w:r>
      <w:r w:rsidR="001704D7" w:rsidRPr="007A2FA1">
        <w:rPr>
          <w:rFonts w:eastAsia="Malgun Gothic"/>
        </w:rPr>
        <w:t>,</w:t>
      </w:r>
      <w:r w:rsidRPr="007A2FA1">
        <w:rPr>
          <w:rFonts w:eastAsia="Malgun Gothic"/>
        </w:rPr>
        <w:t xml:space="preserve"> independente do número, sob a </w:t>
      </w:r>
      <w:r w:rsidR="00073107" w:rsidRPr="007A2FA1">
        <w:rPr>
          <w:rFonts w:eastAsia="Malgun Gothic"/>
        </w:rPr>
        <w:t>P</w:t>
      </w:r>
      <w:r w:rsidRPr="007A2FA1">
        <w:rPr>
          <w:rFonts w:eastAsia="Malgun Gothic"/>
        </w:rPr>
        <w:t>residência do Veread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is votado dentre os presentes, os Vereadores prestarão compromisso e tomarão posse.</w:t>
      </w:r>
      <w:r w:rsidRPr="007A2FA1">
        <w:rPr>
          <w:rFonts w:eastAsia="Malgun Gothic"/>
          <w:spacing w:val="-57"/>
        </w:rPr>
        <w:t xml:space="preserve"> </w:t>
      </w:r>
    </w:p>
    <w:p w14:paraId="17979B25" w14:textId="7FA47A9A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O Vereador que não tomar posse, na sessão prevista nes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rtigo, deverá fazê-lo dentr</w:t>
      </w:r>
      <w:r w:rsidR="00073107" w:rsidRPr="007A2FA1">
        <w:rPr>
          <w:rFonts w:eastAsia="Malgun Gothic"/>
        </w:rPr>
        <w:t>o de</w:t>
      </w:r>
      <w:r w:rsidRPr="007A2FA1">
        <w:rPr>
          <w:rFonts w:eastAsia="Malgun Gothic"/>
        </w:rPr>
        <w:t xml:space="preserve"> </w:t>
      </w:r>
      <w:r w:rsidR="00073107" w:rsidRPr="007A2FA1">
        <w:rPr>
          <w:rFonts w:eastAsia="Malgun Gothic"/>
        </w:rPr>
        <w:t>15(</w:t>
      </w:r>
      <w:r w:rsidRPr="007A2FA1">
        <w:rPr>
          <w:rFonts w:eastAsia="Malgun Gothic"/>
        </w:rPr>
        <w:t>quinze</w:t>
      </w:r>
      <w:r w:rsidR="00073107" w:rsidRPr="007A2FA1">
        <w:rPr>
          <w:rFonts w:eastAsia="Malgun Gothic"/>
        </w:rPr>
        <w:t>)</w:t>
      </w:r>
      <w:r w:rsidRPr="007A2FA1">
        <w:rPr>
          <w:rFonts w:eastAsia="Malgun Gothic"/>
        </w:rPr>
        <w:t xml:space="preserve"> dias,</w:t>
      </w:r>
      <w:r w:rsidR="00351C9E" w:rsidRPr="007A2FA1">
        <w:rPr>
          <w:rFonts w:eastAsia="Malgun Gothic"/>
        </w:rPr>
        <w:t xml:space="preserve"> perante a Mesa,</w:t>
      </w:r>
      <w:r w:rsidRPr="007A2FA1">
        <w:rPr>
          <w:rFonts w:eastAsia="Malgun Gothic"/>
        </w:rPr>
        <w:t xml:space="preserve"> </w:t>
      </w:r>
      <w:proofErr w:type="gramStart"/>
      <w:r w:rsidRPr="007A2FA1">
        <w:rPr>
          <w:rFonts w:eastAsia="Malgun Gothic"/>
        </w:rPr>
        <w:t>sob pena</w:t>
      </w:r>
      <w:proofErr w:type="gramEnd"/>
      <w:r w:rsidRPr="007A2FA1">
        <w:rPr>
          <w:rFonts w:eastAsia="Malgun Gothic"/>
        </w:rPr>
        <w:t xml:space="preserve"> de perda de mandato, salvo motiv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s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ceito pela maior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bsolut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membr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.</w:t>
      </w:r>
    </w:p>
    <w:p w14:paraId="643621B1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0BB77951" w14:textId="09632B0F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9º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mediata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ó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ss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ereado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unir-se-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idência do Vereador mais votado dentre os presentes, e havendo maioria absolu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 membros da Câmara, em votação pública, mediante voto nominal ou simbólic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eg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onent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="001704D7" w:rsidRPr="007A2FA1">
        <w:rPr>
          <w:rFonts w:eastAsia="Malgun Gothic"/>
        </w:rPr>
        <w:t>M</w:t>
      </w:r>
      <w:r w:rsidRPr="007A2FA1">
        <w:rPr>
          <w:rFonts w:eastAsia="Malgun Gothic"/>
        </w:rPr>
        <w:t>es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matica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possados.</w:t>
      </w:r>
    </w:p>
    <w:p w14:paraId="18B5CF20" w14:textId="7ABEE871" w:rsidR="000B528F" w:rsidRPr="007A2FA1" w:rsidRDefault="00D03FF2" w:rsidP="000B528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1º</w:t>
      </w:r>
      <w:r w:rsidR="0006139B" w:rsidRPr="007A2FA1">
        <w:rPr>
          <w:rFonts w:eastAsia="Malgun Gothic"/>
        </w:rPr>
        <w:t xml:space="preserve"> - Não havendo número legal, o Vereador mais votado dentre o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presentes, permanecerá na Presidência e convocará as sessões diárias, até que seja eleita</w:t>
      </w:r>
      <w:r w:rsidR="0006139B" w:rsidRPr="007A2FA1">
        <w:rPr>
          <w:rFonts w:eastAsia="Malgun Gothic"/>
          <w:spacing w:val="-57"/>
        </w:rPr>
        <w:t xml:space="preserve"> </w:t>
      </w:r>
      <w:r w:rsidR="0006139B" w:rsidRPr="007A2FA1">
        <w:rPr>
          <w:rFonts w:eastAsia="Malgun Gothic"/>
        </w:rPr>
        <w:t>a</w:t>
      </w:r>
      <w:r w:rsidR="0006139B" w:rsidRPr="007A2FA1">
        <w:rPr>
          <w:rFonts w:eastAsia="Malgun Gothic"/>
          <w:spacing w:val="-2"/>
        </w:rPr>
        <w:t xml:space="preserve"> </w:t>
      </w:r>
      <w:r w:rsidR="0006139B" w:rsidRPr="007A2FA1">
        <w:rPr>
          <w:rFonts w:eastAsia="Malgun Gothic"/>
        </w:rPr>
        <w:t>Mesa.</w:t>
      </w:r>
    </w:p>
    <w:p w14:paraId="15D7C0D9" w14:textId="57C9856A" w:rsidR="00570452" w:rsidRPr="007A2FA1" w:rsidRDefault="00570452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2º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 O processo de eleição da Mesa será definido no Regimento Interno da C</w:t>
      </w:r>
      <w:r w:rsidR="00535C42" w:rsidRPr="007A2FA1">
        <w:rPr>
          <w:rFonts w:eastAsia="Malgun Gothic"/>
        </w:rPr>
        <w:t>â</w:t>
      </w:r>
      <w:r w:rsidRPr="007A2FA1">
        <w:rPr>
          <w:rFonts w:eastAsia="Malgun Gothic"/>
        </w:rPr>
        <w:t>mara Municipal.</w:t>
      </w:r>
    </w:p>
    <w:p w14:paraId="11D7C908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1E47F98C" w14:textId="0FA00818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0 -</w:t>
      </w:r>
      <w:r w:rsidRPr="007A2FA1">
        <w:rPr>
          <w:rFonts w:eastAsia="Malgun Gothic"/>
        </w:rPr>
        <w:t xml:space="preserve"> O mandato da Mesa será de dois anos, vedada a recondução para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m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argo 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ei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mediatame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 xml:space="preserve">subseqüente. </w:t>
      </w:r>
    </w:p>
    <w:p w14:paraId="4A3D27D5" w14:textId="272DE428" w:rsidR="000B528F" w:rsidRPr="007A2FA1" w:rsidRDefault="0006139B" w:rsidP="000B528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os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iden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ice-Presidente,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cretár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2º Secretário, 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is 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ubstituirão ness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rdem.</w:t>
      </w:r>
    </w:p>
    <w:p w14:paraId="4E067712" w14:textId="1DDE98AD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issões</w:t>
      </w:r>
      <w:r w:rsidRPr="007A2FA1">
        <w:rPr>
          <w:rFonts w:eastAsia="Malgun Gothic"/>
          <w:spacing w:val="1"/>
        </w:rPr>
        <w:t xml:space="preserve"> </w:t>
      </w:r>
      <w:r w:rsidR="00351C9E" w:rsidRPr="007A2FA1">
        <w:rPr>
          <w:rFonts w:eastAsia="Malgun Gothic"/>
        </w:rPr>
        <w:t>E</w:t>
      </w:r>
      <w:r w:rsidRPr="007A2FA1">
        <w:rPr>
          <w:rFonts w:eastAsia="Malgun Gothic"/>
        </w:rPr>
        <w:t>spec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="00351C9E" w:rsidRPr="007A2FA1">
        <w:rPr>
          <w:rFonts w:eastAsia="Malgun Gothic"/>
        </w:rPr>
        <w:t>P</w:t>
      </w:r>
      <w:r w:rsidRPr="007A2FA1">
        <w:rPr>
          <w:rFonts w:eastAsia="Malgun Gothic"/>
        </w:rPr>
        <w:t>ermanent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r-se-á</w:t>
      </w:r>
      <w:r w:rsidRPr="007A2FA1">
        <w:rPr>
          <w:rFonts w:eastAsia="Malgun Gothic"/>
          <w:spacing w:val="1"/>
        </w:rPr>
        <w:t xml:space="preserve"> </w:t>
      </w:r>
      <w:r w:rsidR="00D11F24" w:rsidRPr="007A2FA1">
        <w:rPr>
          <w:rFonts w:eastAsia="Malgun Gothic"/>
          <w:spacing w:val="1"/>
        </w:rPr>
        <w:t xml:space="preserve">tanto </w:t>
      </w:r>
      <w:r w:rsidR="00B96D94" w:rsidRPr="007A2FA1">
        <w:rPr>
          <w:rFonts w:eastAsia="Malgun Gothic"/>
          <w:spacing w:val="1"/>
        </w:rPr>
        <w:t xml:space="preserve">quanto possível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present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porcion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lít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unicipal.</w:t>
      </w:r>
    </w:p>
    <w:p w14:paraId="0F5552FA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Na ausência dos membros da Mesa, o Vereador mais votado dentre 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ent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ssumirá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sidência.</w:t>
      </w:r>
    </w:p>
    <w:p w14:paraId="23264404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No ato da posse e ao término do mandato, os Vereadores deverão faz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cla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ca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rquiv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a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ectiv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as do seu resumo.</w:t>
      </w:r>
    </w:p>
    <w:p w14:paraId="26969AD7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02BF6042" w14:textId="6DBD4B9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1 -</w:t>
      </w:r>
      <w:r w:rsidRPr="007A2FA1">
        <w:rPr>
          <w:rFonts w:eastAsia="Malgun Gothic"/>
        </w:rPr>
        <w:t xml:space="preserve"> A eleição da Mesa, para o segundo biênio, far-se-á na última 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diná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gu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ur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iderando-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maticamente empossados os eleitos a 1º de janeiro do ano subseqüente</w:t>
      </w:r>
      <w:r w:rsidR="00535C42" w:rsidRPr="007A2FA1">
        <w:rPr>
          <w:rFonts w:eastAsia="Malgun Gothic"/>
        </w:rPr>
        <w:t>, e não havendo número legal, serão co</w:t>
      </w:r>
      <w:r w:rsidR="00073107" w:rsidRPr="007A2FA1">
        <w:rPr>
          <w:rFonts w:eastAsia="Malgun Gothic"/>
        </w:rPr>
        <w:t>n</w:t>
      </w:r>
      <w:r w:rsidR="00535C42" w:rsidRPr="007A2FA1">
        <w:rPr>
          <w:rFonts w:eastAsia="Malgun Gothic"/>
        </w:rPr>
        <w:t>vocadas sessões extraordinárias para a eleição.</w:t>
      </w:r>
    </w:p>
    <w:p w14:paraId="08E83C0D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  <w:color w:val="FF0000"/>
        </w:rPr>
      </w:pPr>
    </w:p>
    <w:p w14:paraId="60523E21" w14:textId="07D24012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lastRenderedPageBreak/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2 -</w:t>
      </w:r>
      <w:r w:rsidRPr="007A2FA1">
        <w:rPr>
          <w:rFonts w:eastAsia="Malgun Gothic"/>
        </w:rPr>
        <w:t xml:space="preserve"> Qualquer membro da Mesa poderá ser su</w:t>
      </w:r>
      <w:r w:rsidR="00B96D94" w:rsidRPr="007A2FA1">
        <w:rPr>
          <w:rFonts w:eastAsia="Malgun Gothic"/>
        </w:rPr>
        <w:t xml:space="preserve">bstituído </w:t>
      </w:r>
      <w:r w:rsidR="003C2EC5" w:rsidRPr="007A2FA1">
        <w:rPr>
          <w:rFonts w:eastAsia="Malgun Gothic"/>
        </w:rPr>
        <w:t>destituído</w:t>
      </w:r>
      <w:r w:rsidRPr="007A2FA1">
        <w:rPr>
          <w:rFonts w:eastAsia="Malgun Gothic"/>
          <w:color w:val="FF0000"/>
        </w:rPr>
        <w:t xml:space="preserve"> </w:t>
      </w:r>
      <w:r w:rsidRPr="007A2FA1">
        <w:rPr>
          <w:rFonts w:eastAsia="Malgun Gothic"/>
        </w:rPr>
        <w:t>pelo voto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ioria absoluta dos membros da Câmara, quando faltoso, omisso ou ineficiente 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mpenh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suas fun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legendo-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utr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reado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pleta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ndato.</w:t>
      </w:r>
    </w:p>
    <w:p w14:paraId="7FB00B27" w14:textId="57C96425" w:rsidR="00570452" w:rsidRPr="007A2FA1" w:rsidRDefault="00570452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Parágrafo único- O Regimento Interno disporá sobre o processo de destituição</w:t>
      </w:r>
      <w:r w:rsidR="00535C42" w:rsidRPr="007A2FA1">
        <w:rPr>
          <w:rFonts w:eastAsia="Malgun Gothic"/>
          <w:color w:val="000000" w:themeColor="text1"/>
        </w:rPr>
        <w:t xml:space="preserve"> previsto neste artigo.</w:t>
      </w:r>
    </w:p>
    <w:p w14:paraId="50548215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550F44C8" w14:textId="3CE7471D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570452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3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ependente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voca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u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iniciar-se-á a 1º de janeiro, encerrando-se </w:t>
      </w:r>
      <w:r w:rsidR="00535C42" w:rsidRPr="007A2FA1">
        <w:rPr>
          <w:rFonts w:eastAsia="Malgun Gothic"/>
        </w:rPr>
        <w:t>em</w:t>
      </w:r>
      <w:r w:rsidRPr="007A2FA1">
        <w:rPr>
          <w:rFonts w:eastAsia="Malgun Gothic"/>
        </w:rPr>
        <w:t xml:space="preserve"> 31 de dezembro, com recesso</w:t>
      </w:r>
      <w:r w:rsidR="00535C42" w:rsidRPr="007A2FA1">
        <w:rPr>
          <w:rFonts w:eastAsia="Malgun Gothic"/>
        </w:rPr>
        <w:t>s</w:t>
      </w:r>
      <w:r w:rsidRPr="007A2FA1">
        <w:rPr>
          <w:rFonts w:eastAsia="Malgun Gothic"/>
        </w:rPr>
        <w:t xml:space="preserve"> remunerado</w:t>
      </w:r>
      <w:r w:rsidR="00535C42" w:rsidRPr="007A2FA1">
        <w:rPr>
          <w:rFonts w:eastAsia="Malgun Gothic"/>
          <w:spacing w:val="1"/>
        </w:rPr>
        <w:t>s</w:t>
      </w:r>
      <w:r w:rsidRPr="007A2FA1">
        <w:rPr>
          <w:rFonts w:eastAsia="Malgun Gothic"/>
        </w:rPr>
        <w:t xml:space="preserve">. </w:t>
      </w:r>
    </w:p>
    <w:p w14:paraId="417A12D7" w14:textId="66D12D22" w:rsidR="001D3D46" w:rsidRPr="007A2FA1" w:rsidRDefault="00535C42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1º</w:t>
      </w:r>
      <w:r w:rsidR="003C7B4C" w:rsidRPr="007A2FA1">
        <w:rPr>
          <w:rFonts w:eastAsia="Malgun Gothic"/>
        </w:rPr>
        <w:t xml:space="preserve"> </w:t>
      </w:r>
      <w:r w:rsidR="00570452" w:rsidRPr="007A2FA1">
        <w:rPr>
          <w:rFonts w:eastAsia="Malgun Gothic"/>
        </w:rPr>
        <w:t>-</w:t>
      </w:r>
      <w:r w:rsidR="003C7B4C" w:rsidRPr="007A2FA1">
        <w:rPr>
          <w:rFonts w:eastAsia="Malgun Gothic"/>
        </w:rPr>
        <w:t xml:space="preserve"> </w:t>
      </w:r>
      <w:r w:rsidR="0006139B" w:rsidRPr="007A2FA1">
        <w:rPr>
          <w:rFonts w:eastAsia="Malgun Gothic"/>
        </w:rPr>
        <w:t>A Câmara Municipal entrará em recesso no dia 15 de dezembr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de cada legislatura, reabrindo seus trabalho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a 01 de fevereiro de cada exercíc</w:t>
      </w:r>
      <w:r w:rsidRPr="007A2FA1">
        <w:rPr>
          <w:rFonts w:eastAsia="Malgun Gothic"/>
        </w:rPr>
        <w:t>io</w:t>
      </w:r>
      <w:r w:rsidR="0006139B" w:rsidRPr="007A2FA1">
        <w:rPr>
          <w:rFonts w:eastAsia="Malgun Gothic"/>
        </w:rPr>
        <w:t>.</w:t>
      </w:r>
    </w:p>
    <w:p w14:paraId="0331A7B6" w14:textId="45C08A63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§ </w:t>
      </w:r>
      <w:r w:rsidR="00535C42" w:rsidRPr="007A2FA1">
        <w:rPr>
          <w:rFonts w:eastAsia="Malgun Gothic"/>
        </w:rPr>
        <w:t>2</w:t>
      </w:r>
      <w:r w:rsidRPr="007A2FA1">
        <w:rPr>
          <w:rFonts w:eastAsia="Malgun Gothic"/>
        </w:rPr>
        <w:t>º - As reuniões marcadas para as datas fixadas neste artigo</w:t>
      </w:r>
      <w:r w:rsidR="000B528F" w:rsidRPr="007A2FA1">
        <w:rPr>
          <w:rFonts w:eastAsia="Malgun Gothic"/>
        </w:rPr>
        <w:t xml:space="preserve"> serão</w:t>
      </w:r>
      <w:r w:rsidRPr="007A2FA1">
        <w:rPr>
          <w:rFonts w:eastAsia="Malgun Gothic"/>
        </w:rPr>
        <w:t xml:space="preserve"> transfer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imeir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úti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ubseqüente, qua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caí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</w:t>
      </w:r>
      <w:r w:rsidR="000B528F"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eriado.</w:t>
      </w:r>
    </w:p>
    <w:p w14:paraId="283EAEE0" w14:textId="502F2D3C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0"/>
        </w:rPr>
        <w:t xml:space="preserve"> </w:t>
      </w:r>
      <w:r w:rsidR="003C7B4C" w:rsidRPr="007A2FA1">
        <w:rPr>
          <w:rFonts w:eastAsia="Malgun Gothic"/>
        </w:rPr>
        <w:t>3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convocaçã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extraordinária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Câmara</w:t>
      </w:r>
      <w:r w:rsidR="000B528F" w:rsidRPr="007A2FA1">
        <w:rPr>
          <w:rFonts w:eastAsia="Malgun Gothic"/>
        </w:rPr>
        <w:t xml:space="preserve"> far-se-á</w:t>
      </w:r>
      <w:r w:rsidRPr="007A2FA1">
        <w:rPr>
          <w:rFonts w:eastAsia="Malgun Gothic"/>
        </w:rPr>
        <w:t>:</w:t>
      </w:r>
    </w:p>
    <w:p w14:paraId="317D1FEE" w14:textId="349EEE77" w:rsidR="000B528F" w:rsidRPr="007A2FA1" w:rsidRDefault="003C7B4C" w:rsidP="0041589C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o Prefeit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e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end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ecessária;</w:t>
      </w:r>
    </w:p>
    <w:p w14:paraId="53BEAD9A" w14:textId="77777777" w:rsidR="003C7B4C" w:rsidRPr="007A2FA1" w:rsidRDefault="003C7B4C" w:rsidP="001562DD">
      <w:pPr>
        <w:pStyle w:val="PargrafodaLista"/>
        <w:tabs>
          <w:tab w:val="left" w:pos="105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ident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,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romiss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ss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feit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ce-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feito;</w:t>
      </w:r>
    </w:p>
    <w:p w14:paraId="07C790CF" w14:textId="01B8F1B0" w:rsidR="000B528F" w:rsidRPr="007A2FA1" w:rsidRDefault="003C7B4C" w:rsidP="0041589C">
      <w:pPr>
        <w:pStyle w:val="PargrafodaLista"/>
        <w:tabs>
          <w:tab w:val="left" w:pos="105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</w:t>
      </w:r>
      <w:r w:rsidR="0006139B" w:rsidRPr="007A2FA1">
        <w:rPr>
          <w:rFonts w:eastAsia="Malgun Gothic"/>
          <w:spacing w:val="5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ioria</w:t>
      </w:r>
      <w:r w:rsidR="0006139B" w:rsidRPr="007A2FA1">
        <w:rPr>
          <w:rFonts w:eastAsia="Malgun Gothic"/>
          <w:spacing w:val="5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mbros</w:t>
      </w:r>
      <w:r w:rsidR="0006139B" w:rsidRPr="007A2FA1">
        <w:rPr>
          <w:rFonts w:eastAsia="Malgun Gothic"/>
          <w:spacing w:val="5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a,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o</w:t>
      </w:r>
      <w:r w:rsidR="0006139B" w:rsidRPr="007A2FA1">
        <w:rPr>
          <w:rFonts w:eastAsia="Malgun Gothic"/>
          <w:spacing w:val="5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gência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5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ess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levante.</w:t>
      </w:r>
    </w:p>
    <w:p w14:paraId="29A24625" w14:textId="0AF3CFCB" w:rsidR="00EE0FEF" w:rsidRPr="007A2FA1" w:rsidRDefault="003C7B4C" w:rsidP="001562DD">
      <w:pPr>
        <w:pStyle w:val="Corpodetexto"/>
        <w:ind w:left="0" w:firstLine="851"/>
        <w:jc w:val="both"/>
        <w:rPr>
          <w:rFonts w:eastAsia="Malgun Gothic"/>
          <w:color w:val="FF0000"/>
        </w:rPr>
      </w:pPr>
      <w:r w:rsidRPr="007A2FA1">
        <w:rPr>
          <w:rFonts w:eastAsia="Malgun Gothic"/>
          <w:color w:val="000000" w:themeColor="text1"/>
        </w:rPr>
        <w:t>§ 4</w:t>
      </w:r>
      <w:r w:rsidR="0006139B" w:rsidRPr="007A2FA1">
        <w:rPr>
          <w:rFonts w:eastAsia="Malgun Gothic"/>
          <w:color w:val="000000" w:themeColor="text1"/>
        </w:rPr>
        <w:t>º - A convocação a que se refere o parágrafo anterior</w:t>
      </w:r>
      <w:r w:rsidR="000B528F" w:rsidRPr="007A2FA1">
        <w:rPr>
          <w:rFonts w:eastAsia="Malgun Gothic"/>
          <w:color w:val="000000" w:themeColor="text1"/>
        </w:rPr>
        <w:t xml:space="preserve"> será</w:t>
      </w:r>
      <w:r w:rsidR="0006139B" w:rsidRPr="007A2FA1">
        <w:rPr>
          <w:rFonts w:eastAsia="Malgun Gothic"/>
          <w:color w:val="000000" w:themeColor="text1"/>
        </w:rPr>
        <w:t xml:space="preserve"> feita mediante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ofício ao Presidente da Câmara Municipal, encaminhado com antecedência mínima de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244632" w:rsidRPr="007A2FA1">
        <w:rPr>
          <w:rFonts w:eastAsia="Malgun Gothic"/>
          <w:color w:val="000000" w:themeColor="text1"/>
        </w:rPr>
        <w:t>02(dois) dias</w:t>
      </w:r>
      <w:r w:rsidR="00073107" w:rsidRPr="007A2FA1">
        <w:rPr>
          <w:rFonts w:eastAsia="Malgun Gothic"/>
          <w:color w:val="000000" w:themeColor="text1"/>
        </w:rPr>
        <w:t>.</w:t>
      </w:r>
      <w:r w:rsidR="0006139B" w:rsidRPr="007A2FA1">
        <w:rPr>
          <w:rFonts w:eastAsia="Malgun Gothic"/>
          <w:color w:val="000000" w:themeColor="text1"/>
        </w:rPr>
        <w:t xml:space="preserve"> </w:t>
      </w:r>
      <w:r w:rsidR="000B528F" w:rsidRPr="007A2FA1">
        <w:rPr>
          <w:rFonts w:eastAsia="Malgun Gothic"/>
          <w:color w:val="000000" w:themeColor="text1"/>
        </w:rPr>
        <w:t>Da</w:t>
      </w:r>
      <w:r w:rsidR="0006139B" w:rsidRPr="007A2FA1">
        <w:rPr>
          <w:rFonts w:eastAsia="Malgun Gothic"/>
          <w:color w:val="000000" w:themeColor="text1"/>
          <w:spacing w:val="-2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data marcada</w:t>
      </w:r>
      <w:r w:rsidR="0006139B" w:rsidRPr="007A2FA1">
        <w:rPr>
          <w:rFonts w:eastAsia="Malgun Gothic"/>
          <w:color w:val="000000" w:themeColor="text1"/>
          <w:spacing w:val="-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para a</w:t>
      </w:r>
      <w:r w:rsidR="0006139B" w:rsidRPr="007A2FA1">
        <w:rPr>
          <w:rFonts w:eastAsia="Malgun Gothic"/>
          <w:color w:val="000000" w:themeColor="text1"/>
          <w:spacing w:val="-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realização da</w:t>
      </w:r>
      <w:r w:rsidR="0006139B" w:rsidRPr="007A2FA1">
        <w:rPr>
          <w:rFonts w:eastAsia="Malgun Gothic"/>
          <w:color w:val="000000" w:themeColor="text1"/>
          <w:spacing w:val="-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sessão</w:t>
      </w:r>
      <w:r w:rsidR="0006139B" w:rsidRPr="007A2FA1">
        <w:rPr>
          <w:rFonts w:eastAsia="Malgun Gothic"/>
          <w:color w:val="FF0000"/>
        </w:rPr>
        <w:t>.</w:t>
      </w:r>
    </w:p>
    <w:p w14:paraId="20D46BE3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5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ur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traordinári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iber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clusivamen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tér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l foi convocada.</w:t>
      </w:r>
    </w:p>
    <w:p w14:paraId="46775C69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6C2114CA" w14:textId="66ACBFB4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96D9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4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uni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dinárias,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extraordinárias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len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form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 xml:space="preserve">dispuser o seu </w:t>
      </w:r>
      <w:r w:rsidR="00F85F9A" w:rsidRPr="007A2FA1">
        <w:rPr>
          <w:rFonts w:eastAsia="Malgun Gothic"/>
        </w:rPr>
        <w:t>R</w:t>
      </w:r>
      <w:r w:rsidRPr="007A2FA1">
        <w:rPr>
          <w:rFonts w:eastAsia="Malgun Gothic"/>
        </w:rPr>
        <w:t>egime</w:t>
      </w:r>
      <w:r w:rsidRPr="007A2FA1">
        <w:rPr>
          <w:rFonts w:eastAsia="Malgun Gothic"/>
          <w:spacing w:val="-1"/>
        </w:rPr>
        <w:t xml:space="preserve"> </w:t>
      </w:r>
      <w:r w:rsidR="00F85F9A" w:rsidRPr="007A2FA1">
        <w:rPr>
          <w:rFonts w:eastAsia="Malgun Gothic"/>
        </w:rPr>
        <w:t>I</w:t>
      </w:r>
      <w:r w:rsidRPr="007A2FA1">
        <w:rPr>
          <w:rFonts w:eastAsia="Malgun Gothic"/>
        </w:rPr>
        <w:t>nterno.</w:t>
      </w:r>
    </w:p>
    <w:p w14:paraId="0EA2E7C9" w14:textId="4E1B636F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As sessões extraordinárias serão convocadas pelo Presidente da 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o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s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últim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uni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cri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ereado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 antecedência mínima de</w:t>
      </w:r>
      <w:bookmarkStart w:id="0" w:name="_Hlk149638082"/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quarent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ito (48) horas.</w:t>
      </w:r>
      <w:bookmarkEnd w:id="0"/>
    </w:p>
    <w:p w14:paraId="71A57ECA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liz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i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in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cionament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iderando-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ul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 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alizarem fo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le.</w:t>
      </w:r>
    </w:p>
    <w:p w14:paraId="4E113DBE" w14:textId="3CEBE6EE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3º</w:t>
      </w:r>
      <w:r w:rsidRPr="007A2FA1">
        <w:rPr>
          <w:rFonts w:eastAsia="Malgun Gothic"/>
          <w:color w:val="000000" w:themeColor="text1"/>
          <w:spacing w:val="45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43"/>
        </w:rPr>
        <w:t xml:space="preserve"> </w:t>
      </w:r>
      <w:r w:rsidRPr="007A2FA1">
        <w:rPr>
          <w:rFonts w:eastAsia="Malgun Gothic"/>
          <w:color w:val="000000" w:themeColor="text1"/>
        </w:rPr>
        <w:t>Comprovada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impossibilidade</w:t>
      </w:r>
      <w:r w:rsidRPr="007A2FA1">
        <w:rPr>
          <w:rFonts w:eastAsia="Malgun Gothic"/>
          <w:color w:val="000000" w:themeColor="text1"/>
          <w:spacing w:val="43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acesso</w:t>
      </w:r>
      <w:r w:rsidRPr="007A2FA1">
        <w:rPr>
          <w:rFonts w:eastAsia="Malgun Gothic"/>
          <w:color w:val="000000" w:themeColor="text1"/>
          <w:spacing w:val="45"/>
        </w:rPr>
        <w:t xml:space="preserve"> </w:t>
      </w:r>
      <w:r w:rsidRPr="007A2FA1">
        <w:rPr>
          <w:rFonts w:eastAsia="Malgun Gothic"/>
          <w:color w:val="000000" w:themeColor="text1"/>
        </w:rPr>
        <w:t>ao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recinto</w:t>
      </w:r>
      <w:r w:rsidRPr="007A2FA1">
        <w:rPr>
          <w:rFonts w:eastAsia="Malgun Gothic"/>
          <w:color w:val="000000" w:themeColor="text1"/>
          <w:spacing w:val="45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Câmara que impeç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 su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alização</w:t>
      </w:r>
      <w:r w:rsidR="00D11F24" w:rsidRPr="007A2FA1">
        <w:rPr>
          <w:rFonts w:eastAsia="Malgun Gothic"/>
          <w:color w:val="000000" w:themeColor="text1"/>
        </w:rPr>
        <w:t xml:space="preserve"> por motivos justificáveis</w:t>
      </w:r>
      <w:r w:rsidRPr="007A2FA1">
        <w:rPr>
          <w:rFonts w:eastAsia="Malgun Gothic"/>
          <w:color w:val="000000" w:themeColor="text1"/>
        </w:rPr>
        <w:t xml:space="preserve">, </w:t>
      </w:r>
      <w:r w:rsidR="00D11F24" w:rsidRPr="007A2FA1">
        <w:rPr>
          <w:rFonts w:eastAsia="Malgun Gothic"/>
          <w:color w:val="000000" w:themeColor="text1"/>
        </w:rPr>
        <w:t xml:space="preserve">as sessões </w:t>
      </w:r>
      <w:r w:rsidRPr="007A2FA1">
        <w:rPr>
          <w:rFonts w:eastAsia="Malgun Gothic"/>
          <w:color w:val="000000" w:themeColor="text1"/>
        </w:rPr>
        <w:t>poderão se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aliza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utro local,</w:t>
      </w:r>
      <w:r w:rsidRPr="007A2FA1">
        <w:rPr>
          <w:rFonts w:eastAsia="Malgun Gothic"/>
          <w:color w:val="000000" w:themeColor="text1"/>
          <w:spacing w:val="60"/>
        </w:rPr>
        <w:t xml:space="preserve"> </w:t>
      </w:r>
      <w:r w:rsidRPr="007A2FA1">
        <w:rPr>
          <w:rFonts w:eastAsia="Malgun Gothic"/>
          <w:color w:val="000000" w:themeColor="text1"/>
        </w:rPr>
        <w:t>designad</w:t>
      </w:r>
      <w:r w:rsidR="00BB381E" w:rsidRPr="007A2FA1">
        <w:rPr>
          <w:rFonts w:eastAsia="Malgun Gothic"/>
          <w:color w:val="000000" w:themeColor="text1"/>
        </w:rPr>
        <w:t>o pela Mesa da Câmara Municipal com ampla divulgação.</w:t>
      </w:r>
    </w:p>
    <w:p w14:paraId="234DA634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4º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s sessõ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len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 realizad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or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reci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.</w:t>
      </w:r>
    </w:p>
    <w:p w14:paraId="4C2771C2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6AE8A849" w14:textId="77777777" w:rsidR="000B528F" w:rsidRPr="007A2FA1" w:rsidRDefault="0006139B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F85F9A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15 -</w:t>
      </w:r>
      <w:r w:rsidRPr="007A2FA1">
        <w:rPr>
          <w:rFonts w:eastAsia="Malgun Gothic"/>
          <w:color w:val="000000" w:themeColor="text1"/>
        </w:rPr>
        <w:t xml:space="preserve"> As sessões </w:t>
      </w:r>
      <w:r w:rsidR="00BB381E" w:rsidRPr="007A2FA1">
        <w:rPr>
          <w:rFonts w:eastAsia="Malgun Gothic"/>
          <w:color w:val="000000" w:themeColor="text1"/>
        </w:rPr>
        <w:t xml:space="preserve">da Cãmara </w:t>
      </w:r>
      <w:r w:rsidRPr="007A2FA1">
        <w:rPr>
          <w:rFonts w:eastAsia="Malgun Gothic"/>
          <w:color w:val="000000" w:themeColor="text1"/>
        </w:rPr>
        <w:t>serão públicas, salvo deliberação d</w:t>
      </w:r>
      <w:r w:rsidR="00BB381E"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</w:rPr>
        <w:t xml:space="preserve"> maioria absolut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u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embros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an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corre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otiv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levantes</w:t>
      </w:r>
      <w:r w:rsidR="00F85F9A" w:rsidRPr="007A2FA1">
        <w:rPr>
          <w:rFonts w:eastAsia="Malgun Gothic"/>
          <w:color w:val="000000" w:themeColor="text1"/>
        </w:rPr>
        <w:t xml:space="preserve"> </w:t>
      </w:r>
      <w:r w:rsidR="00BB381E" w:rsidRPr="007A2FA1">
        <w:rPr>
          <w:rFonts w:eastAsia="Malgun Gothic"/>
          <w:color w:val="000000" w:themeColor="text1"/>
        </w:rPr>
        <w:t>e</w:t>
      </w:r>
      <w:r w:rsidR="00F85F9A" w:rsidRPr="007A2FA1">
        <w:rPr>
          <w:rFonts w:eastAsia="Malgun Gothic"/>
          <w:color w:val="000000" w:themeColor="text1"/>
        </w:rPr>
        <w:t xml:space="preserve"> justificados</w:t>
      </w:r>
      <w:r w:rsidRPr="007A2FA1">
        <w:rPr>
          <w:rFonts w:eastAsia="Malgun Gothic"/>
          <w:color w:val="000000" w:themeColor="text1"/>
        </w:rPr>
        <w:t>.</w:t>
      </w:r>
    </w:p>
    <w:p w14:paraId="0A37C519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189117F1" w14:textId="09824C10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F85F9A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6 -</w:t>
      </w:r>
      <w:r w:rsidRPr="007A2FA1">
        <w:rPr>
          <w:rFonts w:eastAsia="Malgun Gothic"/>
        </w:rPr>
        <w:t xml:space="preserve"> As sessões somente poderão ser abertas com presença de no mínimo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erço (1/3)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membros 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.</w:t>
      </w:r>
    </w:p>
    <w:p w14:paraId="1647B5D8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Considerar-se-á presente à sessão, o Vereador que assinar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vr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sença, participar dos trabalh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Plenário 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as votações.</w:t>
      </w:r>
    </w:p>
    <w:p w14:paraId="11503373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26A24CF7" w14:textId="58A3C88E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</w:t>
      </w:r>
      <w:r w:rsidR="00F85F9A" w:rsidRPr="007A2FA1">
        <w:rPr>
          <w:rFonts w:eastAsia="Malgun Gothic"/>
          <w:b/>
        </w:rPr>
        <w:t>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7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diná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terrompid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iber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retriz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ári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orça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nual.</w:t>
      </w:r>
    </w:p>
    <w:p w14:paraId="4CD26D69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3BD48787" w14:textId="63588CB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96D9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8 -</w:t>
      </w:r>
      <w:r w:rsidRPr="007A2FA1">
        <w:rPr>
          <w:rFonts w:eastAsia="Malgun Gothic"/>
        </w:rPr>
        <w:t xml:space="preserve"> As deliberações da Câmara serão tomadas por maioria dos vot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presente a maioria absoluta dos votos, presente a maioria dos seus membros, salv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sições em contrário, constantes nas Constituições Federal e Estadual e nesta 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gânica.</w:t>
      </w:r>
    </w:p>
    <w:p w14:paraId="3FBC3C8C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76559991" w14:textId="36AC3083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>19 -</w:t>
      </w:r>
      <w:r w:rsidRPr="007A2FA1">
        <w:rPr>
          <w:rFonts w:eastAsia="Malgun Gothic"/>
        </w:rPr>
        <w:t xml:space="preserve"> A Câmara terá Comissões </w:t>
      </w:r>
      <w:r w:rsidR="00EE0FEF" w:rsidRPr="007A2FA1">
        <w:rPr>
          <w:rFonts w:eastAsia="Malgun Gothic"/>
        </w:rPr>
        <w:t>P</w:t>
      </w:r>
      <w:r w:rsidRPr="007A2FA1">
        <w:rPr>
          <w:rFonts w:eastAsia="Malgun Gothic"/>
        </w:rPr>
        <w:t xml:space="preserve">ermanentes e </w:t>
      </w:r>
      <w:r w:rsidR="00EE0FEF" w:rsidRPr="007A2FA1">
        <w:rPr>
          <w:rFonts w:eastAsia="Malgun Gothic"/>
        </w:rPr>
        <w:t>E</w:t>
      </w:r>
      <w:r w:rsidRPr="007A2FA1">
        <w:rPr>
          <w:rFonts w:eastAsia="Malgun Gothic"/>
        </w:rPr>
        <w:t>speciais, na forma e 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ribuiçõ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vistas n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Regiment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Interno.</w:t>
      </w:r>
    </w:p>
    <w:p w14:paraId="336B93D0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41125AF2" w14:textId="35DA0F1B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EE0FEF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  <w:spacing w:val="-2"/>
        </w:rPr>
        <w:t xml:space="preserve"> </w:t>
      </w:r>
      <w:r w:rsidRPr="007A2FA1">
        <w:rPr>
          <w:rFonts w:eastAsia="Malgun Gothic"/>
          <w:b/>
          <w:color w:val="000000" w:themeColor="text1"/>
        </w:rPr>
        <w:t>20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 À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omissões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matéri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ompetência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abe:</w:t>
      </w:r>
    </w:p>
    <w:p w14:paraId="7837BB38" w14:textId="0F792701" w:rsidR="000B528F" w:rsidRPr="007A2FA1" w:rsidRDefault="003C7B4C" w:rsidP="0041589C">
      <w:pPr>
        <w:pStyle w:val="PargrafodaLista"/>
        <w:tabs>
          <w:tab w:val="left" w:pos="98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discutir e votar projetos de leis, que dispensarem na forma do Regiment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nterno, a competência do Plenário, salvo se houver, por decisão deste, requerimento 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u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quinto (1/5) dos membros d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âmara;</w:t>
      </w:r>
    </w:p>
    <w:p w14:paraId="412277C6" w14:textId="282DD3B1" w:rsidR="000B528F" w:rsidRPr="007A2FA1" w:rsidRDefault="003C7B4C" w:rsidP="0041589C">
      <w:pPr>
        <w:pStyle w:val="PargrafodaLista"/>
        <w:tabs>
          <w:tab w:val="left" w:pos="1101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nvoc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cretári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B528F" w:rsidRPr="007A2FA1">
        <w:rPr>
          <w:rFonts w:eastAsia="Malgun Gothic"/>
          <w:color w:val="000000" w:themeColor="text1"/>
          <w:sz w:val="24"/>
          <w:szCs w:val="24"/>
        </w:rPr>
        <w:t xml:space="preserve">Municipal, </w:t>
      </w:r>
      <w:r w:rsidR="00EE0FEF" w:rsidRPr="007A2FA1">
        <w:rPr>
          <w:rFonts w:eastAsia="Malgun Gothic"/>
          <w:color w:val="000000" w:themeColor="text1"/>
          <w:sz w:val="24"/>
          <w:szCs w:val="24"/>
        </w:rPr>
        <w:t>ou assessor equivalente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est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essoalmente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nformaçõ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obre assuntos previamente determinados, inerentes a suas atribuições, impondo</w:t>
      </w:r>
      <w:r w:rsidR="000B528F" w:rsidRPr="007A2FA1">
        <w:rPr>
          <w:rFonts w:eastAsia="Malgun Gothic"/>
          <w:color w:val="000000" w:themeColor="text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sponsabilidade</w:t>
      </w:r>
      <w:r w:rsidR="00244632" w:rsidRPr="007A2FA1">
        <w:rPr>
          <w:rFonts w:eastAsia="Malgun Gothic"/>
          <w:color w:val="000000" w:themeColor="text1"/>
          <w:sz w:val="24"/>
          <w:szCs w:val="24"/>
        </w:rPr>
        <w:t xml:space="preserve"> civil e criminal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usência se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justificação adequada;</w:t>
      </w:r>
    </w:p>
    <w:p w14:paraId="6259B24E" w14:textId="07B51016" w:rsidR="000B528F" w:rsidRPr="007A2FA1" w:rsidRDefault="003C7B4C" w:rsidP="0041589C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aliz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diênci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idad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 sociedade civil;</w:t>
      </w:r>
    </w:p>
    <w:p w14:paraId="261A5033" w14:textId="4C3DB397" w:rsidR="000B528F" w:rsidRPr="007A2FA1" w:rsidRDefault="003C7B4C" w:rsidP="0041589C">
      <w:pPr>
        <w:pStyle w:val="PargrafodaLista"/>
        <w:tabs>
          <w:tab w:val="left" w:pos="113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 receber petições, reclamações, reclamações ou queixas de qualquer pessoa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tra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 ou omissã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dades ou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idad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;</w:t>
      </w:r>
    </w:p>
    <w:p w14:paraId="5A8383A6" w14:textId="214F07EE" w:rsidR="000B528F" w:rsidRPr="007A2FA1" w:rsidRDefault="003C7B4C" w:rsidP="0041589C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licit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poi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da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idadão;</w:t>
      </w:r>
    </w:p>
    <w:p w14:paraId="3467439D" w14:textId="37255D0C" w:rsidR="001D3D46" w:rsidRPr="007A2FA1" w:rsidRDefault="003C7B4C" w:rsidP="001562DD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acompanhar a execução orçamentária, bem como fiscalizar e acompanhar 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 do Executivo na regulamentação de dispositivos legais, e, na execução de obra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gram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desenvolvimento,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les emitir parecer.</w:t>
      </w:r>
    </w:p>
    <w:p w14:paraId="025E7051" w14:textId="77777777" w:rsidR="000B528F" w:rsidRPr="007A2FA1" w:rsidRDefault="000B528F" w:rsidP="001562DD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</w:p>
    <w:p w14:paraId="3AF3AC46" w14:textId="79EAE2B3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1 -</w:t>
      </w:r>
      <w:r w:rsidRPr="007A2FA1">
        <w:rPr>
          <w:rFonts w:eastAsia="Malgun Gothic"/>
        </w:rPr>
        <w:t xml:space="preserve"> As Comissões Parlamentares de Inquérito, que terão podere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vestigação próprios das autoridades judiciais, além de outros previstos no Regim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Interno, serão criadas mediante requerimento de um terço (1/3) de seus </w:t>
      </w:r>
      <w:r w:rsidR="000B528F" w:rsidRPr="007A2FA1">
        <w:rPr>
          <w:rFonts w:eastAsia="Malgun Gothic"/>
        </w:rPr>
        <w:t xml:space="preserve">membros, </w:t>
      </w:r>
      <w:r w:rsidR="00CB20F6" w:rsidRPr="007A2FA1">
        <w:rPr>
          <w:rFonts w:eastAsia="Malgun Gothic"/>
        </w:rPr>
        <w:t>e aprovada pela maioria absolta dos membros da Cmara,</w:t>
      </w:r>
      <w:r w:rsidRPr="007A2FA1">
        <w:rPr>
          <w:rFonts w:eastAsia="Malgun Gothic"/>
        </w:rPr>
        <w:t xml:space="preserve"> para a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apuração do fato determinado e por prazo certo, sendo suas conclusões se for o cas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caminhadas ao Ministério Público, para que promova a responsabilidade civil 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min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infratores.</w:t>
      </w:r>
    </w:p>
    <w:p w14:paraId="4307F5C6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6BAA5CAB" w14:textId="61A25840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2 -</w:t>
      </w:r>
      <w:r w:rsidRPr="007A2FA1">
        <w:rPr>
          <w:rFonts w:eastAsia="Malgun Gothic"/>
        </w:rPr>
        <w:t xml:space="preserve"> As Comissões </w:t>
      </w:r>
      <w:r w:rsidR="00EE0FEF" w:rsidRPr="007A2FA1">
        <w:rPr>
          <w:rFonts w:eastAsia="Malgun Gothic"/>
        </w:rPr>
        <w:t>E</w:t>
      </w:r>
      <w:r w:rsidRPr="007A2FA1">
        <w:rPr>
          <w:rFonts w:eastAsia="Malgun Gothic"/>
        </w:rPr>
        <w:t>speciais, criadas por deliberação do Plenário, 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in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u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un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íf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present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gresso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lenidades ou outros atos públicos.</w:t>
      </w:r>
    </w:p>
    <w:p w14:paraId="236C7370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1295669B" w14:textId="1CC315D3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3 -</w:t>
      </w:r>
      <w:r w:rsidRPr="007A2FA1">
        <w:rPr>
          <w:rFonts w:eastAsia="Malgun Gothic"/>
        </w:rPr>
        <w:t xml:space="preserve"> Os líderes partidários da Câmara serão indicados em docu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bscri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os membros dos partidos políticos à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esa.</w:t>
      </w:r>
    </w:p>
    <w:p w14:paraId="2BD49622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Além de outras atribuições previstas no Regime Interno, 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íder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dicarão 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presentantes partidári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missões d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Câmara.</w:t>
      </w:r>
    </w:p>
    <w:p w14:paraId="088E16C3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3B2E8B54" w14:textId="210A21E5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</w:t>
      </w:r>
      <w:r w:rsidR="00EE0FEF" w:rsidRPr="007A2FA1">
        <w:rPr>
          <w:rFonts w:eastAsia="Malgun Gothic"/>
          <w:b/>
        </w:rPr>
        <w:t>t.</w:t>
      </w:r>
      <w:r w:rsidRPr="007A2FA1">
        <w:rPr>
          <w:rFonts w:eastAsia="Malgun Gothic"/>
          <w:b/>
          <w:spacing w:val="-2"/>
        </w:rPr>
        <w:t xml:space="preserve"> </w:t>
      </w:r>
      <w:r w:rsidRPr="007A2FA1">
        <w:rPr>
          <w:rFonts w:eastAsia="Malgun Gothic"/>
          <w:b/>
        </w:rPr>
        <w:t>24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À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s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ntr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utr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tribui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pete:</w:t>
      </w:r>
    </w:p>
    <w:p w14:paraId="4E0BF122" w14:textId="54E2EF7B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  <w:spacing w:val="1"/>
        </w:rPr>
      </w:pPr>
      <w:r w:rsidRPr="007A2FA1">
        <w:rPr>
          <w:rFonts w:eastAsia="Malgun Gothic"/>
        </w:rPr>
        <w:t>I - tomar todas as medidas necessárias à regularidade dos trabalhos legislativos;</w:t>
      </w:r>
      <w:r w:rsidRPr="007A2FA1">
        <w:rPr>
          <w:rFonts w:eastAsia="Malgun Gothic"/>
          <w:spacing w:val="1"/>
        </w:rPr>
        <w:t xml:space="preserve"> </w:t>
      </w:r>
    </w:p>
    <w:p w14:paraId="6EDF267A" w14:textId="017DDF0F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 propor proje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que cri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tinga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arg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="000B528F" w:rsidRPr="007A2FA1">
        <w:rPr>
          <w:rFonts w:eastAsia="Malgun Gothic"/>
        </w:rPr>
        <w:t xml:space="preserve">Câmara, </w:t>
      </w:r>
      <w:r w:rsidRPr="007A2FA1">
        <w:rPr>
          <w:rFonts w:eastAsia="Malgun Gothic"/>
        </w:rPr>
        <w:t>e,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fixam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pectivos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vencimentos;</w:t>
      </w:r>
    </w:p>
    <w:p w14:paraId="01D40837" w14:textId="2EC61E1C" w:rsidR="000B528F" w:rsidRPr="007A2FA1" w:rsidRDefault="003C7B4C" w:rsidP="0041589C">
      <w:pPr>
        <w:pStyle w:val="PargrafodaLista"/>
        <w:tabs>
          <w:tab w:val="left" w:pos="121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resent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je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pon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lementar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i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ravé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ul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cial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otal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taçõe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çamentári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 Câmara;</w:t>
      </w:r>
    </w:p>
    <w:p w14:paraId="3E4BDD0E" w14:textId="6F7ABCB4" w:rsidR="000B528F" w:rsidRPr="007A2FA1" w:rsidRDefault="003C7B4C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ulg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 Lei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ânic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endas;</w:t>
      </w:r>
    </w:p>
    <w:p w14:paraId="7F6C28F8" w14:textId="79389D19" w:rsidR="000B528F" w:rsidRPr="007A2FA1" w:rsidRDefault="003C7B4C" w:rsidP="0041589C">
      <w:pPr>
        <w:pStyle w:val="PargrafodaLista"/>
        <w:tabs>
          <w:tab w:val="left" w:pos="110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 representar ju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cutiv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 as necessidad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sua economi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lastRenderedPageBreak/>
        <w:t>interna;</w:t>
      </w:r>
    </w:p>
    <w:p w14:paraId="736C9C7D" w14:textId="1CBB9D8C" w:rsidR="000B528F" w:rsidRPr="007A2FA1" w:rsidRDefault="003C7B4C" w:rsidP="0041589C">
      <w:pPr>
        <w:pStyle w:val="PargrafodaLista"/>
        <w:tabs>
          <w:tab w:val="left" w:pos="128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me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ove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ission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d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ça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loc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ponibilidade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oner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iti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osent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uni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cionári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dores</w:t>
      </w:r>
      <w:r w:rsidR="0006139B" w:rsidRPr="007A2FA1">
        <w:rPr>
          <w:rFonts w:eastAsia="Malgun Gothic"/>
          <w:spacing w:val="6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dr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ssoal 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, observados 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posto na Constitui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;</w:t>
      </w:r>
    </w:p>
    <w:p w14:paraId="28BC64EB" w14:textId="37402573" w:rsidR="000B528F" w:rsidRPr="007A2FA1" w:rsidRDefault="003C7B4C" w:rsidP="0041589C">
      <w:pPr>
        <w:pStyle w:val="PargrafodaLista"/>
        <w:tabs>
          <w:tab w:val="left" w:pos="12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 enviar ao Prefeito, até o dia primeiro de março, as contas do exercíci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terior;</w:t>
      </w:r>
    </w:p>
    <w:p w14:paraId="7275279E" w14:textId="3FF82513" w:rsidR="001D3D46" w:rsidRPr="007A2FA1" w:rsidRDefault="003C7B4C" w:rsidP="001562DD">
      <w:pPr>
        <w:pStyle w:val="PargrafodaLista"/>
        <w:tabs>
          <w:tab w:val="left" w:pos="128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 devolver a tesouraria da Prefeitura Municipal, até o dia 31 de dezembro, 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l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istente no final 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rcício no caix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.</w:t>
      </w:r>
    </w:p>
    <w:p w14:paraId="5E784870" w14:textId="77777777" w:rsidR="000B528F" w:rsidRPr="007A2FA1" w:rsidRDefault="000B528F" w:rsidP="001562DD">
      <w:pPr>
        <w:pStyle w:val="PargrafodaLista"/>
        <w:tabs>
          <w:tab w:val="left" w:pos="1286"/>
        </w:tabs>
        <w:ind w:left="0" w:firstLine="851"/>
        <w:rPr>
          <w:rFonts w:eastAsia="Malgun Gothic"/>
          <w:sz w:val="24"/>
          <w:szCs w:val="24"/>
        </w:rPr>
      </w:pPr>
    </w:p>
    <w:p w14:paraId="477FCBF3" w14:textId="3CE8FA4A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  <w:spacing w:val="-58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5 -</w:t>
      </w:r>
      <w:r w:rsidRPr="007A2FA1">
        <w:rPr>
          <w:rFonts w:eastAsia="Malgun Gothic"/>
        </w:rPr>
        <w:t xml:space="preserve"> </w:t>
      </w:r>
      <w:r w:rsidR="003D775D" w:rsidRPr="007A2FA1">
        <w:rPr>
          <w:rFonts w:eastAsia="Malgun Gothic"/>
        </w:rPr>
        <w:t>D</w:t>
      </w:r>
      <w:r w:rsidRPr="007A2FA1">
        <w:rPr>
          <w:rFonts w:eastAsia="Malgun Gothic"/>
        </w:rPr>
        <w:t>entre outras atribuições, compete ao</w:t>
      </w:r>
      <w:r w:rsidR="003D775D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Presidente da Câmara:</w:t>
      </w:r>
      <w:r w:rsidRPr="007A2FA1">
        <w:rPr>
          <w:rFonts w:eastAsia="Malgun Gothic"/>
          <w:spacing w:val="-58"/>
        </w:rPr>
        <w:t xml:space="preserve"> </w:t>
      </w:r>
    </w:p>
    <w:p w14:paraId="595C5232" w14:textId="5B10BACD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presentar 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 em Juízo ou fo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le;</w:t>
      </w:r>
    </w:p>
    <w:p w14:paraId="0CC00C43" w14:textId="28C8DD92" w:rsidR="000B528F" w:rsidRPr="007A2FA1" w:rsidRDefault="003C7B4C" w:rsidP="0041589C">
      <w:pPr>
        <w:pStyle w:val="PargrafodaLista"/>
        <w:tabs>
          <w:tab w:val="left" w:pos="105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 dirigir, executar e disciplinar os trabalhos legislativos e administrativos 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</w:t>
      </w:r>
      <w:r w:rsidR="00EE0FEF" w:rsidRPr="007A2FA1">
        <w:rPr>
          <w:rFonts w:eastAsia="Malgun Gothic"/>
          <w:sz w:val="24"/>
          <w:szCs w:val="24"/>
        </w:rPr>
        <w:t xml:space="preserve">a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pret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azer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umpri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im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o;</w:t>
      </w:r>
    </w:p>
    <w:p w14:paraId="3EA317CB" w14:textId="00C42106" w:rsidR="000B528F" w:rsidRPr="007A2FA1" w:rsidRDefault="003C7B4C" w:rsidP="0041589C">
      <w:pPr>
        <w:pStyle w:val="PargrafodaLista"/>
        <w:tabs>
          <w:tab w:val="left" w:pos="118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ulg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oluçõe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cre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tivo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nção tácita ou cujo veto tenha sido rejeitado pelo Plenário, nos termos da Constitui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;</w:t>
      </w:r>
    </w:p>
    <w:p w14:paraId="11D49C18" w14:textId="0E75CD9B" w:rsidR="000B528F" w:rsidRPr="007A2FA1" w:rsidRDefault="003C7B4C" w:rsidP="0041589C">
      <w:pPr>
        <w:pStyle w:val="PargrafodaLista"/>
        <w:tabs>
          <w:tab w:val="left" w:pos="106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 fazer publicar os atos da Mesa, as resoluções, decretos legislativos e as lei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le promulgadas;</w:t>
      </w:r>
    </w:p>
    <w:p w14:paraId="2474F3ED" w14:textId="2E0A5346" w:rsidR="000B528F" w:rsidRPr="007A2FA1" w:rsidRDefault="003C7B4C" w:rsidP="0041589C">
      <w:pPr>
        <w:pStyle w:val="PargrafodaLista"/>
        <w:tabs>
          <w:tab w:val="left" w:pos="112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 representar por decisão da Câmara, sobre inconstitucionalidade de lei ou at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6A88C25D" w14:textId="48FE45A7" w:rsidR="000B528F" w:rsidRPr="007A2FA1" w:rsidRDefault="003C7B4C" w:rsidP="0041589C">
      <w:pPr>
        <w:pStyle w:val="PargrafodaLista"/>
        <w:tabs>
          <w:tab w:val="left" w:pos="123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manter a ordem no recinto da Câmara, podendo solicitar a força ou a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35BE8F35" w14:textId="2A9E36F0" w:rsidR="000B528F" w:rsidRPr="007A2FA1" w:rsidRDefault="003C7B4C" w:rsidP="0041589C">
      <w:pPr>
        <w:pStyle w:val="PargrafodaLista"/>
        <w:tabs>
          <w:tab w:val="left" w:pos="132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 solicitar por decisão da maioria absoluta da Câmara, a intervenção n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ípi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 cas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tidos pelas Constituiçõ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ual;</w:t>
      </w:r>
    </w:p>
    <w:p w14:paraId="1B954906" w14:textId="076EF74D" w:rsidR="000B528F" w:rsidRPr="007A2FA1" w:rsidRDefault="003C7B4C" w:rsidP="0041589C">
      <w:pPr>
        <w:pStyle w:val="PargrafodaLista"/>
        <w:tabs>
          <w:tab w:val="left" w:pos="113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 apresentar ao Plenário, até o dia vinte de cada mês, o balancete relativo a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curs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cebidos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s despesas do mê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terior;</w:t>
      </w:r>
    </w:p>
    <w:p w14:paraId="5FA79504" w14:textId="355110CA" w:rsidR="001D3D46" w:rsidRPr="007A2FA1" w:rsidRDefault="003C7B4C" w:rsidP="001562DD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 requisitar o numerário da Câmara, que deva ser despedido de uma só vez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 autorizar as despesas.</w:t>
      </w:r>
    </w:p>
    <w:p w14:paraId="3B0CB5B6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71A3D93C" w14:textId="77777777" w:rsidR="001D3D46" w:rsidRPr="007A2FA1" w:rsidRDefault="0006139B" w:rsidP="000B528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35D1D5FF" w14:textId="77777777" w:rsidR="001D3D46" w:rsidRPr="007A2FA1" w:rsidRDefault="0006139B" w:rsidP="000B528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tribuiçõe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âmara</w:t>
      </w:r>
    </w:p>
    <w:p w14:paraId="4E0B7393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285DA35F" w14:textId="16F0DB5D" w:rsidR="001D3D46" w:rsidRPr="007A2FA1" w:rsidRDefault="0006139B" w:rsidP="000B528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6</w:t>
      </w:r>
      <w:r w:rsidRPr="007A2FA1">
        <w:rPr>
          <w:rFonts w:eastAsia="Malgun Gothic"/>
        </w:rPr>
        <w:t xml:space="preserve"> - À Câmara, observando o disposto nesta Lei Orgânica, compe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elaborar </w:t>
      </w:r>
      <w:r w:rsidR="00BB381E" w:rsidRPr="007A2FA1">
        <w:rPr>
          <w:rFonts w:eastAsia="Malgun Gothic"/>
        </w:rPr>
        <w:t>o R</w:t>
      </w:r>
      <w:r w:rsidRPr="007A2FA1">
        <w:rPr>
          <w:rFonts w:eastAsia="Malgun Gothic"/>
        </w:rPr>
        <w:t xml:space="preserve">egimento </w:t>
      </w:r>
      <w:r w:rsidR="00BB381E" w:rsidRPr="007A2FA1">
        <w:rPr>
          <w:rFonts w:eastAsia="Malgun Gothic"/>
        </w:rPr>
        <w:t>I</w:t>
      </w:r>
      <w:r w:rsidRPr="007A2FA1">
        <w:rPr>
          <w:rFonts w:eastAsia="Malgun Gothic"/>
        </w:rPr>
        <w:t>nterno, mediante a aprovação da maioria absoluta de seus membros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ispondo sobre sua organização política, provimento de cargos e de seus serviços, 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ialmen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obre:</w:t>
      </w:r>
    </w:p>
    <w:p w14:paraId="1505B715" w14:textId="77777777" w:rsidR="008A282D" w:rsidRPr="007A2FA1" w:rsidRDefault="0006139B" w:rsidP="0041589C">
      <w:pPr>
        <w:pStyle w:val="Corpodetexto"/>
        <w:ind w:left="0" w:firstLine="851"/>
        <w:jc w:val="both"/>
        <w:rPr>
          <w:rFonts w:eastAsia="Malgun Gothic"/>
          <w:spacing w:val="-57"/>
        </w:rPr>
      </w:pPr>
      <w:r w:rsidRPr="007A2FA1">
        <w:rPr>
          <w:rFonts w:eastAsia="Malgun Gothic"/>
        </w:rPr>
        <w:t>I - sua instalação e funcionamento;</w:t>
      </w:r>
      <w:r w:rsidRPr="007A2FA1">
        <w:rPr>
          <w:rFonts w:eastAsia="Malgun Gothic"/>
          <w:spacing w:val="-57"/>
        </w:rPr>
        <w:t xml:space="preserve"> </w:t>
      </w:r>
    </w:p>
    <w:p w14:paraId="2B514C9A" w14:textId="7E1F6229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sse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us membros;</w:t>
      </w:r>
    </w:p>
    <w:p w14:paraId="0EA5CA35" w14:textId="77777777" w:rsidR="008A282D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 - da Mesa, sua composição e suas atribuições;</w:t>
      </w:r>
    </w:p>
    <w:p w14:paraId="68F488A9" w14:textId="7C7DEE6D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V 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s Comissões;</w:t>
      </w:r>
    </w:p>
    <w:p w14:paraId="082B97A3" w14:textId="737F7A26" w:rsidR="001D3D46" w:rsidRPr="007A2FA1" w:rsidRDefault="003C7B4C" w:rsidP="0041589C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enário;</w:t>
      </w:r>
    </w:p>
    <w:p w14:paraId="1C4E5CA1" w14:textId="55D9EF01" w:rsidR="008A282D" w:rsidRPr="007A2FA1" w:rsidRDefault="003C7B4C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da Secretaria Administrativa;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0B64EC55" w14:textId="094AF965" w:rsidR="001D3D46" w:rsidRPr="007A2FA1" w:rsidRDefault="0006139B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</w:t>
      </w:r>
      <w:r w:rsidRPr="007A2FA1">
        <w:rPr>
          <w:rFonts w:eastAsia="Malgun Gothic"/>
          <w:spacing w:val="-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 Vereadores;</w:t>
      </w:r>
    </w:p>
    <w:p w14:paraId="39CB417C" w14:textId="0D03C0DC" w:rsidR="001D3D46" w:rsidRPr="007A2FA1" w:rsidRDefault="003C7B4C" w:rsidP="0041589C">
      <w:pPr>
        <w:pStyle w:val="PargrafodaLista"/>
        <w:tabs>
          <w:tab w:val="left" w:pos="12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 Sessões;</w:t>
      </w:r>
    </w:p>
    <w:p w14:paraId="4EC98847" w14:textId="658DEF1D" w:rsidR="00BB381E" w:rsidRPr="007A2FA1" w:rsidRDefault="003C7B4C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 das proposições e sua tramitação;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108E1F1C" w14:textId="77777777" w:rsidR="00BB381E" w:rsidRPr="007A2FA1" w:rsidRDefault="0006139B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</w:t>
      </w:r>
      <w:r w:rsidRPr="007A2FA1">
        <w:rPr>
          <w:rFonts w:eastAsia="Malgun Gothic"/>
          <w:spacing w:val="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1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bates</w:t>
      </w:r>
      <w:r w:rsidRPr="007A2FA1">
        <w:rPr>
          <w:rFonts w:eastAsia="Malgun Gothic"/>
          <w:spacing w:val="1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s</w:t>
      </w:r>
      <w:r w:rsidRPr="007A2FA1">
        <w:rPr>
          <w:rFonts w:eastAsia="Malgun Gothic"/>
          <w:spacing w:val="1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liberações;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</w:p>
    <w:p w14:paraId="459C0C43" w14:textId="247DFE36" w:rsidR="001D3D46" w:rsidRPr="007A2FA1" w:rsidRDefault="0006139B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I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control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nanceiro;</w:t>
      </w:r>
    </w:p>
    <w:p w14:paraId="0E8F347E" w14:textId="7F80396C" w:rsidR="001D3D46" w:rsidRPr="007A2FA1" w:rsidRDefault="003C7B4C" w:rsidP="0041589C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fei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ce-Prefeito;</w:t>
      </w:r>
    </w:p>
    <w:p w14:paraId="26DD8A8F" w14:textId="5D9AED3B" w:rsidR="001D3D46" w:rsidRPr="007A2FA1" w:rsidRDefault="003C7B4C" w:rsidP="0041589C">
      <w:pPr>
        <w:pStyle w:val="PargrafodaLista"/>
        <w:tabs>
          <w:tab w:val="left" w:pos="12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ulgação d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 legislativos;</w:t>
      </w:r>
    </w:p>
    <w:p w14:paraId="0BA1803F" w14:textId="77777777" w:rsidR="0041589C" w:rsidRPr="007A2FA1" w:rsidRDefault="003C7B4C" w:rsidP="0041589C">
      <w:pPr>
        <w:pStyle w:val="PargrafodaLista"/>
        <w:tabs>
          <w:tab w:val="left" w:pos="129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 xml:space="preserve">XIV </w:t>
      </w:r>
      <w:r w:rsidR="0006139B" w:rsidRPr="007A2FA1">
        <w:rPr>
          <w:rFonts w:eastAsia="Malgun Gothic"/>
          <w:sz w:val="24"/>
          <w:szCs w:val="24"/>
        </w:rPr>
        <w:t>- da interpretação, reforma e ordem do Regimento Interno;</w:t>
      </w:r>
    </w:p>
    <w:p w14:paraId="1C19600D" w14:textId="4DC19560" w:rsidR="001D3D46" w:rsidRPr="007A2FA1" w:rsidRDefault="0006139B" w:rsidP="0041589C">
      <w:pPr>
        <w:pStyle w:val="PargrafodaLista"/>
        <w:tabs>
          <w:tab w:val="left" w:pos="129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V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5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odo e qualque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sunto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u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conomi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na.</w:t>
      </w:r>
    </w:p>
    <w:p w14:paraId="264A0F15" w14:textId="77777777" w:rsidR="0041589C" w:rsidRPr="007A2FA1" w:rsidRDefault="0041589C" w:rsidP="0041589C">
      <w:pPr>
        <w:pStyle w:val="PargrafodaLista"/>
        <w:tabs>
          <w:tab w:val="left" w:pos="1295"/>
        </w:tabs>
        <w:ind w:left="0" w:firstLine="851"/>
        <w:rPr>
          <w:rFonts w:eastAsia="Malgun Gothic"/>
          <w:sz w:val="24"/>
          <w:szCs w:val="24"/>
        </w:rPr>
      </w:pPr>
    </w:p>
    <w:p w14:paraId="0A1F45ED" w14:textId="50E0CC20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82FB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21"/>
        </w:rPr>
        <w:t xml:space="preserve"> </w:t>
      </w:r>
      <w:r w:rsidRPr="007A2FA1">
        <w:rPr>
          <w:rFonts w:eastAsia="Malgun Gothic"/>
          <w:b/>
        </w:rPr>
        <w:t>27</w:t>
      </w:r>
      <w:r w:rsidRPr="007A2FA1">
        <w:rPr>
          <w:rFonts w:eastAsia="Malgun Gothic"/>
          <w:b/>
          <w:spacing w:val="24"/>
        </w:rPr>
        <w:t xml:space="preserve"> </w:t>
      </w:r>
      <w:r w:rsidR="003C7B4C"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Compete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9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com</w:t>
      </w:r>
      <w:r w:rsidR="00E82FB4" w:rsidRPr="007A2FA1">
        <w:rPr>
          <w:rFonts w:eastAsia="Malgun Gothic"/>
        </w:rPr>
        <w:t xml:space="preserve"> a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sanção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dispor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toda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matéri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 Município e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pecialmente:</w:t>
      </w:r>
    </w:p>
    <w:p w14:paraId="6CCA402E" w14:textId="4A6CF431" w:rsidR="000B528F" w:rsidRPr="007A2FA1" w:rsidRDefault="003C7B4C" w:rsidP="0041589C">
      <w:pPr>
        <w:pStyle w:val="PargrafodaLista"/>
        <w:tabs>
          <w:tab w:val="left" w:pos="96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stituir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carretar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ibutos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etência,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licar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ndas,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r insençõe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isti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scai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issão d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ívidas;</w:t>
      </w:r>
    </w:p>
    <w:p w14:paraId="260D0F90" w14:textId="1FC8226E" w:rsidR="000B528F" w:rsidRPr="007A2FA1" w:rsidRDefault="003C7B4C" w:rsidP="0041589C">
      <w:pPr>
        <w:pStyle w:val="PargrafodaLista"/>
        <w:tabs>
          <w:tab w:val="left" w:pos="104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otar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urianual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vestimentos,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trizes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çamentárias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çament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ual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 como autorizar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lementare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is;</w:t>
      </w:r>
    </w:p>
    <w:p w14:paraId="5E1ABBB0" w14:textId="3E25BB3C" w:rsidR="000B528F" w:rsidRPr="007A2FA1" w:rsidRDefault="003C7B4C" w:rsidP="0041589C">
      <w:pPr>
        <w:pStyle w:val="PargrafodaLista"/>
        <w:tabs>
          <w:tab w:val="left" w:pos="117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liberar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btençã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ão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éstimos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perações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 como 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orma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 meios de pagamento;</w:t>
      </w:r>
    </w:p>
    <w:p w14:paraId="429F2781" w14:textId="4E3161CE" w:rsidR="000B528F" w:rsidRPr="007A2FA1" w:rsidRDefault="003C7B4C" w:rsidP="0041589C">
      <w:pPr>
        <w:pStyle w:val="PargrafodaLista"/>
        <w:tabs>
          <w:tab w:val="left" w:pos="118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r,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nsformar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tinguir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s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gos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xar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pectiv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encimentos e vantagens;</w:t>
      </w:r>
    </w:p>
    <w:p w14:paraId="6EBB4E29" w14:textId="72934929" w:rsidR="000B528F" w:rsidRPr="007A2FA1" w:rsidRDefault="003C7B4C" w:rsidP="0041589C">
      <w:pPr>
        <w:pStyle w:val="PargrafodaLista"/>
        <w:tabs>
          <w:tab w:val="left" w:pos="118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r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lienação</w:t>
      </w:r>
      <w:r w:rsidR="0006139B" w:rsidRPr="007A2FA1">
        <w:rPr>
          <w:rFonts w:eastAsia="Malgun Gothic"/>
          <w:spacing w:val="1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óveis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ípio,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essão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itos</w:t>
      </w:r>
      <w:proofErr w:type="gramStart"/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74521E" w:rsidRPr="007A2FA1">
        <w:rPr>
          <w:rFonts w:eastAsia="Malgun Gothic"/>
          <w:spacing w:val="-57"/>
          <w:sz w:val="24"/>
          <w:szCs w:val="24"/>
        </w:rPr>
        <w:t xml:space="preserve">  </w:t>
      </w:r>
      <w:proofErr w:type="gramEnd"/>
      <w:r w:rsidR="0006139B" w:rsidRPr="007A2FA1">
        <w:rPr>
          <w:rFonts w:eastAsia="Malgun Gothic"/>
          <w:sz w:val="24"/>
          <w:szCs w:val="24"/>
        </w:rPr>
        <w:t>reai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l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lativos, bem com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 recebi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ações co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cargos;</w:t>
      </w:r>
    </w:p>
    <w:p w14:paraId="22B273FB" w14:textId="78FFA35E" w:rsidR="000B528F" w:rsidRPr="007A2FA1" w:rsidRDefault="003C7B4C" w:rsidP="0041589C">
      <w:pPr>
        <w:pStyle w:val="PargrafodaLista"/>
        <w:tabs>
          <w:tab w:val="left" w:pos="114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r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vênios</w:t>
      </w:r>
      <w:r w:rsidR="0006139B" w:rsidRPr="007A2FA1">
        <w:rPr>
          <w:rFonts w:eastAsia="Malgun Gothic"/>
          <w:spacing w:val="2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idades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ivadas,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,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órcio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 municípios;</w:t>
      </w:r>
    </w:p>
    <w:p w14:paraId="33182C0A" w14:textId="181EC70A" w:rsidR="000B528F" w:rsidRPr="007A2FA1" w:rsidRDefault="003C7B4C" w:rsidP="0041589C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 autorizar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ã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 públicos;</w:t>
      </w:r>
    </w:p>
    <w:p w14:paraId="415E5CE4" w14:textId="75494754" w:rsidR="000B528F" w:rsidRPr="007A2FA1" w:rsidRDefault="003C7B4C" w:rsidP="0041589C">
      <w:pPr>
        <w:pStyle w:val="PargrafodaLista"/>
        <w:tabs>
          <w:tab w:val="left" w:pos="129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r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ã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it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al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so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ão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a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s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 municipais;</w:t>
      </w:r>
    </w:p>
    <w:p w14:paraId="5C1E67D3" w14:textId="58C05521" w:rsidR="000B528F" w:rsidRPr="007A2FA1" w:rsidRDefault="003C7B4C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rov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an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t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envolvimento Integrado;</w:t>
      </w:r>
    </w:p>
    <w:p w14:paraId="1581F10E" w14:textId="1F8ECCB0" w:rsidR="000B528F" w:rsidRPr="007A2FA1" w:rsidRDefault="003C7B4C" w:rsidP="0041589C">
      <w:pPr>
        <w:pStyle w:val="PargrafodaLista"/>
        <w:tabs>
          <w:tab w:val="left" w:pos="108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limitar</w:t>
      </w:r>
      <w:r w:rsidR="0006139B" w:rsidRPr="007A2FA1">
        <w:rPr>
          <w:rFonts w:eastAsia="Malgun Gothic"/>
          <w:spacing w:val="4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rímetro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bano,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elecer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rmas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banística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particularmente </w:t>
      </w:r>
      <w:proofErr w:type="gramStart"/>
      <w:r w:rsidR="000B528F" w:rsidRPr="007A2FA1">
        <w:rPr>
          <w:rFonts w:eastAsia="Malgun Gothic"/>
          <w:sz w:val="24"/>
          <w:szCs w:val="24"/>
        </w:rPr>
        <w:t>as</w:t>
      </w:r>
      <w:proofErr w:type="gramEnd"/>
      <w:r w:rsidR="0006139B" w:rsidRPr="007A2FA1">
        <w:rPr>
          <w:rFonts w:eastAsia="Malgun Gothic"/>
          <w:sz w:val="24"/>
          <w:szCs w:val="24"/>
        </w:rPr>
        <w:t xml:space="preserve"> relativas a zoneamento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teamento;</w:t>
      </w:r>
    </w:p>
    <w:p w14:paraId="6FB4B7AB" w14:textId="230DB6A4" w:rsidR="001D3D46" w:rsidRPr="007A2FA1" w:rsidRDefault="003C7B4C" w:rsidP="000B528F">
      <w:pPr>
        <w:pStyle w:val="PargrafodaLista"/>
        <w:tabs>
          <w:tab w:val="left" w:pos="118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r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nominações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óprios,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as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gradour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ltera</w:t>
      </w:r>
      <w:r w:rsidR="00E82FB4" w:rsidRPr="007A2FA1">
        <w:rPr>
          <w:rFonts w:eastAsia="Malgun Gothic"/>
          <w:sz w:val="24"/>
          <w:szCs w:val="24"/>
        </w:rPr>
        <w:t>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74521E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z w:val="24"/>
          <w:szCs w:val="24"/>
        </w:rPr>
        <w:t xml:space="preserve"> denominações.</w:t>
      </w:r>
    </w:p>
    <w:p w14:paraId="3BBCEC01" w14:textId="77777777" w:rsidR="000B528F" w:rsidRPr="007A2FA1" w:rsidRDefault="000B528F" w:rsidP="000B528F">
      <w:pPr>
        <w:pStyle w:val="PargrafodaLista"/>
        <w:tabs>
          <w:tab w:val="left" w:pos="1185"/>
        </w:tabs>
        <w:ind w:left="0" w:firstLine="851"/>
        <w:rPr>
          <w:rFonts w:eastAsia="Malgun Gothic"/>
          <w:sz w:val="24"/>
          <w:szCs w:val="24"/>
        </w:rPr>
      </w:pPr>
    </w:p>
    <w:p w14:paraId="777E7EE6" w14:textId="55553C12" w:rsidR="000B528F" w:rsidRPr="007A2FA1" w:rsidRDefault="00E5557C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28 -</w:t>
      </w:r>
      <w:r w:rsidRPr="007A2FA1">
        <w:rPr>
          <w:rFonts w:eastAsia="Malgun Gothic"/>
        </w:rPr>
        <w:t xml:space="preserve"> Compete à Câmara, privativamente, entre outras atribuições:</w:t>
      </w:r>
    </w:p>
    <w:p w14:paraId="4AD72BEC" w14:textId="28941E25" w:rsidR="000B528F" w:rsidRPr="007A2FA1" w:rsidRDefault="00E5557C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 - eleger sua Mesa, bem como destituí-la na forma regimental;</w:t>
      </w:r>
    </w:p>
    <w:p w14:paraId="59B6B216" w14:textId="21933CE7" w:rsidR="000B528F" w:rsidRPr="007A2FA1" w:rsidRDefault="00E5557C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 - elaborar o seu Regimento Interno;</w:t>
      </w:r>
    </w:p>
    <w:p w14:paraId="50DADA05" w14:textId="07CEBF72" w:rsidR="000B528F" w:rsidRPr="007A2FA1" w:rsidRDefault="00E5557C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 - organizar os serviços administrativos internos e prover os respectivos cargos ou empregos</w:t>
      </w:r>
      <w:r w:rsidR="000B528F" w:rsidRPr="007A2FA1">
        <w:rPr>
          <w:rFonts w:eastAsia="Malgun Gothic"/>
        </w:rPr>
        <w:t>;</w:t>
      </w:r>
    </w:p>
    <w:p w14:paraId="2B653D3E" w14:textId="5314DA72" w:rsidR="000B528F" w:rsidRPr="007A2FA1" w:rsidRDefault="003B63F0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IV </w:t>
      </w:r>
      <w:r w:rsidR="00E5557C" w:rsidRPr="007A2FA1">
        <w:rPr>
          <w:rFonts w:eastAsia="Malgun Gothic"/>
        </w:rPr>
        <w:t>- propor a criação ou a extinção dos cargos dos serviços administrativos internos e a fixação dos respectivos vencimentos;</w:t>
      </w:r>
    </w:p>
    <w:p w14:paraId="65EB4E69" w14:textId="5A2CE80A" w:rsidR="000B528F" w:rsidRPr="007A2FA1" w:rsidRDefault="003B63F0" w:rsidP="0041589C">
      <w:pPr>
        <w:pStyle w:val="PargrafodaLista"/>
        <w:tabs>
          <w:tab w:val="left" w:pos="109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r posse ao Prefeito e Vice-Prefeito eleitos, bem como conceder-lh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ç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ta afastament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cargo, 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i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inz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as;</w:t>
      </w:r>
    </w:p>
    <w:p w14:paraId="0F2BF8A6" w14:textId="3A89C9F0" w:rsidR="000B528F" w:rsidRPr="007A2FA1" w:rsidRDefault="003B63F0" w:rsidP="0041589C">
      <w:pPr>
        <w:pStyle w:val="PargrafodaLista"/>
        <w:tabs>
          <w:tab w:val="left" w:pos="116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solicitar ao Prefeito, na forma de Regi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o, informações</w:t>
      </w:r>
      <w:r w:rsidR="0006139B" w:rsidRPr="007A2FA1">
        <w:rPr>
          <w:rFonts w:eastAsia="Malgun Gothic"/>
          <w:spacing w:val="6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su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etênci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;</w:t>
      </w:r>
    </w:p>
    <w:p w14:paraId="24EEBE5D" w14:textId="0FFA03EF" w:rsidR="000B528F" w:rsidRPr="007A2FA1" w:rsidRDefault="003B63F0" w:rsidP="0041589C">
      <w:pPr>
        <w:pStyle w:val="PargrafodaLista"/>
        <w:tabs>
          <w:tab w:val="left" w:pos="13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z w:val="24"/>
          <w:szCs w:val="24"/>
        </w:rPr>
        <w:t xml:space="preserve"> </w:t>
      </w:r>
      <w:r w:rsidR="00CB20F6" w:rsidRPr="007A2FA1">
        <w:rPr>
          <w:rFonts w:eastAsia="Malgun Gothic"/>
          <w:spacing w:val="1"/>
          <w:sz w:val="24"/>
          <w:szCs w:val="24"/>
        </w:rPr>
        <w:t>Convoc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CB20F6" w:rsidRPr="007A2FA1">
        <w:rPr>
          <w:rFonts w:eastAsia="Malgun Gothic"/>
          <w:sz w:val="24"/>
          <w:szCs w:val="24"/>
        </w:rPr>
        <w:t>o</w:t>
      </w:r>
      <w:r w:rsidR="00F821CF" w:rsidRPr="007A2FA1">
        <w:rPr>
          <w:rFonts w:eastAsia="Malgun Gothic"/>
          <w:sz w:val="24"/>
          <w:szCs w:val="24"/>
        </w:rPr>
        <w:t>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cretário</w:t>
      </w:r>
      <w:r w:rsidR="00E82FB4" w:rsidRPr="007A2FA1">
        <w:rPr>
          <w:rFonts w:eastAsia="Malgun Gothic"/>
          <w:sz w:val="24"/>
          <w:szCs w:val="24"/>
        </w:rPr>
        <w:t>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</w:t>
      </w:r>
      <w:r w:rsidR="00F821CF" w:rsidRPr="007A2FA1">
        <w:rPr>
          <w:rFonts w:eastAsia="Malgun Gothic"/>
          <w:sz w:val="24"/>
          <w:szCs w:val="24"/>
        </w:rPr>
        <w:t>is ou assessores equivalent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tar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clarecimen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 assunto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 competência;</w:t>
      </w:r>
    </w:p>
    <w:p w14:paraId="7609C941" w14:textId="76067861" w:rsidR="000B528F" w:rsidRPr="007A2FA1" w:rsidRDefault="003B63F0" w:rsidP="0041589C">
      <w:pPr>
        <w:pStyle w:val="PargrafodaLista"/>
        <w:tabs>
          <w:tab w:val="left" w:pos="135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x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erm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titui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m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legislatura, </w:t>
      </w:r>
      <w:r w:rsidR="00E82FB4" w:rsidRPr="007A2FA1">
        <w:rPr>
          <w:rFonts w:eastAsia="Malgun Gothic"/>
          <w:sz w:val="24"/>
          <w:szCs w:val="24"/>
        </w:rPr>
        <w:t>os subsídios</w:t>
      </w:r>
      <w:r w:rsidR="0006139B" w:rsidRPr="007A2FA1">
        <w:rPr>
          <w:rFonts w:eastAsia="Malgun Gothic"/>
          <w:sz w:val="24"/>
          <w:szCs w:val="24"/>
        </w:rPr>
        <w:t xml:space="preserve"> do Prefeito, Vice-Prefeito</w:t>
      </w:r>
      <w:r w:rsidR="00E82FB4" w:rsidRPr="007A2FA1">
        <w:rPr>
          <w:rFonts w:eastAsia="Malgun Gothic"/>
          <w:sz w:val="24"/>
          <w:szCs w:val="24"/>
        </w:rPr>
        <w:t xml:space="preserve">, </w:t>
      </w:r>
      <w:r w:rsidR="00244632" w:rsidRPr="007A2FA1">
        <w:rPr>
          <w:rFonts w:eastAsia="Malgun Gothic"/>
          <w:sz w:val="24"/>
          <w:szCs w:val="24"/>
        </w:rPr>
        <w:t>Secretários</w:t>
      </w:r>
      <w:r w:rsidR="0006139B" w:rsidRPr="007A2FA1">
        <w:rPr>
          <w:rFonts w:eastAsia="Malgun Gothic"/>
          <w:sz w:val="24"/>
          <w:szCs w:val="24"/>
        </w:rPr>
        <w:t xml:space="preserve"> e Vereadores;</w:t>
      </w:r>
    </w:p>
    <w:p w14:paraId="24C44725" w14:textId="002590D0" w:rsidR="006C2EBF" w:rsidRPr="007A2FA1" w:rsidRDefault="003B63F0" w:rsidP="0041589C">
      <w:pPr>
        <w:pStyle w:val="PargrafodaLista"/>
        <w:tabs>
          <w:tab w:val="left" w:pos="118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cretar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rda</w:t>
      </w:r>
      <w:r w:rsidR="0006139B" w:rsidRPr="007A2FA1">
        <w:rPr>
          <w:rFonts w:eastAsia="Malgun Gothic"/>
          <w:spacing w:val="5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ndato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feito</w:t>
      </w:r>
      <w:r w:rsidR="000B528F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5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ereadores,</w:t>
      </w:r>
      <w:r w:rsidR="0006139B" w:rsidRPr="007A2FA1">
        <w:rPr>
          <w:rFonts w:eastAsia="Malgun Gothic"/>
          <w:spacing w:val="5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os</w:t>
      </w:r>
      <w:r w:rsidR="0006139B" w:rsidRPr="007A2FA1">
        <w:rPr>
          <w:rFonts w:eastAsia="Malgun Gothic"/>
          <w:spacing w:val="-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dicados na Constituição Federal, nesta Lei Orgânica e na legislação</w:t>
      </w:r>
      <w:r w:rsidR="00CB20F6" w:rsidRPr="007A2FA1">
        <w:rPr>
          <w:rFonts w:eastAsia="Malgun Gothic"/>
          <w:sz w:val="24"/>
          <w:szCs w:val="24"/>
        </w:rPr>
        <w:t xml:space="preserve"> federal pertinente</w:t>
      </w:r>
      <w:r w:rsidR="0006139B" w:rsidRPr="007A2FA1">
        <w:rPr>
          <w:rFonts w:eastAsia="Malgun Gothic"/>
          <w:sz w:val="24"/>
          <w:szCs w:val="24"/>
        </w:rPr>
        <w:t>;</w:t>
      </w:r>
    </w:p>
    <w:p w14:paraId="18EA1336" w14:textId="2608CF63" w:rsidR="006C2EBF" w:rsidRPr="007A2FA1" w:rsidRDefault="003B63F0" w:rsidP="0041589C">
      <w:pPr>
        <w:pStyle w:val="PargrafodaLista"/>
        <w:tabs>
          <w:tab w:val="left" w:pos="104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 </w:t>
      </w:r>
      <w:r w:rsidR="0006139B" w:rsidRPr="007A2FA1">
        <w:rPr>
          <w:rFonts w:eastAsia="Malgun Gothic"/>
          <w:sz w:val="24"/>
          <w:szCs w:val="24"/>
        </w:rPr>
        <w:t>- tomar e julgas as contas do Prefeito, deliberando sobre o parecer do Tribunal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de Contas do Estado, no prazo máximo de </w:t>
      </w:r>
      <w:r w:rsidR="00244632" w:rsidRPr="007A2FA1">
        <w:rPr>
          <w:rFonts w:eastAsia="Malgun Gothic"/>
          <w:sz w:val="24"/>
          <w:szCs w:val="24"/>
        </w:rPr>
        <w:t>60(</w:t>
      </w:r>
      <w:r w:rsidR="0006139B" w:rsidRPr="007A2FA1">
        <w:rPr>
          <w:rFonts w:eastAsia="Malgun Gothic"/>
          <w:sz w:val="24"/>
          <w:szCs w:val="24"/>
        </w:rPr>
        <w:t>sessenta</w:t>
      </w:r>
      <w:r w:rsidR="00244632" w:rsidRPr="007A2FA1">
        <w:rPr>
          <w:rFonts w:eastAsia="Malgun Gothic"/>
          <w:sz w:val="24"/>
          <w:szCs w:val="24"/>
        </w:rPr>
        <w:t>)</w:t>
      </w:r>
      <w:r w:rsidR="0006139B" w:rsidRPr="007A2FA1">
        <w:rPr>
          <w:rFonts w:eastAsia="Malgun Gothic"/>
          <w:sz w:val="24"/>
          <w:szCs w:val="24"/>
        </w:rPr>
        <w:t xml:space="preserve"> dias de seu recebimento, observad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guintes preceitos:</w:t>
      </w:r>
    </w:p>
    <w:p w14:paraId="6238FCEE" w14:textId="12E72A4F" w:rsidR="006C2EBF" w:rsidRPr="007A2FA1" w:rsidRDefault="0006139B" w:rsidP="0041589C">
      <w:pPr>
        <w:pStyle w:val="PargrafodaLista"/>
        <w:numPr>
          <w:ilvl w:val="0"/>
          <w:numId w:val="68"/>
        </w:numPr>
        <w:tabs>
          <w:tab w:val="left" w:pos="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- o </w:t>
      </w:r>
      <w:r w:rsidR="0074521E" w:rsidRPr="007A2FA1">
        <w:rPr>
          <w:rFonts w:eastAsia="Malgun Gothic"/>
          <w:sz w:val="24"/>
          <w:szCs w:val="24"/>
        </w:rPr>
        <w:t>P</w:t>
      </w:r>
      <w:r w:rsidRPr="007A2FA1">
        <w:rPr>
          <w:rFonts w:eastAsia="Malgun Gothic"/>
          <w:sz w:val="24"/>
          <w:szCs w:val="24"/>
        </w:rPr>
        <w:t>arecer do Tribunal de Contas somente deixará de prevalecer por decis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is terços (2/3)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mbros 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âmara;</w:t>
      </w:r>
    </w:p>
    <w:p w14:paraId="66EFBE01" w14:textId="25407D96" w:rsidR="006C2EBF" w:rsidRPr="007A2FA1" w:rsidRDefault="003B63F0" w:rsidP="0041589C">
      <w:pPr>
        <w:pStyle w:val="PargrafodaLista"/>
        <w:tabs>
          <w:tab w:val="left" w:pos="0"/>
          <w:tab w:val="left" w:pos="1122"/>
        </w:tabs>
        <w:ind w:left="142" w:firstLine="709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 xml:space="preserve">b) </w:t>
      </w:r>
      <w:r w:rsidR="0006139B" w:rsidRPr="007A2FA1">
        <w:rPr>
          <w:rFonts w:eastAsia="Malgun Gothic"/>
          <w:sz w:val="24"/>
          <w:szCs w:val="24"/>
        </w:rPr>
        <w:t>- rejeitadas as contas, serão estas imediatamente remetidas ao Ministéri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 devidos fins;</w:t>
      </w:r>
    </w:p>
    <w:p w14:paraId="16591FD5" w14:textId="27B54AFD" w:rsidR="006C2EBF" w:rsidRPr="007A2FA1" w:rsidRDefault="003B63F0" w:rsidP="0041589C">
      <w:pPr>
        <w:pStyle w:val="PargrafodaLista"/>
        <w:tabs>
          <w:tab w:val="left" w:pos="116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 </w:t>
      </w:r>
      <w:r w:rsidR="0006139B" w:rsidRPr="007A2FA1">
        <w:rPr>
          <w:rFonts w:eastAsia="Malgun Gothic"/>
          <w:sz w:val="24"/>
          <w:szCs w:val="24"/>
        </w:rPr>
        <w:t xml:space="preserve">- criar </w:t>
      </w:r>
      <w:r w:rsidR="0074521E" w:rsidRPr="007A2FA1">
        <w:rPr>
          <w:rFonts w:eastAsia="Malgun Gothic"/>
          <w:sz w:val="24"/>
          <w:szCs w:val="24"/>
        </w:rPr>
        <w:t>C</w:t>
      </w:r>
      <w:r w:rsidR="0006139B" w:rsidRPr="007A2FA1">
        <w:rPr>
          <w:rFonts w:eastAsia="Malgun Gothic"/>
          <w:sz w:val="24"/>
          <w:szCs w:val="24"/>
        </w:rPr>
        <w:t xml:space="preserve">omissão </w:t>
      </w:r>
      <w:r w:rsidR="0074521E" w:rsidRPr="007A2FA1">
        <w:rPr>
          <w:rFonts w:eastAsia="Malgun Gothic"/>
          <w:sz w:val="24"/>
          <w:szCs w:val="24"/>
        </w:rPr>
        <w:t>P</w:t>
      </w:r>
      <w:r w:rsidR="0006139B" w:rsidRPr="007A2FA1">
        <w:rPr>
          <w:rFonts w:eastAsia="Malgun Gothic"/>
          <w:sz w:val="24"/>
          <w:szCs w:val="24"/>
        </w:rPr>
        <w:t xml:space="preserve">arlamentar de </w:t>
      </w:r>
      <w:r w:rsidR="0074521E" w:rsidRPr="007A2FA1">
        <w:rPr>
          <w:rFonts w:eastAsia="Malgun Gothic"/>
          <w:sz w:val="24"/>
          <w:szCs w:val="24"/>
        </w:rPr>
        <w:t>I</w:t>
      </w:r>
      <w:r w:rsidR="0006139B" w:rsidRPr="007A2FA1">
        <w:rPr>
          <w:rFonts w:eastAsia="Malgun Gothic"/>
          <w:sz w:val="24"/>
          <w:szCs w:val="24"/>
        </w:rPr>
        <w:t>nquérito sobre fato determinado e praz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ert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queriment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m terç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(1/3)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s membros</w:t>
      </w:r>
      <w:r w:rsidR="00856DD5" w:rsidRPr="007A2FA1">
        <w:rPr>
          <w:rFonts w:eastAsia="Malgun Gothic"/>
          <w:sz w:val="24"/>
          <w:szCs w:val="24"/>
        </w:rPr>
        <w:t xml:space="preserve"> e aprovada pela maioria absoluta de seus membros</w:t>
      </w:r>
      <w:r w:rsidR="0006139B" w:rsidRPr="007A2FA1">
        <w:rPr>
          <w:rFonts w:eastAsia="Malgun Gothic"/>
          <w:sz w:val="24"/>
          <w:szCs w:val="24"/>
        </w:rPr>
        <w:t>;</w:t>
      </w:r>
    </w:p>
    <w:p w14:paraId="7426DE55" w14:textId="1AE87C5E" w:rsidR="006C2EBF" w:rsidRPr="007A2FA1" w:rsidRDefault="003B63F0" w:rsidP="0041589C">
      <w:pPr>
        <w:pStyle w:val="PargrafodaLista"/>
        <w:tabs>
          <w:tab w:val="left" w:pos="123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liberar,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olução,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untos</w:t>
      </w:r>
      <w:r w:rsidR="0006139B" w:rsidRPr="007A2FA1">
        <w:rPr>
          <w:rFonts w:eastAsia="Malgun Gothic"/>
          <w:spacing w:val="3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conomia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a</w:t>
      </w:r>
      <w:r w:rsidR="0006139B" w:rsidRPr="007A2FA1">
        <w:rPr>
          <w:rFonts w:eastAsia="Malgun Gothic"/>
          <w:spacing w:val="3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ais caso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etência privativ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i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cre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tivo;</w:t>
      </w:r>
    </w:p>
    <w:p w14:paraId="3C255987" w14:textId="473226C1" w:rsidR="001D3D46" w:rsidRPr="007A2FA1" w:rsidRDefault="003B63F0" w:rsidP="000B528F">
      <w:pPr>
        <w:pStyle w:val="PargrafodaLista"/>
        <w:tabs>
          <w:tab w:val="left" w:pos="13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d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ítul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idad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onorári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onrari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omenagem a pessoas, que reconhecidamente tenham prestado relevantes serviços a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ípio, ou nele tenha se destaca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 atu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mplar da vida e particul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 propost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iori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soluta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s membros.</w:t>
      </w:r>
    </w:p>
    <w:p w14:paraId="7FE87438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13BF82EE" w14:textId="77777777" w:rsidR="001D3D46" w:rsidRPr="007A2FA1" w:rsidRDefault="0006139B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50330717" w14:textId="3F4C27FA" w:rsidR="0074521E" w:rsidRPr="007A2FA1" w:rsidRDefault="0006139B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ereadores</w:t>
      </w:r>
    </w:p>
    <w:p w14:paraId="52502EB9" w14:textId="77777777" w:rsidR="006C2EBF" w:rsidRPr="007A2FA1" w:rsidRDefault="006C2EBF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</w:p>
    <w:p w14:paraId="7FA0C720" w14:textId="5B7B6669" w:rsidR="001D3D46" w:rsidRPr="007A2FA1" w:rsidRDefault="0006139B" w:rsidP="006C2EBF">
      <w:pPr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Art</w:t>
      </w:r>
      <w:r w:rsidR="0074521E" w:rsidRPr="007A2FA1">
        <w:rPr>
          <w:rFonts w:eastAsia="Malgun Gothic"/>
          <w:b/>
          <w:sz w:val="24"/>
          <w:szCs w:val="24"/>
        </w:rPr>
        <w:t>.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29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reador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violáve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ercíci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dat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ircunscri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Município, por su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piniões, palavras e votos.</w:t>
      </w:r>
    </w:p>
    <w:p w14:paraId="691D60B9" w14:textId="77777777" w:rsidR="006C2EBF" w:rsidRPr="007A2FA1" w:rsidRDefault="006C2EBF" w:rsidP="006C2EBF">
      <w:pPr>
        <w:ind w:firstLine="851"/>
        <w:jc w:val="both"/>
        <w:rPr>
          <w:rFonts w:eastAsia="Malgun Gothic"/>
          <w:sz w:val="24"/>
          <w:szCs w:val="24"/>
        </w:rPr>
      </w:pPr>
    </w:p>
    <w:p w14:paraId="27147A2B" w14:textId="295C3EF7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74521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-2"/>
        </w:rPr>
        <w:t xml:space="preserve"> </w:t>
      </w:r>
      <w:r w:rsidRPr="007A2FA1">
        <w:rPr>
          <w:rFonts w:eastAsia="Malgun Gothic"/>
          <w:b/>
        </w:rPr>
        <w:t>30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Os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Vereador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oderão:</w:t>
      </w:r>
    </w:p>
    <w:p w14:paraId="579F78BF" w14:textId="26731E40" w:rsidR="006C2EBF" w:rsidRPr="007A2FA1" w:rsidRDefault="003B63F0" w:rsidP="0041589C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pedição 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ploma:</w:t>
      </w:r>
    </w:p>
    <w:p w14:paraId="1BE808E9" w14:textId="7F7667A0" w:rsidR="006C2EBF" w:rsidRPr="007A2FA1" w:rsidRDefault="003B63F0" w:rsidP="0041589C">
      <w:pPr>
        <w:pStyle w:val="PargrafodaLista"/>
        <w:tabs>
          <w:tab w:val="left" w:pos="106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a) </w:t>
      </w:r>
      <w:r w:rsidR="0006139B" w:rsidRPr="007A2FA1">
        <w:rPr>
          <w:rFonts w:eastAsia="Malgun Gothic"/>
          <w:sz w:val="24"/>
          <w:szCs w:val="24"/>
        </w:rPr>
        <w:t>firmar ou manter contrato com o Município, com suas autarquias, fundaçõe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s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ciedad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conomi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ist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6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s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ionárias de serviços públicos, salvo quando o contrato obedecer a cláusul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niformes;</w:t>
      </w:r>
    </w:p>
    <w:p w14:paraId="71FAA5B5" w14:textId="3605F90C" w:rsidR="006C2EBF" w:rsidRPr="007A2FA1" w:rsidRDefault="003B63F0" w:rsidP="0041589C">
      <w:pPr>
        <w:pStyle w:val="PargrafodaLista"/>
        <w:tabs>
          <w:tab w:val="left" w:pos="11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aceit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rc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g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âmbi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 direta ou indireta do Município, salvo mediante aprovação em concurs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.</w:t>
      </w:r>
    </w:p>
    <w:p w14:paraId="06D1F760" w14:textId="248BC5CB" w:rsidR="006C2EBF" w:rsidRPr="007A2FA1" w:rsidRDefault="003B63F0" w:rsidP="0041589C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sse:</w:t>
      </w:r>
    </w:p>
    <w:p w14:paraId="400BCA62" w14:textId="61DEE85D" w:rsidR="006C2EBF" w:rsidRPr="007A2FA1" w:rsidRDefault="003B63F0" w:rsidP="0041589C">
      <w:pPr>
        <w:pStyle w:val="PargrafodaLista"/>
        <w:tabs>
          <w:tab w:val="left" w:pos="113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a) </w:t>
      </w:r>
      <w:r w:rsidR="0006139B" w:rsidRPr="007A2FA1">
        <w:rPr>
          <w:rFonts w:eastAsia="Malgun Gothic"/>
          <w:sz w:val="24"/>
          <w:szCs w:val="24"/>
        </w:rPr>
        <w:t>s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prietári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trolad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t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s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goz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avo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correntes de contrato com pessoas jurídicas de direito público do Município, ou nel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rc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çã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da;</w:t>
      </w:r>
    </w:p>
    <w:p w14:paraId="2A734F88" w14:textId="7B89DD63" w:rsidR="001D3D46" w:rsidRPr="007A2FA1" w:rsidRDefault="003B63F0" w:rsidP="006C2EBF">
      <w:pPr>
        <w:pStyle w:val="PargrafodaLista"/>
        <w:tabs>
          <w:tab w:val="left" w:pos="107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ocupar cargo, função ou emprego, na administração pública direta ou indiret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F821CF" w:rsidRPr="007A2FA1">
        <w:rPr>
          <w:rFonts w:eastAsia="Malgun Gothic"/>
          <w:spacing w:val="1"/>
          <w:sz w:val="24"/>
          <w:szCs w:val="24"/>
        </w:rPr>
        <w:t xml:space="preserve">ou fubndacional </w:t>
      </w:r>
      <w:r w:rsidR="0006139B" w:rsidRPr="007A2FA1">
        <w:rPr>
          <w:rFonts w:eastAsia="Malgun Gothic"/>
          <w:sz w:val="24"/>
          <w:szCs w:val="24"/>
        </w:rPr>
        <w:t>do Município, de que seja exoner</w:t>
      </w:r>
      <w:r w:rsidR="00F821CF" w:rsidRPr="007A2FA1">
        <w:rPr>
          <w:rFonts w:eastAsia="Malgun Gothic"/>
          <w:sz w:val="24"/>
          <w:szCs w:val="24"/>
        </w:rPr>
        <w:t>ado ad nutum</w:t>
      </w:r>
      <w:r w:rsidR="0006139B" w:rsidRPr="007A2FA1">
        <w:rPr>
          <w:rFonts w:eastAsia="Malgun Gothic"/>
          <w:sz w:val="24"/>
          <w:szCs w:val="24"/>
        </w:rPr>
        <w:t>, salvo o cargo de Secretário Municipal</w:t>
      </w:r>
      <w:r w:rsidR="0074521E" w:rsidRPr="007A2FA1">
        <w:rPr>
          <w:rFonts w:eastAsia="Malgun Gothic"/>
          <w:sz w:val="24"/>
          <w:szCs w:val="24"/>
        </w:rPr>
        <w:t xml:space="preserve"> ou assessor equivalente</w:t>
      </w:r>
      <w:r w:rsidR="0006139B" w:rsidRPr="007A2FA1">
        <w:rPr>
          <w:rFonts w:eastAsia="Malgun Gothic"/>
          <w:sz w:val="24"/>
          <w:szCs w:val="24"/>
        </w:rPr>
        <w:t>, desde qu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ci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exercício do mandato;</w:t>
      </w:r>
    </w:p>
    <w:p w14:paraId="4941FE45" w14:textId="77777777" w:rsidR="006C2EBF" w:rsidRPr="007A2FA1" w:rsidRDefault="006C2EBF" w:rsidP="006C2EBF">
      <w:pPr>
        <w:pStyle w:val="PargrafodaLista"/>
        <w:tabs>
          <w:tab w:val="left" w:pos="1079"/>
        </w:tabs>
        <w:ind w:left="0" w:firstLine="851"/>
        <w:rPr>
          <w:rFonts w:eastAsia="Malgun Gothic"/>
          <w:sz w:val="24"/>
          <w:szCs w:val="24"/>
        </w:rPr>
      </w:pPr>
    </w:p>
    <w:p w14:paraId="6D0A1EA0" w14:textId="2AE29D6B" w:rsidR="006C2EBF" w:rsidRPr="007A2FA1" w:rsidRDefault="003B63F0" w:rsidP="0041589C">
      <w:pPr>
        <w:pStyle w:val="PargrafodaLista"/>
        <w:tabs>
          <w:tab w:val="left" w:pos="105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exercer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letiv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, estadual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 municipal;</w:t>
      </w:r>
    </w:p>
    <w:p w14:paraId="46E170F2" w14:textId="0E99190A" w:rsidR="001D3D46" w:rsidRPr="007A2FA1" w:rsidRDefault="003B63F0" w:rsidP="006C2EBF">
      <w:pPr>
        <w:pStyle w:val="PargrafodaLista"/>
        <w:tabs>
          <w:tab w:val="left" w:pos="111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d) </w:t>
      </w:r>
      <w:r w:rsidR="0006139B" w:rsidRPr="007A2FA1">
        <w:rPr>
          <w:rFonts w:eastAsia="Malgun Gothic"/>
          <w:sz w:val="24"/>
          <w:szCs w:val="24"/>
        </w:rPr>
        <w:t>patrocinar causa em que seja interessada qualquer das entidades a que s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fer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6C2EBF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líne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“a”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incis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.</w:t>
      </w:r>
    </w:p>
    <w:p w14:paraId="0F1C3C26" w14:textId="77777777" w:rsidR="006C2EBF" w:rsidRPr="007A2FA1" w:rsidRDefault="006C2EBF" w:rsidP="006C2EBF">
      <w:pPr>
        <w:pStyle w:val="PargrafodaLista"/>
        <w:tabs>
          <w:tab w:val="left" w:pos="1117"/>
        </w:tabs>
        <w:ind w:left="0" w:firstLine="851"/>
        <w:rPr>
          <w:rFonts w:eastAsia="Malgun Gothic"/>
          <w:sz w:val="24"/>
          <w:szCs w:val="24"/>
        </w:rPr>
      </w:pPr>
    </w:p>
    <w:p w14:paraId="22624EB4" w14:textId="52BDD41B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74521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31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erder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anda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 Vereador:</w:t>
      </w:r>
    </w:p>
    <w:p w14:paraId="30722077" w14:textId="41068B90" w:rsidR="006C2EBF" w:rsidRPr="007A2FA1" w:rsidRDefault="003B63F0" w:rsidP="0041589C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fringi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 proibiçõ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elecid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rtig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terior;</w:t>
      </w:r>
    </w:p>
    <w:p w14:paraId="25543D3D" w14:textId="5F7A0888" w:rsidR="006C2EBF" w:rsidRPr="007A2FA1" w:rsidRDefault="003B63F0" w:rsidP="0041589C">
      <w:pPr>
        <w:pStyle w:val="PargrafodaLista"/>
        <w:tabs>
          <w:tab w:val="left" w:pos="104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 cujo procedimento for declarado incompatível com o decoro parlamentar 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entatóri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s instituições vigentes;</w:t>
      </w:r>
    </w:p>
    <w:p w14:paraId="2BBE15FE" w14:textId="747244E9" w:rsidR="006C2EBF" w:rsidRPr="007A2FA1" w:rsidRDefault="003B63F0" w:rsidP="0041589C">
      <w:pPr>
        <w:pStyle w:val="PargrafodaLista"/>
        <w:tabs>
          <w:tab w:val="left" w:pos="118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zar-s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nda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átic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rrup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probabilidad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a;</w:t>
      </w:r>
    </w:p>
    <w:p w14:paraId="365E7A08" w14:textId="52FEEA53" w:rsidR="006C2EBF" w:rsidRPr="007A2FA1" w:rsidRDefault="003B63F0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 que perder ou tiver suspenso os direitos políticos;</w:t>
      </w:r>
    </w:p>
    <w:p w14:paraId="617C46B1" w14:textId="44A828C0" w:rsidR="006C2EBF" w:rsidRPr="007A2FA1" w:rsidRDefault="0006139B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xar residência fo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Município;</w:t>
      </w:r>
    </w:p>
    <w:p w14:paraId="19DADD5B" w14:textId="6C49220A" w:rsidR="003D775D" w:rsidRPr="007A2FA1" w:rsidRDefault="003B63F0" w:rsidP="0041589C">
      <w:pPr>
        <w:pStyle w:val="PargrafodaLista"/>
        <w:tabs>
          <w:tab w:val="left" w:pos="1166"/>
        </w:tabs>
        <w:ind w:left="0" w:firstLine="851"/>
        <w:rPr>
          <w:rFonts w:eastAsia="Malgun Gothic"/>
          <w:color w:val="FF0000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que deixar de comparecer, em cada sessão legislativa, à terça parte d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sessões ordinárias da Câmara, </w:t>
      </w:r>
      <w:r w:rsidR="008A282D" w:rsidRPr="007A2FA1">
        <w:rPr>
          <w:rFonts w:eastAsia="Malgun Gothic"/>
          <w:color w:val="000000" w:themeColor="text1"/>
          <w:sz w:val="24"/>
          <w:szCs w:val="24"/>
        </w:rPr>
        <w:t xml:space="preserve">ou a 03(três) sessões extraordiárias consecutivas, </w:t>
      </w:r>
      <w:r w:rsidR="0006139B" w:rsidRPr="007A2FA1">
        <w:rPr>
          <w:rFonts w:eastAsia="Malgun Gothic"/>
          <w:sz w:val="24"/>
          <w:szCs w:val="24"/>
        </w:rPr>
        <w:t xml:space="preserve">salvo </w:t>
      </w:r>
      <w:r w:rsidR="0006139B" w:rsidRPr="007A2FA1">
        <w:rPr>
          <w:rFonts w:eastAsia="Malgun Gothic"/>
          <w:sz w:val="24"/>
          <w:szCs w:val="24"/>
        </w:rPr>
        <w:lastRenderedPageBreak/>
        <w:t>doença comprovada, licença ou missão autoriza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dilidade;</w:t>
      </w:r>
      <w:proofErr w:type="gramStart"/>
      <w:r w:rsidR="003D775D" w:rsidRPr="007A2FA1">
        <w:rPr>
          <w:rFonts w:eastAsia="Malgun Gothic"/>
          <w:color w:val="FF0000"/>
          <w:sz w:val="24"/>
          <w:szCs w:val="24"/>
        </w:rPr>
        <w:t xml:space="preserve">    </w:t>
      </w:r>
    </w:p>
    <w:p w14:paraId="505CBC3E" w14:textId="49D2296D" w:rsidR="006C2EBF" w:rsidRPr="007A2FA1" w:rsidRDefault="003B63F0" w:rsidP="0041589C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proofErr w:type="gramEnd"/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fr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den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minal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ntença transita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julgado;</w:t>
      </w:r>
    </w:p>
    <w:p w14:paraId="35145346" w14:textId="66FEEC96" w:rsidR="001D3D46" w:rsidRPr="007A2FA1" w:rsidRDefault="003B63F0" w:rsidP="006C2EBF">
      <w:pPr>
        <w:pStyle w:val="PargrafodaLista"/>
        <w:tabs>
          <w:tab w:val="left" w:pos="131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 quando decretar a Justiça Eleitoral, nos casos previstos na Constitui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.</w:t>
      </w:r>
    </w:p>
    <w:p w14:paraId="10AE7430" w14:textId="77777777" w:rsidR="006C2EBF" w:rsidRPr="007A2FA1" w:rsidRDefault="006C2EBF" w:rsidP="006C2EBF">
      <w:pPr>
        <w:pStyle w:val="PargrafodaLista"/>
        <w:tabs>
          <w:tab w:val="left" w:pos="1314"/>
        </w:tabs>
        <w:ind w:left="0" w:firstLine="851"/>
        <w:rPr>
          <w:rFonts w:eastAsia="Malgun Gothic"/>
          <w:sz w:val="24"/>
          <w:szCs w:val="24"/>
        </w:rPr>
      </w:pPr>
    </w:p>
    <w:p w14:paraId="67CB8430" w14:textId="504728C1" w:rsidR="001D3D46" w:rsidRPr="007A2FA1" w:rsidRDefault="003B63F0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§ </w:t>
      </w:r>
      <w:r w:rsidR="0006139B" w:rsidRPr="007A2FA1">
        <w:rPr>
          <w:rFonts w:eastAsia="Malgun Gothic"/>
        </w:rPr>
        <w:t>1º - Além de outros casos definidos no Regimento Interno, considerar-se-á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incompatível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com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decor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parlamentar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abus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da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prerrogativa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assegurada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a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Vereador</w:t>
      </w:r>
      <w:r w:rsidR="0006139B" w:rsidRPr="007A2FA1">
        <w:rPr>
          <w:rFonts w:eastAsia="Malgun Gothic"/>
          <w:spacing w:val="-1"/>
        </w:rPr>
        <w:t xml:space="preserve"> </w:t>
      </w:r>
      <w:r w:rsidR="0006139B" w:rsidRPr="007A2FA1">
        <w:rPr>
          <w:rFonts w:eastAsia="Malgun Gothic"/>
        </w:rPr>
        <w:t>ou à</w:t>
      </w:r>
      <w:r w:rsidR="0006139B" w:rsidRPr="007A2FA1">
        <w:rPr>
          <w:rFonts w:eastAsia="Malgun Gothic"/>
          <w:spacing w:val="-1"/>
        </w:rPr>
        <w:t xml:space="preserve"> </w:t>
      </w:r>
      <w:r w:rsidR="0006139B" w:rsidRPr="007A2FA1">
        <w:rPr>
          <w:rFonts w:eastAsia="Malgun Gothic"/>
        </w:rPr>
        <w:t>percepção</w:t>
      </w:r>
      <w:r w:rsidR="0006139B" w:rsidRPr="007A2FA1">
        <w:rPr>
          <w:rFonts w:eastAsia="Malgun Gothic"/>
          <w:spacing w:val="2"/>
        </w:rPr>
        <w:t xml:space="preserve"> </w:t>
      </w:r>
      <w:r w:rsidR="0006139B" w:rsidRPr="007A2FA1">
        <w:rPr>
          <w:rFonts w:eastAsia="Malgun Gothic"/>
        </w:rPr>
        <w:t>de</w:t>
      </w:r>
      <w:r w:rsidR="0006139B" w:rsidRPr="007A2FA1">
        <w:rPr>
          <w:rFonts w:eastAsia="Malgun Gothic"/>
          <w:spacing w:val="-1"/>
        </w:rPr>
        <w:t xml:space="preserve"> </w:t>
      </w:r>
      <w:r w:rsidR="0006139B" w:rsidRPr="007A2FA1">
        <w:rPr>
          <w:rFonts w:eastAsia="Malgun Gothic"/>
        </w:rPr>
        <w:t>vantagens</w:t>
      </w:r>
      <w:r w:rsidR="0006139B" w:rsidRPr="007A2FA1">
        <w:rPr>
          <w:rFonts w:eastAsia="Malgun Gothic"/>
          <w:spacing w:val="-1"/>
        </w:rPr>
        <w:t xml:space="preserve"> </w:t>
      </w:r>
      <w:r w:rsidR="0006139B" w:rsidRPr="007A2FA1">
        <w:rPr>
          <w:rFonts w:eastAsia="Malgun Gothic"/>
        </w:rPr>
        <w:t>ilícitas ou imorais.</w:t>
      </w:r>
    </w:p>
    <w:p w14:paraId="059B0487" w14:textId="1E566FEC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Nos termos dos incisos I, II, III, IV, VII, a perd</w:t>
      </w:r>
      <w:r w:rsidR="0074521E" w:rsidRPr="007A2FA1">
        <w:rPr>
          <w:rFonts w:eastAsia="Malgun Gothic"/>
        </w:rPr>
        <w:t>a</w:t>
      </w:r>
      <w:r w:rsidRPr="007A2FA1">
        <w:rPr>
          <w:rFonts w:eastAsia="Malgun Gothic"/>
        </w:rPr>
        <w:t xml:space="preserve"> de mandato será decidi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la Câmara, por voto secreto e por dois terços (2/3) dos membros da Câmara, mediant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provo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ec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lít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present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mpl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fesa,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orma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.</w:t>
      </w:r>
    </w:p>
    <w:p w14:paraId="27094F6A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Nos casos previstos nos incisos IV, VI e VIII, a perda será declarada pel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a, de ofício ou mediante a provocação de qualquer dos membros ou de Parti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lític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presentado na Câmara, assegura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mpla defesa.</w:t>
      </w:r>
    </w:p>
    <w:p w14:paraId="0FAC0ADD" w14:textId="77777777" w:rsidR="006C2EBF" w:rsidRPr="007A2FA1" w:rsidRDefault="006C2EBF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56298751" w14:textId="3F10B921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74521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-2"/>
        </w:rPr>
        <w:t xml:space="preserve"> </w:t>
      </w:r>
      <w:r w:rsidRPr="007A2FA1">
        <w:rPr>
          <w:rFonts w:eastAsia="Malgun Gothic"/>
          <w:b/>
        </w:rPr>
        <w:t>32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N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rderá o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anda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="0074521E" w:rsidRPr="007A2FA1">
        <w:rPr>
          <w:rFonts w:eastAsia="Malgun Gothic"/>
        </w:rPr>
        <w:t>V</w:t>
      </w:r>
      <w:r w:rsidRPr="007A2FA1">
        <w:rPr>
          <w:rFonts w:eastAsia="Malgun Gothic"/>
        </w:rPr>
        <w:t>ereador:</w:t>
      </w:r>
    </w:p>
    <w:p w14:paraId="12390FC3" w14:textId="6E1EA240" w:rsidR="006C2EBF" w:rsidRPr="007A2FA1" w:rsidRDefault="003B63F0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I </w:t>
      </w:r>
      <w:r w:rsidR="00856DD5" w:rsidRPr="007A2FA1">
        <w:rPr>
          <w:rFonts w:eastAsia="Malgun Gothic"/>
          <w:i/>
          <w:iCs/>
        </w:rPr>
        <w:t>-</w:t>
      </w:r>
      <w:r w:rsidRPr="007A2FA1">
        <w:rPr>
          <w:rFonts w:eastAsia="Malgun Gothic"/>
          <w:i/>
          <w:iCs/>
        </w:rPr>
        <w:t xml:space="preserve"> </w:t>
      </w:r>
      <w:r w:rsidR="0006139B" w:rsidRPr="007A2FA1">
        <w:rPr>
          <w:rFonts w:eastAsia="Malgun Gothic"/>
        </w:rPr>
        <w:t>investido no cargo de Secretário Municipal</w:t>
      </w:r>
      <w:r w:rsidR="0074521E" w:rsidRPr="007A2FA1">
        <w:rPr>
          <w:rFonts w:eastAsia="Malgun Gothic"/>
        </w:rPr>
        <w:t xml:space="preserve"> ou assessor equivalente</w:t>
      </w:r>
      <w:r w:rsidR="0006139B" w:rsidRPr="007A2FA1">
        <w:rPr>
          <w:rFonts w:eastAsia="Malgun Gothic"/>
        </w:rPr>
        <w:t>, conforme previsto no artigo 30,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incis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II,</w:t>
      </w:r>
      <w:r w:rsidR="0006139B" w:rsidRPr="007A2FA1">
        <w:rPr>
          <w:rFonts w:eastAsia="Malgun Gothic"/>
          <w:spacing w:val="2"/>
        </w:rPr>
        <w:t xml:space="preserve"> </w:t>
      </w:r>
      <w:r w:rsidR="0006139B" w:rsidRPr="007A2FA1">
        <w:rPr>
          <w:rFonts w:eastAsia="Malgun Gothic"/>
        </w:rPr>
        <w:t>alínea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“b”;</w:t>
      </w:r>
    </w:p>
    <w:p w14:paraId="321E5D72" w14:textId="284375F3" w:rsidR="006C2EBF" w:rsidRPr="007A2FA1" w:rsidRDefault="00F821CF" w:rsidP="0041589C">
      <w:pPr>
        <w:tabs>
          <w:tab w:val="left" w:pos="1074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</w:t>
      </w:r>
      <w:r w:rsidR="003B63F0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ciado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otivo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4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ença,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ça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gestante,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tar sem remuneração de interesses particulares, desde que neste caso o afasta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ltrapass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244632" w:rsidRPr="007A2FA1">
        <w:rPr>
          <w:rFonts w:eastAsia="Malgun Gothic"/>
          <w:spacing w:val="-1"/>
          <w:sz w:val="24"/>
          <w:szCs w:val="24"/>
        </w:rPr>
        <w:t>120 (</w:t>
      </w:r>
      <w:r w:rsidR="0006139B" w:rsidRPr="007A2FA1">
        <w:rPr>
          <w:rFonts w:eastAsia="Malgun Gothic"/>
          <w:sz w:val="24"/>
          <w:szCs w:val="24"/>
        </w:rPr>
        <w:t>cent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nte)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as 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ssão legislativa;</w:t>
      </w:r>
    </w:p>
    <w:p w14:paraId="51F39B54" w14:textId="13387F23" w:rsidR="006C2EBF" w:rsidRPr="007A2FA1" w:rsidRDefault="00856DD5" w:rsidP="009E74D4">
      <w:pPr>
        <w:tabs>
          <w:tab w:val="left" w:pos="1149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</w:t>
      </w:r>
      <w:r w:rsidR="003B63F0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 desempenhar missões temporárias, de caráter cultural ou de interesse 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ípi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de qu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vidamente licenciado.</w:t>
      </w:r>
    </w:p>
    <w:p w14:paraId="148B8B1E" w14:textId="79721C28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1º 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="0074521E" w:rsidRPr="007A2FA1">
        <w:rPr>
          <w:rFonts w:eastAsia="Malgun Gothic"/>
        </w:rPr>
        <w:t>V</w:t>
      </w:r>
      <w:r w:rsidRPr="007A2FA1">
        <w:rPr>
          <w:rFonts w:eastAsia="Malgun Gothic"/>
        </w:rPr>
        <w:t>ereador poder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licenciar-se:</w:t>
      </w:r>
    </w:p>
    <w:p w14:paraId="598B2655" w14:textId="04CE8FC5" w:rsidR="006C2EBF" w:rsidRPr="007A2FA1" w:rsidRDefault="003B63F0" w:rsidP="009E74D4">
      <w:pPr>
        <w:pStyle w:val="PargrafodaLista"/>
        <w:tabs>
          <w:tab w:val="left" w:pos="113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a) </w:t>
      </w:r>
      <w:r w:rsidR="0006139B" w:rsidRPr="007A2FA1">
        <w:rPr>
          <w:rFonts w:eastAsia="Malgun Gothic"/>
          <w:sz w:val="24"/>
          <w:szCs w:val="24"/>
        </w:rPr>
        <w:t>por motivo de doença e no período de gestante, sendo devida à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 s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smo 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rcício estivesse;</w:t>
      </w:r>
    </w:p>
    <w:p w14:paraId="743F6B50" w14:textId="5B46757F" w:rsidR="006C2EBF" w:rsidRPr="007A2FA1" w:rsidRDefault="003B63F0" w:rsidP="009E74D4">
      <w:pPr>
        <w:pStyle w:val="PargrafodaLista"/>
        <w:tabs>
          <w:tab w:val="left" w:pos="107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para tratar de interesses particulares, desde que o afastamento não ultrapass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120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(c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nte)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ssão legislativ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 co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juízo 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;</w:t>
      </w:r>
    </w:p>
    <w:p w14:paraId="5EABE8A4" w14:textId="2E734E3F" w:rsidR="006C2EBF" w:rsidRPr="007A2FA1" w:rsidRDefault="003B63F0" w:rsidP="009E74D4">
      <w:pPr>
        <w:pStyle w:val="PargrafodaLista"/>
        <w:tabs>
          <w:tab w:val="left" w:pos="107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para desempenhar missões temporárias de caráter cultural e de interesse 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74521E" w:rsidRPr="007A2FA1">
        <w:rPr>
          <w:rFonts w:eastAsia="Malgun Gothic"/>
          <w:sz w:val="24"/>
          <w:szCs w:val="24"/>
        </w:rPr>
        <w:t>M</w:t>
      </w:r>
      <w:r w:rsidR="0006139B" w:rsidRPr="007A2FA1">
        <w:rPr>
          <w:rFonts w:eastAsia="Malgun Gothic"/>
          <w:sz w:val="24"/>
          <w:szCs w:val="24"/>
        </w:rPr>
        <w:t>unicípi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o em qu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 será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vida;</w:t>
      </w:r>
    </w:p>
    <w:p w14:paraId="4864AE9A" w14:textId="5F58C4E9" w:rsidR="006C2EBF" w:rsidRPr="007A2FA1" w:rsidRDefault="003B63F0" w:rsidP="009E74D4">
      <w:pPr>
        <w:pStyle w:val="PargrafodaLista"/>
        <w:tabs>
          <w:tab w:val="left" w:pos="109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d) </w:t>
      </w:r>
      <w:r w:rsidR="0006139B" w:rsidRPr="007A2FA1">
        <w:rPr>
          <w:rFonts w:eastAsia="Malgun Gothic"/>
          <w:sz w:val="24"/>
          <w:szCs w:val="24"/>
        </w:rPr>
        <w:t xml:space="preserve">a falta do </w:t>
      </w:r>
      <w:r w:rsidR="00244632" w:rsidRPr="007A2FA1">
        <w:rPr>
          <w:rFonts w:eastAsia="Malgun Gothic"/>
          <w:sz w:val="24"/>
          <w:szCs w:val="24"/>
        </w:rPr>
        <w:t>V</w:t>
      </w:r>
      <w:r w:rsidR="0006139B" w:rsidRPr="007A2FA1">
        <w:rPr>
          <w:rFonts w:eastAsia="Malgun Gothic"/>
          <w:sz w:val="24"/>
          <w:szCs w:val="24"/>
        </w:rPr>
        <w:t>ereador à Sessão Ordinária por motivo comprovado de doenç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á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justifica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impl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queri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dereça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s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struí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com documento médico. </w:t>
      </w:r>
    </w:p>
    <w:p w14:paraId="6DD7A9FA" w14:textId="53BFA404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licença para tratar de interesse particular não será inferior a</w:t>
      </w:r>
      <w:r w:rsidR="00244632" w:rsidRPr="007A2FA1">
        <w:rPr>
          <w:rFonts w:eastAsia="Malgun Gothic"/>
        </w:rPr>
        <w:t xml:space="preserve"> 30</w:t>
      </w:r>
      <w:r w:rsidRPr="007A2FA1">
        <w:rPr>
          <w:rFonts w:eastAsia="Malgun Gothic"/>
        </w:rPr>
        <w:t xml:space="preserve"> </w:t>
      </w:r>
      <w:r w:rsidR="00244632" w:rsidRPr="007A2FA1">
        <w:rPr>
          <w:rFonts w:eastAsia="Malgun Gothic"/>
        </w:rPr>
        <w:t>(</w:t>
      </w:r>
      <w:r w:rsidRPr="007A2FA1">
        <w:rPr>
          <w:rFonts w:eastAsia="Malgun Gothic"/>
        </w:rPr>
        <w:t>trinta)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as, e o Vereador não poderá reassumir o exercício do mandato antes do término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ença.</w:t>
      </w:r>
    </w:p>
    <w:p w14:paraId="099AD935" w14:textId="77777777" w:rsidR="006C2EBF" w:rsidRPr="007A2FA1" w:rsidRDefault="006C2EBF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1EA77B23" w14:textId="6B8715EE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C0339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3 -</w:t>
      </w:r>
      <w:r w:rsidRPr="007A2FA1">
        <w:rPr>
          <w:rFonts w:eastAsia="Malgun Gothic"/>
        </w:rPr>
        <w:t xml:space="preserve"> Dar-se-á convocação de suplente de Vereador, nos casos de vaga 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ença.</w:t>
      </w:r>
    </w:p>
    <w:p w14:paraId="6D9E04E8" w14:textId="6D2AB75F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§ 1º - O suplente convocado deverá tomar posse no prazo de </w:t>
      </w:r>
      <w:r w:rsidR="00244632" w:rsidRPr="007A2FA1">
        <w:rPr>
          <w:rFonts w:eastAsia="Malgun Gothic"/>
        </w:rPr>
        <w:t>15 (</w:t>
      </w:r>
      <w:r w:rsidRPr="007A2FA1">
        <w:rPr>
          <w:rFonts w:eastAsia="Malgun Gothic"/>
        </w:rPr>
        <w:t>quinze</w:t>
      </w:r>
      <w:r w:rsidR="00244632" w:rsidRPr="007A2FA1">
        <w:rPr>
          <w:rFonts w:eastAsia="Malgun Gothic"/>
        </w:rPr>
        <w:t>)</w:t>
      </w:r>
      <w:proofErr w:type="gramStart"/>
      <w:r w:rsidRPr="007A2FA1">
        <w:rPr>
          <w:rFonts w:eastAsia="Malgun Gothic"/>
        </w:rPr>
        <w:t xml:space="preserve">  </w:t>
      </w:r>
      <w:proofErr w:type="gramEnd"/>
      <w:r w:rsidRPr="007A2FA1">
        <w:rPr>
          <w:rFonts w:eastAsia="Malgun Gothic"/>
        </w:rPr>
        <w:t>d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ados da data da convocação, salvo justo motivo aceito pela Câmara quando 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rrogará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 prazo.</w:t>
      </w:r>
    </w:p>
    <w:p w14:paraId="622F3A21" w14:textId="6D0BF7D4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Enquanto a vaga que se refere o parágrafo anterior não for preenchid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lcular-se-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 quoru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 função 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readores remanescentes.</w:t>
      </w:r>
    </w:p>
    <w:p w14:paraId="48D5FBF3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542F6BB3" w14:textId="77777777" w:rsidR="001D3D46" w:rsidRPr="007A2FA1" w:rsidRDefault="0006139B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3A438460" w14:textId="77777777" w:rsidR="001D3D46" w:rsidRPr="007A2FA1" w:rsidRDefault="0006139B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ocess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Legislativo</w:t>
      </w:r>
    </w:p>
    <w:p w14:paraId="4B3A2241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38988E80" w14:textId="38612BE5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4 -</w:t>
      </w:r>
      <w:r w:rsidRPr="007A2FA1">
        <w:rPr>
          <w:rFonts w:eastAsia="Malgun Gothic"/>
        </w:rPr>
        <w:t xml:space="preserve"> O </w:t>
      </w:r>
      <w:r w:rsidR="00745B21" w:rsidRPr="007A2FA1">
        <w:rPr>
          <w:rFonts w:eastAsia="Malgun Gothic"/>
        </w:rPr>
        <w:t>P</w:t>
      </w:r>
      <w:r w:rsidRPr="007A2FA1">
        <w:rPr>
          <w:rFonts w:eastAsia="Malgun Gothic"/>
        </w:rPr>
        <w:t>rocesso Legislativo municipal compreende a elaboração de:</w:t>
      </w:r>
    </w:p>
    <w:p w14:paraId="1040E71E" w14:textId="09ED7CD5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endas 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 Orgânic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Município;</w:t>
      </w:r>
    </w:p>
    <w:p w14:paraId="494D044A" w14:textId="77777777" w:rsidR="003E2410" w:rsidRPr="007A2FA1" w:rsidRDefault="0006139B" w:rsidP="006C2EBF">
      <w:pPr>
        <w:pStyle w:val="Corpodetexto"/>
        <w:ind w:left="0" w:firstLine="851"/>
        <w:jc w:val="both"/>
        <w:rPr>
          <w:rFonts w:eastAsia="Malgun Gothic"/>
          <w:spacing w:val="-58"/>
        </w:rPr>
      </w:pPr>
      <w:r w:rsidRPr="007A2FA1">
        <w:rPr>
          <w:rFonts w:eastAsia="Malgun Gothic"/>
        </w:rPr>
        <w:t>II - leis complementares;</w:t>
      </w:r>
      <w:r w:rsidRPr="007A2FA1">
        <w:rPr>
          <w:rFonts w:eastAsia="Malgun Gothic"/>
          <w:spacing w:val="-58"/>
        </w:rPr>
        <w:t xml:space="preserve"> </w:t>
      </w:r>
    </w:p>
    <w:p w14:paraId="24EF12A9" w14:textId="31EF6D9E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s ordinárias;</w:t>
      </w:r>
    </w:p>
    <w:p w14:paraId="7387A68A" w14:textId="77777777" w:rsidR="00EC0339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V - decretos legislativos;</w:t>
      </w:r>
    </w:p>
    <w:p w14:paraId="02ABB00B" w14:textId="3E663EE5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V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oluções.</w:t>
      </w:r>
    </w:p>
    <w:p w14:paraId="4F9F9127" w14:textId="77777777" w:rsidR="006C2EBF" w:rsidRPr="007A2FA1" w:rsidRDefault="006C2EBF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3790580A" w14:textId="02DDC158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5 -</w:t>
      </w:r>
      <w:r w:rsidRPr="007A2FA1">
        <w:rPr>
          <w:rFonts w:eastAsia="Malgun Gothic"/>
        </w:rPr>
        <w:t xml:space="preserve"> </w:t>
      </w:r>
      <w:r w:rsidR="00F821CF" w:rsidRPr="007A2FA1">
        <w:rPr>
          <w:rFonts w:eastAsia="Malgun Gothic"/>
        </w:rPr>
        <w:t>A</w:t>
      </w:r>
      <w:r w:rsidRPr="007A2FA1">
        <w:rPr>
          <w:rFonts w:eastAsia="Malgun Gothic"/>
        </w:rPr>
        <w:t xml:space="preserve"> Lei Orgânica Municipal poderá ser emendada mediante proposta:</w:t>
      </w:r>
    </w:p>
    <w:p w14:paraId="378E4D6D" w14:textId="13E25D36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um terço (1/3), n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mínimo, 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mbros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;</w:t>
      </w:r>
    </w:p>
    <w:p w14:paraId="693D279C" w14:textId="552F5525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o Prefei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ipal;</w:t>
      </w:r>
    </w:p>
    <w:p w14:paraId="6A2583C8" w14:textId="104EF595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</w:t>
      </w:r>
      <w:r w:rsidRPr="007A2FA1">
        <w:rPr>
          <w:rFonts w:eastAsia="Malgun Gothic"/>
          <w:spacing w:val="-2"/>
        </w:rPr>
        <w:t xml:space="preserve"> </w:t>
      </w:r>
      <w:r w:rsidR="003B63F0"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="00F821CF" w:rsidRPr="007A2FA1">
        <w:rPr>
          <w:rFonts w:eastAsia="Malgun Gothic"/>
          <w:spacing w:val="-2"/>
        </w:rPr>
        <w:t>de cidadãos, mediante iniciativa popular assinada no mínimo, por</w:t>
      </w:r>
      <w:proofErr w:type="gramStart"/>
      <w:r w:rsidR="00F821CF"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  <w:spacing w:val="-1"/>
        </w:rPr>
        <w:t xml:space="preserve"> </w:t>
      </w:r>
      <w:proofErr w:type="gramEnd"/>
      <w:r w:rsidR="00F821CF" w:rsidRPr="007A2FA1">
        <w:rPr>
          <w:rFonts w:eastAsia="Malgun Gothic"/>
        </w:rPr>
        <w:t>5</w:t>
      </w:r>
      <w:r w:rsidR="00856DD5" w:rsidRPr="007A2FA1">
        <w:rPr>
          <w:rFonts w:eastAsia="Malgun Gothic"/>
        </w:rPr>
        <w:t xml:space="preserve"> %</w:t>
      </w:r>
      <w:r w:rsidR="00F821CF" w:rsidRPr="007A2FA1">
        <w:rPr>
          <w:rFonts w:eastAsia="Malgun Gothic"/>
        </w:rPr>
        <w:t>(cinc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r cento</w:t>
      </w:r>
      <w:r w:rsidR="00856DD5" w:rsidRPr="007A2FA1">
        <w:rPr>
          <w:rFonts w:eastAsia="Malgun Gothic"/>
        </w:rPr>
        <w:t>)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eleitores</w:t>
      </w:r>
      <w:r w:rsidR="00F821CF" w:rsidRPr="007A2FA1">
        <w:rPr>
          <w:rFonts w:eastAsia="Malgun Gothic"/>
        </w:rPr>
        <w:t xml:space="preserve"> inscrit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o mínimo</w:t>
      </w:r>
      <w:r w:rsidR="00F821CF" w:rsidRPr="007A2FA1">
        <w:rPr>
          <w:rFonts w:eastAsia="Malgun Gothic"/>
        </w:rPr>
        <w:t>;</w:t>
      </w:r>
    </w:p>
    <w:p w14:paraId="4FC48CF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A proposta a que se refere este artigo</w:t>
      </w:r>
      <w:proofErr w:type="gramStart"/>
      <w:r w:rsidRPr="007A2FA1">
        <w:rPr>
          <w:rFonts w:eastAsia="Malgun Gothic"/>
        </w:rPr>
        <w:t>, será</w:t>
      </w:r>
      <w:proofErr w:type="gramEnd"/>
      <w:r w:rsidRPr="007A2FA1">
        <w:rPr>
          <w:rFonts w:eastAsia="Malgun Gothic"/>
        </w:rPr>
        <w:t xml:space="preserve"> votada em dois turnos, 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terstícios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ez</w:t>
      </w:r>
      <w:r w:rsidRPr="007A2FA1">
        <w:rPr>
          <w:rFonts w:eastAsia="Malgun Gothic"/>
          <w:spacing w:val="19"/>
        </w:rPr>
        <w:t xml:space="preserve"> </w:t>
      </w:r>
      <w:r w:rsidRPr="007A2FA1">
        <w:rPr>
          <w:rFonts w:eastAsia="Malgun Gothic"/>
        </w:rPr>
        <w:t>(10)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dias,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aprovad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9"/>
        </w:rPr>
        <w:t xml:space="preserve"> </w:t>
      </w:r>
      <w:r w:rsidRPr="007A2FA1">
        <w:rPr>
          <w:rFonts w:eastAsia="Malgun Gothic"/>
        </w:rPr>
        <w:t>ambos,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ois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terços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(2/3)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membro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.</w:t>
      </w:r>
    </w:p>
    <w:p w14:paraId="4260CC8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emenda à Lei Orgânica Municipal será promulgada pela Mesa, com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ectiv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úmer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rdem.</w:t>
      </w:r>
    </w:p>
    <w:p w14:paraId="64FF1370" w14:textId="77777777" w:rsidR="00EC0339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A Lei Orgânica não poderá ser emendada na vigência de estado de sítio 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intervenção do Município.</w:t>
      </w:r>
    </w:p>
    <w:p w14:paraId="1E43AA75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40CC2EC0" w14:textId="56D7503A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6 -</w:t>
      </w:r>
      <w:r w:rsidRPr="007A2FA1">
        <w:rPr>
          <w:rFonts w:eastAsia="Malgun Gothic"/>
        </w:rPr>
        <w:t xml:space="preserve"> A iniciativa das Leis cabe a qualquer Vereador, ao Prefeito e 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eleitorado que exercerá </w:t>
      </w:r>
      <w:proofErr w:type="gramStart"/>
      <w:r w:rsidRPr="007A2FA1">
        <w:rPr>
          <w:rFonts w:eastAsia="Malgun Gothic"/>
        </w:rPr>
        <w:t>sob forma</w:t>
      </w:r>
      <w:proofErr w:type="gramEnd"/>
      <w:r w:rsidRPr="007A2FA1">
        <w:rPr>
          <w:rFonts w:eastAsia="Malgun Gothic"/>
        </w:rPr>
        <w:t xml:space="preserve"> de moção articulada, subscrita, no mínimo, por cin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ento do total dos eleitores do Município.</w:t>
      </w:r>
    </w:p>
    <w:p w14:paraId="24EF1FED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04A87D46" w14:textId="403019D7" w:rsidR="0041589C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37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="00B81014" w:rsidRPr="007A2FA1">
        <w:rPr>
          <w:rFonts w:eastAsia="Malgun Gothic"/>
        </w:rPr>
        <w:t>A</w:t>
      </w:r>
      <w:r w:rsidRPr="007A2FA1">
        <w:rPr>
          <w:rFonts w:eastAsia="Malgun Gothic"/>
        </w:rPr>
        <w:t>s</w:t>
      </w:r>
      <w:r w:rsidRPr="007A2FA1">
        <w:rPr>
          <w:rFonts w:eastAsia="Malgun Gothic"/>
          <w:spacing w:val="1"/>
        </w:rPr>
        <w:t xml:space="preserve"> </w:t>
      </w:r>
      <w:r w:rsidR="00B81014" w:rsidRPr="007A2FA1">
        <w:rPr>
          <w:rFonts w:eastAsia="Malgun Gothic"/>
        </w:rPr>
        <w:t>L</w:t>
      </w:r>
      <w:r w:rsidRPr="007A2FA1">
        <w:rPr>
          <w:rFonts w:eastAsia="Malgun Gothic"/>
        </w:rPr>
        <w:t>e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lementa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rov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tiver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ioria absoluta dos votos dos membros da Câmara, observados os demais termo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ot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s leis ordinárias.</w:t>
      </w:r>
    </w:p>
    <w:p w14:paraId="6F1EBFC5" w14:textId="105C2D3E" w:rsidR="0041589C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21"/>
        </w:rPr>
        <w:t xml:space="preserve"> </w:t>
      </w:r>
      <w:r w:rsidR="00B81014" w:rsidRPr="007A2FA1">
        <w:rPr>
          <w:rFonts w:eastAsia="Malgun Gothic"/>
        </w:rPr>
        <w:t>ú</w:t>
      </w:r>
      <w:r w:rsidRPr="007A2FA1">
        <w:rPr>
          <w:rFonts w:eastAsia="Malgun Gothic"/>
        </w:rPr>
        <w:t>nico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lei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complementares,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dentre</w:t>
      </w:r>
      <w:r w:rsidRPr="007A2FA1">
        <w:rPr>
          <w:rFonts w:eastAsia="Malgun Gothic"/>
          <w:spacing w:val="20"/>
        </w:rPr>
        <w:t xml:space="preserve"> </w:t>
      </w:r>
      <w:r w:rsidRPr="007A2FA1">
        <w:rPr>
          <w:rFonts w:eastAsia="Malgun Gothic"/>
        </w:rPr>
        <w:t>outra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prevista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nesta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Orgânica:</w:t>
      </w:r>
    </w:p>
    <w:p w14:paraId="4DF6649E" w14:textId="77777777" w:rsidR="00B81014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 - Código Tributário do Município;</w:t>
      </w:r>
    </w:p>
    <w:p w14:paraId="7D4A2DFC" w14:textId="5325F730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ódig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bras e Posturas;</w:t>
      </w:r>
    </w:p>
    <w:p w14:paraId="3C9ED4A6" w14:textId="77777777" w:rsidR="003B63F0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 - Plano Diretor de Desenvolvimento Integrado;</w:t>
      </w:r>
    </w:p>
    <w:p w14:paraId="21D30586" w14:textId="58D9F528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V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Estatut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ervidor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úblic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Municipais;</w:t>
      </w:r>
    </w:p>
    <w:p w14:paraId="0BFD7982" w14:textId="069A9CB9" w:rsidR="002C7C24" w:rsidRPr="007A2FA1" w:rsidRDefault="0006139B" w:rsidP="0041589C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-57"/>
        </w:rPr>
      </w:pPr>
      <w:r w:rsidRPr="007A2FA1">
        <w:rPr>
          <w:rFonts w:eastAsia="Malgun Gothic"/>
          <w:color w:val="000000" w:themeColor="text1"/>
        </w:rPr>
        <w:t xml:space="preserve">V - Lei </w:t>
      </w:r>
      <w:r w:rsidR="00856DD5" w:rsidRPr="007A2FA1">
        <w:rPr>
          <w:rFonts w:eastAsia="Malgun Gothic"/>
          <w:color w:val="000000" w:themeColor="text1"/>
        </w:rPr>
        <w:t xml:space="preserve">ou alteração </w:t>
      </w:r>
      <w:r w:rsidRPr="007A2FA1">
        <w:rPr>
          <w:rFonts w:eastAsia="Malgun Gothic"/>
          <w:color w:val="000000" w:themeColor="text1"/>
        </w:rPr>
        <w:t xml:space="preserve">instituidora do regime jurídico </w:t>
      </w:r>
      <w:proofErr w:type="gramStart"/>
      <w:r w:rsidRPr="007A2FA1">
        <w:rPr>
          <w:rFonts w:eastAsia="Malgun Gothic"/>
          <w:color w:val="000000" w:themeColor="text1"/>
        </w:rPr>
        <w:t>único dos servidores públicos municipais</w:t>
      </w:r>
      <w:proofErr w:type="gramEnd"/>
      <w:r w:rsidRPr="007A2FA1">
        <w:rPr>
          <w:rFonts w:eastAsia="Malgun Gothic"/>
          <w:color w:val="000000" w:themeColor="text1"/>
        </w:rPr>
        <w:t>;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</w:p>
    <w:p w14:paraId="3787AB97" w14:textId="561B5117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VI</w:t>
      </w:r>
      <w:r w:rsidRPr="007A2FA1">
        <w:rPr>
          <w:rFonts w:eastAsia="Malgun Gothic"/>
          <w:color w:val="000000" w:themeColor="text1"/>
          <w:spacing w:val="-4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i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riação 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argos, funções ou empregos públicos</w:t>
      </w:r>
      <w:r w:rsidR="008A282D" w:rsidRPr="007A2FA1">
        <w:rPr>
          <w:rFonts w:eastAsia="Malgun Gothic"/>
          <w:color w:val="000000" w:themeColor="text1"/>
        </w:rPr>
        <w:t>.</w:t>
      </w:r>
    </w:p>
    <w:p w14:paraId="4EDAA66B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352F355B" w14:textId="3B4058B9" w:rsidR="0041589C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38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iciativ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xclusiv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s lei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sponha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bre:</w:t>
      </w:r>
    </w:p>
    <w:p w14:paraId="09AFCEFF" w14:textId="59FDE141" w:rsidR="0041589C" w:rsidRPr="007A2FA1" w:rsidRDefault="003B63F0" w:rsidP="0041589C">
      <w:pPr>
        <w:pStyle w:val="PargrafodaLista"/>
        <w:tabs>
          <w:tab w:val="left" w:pos="96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ção,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nsformação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tinção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s,</w:t>
      </w:r>
      <w:r w:rsidR="0006139B" w:rsidRPr="007A2FA1">
        <w:rPr>
          <w:rFonts w:eastAsia="Malgun Gothic"/>
          <w:spacing w:val="1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ções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gos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t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arquia, b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x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pectiv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;</w:t>
      </w:r>
    </w:p>
    <w:p w14:paraId="5C3944FF" w14:textId="77530319" w:rsidR="001D3D46" w:rsidRPr="007A2FA1" w:rsidRDefault="003B63F0" w:rsidP="006C2EBF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çã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rutur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ribuiçõ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órgã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;</w:t>
      </w:r>
    </w:p>
    <w:p w14:paraId="1C18D3EA" w14:textId="090A6878" w:rsidR="001D3D46" w:rsidRPr="007A2FA1" w:rsidRDefault="003B63F0" w:rsidP="006C2EBF">
      <w:pPr>
        <w:pStyle w:val="PargrafodaLista"/>
        <w:tabs>
          <w:tab w:val="left" w:pos="111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dores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ime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jurídico,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vimento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s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ilida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osentadoria;</w:t>
      </w:r>
    </w:p>
    <w:p w14:paraId="7F867359" w14:textId="64EBF137" w:rsidR="001D3D46" w:rsidRPr="007A2FA1" w:rsidRDefault="003B63F0" w:rsidP="006C2EBF">
      <w:pPr>
        <w:pStyle w:val="PargrafodaLista"/>
        <w:tabs>
          <w:tab w:val="left" w:pos="119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téria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çamentária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e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s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d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xílio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êmios ou subvenções.</w:t>
      </w:r>
    </w:p>
    <w:p w14:paraId="7BB77352" w14:textId="77777777" w:rsidR="0041589C" w:rsidRPr="007A2FA1" w:rsidRDefault="0041589C" w:rsidP="006C2EBF">
      <w:pPr>
        <w:pStyle w:val="PargrafodaLista"/>
        <w:tabs>
          <w:tab w:val="left" w:pos="1190"/>
        </w:tabs>
        <w:ind w:left="0" w:firstLine="851"/>
        <w:rPr>
          <w:rFonts w:eastAsia="Malgun Gothic"/>
          <w:sz w:val="24"/>
          <w:szCs w:val="24"/>
        </w:rPr>
      </w:pPr>
    </w:p>
    <w:p w14:paraId="0C1EEBD5" w14:textId="30215240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9 -</w:t>
      </w:r>
      <w:r w:rsidRPr="007A2FA1">
        <w:rPr>
          <w:rFonts w:eastAsia="Malgun Gothic"/>
        </w:rPr>
        <w:t xml:space="preserve"> É da competência exclusiva da </w:t>
      </w:r>
      <w:r w:rsidR="00856DD5" w:rsidRPr="007A2FA1">
        <w:rPr>
          <w:rFonts w:eastAsia="Malgun Gothic"/>
        </w:rPr>
        <w:t>M</w:t>
      </w:r>
      <w:r w:rsidRPr="007A2FA1">
        <w:rPr>
          <w:rFonts w:eastAsia="Malgun Gothic"/>
        </w:rPr>
        <w:t>esa da Câmara, a iniciativa das le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qu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isponham sobre:</w:t>
      </w:r>
    </w:p>
    <w:p w14:paraId="1949FA30" w14:textId="5166F2B5" w:rsidR="001D3D46" w:rsidRPr="007A2FA1" w:rsidRDefault="003B63F0" w:rsidP="006C2EBF">
      <w:pPr>
        <w:pStyle w:val="PargrafodaLista"/>
        <w:tabs>
          <w:tab w:val="left" w:pos="9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 autorização para abertura de créditos suplementares e especiais, através 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roveita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cial ou total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 dotações orçamentári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 Câmara;</w:t>
      </w:r>
    </w:p>
    <w:p w14:paraId="460FB291" w14:textId="0E758D53" w:rsidR="001D3D46" w:rsidRPr="007A2FA1" w:rsidRDefault="003B63F0" w:rsidP="006C2EBF">
      <w:pPr>
        <w:pStyle w:val="PargrafodaLista"/>
        <w:tabs>
          <w:tab w:val="left" w:pos="119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dor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çã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nsformação ou extinção de seus cargos, empregos e funções, e, fixação da respectiv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.</w:t>
      </w:r>
    </w:p>
    <w:p w14:paraId="6342482E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Nos projetos de competência exclusiva da Mesa, não serão admit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endas que aumentem a despesa prevista, ressalvo o disposto na parte final do inci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I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e artigo, 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ssina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aior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membros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;</w:t>
      </w:r>
    </w:p>
    <w:p w14:paraId="00D7EEF2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Nos projetos de iniciativa exclusiva do Prefeito, não serão admit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endas que aumentem a despesa prevista, ressalvo o disposto na primeira parte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ci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V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rtigo anterior.</w:t>
      </w:r>
    </w:p>
    <w:p w14:paraId="47D00288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678FFE56" w14:textId="3FE98C46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57"/>
        </w:rPr>
        <w:t xml:space="preserve"> </w:t>
      </w:r>
      <w:r w:rsidR="003B63F0" w:rsidRPr="007A2FA1">
        <w:rPr>
          <w:rFonts w:eastAsia="Malgun Gothic"/>
          <w:b/>
        </w:rPr>
        <w:t>40 -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Nenhum</w:t>
      </w:r>
      <w:r w:rsidRPr="007A2FA1">
        <w:rPr>
          <w:rFonts w:eastAsia="Malgun Gothic"/>
          <w:spacing w:val="59"/>
        </w:rPr>
        <w:t xml:space="preserve"> </w:t>
      </w:r>
      <w:r w:rsidRPr="007A2FA1">
        <w:rPr>
          <w:rFonts w:eastAsia="Malgun Gothic"/>
        </w:rPr>
        <w:t>projeto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57"/>
        </w:rPr>
        <w:t xml:space="preserve"> </w:t>
      </w:r>
      <w:r w:rsidRPr="007A2FA1">
        <w:rPr>
          <w:rFonts w:eastAsia="Malgun Gothic"/>
        </w:rPr>
        <w:t>implique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57"/>
        </w:rPr>
        <w:t xml:space="preserve"> </w:t>
      </w:r>
      <w:r w:rsidRPr="007A2FA1">
        <w:rPr>
          <w:rFonts w:eastAsia="Malgun Gothic"/>
        </w:rPr>
        <w:t>criação</w:t>
      </w:r>
      <w:r w:rsidRPr="007A2FA1">
        <w:rPr>
          <w:rFonts w:eastAsia="Malgun Gothic"/>
          <w:spacing w:val="57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aumento</w:t>
      </w:r>
      <w:r w:rsidRPr="007A2FA1">
        <w:rPr>
          <w:rFonts w:eastAsia="Malgun Gothic"/>
          <w:spacing w:val="59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58"/>
        </w:rPr>
        <w:t xml:space="preserve"> </w:t>
      </w:r>
      <w:r w:rsidRPr="007A2FA1">
        <w:rPr>
          <w:rFonts w:eastAsia="Malgun Gothic"/>
        </w:rPr>
        <w:t>despes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ncion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i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nívei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óprios pa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tender aos novos cargos.</w:t>
      </w:r>
    </w:p>
    <w:p w14:paraId="11FDEB0F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66960817" w14:textId="7F8BA939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21"/>
        </w:rPr>
        <w:t xml:space="preserve"> </w:t>
      </w:r>
      <w:r w:rsidRPr="007A2FA1">
        <w:rPr>
          <w:rFonts w:eastAsia="Malgun Gothic"/>
          <w:b/>
        </w:rPr>
        <w:t>41</w:t>
      </w:r>
      <w:r w:rsidRPr="007A2FA1">
        <w:rPr>
          <w:rFonts w:eastAsia="Malgun Gothic"/>
          <w:b/>
          <w:spacing w:val="24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Prefeito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poderá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solicitar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urgência</w:t>
      </w:r>
      <w:r w:rsidRPr="007A2FA1">
        <w:rPr>
          <w:rFonts w:eastAsia="Malgun Gothic"/>
          <w:spacing w:val="24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apreciação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iciativa.</w:t>
      </w:r>
    </w:p>
    <w:p w14:paraId="4189A78E" w14:textId="5D8F31CA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 S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previs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ste artigo,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a Câmara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iberar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é</w:t>
      </w:r>
      <w:r w:rsidR="00856DD5" w:rsidRPr="007A2FA1">
        <w:rPr>
          <w:rFonts w:eastAsia="Malgun Gothic"/>
        </w:rPr>
        <w:t xml:space="preserve"> 45</w:t>
      </w:r>
      <w:r w:rsidRPr="007A2FA1">
        <w:rPr>
          <w:rFonts w:eastAsia="Malgun Gothic"/>
        </w:rPr>
        <w:t xml:space="preserve"> </w:t>
      </w:r>
      <w:r w:rsidR="00856DD5" w:rsidRPr="007A2FA1">
        <w:rPr>
          <w:rFonts w:eastAsia="Malgun Gothic"/>
        </w:rPr>
        <w:t>(</w:t>
      </w:r>
      <w:r w:rsidRPr="007A2FA1">
        <w:rPr>
          <w:rFonts w:eastAsia="Malgun Gothic"/>
        </w:rPr>
        <w:t>quaren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cinco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ias</w:t>
      </w:r>
      <w:r w:rsidR="00856DD5" w:rsidRPr="007A2FA1">
        <w:rPr>
          <w:rFonts w:eastAsia="Malgun Gothic"/>
        </w:rPr>
        <w:t>)</w:t>
      </w:r>
      <w:r w:rsidRPr="007A2FA1">
        <w:rPr>
          <w:rFonts w:eastAsia="Malgun Gothic"/>
        </w:rPr>
        <w:t>,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isposição,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mesm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incluída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Ordem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Di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sessão</w:t>
      </w:r>
      <w:r w:rsidR="002C7C24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imediata,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sobrestando-se</w:t>
      </w:r>
      <w:r w:rsidRPr="007A2FA1">
        <w:rPr>
          <w:rFonts w:eastAsia="Malgun Gothic"/>
          <w:spacing w:val="14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deliberaçã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quanto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demais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assuntos,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até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ultime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votação;</w:t>
      </w:r>
    </w:p>
    <w:p w14:paraId="58EDC6F4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az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parágraf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nterio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rrem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n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ríodos 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recesso.</w:t>
      </w:r>
    </w:p>
    <w:p w14:paraId="2E9889B3" w14:textId="77777777" w:rsidR="009E74D4" w:rsidRPr="007A2FA1" w:rsidRDefault="009E74D4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6CB5556F" w14:textId="00D2E749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B81014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42 -</w:t>
      </w:r>
      <w:r w:rsidRPr="007A2FA1">
        <w:rPr>
          <w:rFonts w:eastAsia="Malgun Gothic"/>
          <w:color w:val="000000" w:themeColor="text1"/>
        </w:rPr>
        <w:t xml:space="preserve"> Aprovado o projeto de lei, na forma regimental, será ele enviado a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feit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que, aquiescendo, o sancionará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omulgará.</w:t>
      </w:r>
    </w:p>
    <w:p w14:paraId="7FFAA4D2" w14:textId="4F78D9A3" w:rsidR="001D3D46" w:rsidRPr="007A2FA1" w:rsidRDefault="0006139B" w:rsidP="009E74D4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º - Se Prefeito, julgar o projeto no todo ou em parte inconstitucional 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rário ao interesse público, vetá-lo-á total ou parcialmente, no prazo de quinze (15)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as úteis,</w:t>
      </w:r>
      <w:r w:rsidR="009E74D4" w:rsidRPr="007A2FA1">
        <w:rPr>
          <w:rFonts w:eastAsia="Malgun Gothic"/>
          <w:color w:val="000000" w:themeColor="text1"/>
        </w:rPr>
        <w:t xml:space="preserve"> </w:t>
      </w:r>
      <w:r w:rsidRPr="007A2FA1">
        <w:rPr>
          <w:rFonts w:eastAsia="Malgun Gothic"/>
          <w:color w:val="000000" w:themeColor="text1"/>
        </w:rPr>
        <w:t>conta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ta do</w:t>
      </w:r>
      <w:r w:rsidRPr="007A2FA1">
        <w:rPr>
          <w:rFonts w:eastAsia="Malgun Gothic"/>
          <w:color w:val="000000" w:themeColor="text1"/>
          <w:spacing w:val="2"/>
        </w:rPr>
        <w:t xml:space="preserve"> </w:t>
      </w:r>
      <w:r w:rsidRPr="007A2FA1">
        <w:rPr>
          <w:rFonts w:eastAsia="Malgun Gothic"/>
          <w:color w:val="000000" w:themeColor="text1"/>
        </w:rPr>
        <w:t>seu</w:t>
      </w:r>
      <w:r w:rsidRPr="007A2FA1">
        <w:rPr>
          <w:rFonts w:eastAsia="Malgun Gothic"/>
          <w:color w:val="000000" w:themeColor="text1"/>
          <w:spacing w:val="4"/>
        </w:rPr>
        <w:t xml:space="preserve"> </w:t>
      </w:r>
      <w:r w:rsidRPr="007A2FA1">
        <w:rPr>
          <w:rFonts w:eastAsia="Malgun Gothic"/>
          <w:color w:val="000000" w:themeColor="text1"/>
        </w:rPr>
        <w:t>recebimento,</w:t>
      </w:r>
      <w:r w:rsidRPr="007A2FA1">
        <w:rPr>
          <w:rFonts w:eastAsia="Malgun Gothic"/>
          <w:color w:val="000000" w:themeColor="text1"/>
          <w:spacing w:val="5"/>
        </w:rPr>
        <w:t xml:space="preserve"> </w:t>
      </w:r>
      <w:r w:rsidRPr="007A2FA1">
        <w:rPr>
          <w:rFonts w:eastAsia="Malgun Gothic"/>
          <w:color w:val="000000" w:themeColor="text1"/>
        </w:rPr>
        <w:t>comunican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ntr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arenta</w:t>
      </w:r>
      <w:r w:rsidRPr="007A2FA1">
        <w:rPr>
          <w:rFonts w:eastAsia="Malgun Gothic"/>
          <w:color w:val="000000" w:themeColor="text1"/>
          <w:spacing w:val="3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proofErr w:type="gramStart"/>
      <w:r w:rsidR="009E74D4" w:rsidRPr="007A2FA1">
        <w:rPr>
          <w:rFonts w:eastAsia="Malgun Gothic"/>
          <w:color w:val="000000" w:themeColor="text1"/>
        </w:rPr>
        <w:t>oito</w:t>
      </w:r>
      <w:r w:rsidRPr="007A2FA1">
        <w:rPr>
          <w:rFonts w:eastAsia="Malgun Gothic"/>
          <w:color w:val="000000" w:themeColor="text1"/>
        </w:rPr>
        <w:t>(</w:t>
      </w:r>
      <w:proofErr w:type="gramEnd"/>
      <w:r w:rsidRPr="007A2FA1">
        <w:rPr>
          <w:rFonts w:eastAsia="Malgun Gothic"/>
          <w:color w:val="000000" w:themeColor="text1"/>
        </w:rPr>
        <w:t>48)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hor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esidente 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âmara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motiv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eto.</w:t>
      </w:r>
    </w:p>
    <w:p w14:paraId="4D920D9D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O veto parcial deverá abranger, por inteiro o artigo, o parágrafo, o inciso, o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item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 alínea.</w:t>
      </w:r>
    </w:p>
    <w:p w14:paraId="77212DA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3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corri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praz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58"/>
        </w:rPr>
        <w:t xml:space="preserve"> </w:t>
      </w:r>
      <w:r w:rsidRPr="007A2FA1">
        <w:rPr>
          <w:rFonts w:eastAsia="Malgun Gothic"/>
          <w:color w:val="000000" w:themeColor="text1"/>
        </w:rPr>
        <w:t>§1º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silênci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efeit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mportará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sanção.</w:t>
      </w:r>
    </w:p>
    <w:p w14:paraId="4EE155E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4º - A apreciação do veto pelo Plenário</w:t>
      </w:r>
      <w:proofErr w:type="gramStart"/>
      <w:r w:rsidRPr="007A2FA1">
        <w:rPr>
          <w:rFonts w:eastAsia="Malgun Gothic"/>
          <w:color w:val="000000" w:themeColor="text1"/>
        </w:rPr>
        <w:t>, será</w:t>
      </w:r>
      <w:proofErr w:type="gramEnd"/>
      <w:r w:rsidRPr="007A2FA1">
        <w:rPr>
          <w:rFonts w:eastAsia="Malgun Gothic"/>
          <w:color w:val="000000" w:themeColor="text1"/>
        </w:rPr>
        <w:t xml:space="preserve"> efetuado dentro de trinta (30) dia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a contar de seu recebimento, só podendo ser rejeitado pelo voto da maioria absoluta 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embr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âmara.</w:t>
      </w:r>
    </w:p>
    <w:p w14:paraId="35A97109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5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jeita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vet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erá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ojet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nviado a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feito par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romulgação.</w:t>
      </w:r>
    </w:p>
    <w:p w14:paraId="4062323F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6º - Esgotado o prazo estabelecido no § 4º, o veto será colocado na ordem 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ess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mediata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obrestada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s demais proposições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té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votação</w:t>
      </w:r>
      <w:r w:rsidRPr="007A2FA1">
        <w:rPr>
          <w:rFonts w:eastAsia="Malgun Gothic"/>
          <w:color w:val="000000" w:themeColor="text1"/>
          <w:spacing w:val="2"/>
        </w:rPr>
        <w:t xml:space="preserve"> </w:t>
      </w:r>
      <w:r w:rsidRPr="007A2FA1">
        <w:rPr>
          <w:rFonts w:eastAsia="Malgun Gothic"/>
          <w:color w:val="000000" w:themeColor="text1"/>
        </w:rPr>
        <w:t>final.</w:t>
      </w:r>
    </w:p>
    <w:p w14:paraId="122E7BC6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7º - A não promulgação da lei, pelo Prefeito, no prazo de quarenta e oito (48)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horas, nos casos do §§ 3 º e 5º, o Presidente da Câmara a promulgará, e, se este não 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ize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m igual prazo, caberá a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ice-Presidente fazê-lo.</w:t>
      </w:r>
    </w:p>
    <w:p w14:paraId="1C4F091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8º -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 praz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evisto n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§ 4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ão corr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nos perío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cess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 Câmara.</w:t>
      </w:r>
    </w:p>
    <w:p w14:paraId="1F1C66A3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9º - A manutenção do veto não restaura matéria suprimida ou modificada pel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âmara.</w:t>
      </w:r>
    </w:p>
    <w:p w14:paraId="6A4220D9" w14:textId="77777777" w:rsidR="009E74D4" w:rsidRPr="007A2FA1" w:rsidRDefault="009E74D4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7C87853B" w14:textId="0630A57C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43 -</w:t>
      </w:r>
      <w:r w:rsidRPr="007A2FA1">
        <w:rPr>
          <w:rFonts w:eastAsia="Malgun Gothic"/>
        </w:rPr>
        <w:t xml:space="preserve"> A matéria constante de Projeto de Lei rejeitado, somente pod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constituir objeto de novo projeto, na mesma sessão legislativa, mediante proposta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ioria absoluta dos membros da Câmara, ressalvadas as propos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 inici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clusiv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o Prefeito Municipal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s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.</w:t>
      </w:r>
    </w:p>
    <w:p w14:paraId="067A0C5A" w14:textId="77777777" w:rsidR="009E74D4" w:rsidRPr="007A2FA1" w:rsidRDefault="009E74D4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3F741CEE" w14:textId="1FAA239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44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ol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ter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interess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nterno da Câmara e dos projetos de decreto legislativo sobre os demais casos de 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ivativa.</w:t>
      </w:r>
    </w:p>
    <w:p w14:paraId="1C885E45" w14:textId="7D835D7E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Parágrafo </w:t>
      </w:r>
      <w:r w:rsidR="002C7C24" w:rsidRPr="007A2FA1">
        <w:rPr>
          <w:rFonts w:eastAsia="Malgun Gothic"/>
        </w:rPr>
        <w:t>ú</w:t>
      </w:r>
      <w:r w:rsidRPr="007A2FA1">
        <w:rPr>
          <w:rFonts w:eastAsia="Malgun Gothic"/>
        </w:rPr>
        <w:t>nico - Nos casos dos projetos previstos neste artigo, considerar-se-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cerrada com a votação final a elaboração da norma jurídica, que será promulgada pel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Preside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.</w:t>
      </w:r>
    </w:p>
    <w:p w14:paraId="30B763BD" w14:textId="77777777" w:rsidR="009E74D4" w:rsidRPr="007A2FA1" w:rsidRDefault="009E74D4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4C911981" w14:textId="199434E1" w:rsidR="00B81014" w:rsidRPr="007A2FA1" w:rsidRDefault="003B63F0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="0006139B" w:rsidRPr="007A2FA1">
        <w:rPr>
          <w:rFonts w:eastAsia="Malgun Gothic"/>
          <w:b/>
        </w:rPr>
        <w:t xml:space="preserve"> 45 -</w:t>
      </w:r>
      <w:r w:rsidR="0006139B" w:rsidRPr="007A2FA1">
        <w:rPr>
          <w:rFonts w:eastAsia="Malgun Gothic"/>
        </w:rPr>
        <w:t xml:space="preserve"> O Presidente da Câmara ou seu substituto terá voto:</w:t>
      </w:r>
    </w:p>
    <w:p w14:paraId="1714B7E9" w14:textId="5D2416F2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leição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sa;</w:t>
      </w:r>
    </w:p>
    <w:p w14:paraId="10E0136E" w14:textId="528EA21A" w:rsidR="001D3D46" w:rsidRPr="007A2FA1" w:rsidRDefault="003B63F0" w:rsidP="006C2EBF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ouver empat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 vot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enário;</w:t>
      </w:r>
    </w:p>
    <w:p w14:paraId="7F5615C2" w14:textId="2DD532B6" w:rsidR="001D3D46" w:rsidRPr="007A2FA1" w:rsidRDefault="003B63F0" w:rsidP="006C2EBF">
      <w:pPr>
        <w:pStyle w:val="PargrafodaLista"/>
        <w:tabs>
          <w:tab w:val="left" w:pos="117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do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téria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igir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orum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ificado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is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erços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(2/3)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mbr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.</w:t>
      </w:r>
    </w:p>
    <w:p w14:paraId="05F30E7C" w14:textId="77777777" w:rsidR="009E74D4" w:rsidRPr="007A2FA1" w:rsidRDefault="009E74D4" w:rsidP="006C2EBF">
      <w:pPr>
        <w:pStyle w:val="PargrafodaLista"/>
        <w:tabs>
          <w:tab w:val="left" w:pos="1178"/>
        </w:tabs>
        <w:ind w:left="0" w:firstLine="851"/>
        <w:rPr>
          <w:rFonts w:eastAsia="Malgun Gothic"/>
          <w:sz w:val="24"/>
          <w:szCs w:val="24"/>
        </w:rPr>
      </w:pPr>
    </w:p>
    <w:p w14:paraId="248DB986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6C1321DE" w14:textId="77777777" w:rsidR="001D3D46" w:rsidRPr="007A2FA1" w:rsidRDefault="0006139B" w:rsidP="009E74D4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714287B4" w14:textId="44AA7362" w:rsidR="001D3D46" w:rsidRPr="007A2FA1" w:rsidRDefault="0006139B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DER EXECUTIVO</w:t>
      </w:r>
    </w:p>
    <w:p w14:paraId="205CF0BD" w14:textId="77777777" w:rsidR="001D3D46" w:rsidRPr="007A2FA1" w:rsidRDefault="0006139B" w:rsidP="009E74D4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288C4F50" w14:textId="67073101" w:rsidR="001D3D46" w:rsidRPr="007A2FA1" w:rsidRDefault="0006139B" w:rsidP="009E74D4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efeito e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ice-Prefeito</w:t>
      </w:r>
    </w:p>
    <w:p w14:paraId="19EFD8BE" w14:textId="77777777" w:rsidR="003B63F0" w:rsidRPr="007A2FA1" w:rsidRDefault="003B63F0" w:rsidP="00A0786F">
      <w:pPr>
        <w:ind w:firstLine="851"/>
        <w:jc w:val="both"/>
        <w:rPr>
          <w:rFonts w:eastAsia="Malgun Gothic"/>
          <w:b/>
          <w:sz w:val="24"/>
          <w:szCs w:val="24"/>
        </w:rPr>
      </w:pPr>
    </w:p>
    <w:p w14:paraId="758F4240" w14:textId="50743CFE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B81014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46 </w:t>
      </w:r>
      <w:r w:rsidR="003B63F0"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</w:t>
      </w:r>
      <w:r w:rsidR="00F6401B" w:rsidRPr="007A2FA1">
        <w:rPr>
          <w:rFonts w:eastAsia="Malgun Gothic"/>
          <w:color w:val="000000" w:themeColor="text1"/>
        </w:rPr>
        <w:t xml:space="preserve">A eleição do Prefeito e do Vice-Prefeito obedecerá </w:t>
      </w:r>
      <w:r w:rsidR="00A0786F" w:rsidRPr="007A2FA1">
        <w:rPr>
          <w:rFonts w:eastAsia="Malgun Gothic"/>
          <w:color w:val="000000" w:themeColor="text1"/>
        </w:rPr>
        <w:t>às</w:t>
      </w:r>
      <w:r w:rsidR="00F6401B" w:rsidRPr="007A2FA1">
        <w:rPr>
          <w:rFonts w:eastAsia="Malgun Gothic"/>
          <w:color w:val="000000" w:themeColor="text1"/>
        </w:rPr>
        <w:t xml:space="preserve"> disposições previstas na Constituição Federal e demais legislação pertinente;</w:t>
      </w:r>
    </w:p>
    <w:p w14:paraId="4F8C359A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04E57CB9" w14:textId="7FA6D4A2" w:rsidR="00F6401B" w:rsidRPr="007A2FA1" w:rsidRDefault="003B63F0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 xml:space="preserve">Art. </w:t>
      </w:r>
      <w:r w:rsidR="00F6401B" w:rsidRPr="007A2FA1">
        <w:rPr>
          <w:rFonts w:eastAsia="Malgun Gothic"/>
          <w:b/>
          <w:color w:val="000000" w:themeColor="text1"/>
        </w:rPr>
        <w:t>47</w:t>
      </w:r>
      <w:r w:rsidRPr="007A2FA1">
        <w:rPr>
          <w:rFonts w:eastAsia="Malgun Gothic"/>
          <w:b/>
          <w:color w:val="000000" w:themeColor="text1"/>
        </w:rPr>
        <w:t xml:space="preserve"> </w:t>
      </w:r>
      <w:r w:rsidR="00F6401B"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</w:t>
      </w:r>
      <w:r w:rsidR="00F6401B" w:rsidRPr="007A2FA1">
        <w:rPr>
          <w:rFonts w:eastAsia="Malgun Gothic"/>
          <w:color w:val="000000" w:themeColor="text1"/>
        </w:rPr>
        <w:t xml:space="preserve">O Prefeito e o Vice-Prefeito prestarão compromisso e </w:t>
      </w:r>
      <w:proofErr w:type="gramStart"/>
      <w:r w:rsidR="00F6401B" w:rsidRPr="007A2FA1">
        <w:rPr>
          <w:rFonts w:eastAsia="Malgun Gothic"/>
          <w:color w:val="000000" w:themeColor="text1"/>
        </w:rPr>
        <w:t>tomarão</w:t>
      </w:r>
      <w:proofErr w:type="gramEnd"/>
      <w:r w:rsidR="00F6401B" w:rsidRPr="007A2FA1">
        <w:rPr>
          <w:rFonts w:eastAsia="Malgun Gothic"/>
          <w:color w:val="000000" w:themeColor="text1"/>
        </w:rPr>
        <w:t xml:space="preserve"> posse em seguida a eleição da Mesa, na mesma sessão de instalação da Legislatura.</w:t>
      </w:r>
    </w:p>
    <w:p w14:paraId="15E2C0CE" w14:textId="658B7BA1" w:rsidR="0077665E" w:rsidRPr="007A2FA1" w:rsidRDefault="0077665E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 xml:space="preserve">§1º- Se decorridos dez dias da data fixada para a posse, o Prefeito e o Vice-Prefeito, salvo </w:t>
      </w:r>
      <w:r w:rsidR="003E2410" w:rsidRPr="007A2FA1">
        <w:rPr>
          <w:rFonts w:eastAsia="Malgun Gothic"/>
          <w:color w:val="000000" w:themeColor="text1"/>
        </w:rPr>
        <w:t>m</w:t>
      </w:r>
      <w:r w:rsidRPr="007A2FA1">
        <w:rPr>
          <w:rFonts w:eastAsia="Malgun Gothic"/>
          <w:color w:val="000000" w:themeColor="text1"/>
        </w:rPr>
        <w:t>otivo justificado e aceito pela maioria dos Membros da Câmara Mun</w:t>
      </w:r>
      <w:r w:rsidR="00064CAD" w:rsidRPr="007A2FA1">
        <w:rPr>
          <w:rFonts w:eastAsia="Malgun Gothic"/>
          <w:color w:val="000000" w:themeColor="text1"/>
        </w:rPr>
        <w:t>i</w:t>
      </w:r>
      <w:r w:rsidRPr="007A2FA1">
        <w:rPr>
          <w:rFonts w:eastAsia="Malgun Gothic"/>
          <w:color w:val="000000" w:themeColor="text1"/>
        </w:rPr>
        <w:t>cipal não tiverem assumidos os cargos, este</w:t>
      </w:r>
      <w:r w:rsidR="003E2410" w:rsidRPr="007A2FA1">
        <w:rPr>
          <w:rFonts w:eastAsia="Malgun Gothic"/>
          <w:color w:val="000000" w:themeColor="text1"/>
        </w:rPr>
        <w:t>s</w:t>
      </w:r>
      <w:r w:rsidRPr="007A2FA1">
        <w:rPr>
          <w:rFonts w:eastAsia="Malgun Gothic"/>
          <w:color w:val="000000" w:themeColor="text1"/>
        </w:rPr>
        <w:t xml:space="preserve"> serão declarados vagos.</w:t>
      </w:r>
    </w:p>
    <w:p w14:paraId="0A8F8BEA" w14:textId="3312BFCF" w:rsidR="001D3D46" w:rsidRPr="007A2FA1" w:rsidRDefault="0077665E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="00064CAD" w:rsidRPr="007A2FA1">
        <w:rPr>
          <w:rFonts w:eastAsia="Malgun Gothic"/>
          <w:color w:val="000000" w:themeColor="text1"/>
        </w:rPr>
        <w:t>2</w:t>
      </w:r>
      <w:r w:rsidRPr="007A2FA1">
        <w:rPr>
          <w:rFonts w:eastAsia="Malgun Gothic"/>
          <w:color w:val="000000" w:themeColor="text1"/>
        </w:rPr>
        <w:t>º-Enquan</w:t>
      </w:r>
      <w:r w:rsidR="00745B21" w:rsidRPr="007A2FA1">
        <w:rPr>
          <w:rFonts w:eastAsia="Malgun Gothic"/>
          <w:color w:val="000000" w:themeColor="text1"/>
        </w:rPr>
        <w:t>t</w:t>
      </w:r>
      <w:r w:rsidRPr="007A2FA1">
        <w:rPr>
          <w:rFonts w:eastAsia="Malgun Gothic"/>
          <w:color w:val="000000" w:themeColor="text1"/>
        </w:rPr>
        <w:t>o não cocorrer a posse do Prefeito, assumirá o Vice-Prefeito e</w:t>
      </w:r>
      <w:r w:rsidR="003E2410" w:rsidRPr="007A2FA1">
        <w:rPr>
          <w:rFonts w:eastAsia="Malgun Gothic"/>
          <w:color w:val="000000" w:themeColor="text1"/>
        </w:rPr>
        <w:t xml:space="preserve"> </w:t>
      </w:r>
      <w:r w:rsidRPr="007A2FA1">
        <w:rPr>
          <w:rFonts w:eastAsia="Malgun Gothic"/>
          <w:color w:val="000000" w:themeColor="text1"/>
        </w:rPr>
        <w:t>na falta ou impedimento deste, o Presidente da Câmara Municipal.</w:t>
      </w:r>
    </w:p>
    <w:p w14:paraId="1654B37E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3FF738FE" w14:textId="40601D6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C07F1F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48 -</w:t>
      </w:r>
      <w:r w:rsidRPr="007A2FA1">
        <w:rPr>
          <w:rFonts w:eastAsia="Malgun Gothic"/>
          <w:color w:val="000000" w:themeColor="text1"/>
        </w:rPr>
        <w:t xml:space="preserve"> Substituirá o Prefeito, no caso de impedimento, e suceder-lhe-á, n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as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vag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Vice-Prefeito.</w:t>
      </w:r>
    </w:p>
    <w:p w14:paraId="0A524FD4" w14:textId="063069AF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 xml:space="preserve">§ 1º - O Vice-Prefeito não poderá se recusar a substituir o Prefeito, </w:t>
      </w:r>
      <w:proofErr w:type="gramStart"/>
      <w:r w:rsidRPr="007A2FA1">
        <w:rPr>
          <w:rFonts w:eastAsia="Malgun Gothic"/>
          <w:color w:val="000000" w:themeColor="text1"/>
        </w:rPr>
        <w:t>sob pena</w:t>
      </w:r>
      <w:proofErr w:type="gramEnd"/>
      <w:r w:rsidRPr="007A2FA1">
        <w:rPr>
          <w:rFonts w:eastAsia="Malgun Gothic"/>
          <w:color w:val="000000" w:themeColor="text1"/>
        </w:rPr>
        <w:t xml:space="preserve">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tinç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="00745B21" w:rsidRPr="007A2FA1">
        <w:rPr>
          <w:rFonts w:eastAsia="Malgun Gothic"/>
          <w:color w:val="000000" w:themeColor="text1"/>
        </w:rPr>
        <w:t xml:space="preserve"> seu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mandato.</w:t>
      </w:r>
    </w:p>
    <w:p w14:paraId="12CD2C8B" w14:textId="7777777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Em caso de impedimento do Prefeito e do Vice-Prefeito, ou vacância 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arg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ssumirá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dministração municipal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Presidente 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âmara.</w:t>
      </w:r>
    </w:p>
    <w:p w14:paraId="643290A2" w14:textId="477E2725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3º - Recusando-se o Presidente da Câmara, por qualquer motivo, a assumir 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argo de Prefeito, renunciará, incontinente à sua função de dirigente do Legislativ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nsejando,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assim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12"/>
        </w:rPr>
        <w:t xml:space="preserve"> </w:t>
      </w:r>
      <w:r w:rsidRPr="007A2FA1">
        <w:rPr>
          <w:rFonts w:eastAsia="Malgun Gothic"/>
          <w:color w:val="000000" w:themeColor="text1"/>
        </w:rPr>
        <w:t>eleição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outro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membro</w:t>
      </w:r>
      <w:r w:rsidRPr="007A2FA1">
        <w:rPr>
          <w:rFonts w:eastAsia="Malgun Gothic"/>
          <w:color w:val="000000" w:themeColor="text1"/>
          <w:spacing w:val="12"/>
        </w:rPr>
        <w:t xml:space="preserve"> </w:t>
      </w:r>
      <w:r w:rsidRPr="007A2FA1">
        <w:rPr>
          <w:rFonts w:eastAsia="Malgun Gothic"/>
          <w:color w:val="000000" w:themeColor="text1"/>
        </w:rPr>
        <w:t>para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ocupar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como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Presidente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Câmara,</w:t>
      </w:r>
      <w:r w:rsidRPr="007A2FA1">
        <w:rPr>
          <w:rFonts w:eastAsia="Malgun Gothic"/>
          <w:color w:val="000000" w:themeColor="text1"/>
          <w:spacing w:val="-58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hefi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 Poder Executivo.</w:t>
      </w:r>
    </w:p>
    <w:p w14:paraId="4A76ACBC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6D2FE7E6" w14:textId="12CEF0CD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C07F1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49 </w:t>
      </w:r>
      <w:r w:rsidRPr="007A2FA1">
        <w:rPr>
          <w:rFonts w:eastAsia="Malgun Gothic"/>
        </w:rPr>
        <w:t>-</w:t>
      </w:r>
      <w:r w:rsidR="003B63F0" w:rsidRPr="007A2FA1">
        <w:rPr>
          <w:rFonts w:eastAsia="Malgun Gothic"/>
        </w:rPr>
        <w:t xml:space="preserve"> </w:t>
      </w:r>
      <w:r w:rsidR="00773D37" w:rsidRPr="007A2FA1">
        <w:rPr>
          <w:rFonts w:eastAsia="Malgun Gothic"/>
        </w:rPr>
        <w:t>Em caso de impedimento do Prefeito e do Vice-Prefeito ou vacância dos respectivos cargos, assumirá o Presidente da Câmara Municipal que completará o período se as vagas ocorrerem na segunda metade do mandato.</w:t>
      </w:r>
    </w:p>
    <w:p w14:paraId="74798058" w14:textId="76937B11" w:rsidR="001D3D46" w:rsidRPr="007A2FA1" w:rsidRDefault="00773D37" w:rsidP="00A0786F">
      <w:pPr>
        <w:pStyle w:val="PargrafodaLista"/>
        <w:tabs>
          <w:tab w:val="left" w:pos="98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>Parágrafo único- Se as vagas ocorrerem na primeira metade do mandato</w:t>
      </w:r>
      <w:r w:rsidR="00A0786F" w:rsidRPr="007A2FA1">
        <w:rPr>
          <w:rFonts w:eastAsia="Malgun Gothic"/>
          <w:sz w:val="24"/>
          <w:szCs w:val="24"/>
        </w:rPr>
        <w:t xml:space="preserve"> far-se-á</w:t>
      </w:r>
      <w:r w:rsidRPr="007A2FA1">
        <w:rPr>
          <w:rFonts w:eastAsia="Malgun Gothic"/>
          <w:sz w:val="24"/>
          <w:szCs w:val="24"/>
        </w:rPr>
        <w:t xml:space="preserve"> eleição</w:t>
      </w:r>
      <w:r w:rsidR="00005554" w:rsidRPr="007A2FA1">
        <w:rPr>
          <w:rFonts w:eastAsia="Malgun Gothic"/>
          <w:sz w:val="24"/>
          <w:szCs w:val="24"/>
        </w:rPr>
        <w:t>, na forma da legislação eleitoral, cabendo aos eleitos completarem o período.</w:t>
      </w:r>
    </w:p>
    <w:p w14:paraId="12E53576" w14:textId="77777777" w:rsidR="00A0786F" w:rsidRPr="007A2FA1" w:rsidRDefault="00A0786F" w:rsidP="00A0786F">
      <w:pPr>
        <w:pStyle w:val="PargrafodaLista"/>
        <w:tabs>
          <w:tab w:val="left" w:pos="986"/>
        </w:tabs>
        <w:ind w:left="0" w:firstLine="851"/>
        <w:rPr>
          <w:rFonts w:eastAsia="Malgun Gothic"/>
          <w:sz w:val="24"/>
          <w:szCs w:val="24"/>
        </w:rPr>
      </w:pPr>
    </w:p>
    <w:p w14:paraId="0831EDE8" w14:textId="10599C89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C07F1F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  <w:spacing w:val="40"/>
        </w:rPr>
        <w:t xml:space="preserve"> </w:t>
      </w:r>
      <w:r w:rsidRPr="007A2FA1">
        <w:rPr>
          <w:rFonts w:eastAsia="Malgun Gothic"/>
          <w:b/>
          <w:color w:val="000000" w:themeColor="text1"/>
        </w:rPr>
        <w:t>50</w:t>
      </w:r>
      <w:r w:rsidRPr="007A2FA1">
        <w:rPr>
          <w:rFonts w:eastAsia="Malgun Gothic"/>
          <w:b/>
          <w:color w:val="000000" w:themeColor="text1"/>
          <w:spacing w:val="43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Prefeito</w:t>
      </w:r>
      <w:r w:rsidRPr="007A2FA1">
        <w:rPr>
          <w:rFonts w:eastAsia="Malgun Gothic"/>
          <w:color w:val="000000" w:themeColor="text1"/>
          <w:spacing w:val="43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Vice-Prefeito,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quando</w:t>
      </w:r>
      <w:r w:rsidRPr="007A2FA1">
        <w:rPr>
          <w:rFonts w:eastAsia="Malgun Gothic"/>
          <w:color w:val="000000" w:themeColor="text1"/>
          <w:spacing w:val="40"/>
        </w:rPr>
        <w:t xml:space="preserve"> </w:t>
      </w:r>
      <w:r w:rsidRPr="007A2FA1">
        <w:rPr>
          <w:rFonts w:eastAsia="Malgun Gothic"/>
          <w:color w:val="000000" w:themeColor="text1"/>
        </w:rPr>
        <w:t>no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exercício</w:t>
      </w:r>
      <w:r w:rsidRPr="007A2FA1">
        <w:rPr>
          <w:rFonts w:eastAsia="Malgun Gothic"/>
          <w:color w:val="000000" w:themeColor="text1"/>
          <w:spacing w:val="42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cargo,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não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poderá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sem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licença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Câmara,</w:t>
      </w:r>
      <w:r w:rsidRPr="007A2FA1">
        <w:rPr>
          <w:rFonts w:eastAsia="Malgun Gothic"/>
          <w:color w:val="000000" w:themeColor="text1"/>
          <w:spacing w:val="12"/>
        </w:rPr>
        <w:t xml:space="preserve"> </w:t>
      </w:r>
      <w:r w:rsidRPr="007A2FA1">
        <w:rPr>
          <w:rFonts w:eastAsia="Malgun Gothic"/>
          <w:color w:val="000000" w:themeColor="text1"/>
        </w:rPr>
        <w:t>ausentar-se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Município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por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período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superior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="00745B21" w:rsidRPr="007A2FA1">
        <w:rPr>
          <w:rFonts w:eastAsia="Malgun Gothic"/>
          <w:color w:val="000000" w:themeColor="text1"/>
          <w:spacing w:val="8"/>
        </w:rPr>
        <w:t>15 (</w:t>
      </w:r>
      <w:r w:rsidRPr="007A2FA1">
        <w:rPr>
          <w:rFonts w:eastAsia="Malgun Gothic"/>
          <w:color w:val="000000" w:themeColor="text1"/>
        </w:rPr>
        <w:t>quinze</w:t>
      </w:r>
      <w:r w:rsidR="00745B21" w:rsidRPr="007A2FA1">
        <w:rPr>
          <w:rFonts w:eastAsia="Malgun Gothic"/>
          <w:color w:val="000000" w:themeColor="text1"/>
        </w:rPr>
        <w:t xml:space="preserve">) </w:t>
      </w:r>
      <w:r w:rsidRPr="007A2FA1">
        <w:rPr>
          <w:rFonts w:eastAsia="Malgun Gothic"/>
          <w:color w:val="000000" w:themeColor="text1"/>
        </w:rPr>
        <w:t xml:space="preserve">dias, </w:t>
      </w:r>
      <w:proofErr w:type="gramStart"/>
      <w:r w:rsidRPr="007A2FA1">
        <w:rPr>
          <w:rFonts w:eastAsia="Malgun Gothic"/>
          <w:color w:val="000000" w:themeColor="text1"/>
        </w:rPr>
        <w:t>sob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na</w:t>
      </w:r>
      <w:proofErr w:type="gramEnd"/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r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do </w:t>
      </w:r>
      <w:r w:rsidR="00745B21" w:rsidRPr="007A2FA1">
        <w:rPr>
          <w:rFonts w:eastAsia="Malgun Gothic"/>
          <w:color w:val="000000" w:themeColor="text1"/>
        </w:rPr>
        <w:t>mandato</w:t>
      </w:r>
      <w:r w:rsidRPr="007A2FA1">
        <w:rPr>
          <w:rFonts w:eastAsia="Malgun Gothic"/>
          <w:color w:val="000000" w:themeColor="text1"/>
        </w:rPr>
        <w:t>.</w:t>
      </w:r>
    </w:p>
    <w:p w14:paraId="7E8089DC" w14:textId="7161197A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1º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período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fixado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neste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artigo</w:t>
      </w:r>
      <w:r w:rsidR="00A0786F" w:rsidRPr="007A2FA1">
        <w:rPr>
          <w:rFonts w:eastAsia="Malgun Gothic"/>
          <w:color w:val="000000" w:themeColor="text1"/>
        </w:rPr>
        <w:t xml:space="preserve"> passa</w:t>
      </w:r>
      <w:r w:rsidRPr="007A2FA1">
        <w:rPr>
          <w:rFonts w:eastAsia="Malgun Gothic"/>
          <w:color w:val="000000" w:themeColor="text1"/>
          <w:spacing w:val="35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ser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vinte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(20)</w:t>
      </w:r>
      <w:r w:rsidRPr="007A2FA1">
        <w:rPr>
          <w:rFonts w:eastAsia="Malgun Gothic"/>
          <w:color w:val="000000" w:themeColor="text1"/>
          <w:spacing w:val="30"/>
        </w:rPr>
        <w:t xml:space="preserve"> </w:t>
      </w:r>
      <w:r w:rsidRPr="007A2FA1">
        <w:rPr>
          <w:rFonts w:eastAsia="Malgun Gothic"/>
          <w:color w:val="000000" w:themeColor="text1"/>
        </w:rPr>
        <w:t>dias,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quando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ausência for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or motivo</w:t>
      </w:r>
      <w:r w:rsidRPr="007A2FA1">
        <w:rPr>
          <w:rFonts w:eastAsia="Malgun Gothic"/>
          <w:color w:val="000000" w:themeColor="text1"/>
          <w:spacing w:val="2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enç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vidament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omprovada;</w:t>
      </w:r>
    </w:p>
    <w:p w14:paraId="2435C00C" w14:textId="284F3CDB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2º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Prefeito</w:t>
      </w:r>
      <w:r w:rsidRPr="007A2FA1">
        <w:rPr>
          <w:rFonts w:eastAsia="Malgun Gothic"/>
          <w:color w:val="000000" w:themeColor="text1"/>
          <w:spacing w:val="29"/>
        </w:rPr>
        <w:t xml:space="preserve"> </w:t>
      </w:r>
      <w:r w:rsidRPr="007A2FA1">
        <w:rPr>
          <w:rFonts w:eastAsia="Malgun Gothic"/>
          <w:color w:val="000000" w:themeColor="text1"/>
        </w:rPr>
        <w:t>regularmente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licenciado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terá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direito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receber</w:t>
      </w:r>
      <w:r w:rsidRPr="007A2FA1">
        <w:rPr>
          <w:rFonts w:eastAsia="Malgun Gothic"/>
          <w:color w:val="000000" w:themeColor="text1"/>
          <w:spacing w:val="29"/>
        </w:rPr>
        <w:t xml:space="preserve"> </w:t>
      </w:r>
      <w:r w:rsidR="00745B21"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="00745B21" w:rsidRPr="007A2FA1">
        <w:rPr>
          <w:rFonts w:eastAsia="Malgun Gothic"/>
          <w:color w:val="000000" w:themeColor="text1"/>
        </w:rPr>
        <w:t>subsídio</w:t>
      </w:r>
      <w:proofErr w:type="gramStart"/>
      <w:r w:rsidR="00745B21" w:rsidRPr="007A2FA1">
        <w:rPr>
          <w:rFonts w:eastAsia="Malgun Gothic"/>
          <w:color w:val="000000" w:themeColor="text1"/>
        </w:rPr>
        <w:t xml:space="preserve"> 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proofErr w:type="gramEnd"/>
      <w:r w:rsidRPr="007A2FA1">
        <w:rPr>
          <w:rFonts w:eastAsia="Malgun Gothic"/>
          <w:color w:val="000000" w:themeColor="text1"/>
        </w:rPr>
        <w:t>quando:</w:t>
      </w:r>
    </w:p>
    <w:p w14:paraId="3D156167" w14:textId="4A7E9558" w:rsidR="001D3D46" w:rsidRPr="007A2FA1" w:rsidRDefault="003B63F0" w:rsidP="00A0786F">
      <w:pPr>
        <w:pStyle w:val="PargrafodaLista"/>
        <w:tabs>
          <w:tab w:val="left" w:pos="101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mpossibilita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erce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argo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o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otiv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enç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vidamente</w:t>
      </w:r>
      <w:r w:rsidR="0006139B" w:rsidRPr="007A2FA1">
        <w:rPr>
          <w:rFonts w:eastAsia="Malgun Gothic"/>
          <w:color w:val="000000" w:themeColor="text1"/>
          <w:spacing w:val="-58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mprovada,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</w:t>
      </w:r>
      <w:r w:rsidR="0006139B" w:rsidRPr="007A2FA1">
        <w:rPr>
          <w:rFonts w:eastAsia="Malgun Gothic"/>
          <w:color w:val="000000" w:themeColor="text1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m licenç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gestante;</w:t>
      </w:r>
    </w:p>
    <w:p w14:paraId="78468C79" w14:textId="2F8905DD" w:rsidR="001D3D46" w:rsidRPr="007A2FA1" w:rsidRDefault="003B63F0" w:rsidP="00A0786F">
      <w:pPr>
        <w:pStyle w:val="PargrafodaLista"/>
        <w:tabs>
          <w:tab w:val="left" w:pos="1029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rviç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 e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issão d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presentação 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unicípio.</w:t>
      </w:r>
    </w:p>
    <w:p w14:paraId="49044DA7" w14:textId="186FFA1B" w:rsidR="00A94C8A" w:rsidRPr="007A2FA1" w:rsidRDefault="00A94C8A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</w:t>
      </w:r>
      <w:r w:rsidR="003B63F0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</w:t>
      </w:r>
      <w:r w:rsidR="003B63F0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 xml:space="preserve">quando no gozo de </w:t>
      </w:r>
      <w:r w:rsidR="00A0786F" w:rsidRPr="007A2FA1">
        <w:rPr>
          <w:rFonts w:eastAsia="Malgun Gothic"/>
        </w:rPr>
        <w:t>férias,</w:t>
      </w:r>
      <w:r w:rsidRPr="007A2FA1">
        <w:rPr>
          <w:rFonts w:eastAsia="Malgun Gothic"/>
        </w:rPr>
        <w:t xml:space="preserve"> até o limite de 30 (trinta) dias anuais, a cada período de um ano de exercício do </w:t>
      </w:r>
      <w:r w:rsidR="00A0786F" w:rsidRPr="007A2FA1">
        <w:rPr>
          <w:rFonts w:eastAsia="Malgun Gothic"/>
        </w:rPr>
        <w:t>mandato.</w:t>
      </w:r>
    </w:p>
    <w:p w14:paraId="4587F8EA" w14:textId="6B3B0D13" w:rsidR="001D3D46" w:rsidRPr="007A2FA1" w:rsidRDefault="00A94C8A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="003B63F0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3º</w:t>
      </w:r>
      <w:r w:rsidR="003B63F0" w:rsidRPr="007A2FA1">
        <w:rPr>
          <w:rFonts w:eastAsia="Malgun Gothic"/>
        </w:rPr>
        <w:t xml:space="preserve"> - </w:t>
      </w:r>
      <w:r w:rsidRPr="007A2FA1">
        <w:rPr>
          <w:rFonts w:eastAsia="Malgun Gothic"/>
        </w:rPr>
        <w:t>As férias previstas neste inciso, não poderão ser convertidas em pecúnia e nem acumuladas.</w:t>
      </w:r>
    </w:p>
    <w:p w14:paraId="1ADAA1FF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0128615A" w14:textId="2A80C1CF" w:rsidR="00C07F1F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C07F1F" w:rsidRPr="007A2FA1">
        <w:rPr>
          <w:rFonts w:eastAsia="Malgun Gothic"/>
          <w:b/>
        </w:rPr>
        <w:t>.</w:t>
      </w:r>
      <w:r w:rsidR="003B63F0" w:rsidRPr="007A2FA1">
        <w:rPr>
          <w:rFonts w:eastAsia="Malgun Gothic"/>
          <w:b/>
        </w:rPr>
        <w:t xml:space="preserve"> </w:t>
      </w:r>
      <w:r w:rsidRPr="007A2FA1">
        <w:rPr>
          <w:rFonts w:eastAsia="Malgun Gothic"/>
          <w:b/>
        </w:rPr>
        <w:t>51</w:t>
      </w:r>
      <w:r w:rsidR="003B63F0" w:rsidRPr="007A2FA1">
        <w:rPr>
          <w:rFonts w:eastAsia="Malgun Gothic"/>
          <w:b/>
        </w:rPr>
        <w:t xml:space="preserve"> </w:t>
      </w:r>
      <w:r w:rsidRPr="007A2FA1">
        <w:rPr>
          <w:rFonts w:eastAsia="Malgun Gothic"/>
          <w:b/>
        </w:rPr>
        <w:t>-</w:t>
      </w:r>
      <w:r w:rsidR="003B63F0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No ato da posse o Prefeito deverá desincompatibilizar-se, e 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ma ocasião e ao término do mandato, fará declaração de seus bens no momento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2"/>
        </w:rPr>
        <w:t xml:space="preserve"> </w:t>
      </w:r>
      <w:r w:rsidR="00A0786F" w:rsidRPr="007A2FA1">
        <w:rPr>
          <w:rFonts w:eastAsia="Malgun Gothic"/>
        </w:rPr>
        <w:t>assumir</w:t>
      </w:r>
      <w:r w:rsidRPr="007A2FA1">
        <w:rPr>
          <w:rFonts w:eastAsia="Malgun Gothic"/>
        </w:rPr>
        <w:t xml:space="preserve"> pela primei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z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 exercício do cargo.</w:t>
      </w:r>
    </w:p>
    <w:p w14:paraId="2897F73F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7E70E8E0" w14:textId="161859BA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C07F1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52 </w:t>
      </w:r>
      <w:r w:rsidR="003B63F0"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</w:t>
      </w:r>
      <w:r w:rsidR="00064CAD" w:rsidRPr="007A2FA1">
        <w:rPr>
          <w:rFonts w:eastAsia="Malgun Gothic"/>
        </w:rPr>
        <w:t>O subsídio do</w:t>
      </w:r>
      <w:r w:rsidR="00A0786F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 xml:space="preserve">Prefeito </w:t>
      </w:r>
      <w:r w:rsidR="00064CAD" w:rsidRPr="007A2FA1">
        <w:rPr>
          <w:rFonts w:eastAsia="Malgun Gothic"/>
        </w:rPr>
        <w:t>do</w:t>
      </w:r>
      <w:r w:rsidRPr="007A2FA1">
        <w:rPr>
          <w:rFonts w:eastAsia="Malgun Gothic"/>
        </w:rPr>
        <w:t xml:space="preserve"> Vice-Prefeito</w:t>
      </w:r>
      <w:r w:rsidR="00064CAD" w:rsidRPr="007A2FA1">
        <w:rPr>
          <w:rFonts w:eastAsia="Malgun Gothic"/>
        </w:rPr>
        <w:t xml:space="preserve"> e dos Secretários Municipais</w:t>
      </w:r>
      <w:r w:rsidRPr="007A2FA1">
        <w:rPr>
          <w:rFonts w:eastAsia="Malgun Gothic"/>
        </w:rPr>
        <w:t xml:space="preserve"> será fixad</w:t>
      </w:r>
      <w:r w:rsidR="00005554" w:rsidRPr="007A2FA1">
        <w:rPr>
          <w:rFonts w:eastAsia="Malgun Gothic"/>
        </w:rPr>
        <w:t>o</w:t>
      </w:r>
      <w:r w:rsidRPr="007A2FA1">
        <w:rPr>
          <w:rFonts w:eastAsia="Malgun Gothic"/>
        </w:rPr>
        <w:t xml:space="preserve"> pela Câmar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 cada Legislatura para a subseqüente</w:t>
      </w:r>
      <w:r w:rsidR="00005554" w:rsidRPr="007A2FA1">
        <w:rPr>
          <w:rFonts w:eastAsia="Malgun Gothic"/>
        </w:rPr>
        <w:t>, porém</w:t>
      </w:r>
      <w:r w:rsidR="00064CAD" w:rsidRPr="007A2FA1">
        <w:rPr>
          <w:rFonts w:eastAsia="Malgun Gothic"/>
          <w:color w:val="FF0000"/>
        </w:rPr>
        <w:t xml:space="preserve"> </w:t>
      </w:r>
      <w:r w:rsidR="00064CAD" w:rsidRPr="007A2FA1">
        <w:rPr>
          <w:rFonts w:eastAsia="Malgun Gothic"/>
        </w:rPr>
        <w:t>até 06(seis) meses</w:t>
      </w:r>
      <w:r w:rsidRPr="007A2FA1">
        <w:rPr>
          <w:rFonts w:eastAsia="Malgun Gothic"/>
        </w:rPr>
        <w:t xml:space="preserve"> antes das ele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.</w:t>
      </w:r>
    </w:p>
    <w:p w14:paraId="3F36EAD2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1FD230D9" w14:textId="6D9BE091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</w:t>
      </w:r>
      <w:r w:rsidR="00C07F1F" w:rsidRPr="007A2FA1">
        <w:rPr>
          <w:rFonts w:eastAsia="Malgun Gothic"/>
          <w:b/>
        </w:rPr>
        <w:t>t.</w:t>
      </w:r>
      <w:r w:rsidRPr="007A2FA1">
        <w:rPr>
          <w:rFonts w:eastAsia="Malgun Gothic"/>
          <w:b/>
        </w:rPr>
        <w:t xml:space="preserve"> 53 -</w:t>
      </w:r>
      <w:r w:rsidRPr="007A2FA1">
        <w:rPr>
          <w:rFonts w:eastAsia="Malgun Gothic"/>
        </w:rPr>
        <w:t xml:space="preserve"> O Prefeito deverá residir no Município, para tomar posse e exercer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nda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cargo.</w:t>
      </w:r>
    </w:p>
    <w:p w14:paraId="5DA8B75E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2C8F7661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color w:val="000000" w:themeColor="text1"/>
          <w:sz w:val="24"/>
          <w:szCs w:val="24"/>
        </w:rPr>
      </w:pPr>
      <w:r w:rsidRPr="007A2FA1">
        <w:rPr>
          <w:rFonts w:eastAsia="Malgun Gothic"/>
          <w:b/>
          <w:color w:val="000000" w:themeColor="text1"/>
          <w:sz w:val="24"/>
          <w:szCs w:val="24"/>
        </w:rPr>
        <w:t>SEÇÃO</w:t>
      </w:r>
      <w:r w:rsidRPr="007A2FA1">
        <w:rPr>
          <w:rFonts w:eastAsia="Malgun Gothic"/>
          <w:b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color w:val="000000" w:themeColor="text1"/>
          <w:sz w:val="24"/>
          <w:szCs w:val="24"/>
        </w:rPr>
        <w:t>III</w:t>
      </w:r>
    </w:p>
    <w:p w14:paraId="16BD29ED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color w:val="000000" w:themeColor="text1"/>
          <w:sz w:val="24"/>
          <w:szCs w:val="24"/>
        </w:rPr>
      </w:pPr>
      <w:r w:rsidRPr="007A2FA1">
        <w:rPr>
          <w:rFonts w:eastAsia="Malgun Gothic"/>
          <w:b/>
          <w:color w:val="000000" w:themeColor="text1"/>
          <w:sz w:val="24"/>
          <w:szCs w:val="24"/>
        </w:rPr>
        <w:t>Das</w:t>
      </w:r>
      <w:r w:rsidRPr="007A2FA1">
        <w:rPr>
          <w:rFonts w:eastAsia="Malgun Gothic"/>
          <w:b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color w:val="000000" w:themeColor="text1"/>
          <w:sz w:val="24"/>
          <w:szCs w:val="24"/>
        </w:rPr>
        <w:t>Atribuições</w:t>
      </w:r>
      <w:r w:rsidRPr="007A2FA1">
        <w:rPr>
          <w:rFonts w:eastAsia="Malgun Gothic"/>
          <w:b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color w:val="000000" w:themeColor="text1"/>
          <w:sz w:val="24"/>
          <w:szCs w:val="24"/>
        </w:rPr>
        <w:t>do</w:t>
      </w:r>
      <w:r w:rsidRPr="007A2FA1">
        <w:rPr>
          <w:rFonts w:eastAsia="Malgun Gothic"/>
          <w:b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color w:val="000000" w:themeColor="text1"/>
          <w:sz w:val="24"/>
          <w:szCs w:val="24"/>
        </w:rPr>
        <w:t>Prefeito</w:t>
      </w:r>
    </w:p>
    <w:p w14:paraId="71FE35E5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  <w:color w:val="000000" w:themeColor="text1"/>
        </w:rPr>
      </w:pPr>
    </w:p>
    <w:p w14:paraId="4066995D" w14:textId="1085191E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E82FB4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54 -</w:t>
      </w:r>
      <w:r w:rsidRPr="007A2FA1">
        <w:rPr>
          <w:rFonts w:eastAsia="Malgun Gothic"/>
          <w:color w:val="000000" w:themeColor="text1"/>
        </w:rPr>
        <w:t xml:space="preserve"> Ao Prefeito como chefe da administração municipal, compete da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umprimento às deliberações da Câmara, dirigir, fiscalizar e defender os interesses 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unicípio, bem como adotar de acordo com a lei, todas as medidas administrativas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="00E82FB4" w:rsidRPr="007A2FA1">
        <w:rPr>
          <w:rFonts w:eastAsia="Malgun Gothic"/>
          <w:color w:val="000000" w:themeColor="text1"/>
        </w:rPr>
        <w:t>interess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úblic</w:t>
      </w:r>
      <w:r w:rsidR="00E82FB4"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</w:rPr>
        <w:t>, sem excede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 dotaçõ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rçamentárias.</w:t>
      </w:r>
    </w:p>
    <w:p w14:paraId="708943A6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62618701" w14:textId="3158BA70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Pr="007A2FA1">
        <w:rPr>
          <w:rFonts w:eastAsia="Malgun Gothic"/>
          <w:b/>
          <w:color w:val="000000" w:themeColor="text1"/>
          <w:spacing w:val="-2"/>
        </w:rPr>
        <w:t xml:space="preserve"> </w:t>
      </w:r>
      <w:r w:rsidRPr="007A2FA1">
        <w:rPr>
          <w:rFonts w:eastAsia="Malgun Gothic"/>
          <w:b/>
          <w:color w:val="000000" w:themeColor="text1"/>
        </w:rPr>
        <w:t>55</w:t>
      </w:r>
      <w:r w:rsidRPr="007A2FA1">
        <w:rPr>
          <w:rFonts w:eastAsia="Malgun Gothic"/>
          <w:b/>
          <w:color w:val="000000" w:themeColor="text1"/>
          <w:spacing w:val="-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Compete ao </w:t>
      </w:r>
      <w:r w:rsidR="00C07B53" w:rsidRPr="007A2FA1">
        <w:rPr>
          <w:rFonts w:eastAsia="Malgun Gothic"/>
          <w:color w:val="000000" w:themeColor="text1"/>
        </w:rPr>
        <w:t>P</w:t>
      </w:r>
      <w:r w:rsidRPr="007A2FA1">
        <w:rPr>
          <w:rFonts w:eastAsia="Malgun Gothic"/>
          <w:color w:val="000000" w:themeColor="text1"/>
        </w:rPr>
        <w:t>refeit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ntr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utras atribuições:</w:t>
      </w:r>
    </w:p>
    <w:p w14:paraId="59678851" w14:textId="77777777" w:rsidR="00856DD5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-57"/>
        </w:rPr>
      </w:pPr>
      <w:r w:rsidRPr="007A2FA1">
        <w:rPr>
          <w:rFonts w:eastAsia="Malgun Gothic"/>
          <w:color w:val="000000" w:themeColor="text1"/>
        </w:rPr>
        <w:t>I - a iniciativa das leis, na forma e casos previstos nesta Lei Orgânica;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</w:p>
    <w:p w14:paraId="5285226E" w14:textId="7E2B2CED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I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presentar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 Município em Juízo 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for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le;</w:t>
      </w:r>
    </w:p>
    <w:p w14:paraId="5886B378" w14:textId="5C97B011" w:rsidR="001D3D46" w:rsidRPr="007A2FA1" w:rsidRDefault="0048709B" w:rsidP="00A0786F">
      <w:pPr>
        <w:pStyle w:val="PargrafodaLista"/>
        <w:tabs>
          <w:tab w:val="left" w:pos="115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sancionar, promulgar e fazer publicar as leis aprovadas pela Câmara, 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pedir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regulamentos</w:t>
      </w:r>
      <w:r w:rsidR="0006139B" w:rsidRPr="007A2FA1">
        <w:rPr>
          <w:rFonts w:eastAsia="Malgun Gothic"/>
          <w:color w:val="000000" w:themeColor="text1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u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iel execução;</w:t>
      </w:r>
    </w:p>
    <w:p w14:paraId="429FF6CF" w14:textId="25BEDDBE" w:rsidR="001D3D46" w:rsidRPr="007A2FA1" w:rsidRDefault="0048709B" w:rsidP="00A0786F">
      <w:pPr>
        <w:pStyle w:val="PargrafodaLista"/>
        <w:tabs>
          <w:tab w:val="left" w:pos="1122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pedir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cretos,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ortari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tr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to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dministrativos;</w:t>
      </w:r>
    </w:p>
    <w:p w14:paraId="0DCC327A" w14:textId="099AE7E2" w:rsidR="001D3D46" w:rsidRPr="007A2FA1" w:rsidRDefault="0048709B" w:rsidP="00A0786F">
      <w:pPr>
        <w:pStyle w:val="PargrafodaLista"/>
        <w:tabs>
          <w:tab w:val="left" w:pos="1043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vetar,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n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todo ou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te, o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jeto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eis aprovad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el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âmara;</w:t>
      </w:r>
    </w:p>
    <w:p w14:paraId="6DB92C8A" w14:textId="782C6CA9" w:rsidR="001D3D46" w:rsidRPr="007A2FA1" w:rsidRDefault="0048709B" w:rsidP="00A0786F">
      <w:pPr>
        <w:pStyle w:val="PargrafodaLista"/>
        <w:tabs>
          <w:tab w:val="left" w:pos="113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V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prover os cargos públicos do Município, com as restrições da Constitui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ederal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 dest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ei Orgânica;</w:t>
      </w:r>
    </w:p>
    <w:p w14:paraId="73EE8924" w14:textId="4653C87E" w:rsidR="001D3D46" w:rsidRPr="007A2FA1" w:rsidRDefault="0048709B" w:rsidP="00A0786F">
      <w:pPr>
        <w:pStyle w:val="PargrafodaLista"/>
        <w:tabs>
          <w:tab w:val="left" w:pos="1264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V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nvi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à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âmar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jet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ei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lativ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lan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lurianual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</w:t>
      </w:r>
      <w:r w:rsidR="00E82FB4" w:rsidRPr="007A2FA1">
        <w:rPr>
          <w:rFonts w:eastAsia="Malgun Gothic"/>
          <w:color w:val="000000" w:themeColor="text1"/>
          <w:sz w:val="24"/>
          <w:szCs w:val="24"/>
        </w:rPr>
        <w:t xml:space="preserve">o </w:t>
      </w:r>
      <w:r w:rsidR="00A0786F" w:rsidRPr="007A2FA1">
        <w:rPr>
          <w:rFonts w:eastAsia="Malgun Gothic"/>
          <w:color w:val="000000" w:themeColor="text1"/>
          <w:sz w:val="24"/>
          <w:szCs w:val="24"/>
        </w:rPr>
        <w:t>Muncípio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,</w:t>
      </w:r>
      <w:r w:rsidR="0006139B" w:rsidRPr="007A2FA1">
        <w:rPr>
          <w:rFonts w:eastAsia="Malgun Gothic"/>
          <w:color w:val="000000" w:themeColor="text1"/>
          <w:spacing w:val="16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iretrizes</w:t>
      </w:r>
      <w:r w:rsidR="0006139B" w:rsidRPr="007A2FA1">
        <w:rPr>
          <w:rFonts w:eastAsia="Malgun Gothic"/>
          <w:color w:val="000000" w:themeColor="text1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rçamentárias,</w:t>
      </w:r>
      <w:r w:rsidR="0006139B" w:rsidRPr="007A2FA1">
        <w:rPr>
          <w:rFonts w:eastAsia="Malgun Gothic"/>
          <w:color w:val="000000" w:themeColor="text1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rçamento</w:t>
      </w:r>
      <w:r w:rsidR="0006139B" w:rsidRPr="007A2FA1">
        <w:rPr>
          <w:rFonts w:eastAsia="Malgun Gothic"/>
          <w:color w:val="000000" w:themeColor="text1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nual</w:t>
      </w:r>
      <w:r w:rsidR="00E82FB4" w:rsidRPr="007A2FA1">
        <w:rPr>
          <w:rFonts w:eastAsia="Malgun Gothic"/>
          <w:color w:val="000000" w:themeColor="text1"/>
          <w:sz w:val="24"/>
          <w:szCs w:val="24"/>
        </w:rPr>
        <w:t xml:space="preserve">, dentro dos prazos estabelecidos em </w:t>
      </w:r>
      <w:r w:rsidR="00E82FB4" w:rsidRPr="007A2FA1">
        <w:rPr>
          <w:rFonts w:eastAsia="Malgun Gothic"/>
          <w:color w:val="000000" w:themeColor="text1"/>
          <w:sz w:val="24"/>
          <w:szCs w:val="24"/>
        </w:rPr>
        <w:lastRenderedPageBreak/>
        <w:t>lei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;</w:t>
      </w:r>
    </w:p>
    <w:p w14:paraId="21101035" w14:textId="43DD9BB4" w:rsidR="001D3D46" w:rsidRPr="007A2FA1" w:rsidRDefault="0048709B" w:rsidP="00A0786F">
      <w:pPr>
        <w:pStyle w:val="PargrafodaLista"/>
        <w:tabs>
          <w:tab w:val="left" w:pos="1293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V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enviar à Câmara projetos de leis sobre regime de concessão ou permiss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rviços públicos;</w:t>
      </w:r>
    </w:p>
    <w:p w14:paraId="004A8AEA" w14:textId="3F3F4D9C" w:rsidR="001D3D46" w:rsidRPr="007A2FA1" w:rsidRDefault="0048709B" w:rsidP="00A0786F">
      <w:pPr>
        <w:pStyle w:val="PargrafodaLista"/>
        <w:tabs>
          <w:tab w:val="left" w:pos="113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X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colocar à disposição da Câmara, dentro de</w:t>
      </w:r>
      <w:r w:rsidR="0006139B" w:rsidRPr="007A2FA1">
        <w:rPr>
          <w:rFonts w:eastAsia="Malgun Gothic"/>
          <w:color w:val="000000" w:themeColor="text1"/>
          <w:spacing w:val="60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z (10) dias de sua requisição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s quantias que devam ser dispensadas de uma só vez, e, até o dia vinte e cinco (25) 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ada mês, os recursos correspondentes aos duodécimos de sua dotação orçamentária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mpreendend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créditos suplementares especiais;</w:t>
      </w:r>
    </w:p>
    <w:p w14:paraId="46BFD553" w14:textId="2319FA36" w:rsidR="001D3D46" w:rsidRPr="007A2FA1" w:rsidRDefault="0048709B" w:rsidP="00A0786F">
      <w:pPr>
        <w:pStyle w:val="PargrafodaLista"/>
        <w:tabs>
          <w:tab w:val="left" w:pos="106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encaminhar aos órgãos competentes, nos prazos estabelecidos, os planos 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plicaçã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estação d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ntas exigid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m lei;</w:t>
      </w:r>
    </w:p>
    <w:p w14:paraId="4867B256" w14:textId="49164B32" w:rsidR="001D3D46" w:rsidRPr="007A2FA1" w:rsidRDefault="0048709B" w:rsidP="00A0786F">
      <w:pPr>
        <w:pStyle w:val="PargrafodaLista"/>
        <w:tabs>
          <w:tab w:val="left" w:pos="1122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azer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ublicar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ato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ficiais;</w:t>
      </w:r>
    </w:p>
    <w:p w14:paraId="4D3165A8" w14:textId="2D2CDCCE" w:rsidR="001D3D46" w:rsidRPr="007A2FA1" w:rsidRDefault="0048709B" w:rsidP="00A0786F">
      <w:pPr>
        <w:pStyle w:val="PargrafodaLista"/>
        <w:tabs>
          <w:tab w:val="left" w:pos="1223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prestar à Câmara dentro de quinze (15) dias</w:t>
      </w:r>
      <w:r w:rsidR="00C07B53" w:rsidRPr="007A2FA1">
        <w:rPr>
          <w:rFonts w:eastAsia="Malgun Gothic"/>
          <w:color w:val="000000" w:themeColor="text1"/>
          <w:sz w:val="24"/>
          <w:szCs w:val="24"/>
        </w:rPr>
        <w:t xml:space="preserve"> úteis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, as informações</w:t>
      </w:r>
      <w:r w:rsidR="00A0786F" w:rsidRPr="007A2FA1">
        <w:rPr>
          <w:rFonts w:eastAsia="Malgun Gothic"/>
          <w:color w:val="000000" w:themeColor="text1"/>
          <w:sz w:val="24"/>
          <w:szCs w:val="24"/>
        </w:rPr>
        <w:t xml:space="preserve"> solicitadas, </w:t>
      </w:r>
      <w:r w:rsidR="00C07B53" w:rsidRPr="007A2FA1">
        <w:rPr>
          <w:rFonts w:eastAsia="Malgun Gothic"/>
          <w:color w:val="000000" w:themeColor="text1"/>
          <w:sz w:val="24"/>
          <w:szCs w:val="24"/>
        </w:rPr>
        <w:t>salvo prorrogação a seu pedido e por prazo determinado, mediante justificativa que deverá ser aprovada pelo Plenári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mportando em crim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sponsabilidad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 n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tendimento;</w:t>
      </w:r>
    </w:p>
    <w:p w14:paraId="7B15C4C1" w14:textId="7DFCD3A2" w:rsidR="001D3D46" w:rsidRPr="007A2FA1" w:rsidRDefault="0048709B" w:rsidP="00A0786F">
      <w:pPr>
        <w:pStyle w:val="PargrafodaLista"/>
        <w:tabs>
          <w:tab w:val="left" w:pos="129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superintender a arrecadação dos tributos, bem como a guarda e aplica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ceita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utorizan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spes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gament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ntr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isponibilidad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rçamentári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 créditos autorizados</w:t>
      </w:r>
      <w:r w:rsidR="0006139B" w:rsidRPr="007A2FA1">
        <w:rPr>
          <w:rFonts w:eastAsia="Malgun Gothic"/>
          <w:color w:val="000000" w:themeColor="text1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ela Câmara;</w:t>
      </w:r>
    </w:p>
    <w:p w14:paraId="0D2A2171" w14:textId="65334BDE" w:rsidR="001D3D46" w:rsidRPr="007A2FA1" w:rsidRDefault="0048709B" w:rsidP="00A0786F">
      <w:pPr>
        <w:pStyle w:val="PargrafodaLista"/>
        <w:tabs>
          <w:tab w:val="left" w:pos="1305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I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apresentar à Câmara, na abertura da sessão legislativa, mensagem sobre 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ituaçã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 Município;</w:t>
      </w:r>
    </w:p>
    <w:p w14:paraId="5C154926" w14:textId="73900A37" w:rsidR="00C07B53" w:rsidRPr="007A2FA1" w:rsidRDefault="00C07B53" w:rsidP="00A0786F">
      <w:pPr>
        <w:pStyle w:val="PargrafodaLista"/>
        <w:tabs>
          <w:tab w:val="left" w:pos="126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XV</w:t>
      </w:r>
      <w:r w:rsidR="0048709B" w:rsidRPr="007A2FA1">
        <w:rPr>
          <w:rFonts w:eastAsia="Malgun Gothic"/>
          <w:color w:val="000000" w:themeColor="text1"/>
          <w:sz w:val="24"/>
          <w:szCs w:val="24"/>
        </w:rPr>
        <w:t xml:space="preserve">I </w:t>
      </w:r>
      <w:r w:rsidRPr="007A2FA1">
        <w:rPr>
          <w:rFonts w:eastAsia="Malgun Gothic"/>
          <w:color w:val="000000" w:themeColor="text1"/>
          <w:sz w:val="24"/>
          <w:szCs w:val="24"/>
        </w:rPr>
        <w:t>-</w:t>
      </w:r>
      <w:r w:rsidR="0048709B" w:rsidRPr="007A2FA1">
        <w:rPr>
          <w:rFonts w:eastAsia="Malgun Gothic"/>
          <w:color w:val="000000" w:themeColor="text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 xml:space="preserve">prover e extinguir os cargos e empregos públicos e expedir os demais atos referentes </w:t>
      </w:r>
      <w:r w:rsidR="00A0786F" w:rsidRPr="007A2FA1">
        <w:rPr>
          <w:rFonts w:eastAsia="Malgun Gothic"/>
          <w:color w:val="000000" w:themeColor="text1"/>
          <w:sz w:val="24"/>
          <w:szCs w:val="24"/>
        </w:rPr>
        <w:t>à</w:t>
      </w:r>
      <w:r w:rsidRPr="007A2FA1">
        <w:rPr>
          <w:rFonts w:eastAsia="Malgun Gothic"/>
          <w:color w:val="000000" w:themeColor="text1"/>
          <w:sz w:val="24"/>
          <w:szCs w:val="24"/>
        </w:rPr>
        <w:t xml:space="preserve"> sistuação funcional dos servidores, na forma da lei</w:t>
      </w:r>
      <w:r w:rsidR="00856DD5" w:rsidRPr="007A2FA1">
        <w:rPr>
          <w:rFonts w:eastAsia="Malgun Gothic"/>
          <w:color w:val="000000" w:themeColor="text1"/>
          <w:sz w:val="24"/>
          <w:szCs w:val="24"/>
        </w:rPr>
        <w:t>;</w:t>
      </w:r>
    </w:p>
    <w:p w14:paraId="7E07AC00" w14:textId="31C6B4FA" w:rsidR="001D3D46" w:rsidRPr="007A2FA1" w:rsidRDefault="0048709B" w:rsidP="00A0786F">
      <w:pPr>
        <w:pStyle w:val="PargrafodaLista"/>
        <w:tabs>
          <w:tab w:val="left" w:pos="131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VII -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aticar</w:t>
      </w:r>
      <w:r w:rsidR="00C07B53" w:rsidRPr="007A2FA1">
        <w:rPr>
          <w:rFonts w:eastAsia="Malgun Gothic"/>
          <w:color w:val="000000" w:themeColor="text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demais atos da administração, nos limites da competência do</w:t>
      </w:r>
      <w:r w:rsidR="00A0786F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05554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Poder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ecutivo;</w:t>
      </w:r>
    </w:p>
    <w:p w14:paraId="6D45A251" w14:textId="273D28BB" w:rsidR="0048709B" w:rsidRPr="007A2FA1" w:rsidRDefault="0048709B" w:rsidP="00A0786F">
      <w:pPr>
        <w:pStyle w:val="PargrafodaLista"/>
        <w:tabs>
          <w:tab w:val="left" w:pos="645"/>
        </w:tabs>
        <w:ind w:left="0" w:firstLine="851"/>
        <w:rPr>
          <w:rFonts w:eastAsia="Malgun Gothic"/>
          <w:color w:val="000000" w:themeColor="text1"/>
          <w:spacing w:val="-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XVIII - convocar</w:t>
      </w:r>
      <w:r w:rsidRPr="007A2FA1">
        <w:rPr>
          <w:rFonts w:eastAsia="Malgun Gothic"/>
          <w:color w:val="000000" w:themeColor="text1"/>
          <w:spacing w:val="38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xtraordinariamente</w:t>
      </w:r>
      <w:r w:rsidRPr="007A2FA1">
        <w:rPr>
          <w:rFonts w:eastAsia="Malgun Gothic"/>
          <w:color w:val="000000" w:themeColor="text1"/>
          <w:spacing w:val="3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</w:t>
      </w:r>
      <w:r w:rsidRPr="007A2FA1">
        <w:rPr>
          <w:rFonts w:eastAsia="Malgun Gothic"/>
          <w:color w:val="000000" w:themeColor="text1"/>
          <w:spacing w:val="3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âmara,</w:t>
      </w:r>
      <w:r w:rsidRPr="007A2FA1">
        <w:rPr>
          <w:rFonts w:eastAsia="Malgun Gothic"/>
          <w:color w:val="000000" w:themeColor="text1"/>
          <w:spacing w:val="39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quando</w:t>
      </w:r>
      <w:r w:rsidRPr="007A2FA1">
        <w:rPr>
          <w:rFonts w:eastAsia="Malgun Gothic"/>
          <w:color w:val="000000" w:themeColor="text1"/>
          <w:spacing w:val="3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</w:t>
      </w:r>
      <w:r w:rsidRPr="007A2FA1">
        <w:rPr>
          <w:rFonts w:eastAsia="Malgun Gothic"/>
          <w:color w:val="000000" w:themeColor="text1"/>
          <w:spacing w:val="37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interesse</w:t>
      </w:r>
      <w:r w:rsidRPr="007A2FA1">
        <w:rPr>
          <w:rFonts w:eastAsia="Malgun Gothic"/>
          <w:color w:val="000000" w:themeColor="text1"/>
          <w:spacing w:val="3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úblico</w:t>
      </w:r>
      <w:r w:rsidRPr="007A2FA1">
        <w:rPr>
          <w:rFonts w:eastAsia="Malgun Gothic"/>
          <w:color w:val="000000" w:themeColor="text1"/>
          <w:spacing w:val="3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 xml:space="preserve">o 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>exigir;</w:t>
      </w:r>
    </w:p>
    <w:p w14:paraId="2DE4422A" w14:textId="0F20F91C" w:rsidR="001D3D46" w:rsidRPr="007A2FA1" w:rsidRDefault="0048709B" w:rsidP="00A0786F">
      <w:pPr>
        <w:pStyle w:val="PargrafodaLista"/>
        <w:tabs>
          <w:tab w:val="left" w:pos="131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XIX - conceder</w:t>
      </w:r>
      <w:r w:rsidRPr="007A2FA1">
        <w:rPr>
          <w:rFonts w:eastAsia="Malgun Gothic"/>
          <w:color w:val="000000" w:themeColor="text1"/>
          <w:spacing w:val="4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uxílios,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êmios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</w:t>
      </w:r>
      <w:r w:rsidRPr="007A2FA1">
        <w:rPr>
          <w:rFonts w:eastAsia="Malgun Gothic"/>
          <w:color w:val="000000" w:themeColor="text1"/>
          <w:spacing w:val="4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ubvenções,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nos</w:t>
      </w:r>
      <w:r w:rsidRPr="007A2FA1">
        <w:rPr>
          <w:rFonts w:eastAsia="Malgun Gothic"/>
          <w:color w:val="000000" w:themeColor="text1"/>
          <w:spacing w:val="4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limites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as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 xml:space="preserve">respectivas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tações orçamentárias e do plano de distribuição, prévia e anualmente aprovado pel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âmara;</w:t>
      </w:r>
    </w:p>
    <w:p w14:paraId="28CB14E9" w14:textId="5ED2FDE8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X</w:t>
      </w:r>
      <w:r w:rsidR="0048709B" w:rsidRPr="007A2FA1">
        <w:rPr>
          <w:rFonts w:eastAsia="Malgun Gothic"/>
          <w:color w:val="000000" w:themeColor="text1"/>
        </w:rPr>
        <w:t>X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olicitar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brigatoriament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utoriz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à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âmar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ar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usentar-s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Municípi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or</w:t>
      </w:r>
      <w:r w:rsidRPr="007A2FA1">
        <w:rPr>
          <w:rFonts w:eastAsia="Malgun Gothic"/>
          <w:color w:val="000000" w:themeColor="text1"/>
          <w:spacing w:val="59"/>
        </w:rPr>
        <w:t xml:space="preserve"> </w:t>
      </w:r>
      <w:r w:rsidRPr="007A2FA1">
        <w:rPr>
          <w:rFonts w:eastAsia="Malgun Gothic"/>
          <w:color w:val="000000" w:themeColor="text1"/>
        </w:rPr>
        <w:t>tempo superio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quinz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(15) dias;</w:t>
      </w:r>
    </w:p>
    <w:p w14:paraId="11EDE558" w14:textId="085FA721" w:rsidR="001D3D46" w:rsidRPr="007A2FA1" w:rsidRDefault="0048709B" w:rsidP="00A0786F">
      <w:pPr>
        <w:pStyle w:val="PargrafodaLista"/>
        <w:tabs>
          <w:tab w:val="left" w:pos="126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 xml:space="preserve">- delegar por decreto, a </w:t>
      </w:r>
      <w:r w:rsidR="00A0786F" w:rsidRPr="007A2FA1">
        <w:rPr>
          <w:rFonts w:eastAsia="Malgun Gothic"/>
          <w:color w:val="000000" w:themeColor="text1"/>
          <w:sz w:val="24"/>
          <w:szCs w:val="24"/>
        </w:rPr>
        <w:t>suas auxiliares funções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 xml:space="preserve"> administrativas que n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ja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ua exclusiv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mpetência;</w:t>
      </w:r>
    </w:p>
    <w:p w14:paraId="6E842B5F" w14:textId="13DE600A" w:rsidR="001D3D46" w:rsidRPr="007A2FA1" w:rsidRDefault="0048709B" w:rsidP="00A0786F">
      <w:pPr>
        <w:pStyle w:val="PargrafodaLista"/>
        <w:tabs>
          <w:tab w:val="left" w:pos="1329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solicitar o auxílio das autoridades policiais do Estado, para garantia 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umpriment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s seus atos;</w:t>
      </w:r>
    </w:p>
    <w:p w14:paraId="5F80C383" w14:textId="61B97C3D" w:rsidR="001D3D46" w:rsidRPr="007A2FA1" w:rsidRDefault="0048709B" w:rsidP="00A0786F">
      <w:pPr>
        <w:pStyle w:val="PargrafodaLista"/>
        <w:tabs>
          <w:tab w:val="left" w:pos="141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encaminhar à Câmara e publicar até o dia vinte (20) de cada mês, 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balancet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ceit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spes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 mês anterior;</w:t>
      </w:r>
    </w:p>
    <w:p w14:paraId="69D956EC" w14:textId="6F19D728" w:rsidR="001D3D46" w:rsidRPr="007A2FA1" w:rsidRDefault="0048709B" w:rsidP="00A0786F">
      <w:pPr>
        <w:pStyle w:val="PargrafodaLista"/>
        <w:tabs>
          <w:tab w:val="left" w:pos="163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solve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obr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querimento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etiçõe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clamaçõ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presentaçõe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qu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hes forem dirigidas;</w:t>
      </w:r>
    </w:p>
    <w:p w14:paraId="51E88FDF" w14:textId="39D3AE9A" w:rsidR="001D3D46" w:rsidRPr="007A2FA1" w:rsidRDefault="0048709B" w:rsidP="00A0786F">
      <w:pPr>
        <w:pStyle w:val="PargrafodaLista"/>
        <w:tabs>
          <w:tab w:val="left" w:pos="15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ficializ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gradour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nomin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rova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 Câmara;</w:t>
      </w:r>
    </w:p>
    <w:p w14:paraId="61E44CAE" w14:textId="52DE0655" w:rsidR="001D3D46" w:rsidRPr="007A2FA1" w:rsidRDefault="0048709B" w:rsidP="00A0786F">
      <w:pPr>
        <w:pStyle w:val="PargrafodaLista"/>
        <w:tabs>
          <w:tab w:val="left" w:pos="143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V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aprovar projetos de edificação e planos de loteamento, arruamento 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zoneament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urbano ou par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ins urbanos;</w:t>
      </w:r>
    </w:p>
    <w:p w14:paraId="0E5E93EB" w14:textId="16B6C1B5" w:rsidR="001D3D46" w:rsidRPr="007A2FA1" w:rsidRDefault="0048709B" w:rsidP="00A0786F">
      <w:pPr>
        <w:pStyle w:val="PargrafodaLista"/>
        <w:tabs>
          <w:tab w:val="left" w:pos="1482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V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aplicar multas previstas em leis e contratos, bem como revê-las quan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mpost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rregularmente;</w:t>
      </w:r>
    </w:p>
    <w:p w14:paraId="5D5D56A4" w14:textId="532938CF" w:rsidR="001D3D46" w:rsidRPr="007A2FA1" w:rsidRDefault="0048709B" w:rsidP="00A0786F">
      <w:pPr>
        <w:pStyle w:val="PargrafodaLista"/>
        <w:tabs>
          <w:tab w:val="left" w:pos="1593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V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 xml:space="preserve">- publicar até </w:t>
      </w:r>
      <w:proofErr w:type="gramStart"/>
      <w:r w:rsidR="0006139B" w:rsidRPr="007A2FA1">
        <w:rPr>
          <w:rFonts w:eastAsia="Malgun Gothic"/>
          <w:color w:val="000000" w:themeColor="text1"/>
          <w:sz w:val="24"/>
          <w:szCs w:val="24"/>
        </w:rPr>
        <w:t>trinta (30) dias após o encerramento de cada bimestre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latório</w:t>
      </w:r>
      <w:proofErr w:type="gramEnd"/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sumido d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ecução orçamentária;</w:t>
      </w:r>
    </w:p>
    <w:p w14:paraId="60D1BB3A" w14:textId="66C8C6B1" w:rsidR="001D3D46" w:rsidRPr="007A2FA1" w:rsidRDefault="0048709B" w:rsidP="00A0786F">
      <w:pPr>
        <w:pStyle w:val="PargrafodaLista"/>
        <w:tabs>
          <w:tab w:val="left" w:pos="171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X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videnci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obr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dministra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ben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unicipai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u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lienação, n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orm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ei;</w:t>
      </w:r>
    </w:p>
    <w:p w14:paraId="69087E41" w14:textId="52967EB5" w:rsidR="001D3D46" w:rsidRPr="007A2FA1" w:rsidRDefault="0048709B" w:rsidP="00A0786F">
      <w:pPr>
        <w:pStyle w:val="PargrafodaLista"/>
        <w:tabs>
          <w:tab w:val="left" w:pos="146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lastRenderedPageBreak/>
        <w:t xml:space="preserve">XXX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organizar e dirigir, nos termos da lei, programas e serviços sobre sistema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viário, ensino fundamental, saúde e saneamento, meio ambiente, conservação do solo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dução e abastecimento, cultura, esportes, lazer, previdência e assistência social, entre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tros.</w:t>
      </w:r>
    </w:p>
    <w:p w14:paraId="2A63D099" w14:textId="667B5706" w:rsidR="000554E5" w:rsidRPr="007A2FA1" w:rsidRDefault="000554E5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XXXI - decretar estado de emergência ou de calamidade pública quando o interesse público assim o exigir, sendo que:</w:t>
      </w:r>
    </w:p>
    <w:p w14:paraId="6F7D9CF0" w14:textId="0415F3E0" w:rsidR="000554E5" w:rsidRPr="007A2FA1" w:rsidRDefault="000554E5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a) indicará sua duração, que não poderá ser superior a trinta dias e nem prorrogado por igual prazo, e as normas necessárias à sua execução;</w:t>
      </w:r>
    </w:p>
    <w:p w14:paraId="697ACF29" w14:textId="017BA0C4" w:rsidR="000554E5" w:rsidRPr="007A2FA1" w:rsidRDefault="000554E5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b) convocará imediatamente o Legislativo que se reunirá em quarenta e oito horas e, em caso de recesso, no prazo de cinco dias, devendo decidir por maioria absoluta; </w:t>
      </w:r>
      <w:proofErr w:type="gramStart"/>
      <w:r w:rsidRPr="007A2FA1">
        <w:rPr>
          <w:rFonts w:eastAsia="Malgun Gothic"/>
        </w:rPr>
        <w:t>e</w:t>
      </w:r>
      <w:proofErr w:type="gramEnd"/>
    </w:p>
    <w:p w14:paraId="05E069D2" w14:textId="276A46CA" w:rsidR="001D3D46" w:rsidRPr="007A2FA1" w:rsidRDefault="000554E5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c) os efeitos do decreto estarão vigorando até manifestação decisória legislativa.</w:t>
      </w:r>
    </w:p>
    <w:p w14:paraId="0444B96E" w14:textId="77777777" w:rsidR="000554E5" w:rsidRPr="007A2FA1" w:rsidRDefault="000554E5" w:rsidP="000554E5">
      <w:pPr>
        <w:pStyle w:val="Corpodetexto"/>
        <w:ind w:left="0" w:firstLine="0"/>
        <w:jc w:val="both"/>
        <w:rPr>
          <w:rFonts w:eastAsia="Malgun Gothic"/>
        </w:rPr>
      </w:pPr>
    </w:p>
    <w:p w14:paraId="0D48477A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28EAD0EA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er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xtin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andato</w:t>
      </w:r>
    </w:p>
    <w:p w14:paraId="535D6052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40451649" w14:textId="4E4B637F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D04A5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56</w:t>
      </w:r>
      <w:r w:rsidRPr="007A2FA1">
        <w:rPr>
          <w:rFonts w:eastAsia="Malgun Gothic"/>
        </w:rPr>
        <w:t xml:space="preserve"> - É vedado ao Prefeito assumir cargo ou função da administ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ireta</w:t>
      </w:r>
      <w:r w:rsidR="00D04A54" w:rsidRPr="007A2FA1">
        <w:rPr>
          <w:rFonts w:eastAsia="Malgun Gothic"/>
        </w:rPr>
        <w:t xml:space="preserve"> ou fundacional</w:t>
      </w:r>
      <w:r w:rsidRPr="007A2FA1">
        <w:rPr>
          <w:rFonts w:eastAsia="Malgun Gothic"/>
        </w:rPr>
        <w:t>.</w:t>
      </w:r>
    </w:p>
    <w:p w14:paraId="3574C8F5" w14:textId="03484550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É igualmente vedado ao Prefeito e Vice-Prefeito desempenhar fun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tiv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m qualquer empres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ivada</w:t>
      </w:r>
      <w:r w:rsidR="00D04A54" w:rsidRPr="007A2FA1">
        <w:rPr>
          <w:rFonts w:eastAsia="Malgun Gothic"/>
        </w:rPr>
        <w:t>que mantenha contrato com o Município</w:t>
      </w:r>
      <w:r w:rsidRPr="007A2FA1">
        <w:rPr>
          <w:rFonts w:eastAsia="Malgun Gothic"/>
        </w:rPr>
        <w:t>.</w:t>
      </w:r>
    </w:p>
    <w:p w14:paraId="5C4E420F" w14:textId="4FAB24EB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infringência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disposto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neste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artig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4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seu</w:t>
      </w:r>
      <w:r w:rsidRPr="007A2FA1">
        <w:rPr>
          <w:rFonts w:eastAsia="Malgun Gothic"/>
          <w:spacing w:val="14"/>
        </w:rPr>
        <w:t xml:space="preserve"> </w:t>
      </w: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importará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perda</w:t>
      </w:r>
      <w:r w:rsidRPr="007A2FA1">
        <w:rPr>
          <w:rFonts w:eastAsia="Malgun Gothic"/>
          <w:spacing w:val="-5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andato</w:t>
      </w:r>
      <w:r w:rsidR="00D11F24" w:rsidRPr="007A2FA1">
        <w:rPr>
          <w:rFonts w:eastAsia="Malgun Gothic"/>
        </w:rPr>
        <w:t xml:space="preserve"> </w:t>
      </w:r>
      <w:r w:rsidR="00D04A54" w:rsidRPr="007A2FA1">
        <w:rPr>
          <w:rFonts w:eastAsia="Malgun Gothic"/>
        </w:rPr>
        <w:t>na forma da lei</w:t>
      </w:r>
      <w:r w:rsidRPr="007A2FA1">
        <w:rPr>
          <w:rFonts w:eastAsia="Malgun Gothic"/>
        </w:rPr>
        <w:t>.</w:t>
      </w:r>
    </w:p>
    <w:p w14:paraId="66233F10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2C338705" w14:textId="5D456315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7D6D73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57 -</w:t>
      </w:r>
      <w:r w:rsidRPr="007A2FA1">
        <w:rPr>
          <w:rFonts w:eastAsia="Malgun Gothic"/>
        </w:rPr>
        <w:t xml:space="preserve"> </w:t>
      </w:r>
      <w:r w:rsidR="00A0786F" w:rsidRPr="007A2FA1">
        <w:rPr>
          <w:rFonts w:eastAsia="Malgun Gothic"/>
        </w:rPr>
        <w:t>As incompatibilidades declaradas no artigo 30 desta Lei Orgânica estendem-se</w:t>
      </w:r>
      <w:r w:rsidRPr="007A2FA1">
        <w:rPr>
          <w:rFonts w:eastAsia="Malgun Gothic"/>
        </w:rPr>
        <w:t xml:space="preserve"> no que f</w:t>
      </w:r>
      <w:r w:rsidR="007D6D73" w:rsidRPr="007A2FA1">
        <w:rPr>
          <w:rFonts w:eastAsia="Malgun Gothic"/>
        </w:rPr>
        <w:t>orem aplicáveis</w:t>
      </w:r>
      <w:r w:rsidRPr="007A2FA1">
        <w:rPr>
          <w:rFonts w:eastAsia="Malgun Gothic"/>
        </w:rPr>
        <w:t>, ao Prefeito e aos Secretár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</w:t>
      </w:r>
      <w:r w:rsidR="003D775D" w:rsidRPr="007A2FA1">
        <w:rPr>
          <w:rFonts w:eastAsia="Malgun Gothic"/>
        </w:rPr>
        <w:t xml:space="preserve"> e assessores equivalentes</w:t>
      </w:r>
      <w:r w:rsidRPr="007A2FA1">
        <w:rPr>
          <w:rFonts w:eastAsia="Malgun Gothic"/>
        </w:rPr>
        <w:t>.</w:t>
      </w:r>
    </w:p>
    <w:p w14:paraId="49F6F4F8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FF0000"/>
        </w:rPr>
      </w:pPr>
    </w:p>
    <w:p w14:paraId="0933974C" w14:textId="7287D3E5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7D6D73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  <w:spacing w:val="30"/>
        </w:rPr>
        <w:t xml:space="preserve"> </w:t>
      </w:r>
      <w:r w:rsidRPr="007A2FA1">
        <w:rPr>
          <w:rFonts w:eastAsia="Malgun Gothic"/>
          <w:b/>
          <w:color w:val="000000" w:themeColor="text1"/>
        </w:rPr>
        <w:t>58</w:t>
      </w:r>
      <w:r w:rsidR="0048709B" w:rsidRPr="007A2FA1">
        <w:rPr>
          <w:rFonts w:eastAsia="Malgun Gothic"/>
          <w:b/>
          <w:color w:val="000000" w:themeColor="text1"/>
        </w:rPr>
        <w:t xml:space="preserve"> </w:t>
      </w:r>
      <w:r w:rsidR="007D6D73" w:rsidRPr="007A2FA1">
        <w:rPr>
          <w:rFonts w:eastAsia="Malgun Gothic"/>
          <w:b/>
          <w:color w:val="000000" w:themeColor="text1"/>
          <w:spacing w:val="32"/>
        </w:rPr>
        <w:t>-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Consideram-se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crimes</w:t>
      </w:r>
      <w:r w:rsidRPr="007A2FA1">
        <w:rPr>
          <w:rFonts w:eastAsia="Malgun Gothic"/>
          <w:color w:val="000000" w:themeColor="text1"/>
          <w:spacing w:val="6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responsabilidade</w:t>
      </w:r>
      <w:r w:rsidRPr="007A2FA1">
        <w:rPr>
          <w:rFonts w:eastAsia="Malgun Gothic"/>
          <w:color w:val="000000" w:themeColor="text1"/>
          <w:spacing w:val="6"/>
        </w:rPr>
        <w:t xml:space="preserve"> </w:t>
      </w:r>
      <w:r w:rsidR="007D6D73" w:rsidRPr="007A2FA1">
        <w:rPr>
          <w:rFonts w:eastAsia="Malgun Gothic"/>
          <w:color w:val="000000" w:themeColor="text1"/>
        </w:rPr>
        <w:t>os atos do Prefeito que atentarem contra os dispositivos previstos na Constituição Federal e demais legislação pertinente.</w:t>
      </w:r>
    </w:p>
    <w:p w14:paraId="1B3FE4D3" w14:textId="5ABA6347" w:rsidR="001D3D46" w:rsidRPr="007A2FA1" w:rsidRDefault="007D6D73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Parágrafo único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-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O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Prefeito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será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julgado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pela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prática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de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crimes</w:t>
      </w:r>
      <w:r w:rsidR="0006139B" w:rsidRPr="007A2FA1">
        <w:rPr>
          <w:rFonts w:eastAsia="Malgun Gothic"/>
          <w:color w:val="000000" w:themeColor="text1"/>
          <w:spacing w:val="60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de</w:t>
      </w:r>
      <w:r w:rsidR="0006139B" w:rsidRPr="007A2FA1">
        <w:rPr>
          <w:rFonts w:eastAsia="Malgun Gothic"/>
          <w:color w:val="000000" w:themeColor="text1"/>
          <w:spacing w:val="60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responsabilidade</w:t>
      </w:r>
      <w:r w:rsidRPr="007A2FA1">
        <w:rPr>
          <w:rFonts w:eastAsia="Malgun Gothic"/>
          <w:color w:val="000000" w:themeColor="text1"/>
        </w:rPr>
        <w:t xml:space="preserve"> e</w:t>
      </w:r>
      <w:r w:rsidR="00A0786F" w:rsidRPr="007A2FA1">
        <w:rPr>
          <w:rFonts w:eastAsia="Malgun Gothic"/>
          <w:color w:val="000000" w:themeColor="text1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por infrações penais comuns </w:t>
      </w:r>
      <w:r w:rsidR="0006139B" w:rsidRPr="007A2FA1">
        <w:rPr>
          <w:rFonts w:eastAsia="Malgun Gothic"/>
          <w:color w:val="000000" w:themeColor="text1"/>
        </w:rPr>
        <w:t>pe</w:t>
      </w:r>
      <w:r w:rsidRPr="007A2FA1">
        <w:rPr>
          <w:rFonts w:eastAsia="Malgun Gothic"/>
          <w:color w:val="000000" w:themeColor="text1"/>
        </w:rPr>
        <w:t>lo</w:t>
      </w:r>
      <w:r w:rsidR="0006139B" w:rsidRPr="007A2FA1">
        <w:rPr>
          <w:rFonts w:eastAsia="Malgun Gothic"/>
          <w:color w:val="000000" w:themeColor="text1"/>
        </w:rPr>
        <w:t xml:space="preserve"> Tribunal de Justiça</w:t>
      </w:r>
      <w:r w:rsidRPr="007A2FA1">
        <w:rPr>
          <w:rFonts w:eastAsia="Malgun Gothic"/>
          <w:color w:val="000000" w:themeColor="text1"/>
        </w:rPr>
        <w:t xml:space="preserve"> do Estado</w:t>
      </w:r>
      <w:r w:rsidR="0006139B" w:rsidRPr="007A2FA1">
        <w:rPr>
          <w:rFonts w:eastAsia="Malgun Gothic"/>
          <w:color w:val="000000" w:themeColor="text1"/>
        </w:rPr>
        <w:t>.</w:t>
      </w:r>
    </w:p>
    <w:p w14:paraId="3B7F87E4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06911938" w14:textId="4A07F3C3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-3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350C77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  <w:spacing w:val="-2"/>
        </w:rPr>
        <w:t xml:space="preserve"> </w:t>
      </w:r>
      <w:r w:rsidRPr="007A2FA1">
        <w:rPr>
          <w:rFonts w:eastAsia="Malgun Gothic"/>
          <w:b/>
          <w:color w:val="000000" w:themeColor="text1"/>
        </w:rPr>
        <w:t>59</w:t>
      </w:r>
      <w:r w:rsidRPr="007A2FA1">
        <w:rPr>
          <w:rFonts w:eastAsia="Malgun Gothic"/>
          <w:b/>
          <w:color w:val="000000" w:themeColor="text1"/>
          <w:spacing w:val="-1"/>
        </w:rPr>
        <w:t xml:space="preserve"> </w:t>
      </w:r>
      <w:r w:rsidR="0048709B" w:rsidRPr="007A2FA1">
        <w:rPr>
          <w:rFonts w:eastAsia="Malgun Gothic"/>
          <w:b/>
          <w:color w:val="000000" w:themeColor="text1"/>
        </w:rPr>
        <w:t xml:space="preserve">- </w:t>
      </w:r>
      <w:r w:rsidR="00350C77" w:rsidRPr="007A2FA1">
        <w:rPr>
          <w:rFonts w:eastAsia="Malgun Gothic"/>
          <w:color w:val="000000" w:themeColor="text1"/>
        </w:rPr>
        <w:t>As infrações e o julgamento político-administrativo</w:t>
      </w:r>
      <w:r w:rsidR="00A0786F" w:rsidRPr="007A2FA1">
        <w:rPr>
          <w:rFonts w:eastAsia="Malgun Gothic"/>
          <w:color w:val="000000" w:themeColor="text1"/>
        </w:rPr>
        <w:t xml:space="preserve"> serão julgados</w:t>
      </w:r>
      <w:r w:rsidR="000554E5" w:rsidRPr="007A2FA1">
        <w:rPr>
          <w:rFonts w:eastAsia="Malgun Gothic"/>
          <w:color w:val="000000" w:themeColor="text1"/>
        </w:rPr>
        <w:t xml:space="preserve"> pela</w:t>
      </w:r>
      <w:r w:rsidR="00350C77" w:rsidRPr="007A2FA1">
        <w:rPr>
          <w:rFonts w:eastAsia="Malgun Gothic"/>
          <w:color w:val="000000" w:themeColor="text1"/>
        </w:rPr>
        <w:t xml:space="preserve"> legislação federal pertinente.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</w:p>
    <w:p w14:paraId="2E1F55EF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033C5EF8" w14:textId="285C41DD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0C77" w:rsidRPr="007A2FA1">
        <w:rPr>
          <w:rFonts w:eastAsia="Malgun Gothic"/>
          <w:b/>
        </w:rPr>
        <w:t>.</w:t>
      </w:r>
      <w:r w:rsidR="0048709B" w:rsidRPr="007A2FA1">
        <w:rPr>
          <w:rFonts w:eastAsia="Malgun Gothic"/>
          <w:b/>
        </w:rPr>
        <w:t xml:space="preserve"> 60 - </w:t>
      </w:r>
      <w:r w:rsidRPr="007A2FA1">
        <w:rPr>
          <w:rFonts w:eastAsia="Malgun Gothic"/>
        </w:rPr>
        <w:t>Qualquer</w:t>
      </w:r>
      <w:r w:rsidR="00350C77" w:rsidRPr="007A2FA1">
        <w:rPr>
          <w:rFonts w:eastAsia="Malgun Gothic"/>
        </w:rPr>
        <w:t xml:space="preserve"> eleit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á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nuncia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 Prefeito</w:t>
      </w:r>
      <w:r w:rsidRPr="007A2FA1">
        <w:rPr>
          <w:rFonts w:eastAsia="Malgun Gothic"/>
          <w:spacing w:val="-1"/>
        </w:rPr>
        <w:t xml:space="preserve"> </w:t>
      </w:r>
      <w:r w:rsidR="00350C77" w:rsidRPr="007A2FA1">
        <w:rPr>
          <w:rFonts w:eastAsia="Malgun Gothic"/>
          <w:spacing w:val="-1"/>
        </w:rPr>
        <w:t xml:space="preserve">por </w:t>
      </w:r>
      <w:r w:rsidR="00350C77" w:rsidRPr="007A2FA1">
        <w:rPr>
          <w:rFonts w:eastAsia="Malgun Gothic"/>
        </w:rPr>
        <w:t>infração político administrativa</w:t>
      </w:r>
      <w:r w:rsidRPr="007A2FA1">
        <w:rPr>
          <w:rFonts w:eastAsia="Malgun Gothic"/>
        </w:rPr>
        <w:t xml:space="preserve"> per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</w:t>
      </w:r>
      <w:r w:rsidR="00350C77" w:rsidRPr="007A2FA1">
        <w:rPr>
          <w:rFonts w:eastAsia="Malgun Gothic"/>
        </w:rPr>
        <w:t>, nos termos da legislação</w:t>
      </w:r>
      <w:r w:rsidR="00983EAE" w:rsidRPr="007A2FA1">
        <w:rPr>
          <w:rFonts w:eastAsia="Malgun Gothic"/>
        </w:rPr>
        <w:t xml:space="preserve"> federal </w:t>
      </w:r>
      <w:r w:rsidR="00A0786F" w:rsidRPr="007A2FA1">
        <w:rPr>
          <w:rFonts w:eastAsia="Malgun Gothic"/>
        </w:rPr>
        <w:t>pertinente.</w:t>
      </w:r>
    </w:p>
    <w:p w14:paraId="76578E61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1FC23E4B" w14:textId="7331AC0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983EAE" w:rsidRPr="007A2FA1">
        <w:rPr>
          <w:rFonts w:eastAsia="Malgun Gothic"/>
          <w:b/>
        </w:rPr>
        <w:t>..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61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eclara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ag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 Câmar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argo do</w:t>
      </w:r>
      <w:r w:rsidRPr="007A2FA1">
        <w:rPr>
          <w:rFonts w:eastAsia="Malgun Gothic"/>
          <w:spacing w:val="-1"/>
        </w:rPr>
        <w:t xml:space="preserve"> </w:t>
      </w:r>
      <w:r w:rsidR="00350C77" w:rsidRPr="007A2FA1">
        <w:rPr>
          <w:rFonts w:eastAsia="Malgun Gothic"/>
        </w:rPr>
        <w:t>P</w:t>
      </w:r>
      <w:r w:rsidRPr="007A2FA1">
        <w:rPr>
          <w:rFonts w:eastAsia="Malgun Gothic"/>
        </w:rPr>
        <w:t>refeit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ndo:</w:t>
      </w:r>
    </w:p>
    <w:p w14:paraId="4491B324" w14:textId="77777777" w:rsidR="0048709B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 - ocorrer falecimento</w:t>
      </w:r>
      <w:r w:rsidR="00983EAE" w:rsidRPr="007A2FA1">
        <w:rPr>
          <w:rFonts w:eastAsia="Malgun Gothic"/>
        </w:rPr>
        <w:t xml:space="preserve"> ou renúncia</w:t>
      </w:r>
      <w:r w:rsidRPr="007A2FA1">
        <w:rPr>
          <w:rFonts w:eastAsia="Malgun Gothic"/>
        </w:rPr>
        <w:t>;</w:t>
      </w:r>
    </w:p>
    <w:p w14:paraId="173C0FE4" w14:textId="52EFF2FA" w:rsidR="00983EAE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3"/>
        </w:rPr>
        <w:t xml:space="preserve"> </w:t>
      </w:r>
      <w:r w:rsidR="00983EAE" w:rsidRPr="007A2FA1">
        <w:rPr>
          <w:rFonts w:eastAsia="Malgun Gothic"/>
        </w:rPr>
        <w:t>–</w:t>
      </w:r>
      <w:r w:rsidRPr="007A2FA1">
        <w:rPr>
          <w:rFonts w:eastAsia="Malgun Gothic"/>
          <w:spacing w:val="-1"/>
        </w:rPr>
        <w:t xml:space="preserve"> </w:t>
      </w:r>
      <w:r w:rsidR="00983EAE" w:rsidRPr="007A2FA1">
        <w:rPr>
          <w:rFonts w:eastAsia="Malgun Gothic"/>
          <w:spacing w:val="-1"/>
        </w:rPr>
        <w:t xml:space="preserve">quando o decretar a Justiça Eleitoral, nos </w:t>
      </w:r>
      <w:r w:rsidR="00A0786F" w:rsidRPr="007A2FA1">
        <w:rPr>
          <w:rFonts w:eastAsia="Malgun Gothic"/>
          <w:spacing w:val="-1"/>
        </w:rPr>
        <w:t>casos previstos na Constituição Federal</w:t>
      </w:r>
      <w:r w:rsidR="00983EAE" w:rsidRPr="007A2FA1">
        <w:rPr>
          <w:rFonts w:eastAsia="Malgun Gothic"/>
          <w:spacing w:val="-1"/>
        </w:rPr>
        <w:t>;</w:t>
      </w:r>
    </w:p>
    <w:p w14:paraId="56093DBC" w14:textId="3E0DBBA3" w:rsidR="00983EAE" w:rsidRPr="007A2FA1" w:rsidRDefault="00983EAE" w:rsidP="00A0786F">
      <w:pPr>
        <w:pStyle w:val="Corpodetexto"/>
        <w:ind w:left="0" w:firstLine="851"/>
        <w:jc w:val="both"/>
        <w:rPr>
          <w:rFonts w:eastAsia="Malgun Gothic"/>
          <w:spacing w:val="-57"/>
        </w:rPr>
      </w:pPr>
      <w:r w:rsidRPr="007A2FA1">
        <w:rPr>
          <w:rFonts w:eastAsia="Malgun Gothic"/>
          <w:spacing w:val="-1"/>
        </w:rPr>
        <w:t>III- que sofrer condenação criminal em sentença transitada em julgado;</w:t>
      </w:r>
    </w:p>
    <w:p w14:paraId="1B671600" w14:textId="62A17DF3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IV </w:t>
      </w:r>
      <w:r w:rsidR="00A0786F" w:rsidRPr="007A2FA1">
        <w:rPr>
          <w:rFonts w:eastAsia="Malgun Gothic"/>
        </w:rPr>
        <w:t>- 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rder ou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iver suspenso os direit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líticos.</w:t>
      </w:r>
    </w:p>
    <w:p w14:paraId="5CC3BD2A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5C3CD2D1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24707E9C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uxiliare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ireitos 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efeito</w:t>
      </w:r>
    </w:p>
    <w:p w14:paraId="0AB5E29E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7EC386DC" w14:textId="5ECC0B88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lastRenderedPageBreak/>
        <w:t>Art</w:t>
      </w:r>
      <w:r w:rsidR="003D775D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4"/>
        </w:rPr>
        <w:t xml:space="preserve"> </w:t>
      </w:r>
      <w:r w:rsidRPr="007A2FA1">
        <w:rPr>
          <w:rFonts w:eastAsia="Malgun Gothic"/>
          <w:b/>
        </w:rPr>
        <w:t>62</w:t>
      </w:r>
      <w:r w:rsidRPr="007A2FA1">
        <w:rPr>
          <w:rFonts w:eastAsia="Malgun Gothic"/>
          <w:b/>
          <w:spacing w:val="6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Secretário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Municipal</w:t>
      </w:r>
      <w:r w:rsidR="00A0786F" w:rsidRPr="007A2FA1">
        <w:rPr>
          <w:rFonts w:eastAsia="Malgun Gothic"/>
        </w:rPr>
        <w:t xml:space="preserve"> será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auxiliar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diret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cujo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carg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ivr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omeação e</w:t>
      </w:r>
      <w:r w:rsidRPr="007A2FA1">
        <w:rPr>
          <w:rFonts w:eastAsia="Malgun Gothic"/>
          <w:spacing w:val="1"/>
        </w:rPr>
        <w:t xml:space="preserve"> </w:t>
      </w:r>
      <w:r w:rsidR="00350C77" w:rsidRPr="007A2FA1">
        <w:rPr>
          <w:rFonts w:eastAsia="Malgun Gothic"/>
        </w:rPr>
        <w:t>exoneração</w:t>
      </w:r>
      <w:r w:rsidRPr="007A2FA1">
        <w:rPr>
          <w:rFonts w:eastAsia="Malgun Gothic"/>
        </w:rPr>
        <w:t xml:space="preserve"> do Prefeito.</w:t>
      </w:r>
    </w:p>
    <w:p w14:paraId="2E19A05B" w14:textId="7777777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35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35"/>
        </w:rPr>
        <w:t xml:space="preserve"> </w:t>
      </w:r>
      <w:r w:rsidRPr="007A2FA1">
        <w:rPr>
          <w:rFonts w:eastAsia="Malgun Gothic"/>
        </w:rPr>
        <w:t>estabelecerá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atribuições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Secretário,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definindo-lh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competênci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veres e responsabilidade.</w:t>
      </w:r>
    </w:p>
    <w:p w14:paraId="28299568" w14:textId="2F1A60A8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Secretário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solidariamente</w:t>
      </w:r>
      <w:r w:rsidRPr="007A2FA1">
        <w:rPr>
          <w:rFonts w:eastAsia="Malgun Gothic"/>
          <w:spacing w:val="26"/>
        </w:rPr>
        <w:t xml:space="preserve"> </w:t>
      </w:r>
      <w:r w:rsidRPr="007A2FA1">
        <w:rPr>
          <w:rFonts w:eastAsia="Malgun Gothic"/>
        </w:rPr>
        <w:t>responsável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pel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 xml:space="preserve">atos que </w:t>
      </w:r>
      <w:proofErr w:type="gramStart"/>
      <w:r w:rsidR="00A0786F" w:rsidRPr="007A2FA1">
        <w:rPr>
          <w:rFonts w:eastAsia="Malgun Gothic"/>
        </w:rPr>
        <w:t>assinarem,</w:t>
      </w:r>
      <w:proofErr w:type="gramEnd"/>
      <w:r w:rsidRPr="007A2FA1">
        <w:rPr>
          <w:rFonts w:eastAsia="Malgun Gothic"/>
        </w:rPr>
        <w:t xml:space="preserve"> ordenarem e praticarem.</w:t>
      </w:r>
    </w:p>
    <w:p w14:paraId="5E558228" w14:textId="7777777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3º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auxiliares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diretos</w:t>
      </w:r>
      <w:r w:rsidRPr="007A2FA1">
        <w:rPr>
          <w:rFonts w:eastAsia="Malgun Gothic"/>
          <w:spacing w:val="45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nomeados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comissão,</w:t>
      </w:r>
      <w:r w:rsidRPr="007A2FA1">
        <w:rPr>
          <w:rFonts w:eastAsia="Malgun Gothic"/>
          <w:spacing w:val="45"/>
        </w:rPr>
        <w:t xml:space="preserve"> </w:t>
      </w:r>
      <w:r w:rsidRPr="007A2FA1">
        <w:rPr>
          <w:rFonts w:eastAsia="Malgun Gothic"/>
        </w:rPr>
        <w:t>farã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eclar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úblic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ens n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to da pos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no término do exercíc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cargo.</w:t>
      </w:r>
    </w:p>
    <w:p w14:paraId="116F2E66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7153A7D0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</w:t>
      </w:r>
    </w:p>
    <w:p w14:paraId="3159CF93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ocuradoria Geral 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ípio</w:t>
      </w:r>
    </w:p>
    <w:p w14:paraId="5D7CFB5D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1EC40B22" w14:textId="19432403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8E6D60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4"/>
        </w:rPr>
        <w:t xml:space="preserve"> </w:t>
      </w:r>
      <w:r w:rsidRPr="007A2FA1">
        <w:rPr>
          <w:rFonts w:eastAsia="Malgun Gothic"/>
          <w:b/>
        </w:rPr>
        <w:t>63</w:t>
      </w:r>
      <w:r w:rsidRPr="007A2FA1">
        <w:rPr>
          <w:rFonts w:eastAsia="Malgun Gothic"/>
          <w:b/>
          <w:spacing w:val="7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Compete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Procuradoria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Geral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exercer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representaçã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judicial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ultor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ssoramento jurídic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o Poder Executivo.</w:t>
      </w:r>
    </w:p>
    <w:p w14:paraId="31910D7E" w14:textId="252F05FB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7"/>
        </w:rPr>
        <w:t xml:space="preserve"> </w:t>
      </w:r>
      <w:r w:rsidR="008E6D60" w:rsidRPr="007A2FA1">
        <w:rPr>
          <w:rFonts w:eastAsia="Malgun Gothic"/>
        </w:rPr>
        <w:t>ú</w:t>
      </w:r>
      <w:r w:rsidRPr="007A2FA1">
        <w:rPr>
          <w:rFonts w:eastAsia="Malgun Gothic"/>
        </w:rPr>
        <w:t>nico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através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projet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lei,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proporá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organizaçã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funciona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 Procurador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Geral do Município.</w:t>
      </w:r>
    </w:p>
    <w:p w14:paraId="235F2E31" w14:textId="77777777" w:rsidR="009C7926" w:rsidRPr="007A2FA1" w:rsidRDefault="009C7926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30A19F49" w14:textId="77777777" w:rsidR="009C7926" w:rsidRPr="007A2FA1" w:rsidRDefault="009C7926" w:rsidP="009C7926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1982FC72" w14:textId="5A1954B6" w:rsidR="009C7926" w:rsidRPr="007A2FA1" w:rsidRDefault="009C7926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ORGANIZAÇÃO ADMINISTRATIV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IPAL</w:t>
      </w:r>
    </w:p>
    <w:p w14:paraId="511B6838" w14:textId="77777777" w:rsidR="009C7926" w:rsidRPr="007A2FA1" w:rsidRDefault="009C7926" w:rsidP="009C7926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1F093FAF" w14:textId="18D3A95B" w:rsidR="009C7926" w:rsidRPr="007A2FA1" w:rsidRDefault="009C7926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STRUTUR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DMINISTRATIVA</w:t>
      </w:r>
    </w:p>
    <w:p w14:paraId="40DCD85E" w14:textId="77777777" w:rsidR="009C7926" w:rsidRPr="007A2FA1" w:rsidRDefault="009C7926" w:rsidP="009C7926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73656609" w14:textId="77777777" w:rsidR="009C7926" w:rsidRPr="007A2FA1" w:rsidRDefault="009C7926" w:rsidP="009C7926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dministração Pública</w:t>
      </w:r>
    </w:p>
    <w:p w14:paraId="140869F3" w14:textId="77777777" w:rsidR="009C7926" w:rsidRPr="007A2FA1" w:rsidRDefault="009C7926" w:rsidP="009C7926">
      <w:pPr>
        <w:pStyle w:val="Corpodetexto"/>
        <w:ind w:left="0" w:firstLine="0"/>
        <w:jc w:val="both"/>
        <w:rPr>
          <w:rFonts w:eastAsia="Malgun Gothic"/>
          <w:b/>
        </w:rPr>
      </w:pPr>
    </w:p>
    <w:p w14:paraId="21D53A5D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64 -</w:t>
      </w:r>
      <w:r w:rsidRPr="007A2FA1">
        <w:rPr>
          <w:rFonts w:eastAsia="Malgun Gothic"/>
        </w:rPr>
        <w:t xml:space="preserve"> A administração pública direta, indireta ou fundacional de qualqu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 Poderes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 obedecerá 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incípios de legalidad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mpessoalidad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ralidade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ublicidade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 eficiência, e também a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guinte:</w:t>
      </w:r>
    </w:p>
    <w:p w14:paraId="0C2CC646" w14:textId="77777777" w:rsidR="009C7926" w:rsidRPr="007A2FA1" w:rsidRDefault="009C7926" w:rsidP="009C7926">
      <w:pPr>
        <w:pStyle w:val="PargrafodaLista"/>
        <w:tabs>
          <w:tab w:val="left" w:pos="105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 A investidura em cargo ou emprego público depende de aprovação 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curso público de provas ou de provas e títulos, ressalvados as nomeações para cargo em comiss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clara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 lei de livr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meação 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oneração;</w:t>
      </w:r>
    </w:p>
    <w:p w14:paraId="2CBF1FA8" w14:textId="77777777" w:rsidR="009C7926" w:rsidRPr="007A2FA1" w:rsidRDefault="009C7926" w:rsidP="009C7926">
      <w:pPr>
        <w:pStyle w:val="PargrafodaLista"/>
        <w:tabs>
          <w:tab w:val="left" w:pos="10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durante 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azo improrrogável previsto n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dital de convoc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quel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provado em concurso público de provas ou de provas e títulos será convocado co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iorida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obr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vos concursados;</w:t>
      </w:r>
    </w:p>
    <w:p w14:paraId="3B2E3AA9" w14:textId="77777777" w:rsidR="009C7926" w:rsidRPr="007A2FA1" w:rsidRDefault="009C7926" w:rsidP="009C7926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 é garanti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o servidor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 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rei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ivr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soci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indical;</w:t>
      </w:r>
    </w:p>
    <w:p w14:paraId="778D3BEF" w14:textId="77777777" w:rsidR="009C7926" w:rsidRPr="007A2FA1" w:rsidRDefault="009C7926" w:rsidP="009C7926">
      <w:pPr>
        <w:pStyle w:val="PargrafodaLista"/>
        <w:tabs>
          <w:tab w:val="left" w:pos="114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 - o direito de greve será exercido nos termos e nos limites definidos em lei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lementa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ederal;</w:t>
      </w:r>
    </w:p>
    <w:p w14:paraId="0041382A" w14:textId="77777777" w:rsidR="009C7926" w:rsidRPr="007A2FA1" w:rsidRDefault="009C7926" w:rsidP="009C7926">
      <w:pPr>
        <w:pStyle w:val="PargrafodaLista"/>
        <w:tabs>
          <w:tab w:val="left" w:pos="106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- a revisão </w:t>
      </w:r>
      <w:proofErr w:type="gramStart"/>
      <w:r w:rsidRPr="007A2FA1">
        <w:rPr>
          <w:rFonts w:eastAsia="Malgun Gothic"/>
          <w:sz w:val="24"/>
          <w:szCs w:val="24"/>
        </w:rPr>
        <w:t>geral de remuneração dos servidores públicos municipais</w:t>
      </w:r>
      <w:proofErr w:type="gramEnd"/>
      <w:r w:rsidRPr="007A2FA1">
        <w:rPr>
          <w:rFonts w:eastAsia="Malgun Gothic"/>
          <w:sz w:val="24"/>
          <w:szCs w:val="24"/>
        </w:rPr>
        <w:t xml:space="preserve"> far-se-á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ma vez por ano, no mês de maio, com repasse das perdas salariais, verificadas n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íodo dos últimos doze meses, se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igatór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ticip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indicat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soci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presentativ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dores;</w:t>
      </w:r>
    </w:p>
    <w:p w14:paraId="61144BF1" w14:textId="77777777" w:rsidR="009C7926" w:rsidRPr="007A2FA1" w:rsidRDefault="009C7926" w:rsidP="009C7926">
      <w:pPr>
        <w:pStyle w:val="PargrafodaLista"/>
        <w:tabs>
          <w:tab w:val="left" w:pos="113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 - a lei fixará o limite máximo e a relação de valores entre a maior e a men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muner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dor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servad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imi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áxim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alor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cebi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o remuneração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écie pelo Prefeito;</w:t>
      </w:r>
    </w:p>
    <w:p w14:paraId="62B24E97" w14:textId="77777777" w:rsidR="009C7926" w:rsidRPr="007A2FA1" w:rsidRDefault="009C7926" w:rsidP="009C7926">
      <w:pPr>
        <w:pStyle w:val="PargrafodaLista"/>
        <w:tabs>
          <w:tab w:val="left" w:pos="121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 - os vencimentos de cargo do Poder Legislativo não poderão ser superior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gos pelo Poder Executivo;</w:t>
      </w:r>
    </w:p>
    <w:p w14:paraId="6D7DF09D" w14:textId="77777777" w:rsidR="009C7926" w:rsidRPr="007A2FA1" w:rsidRDefault="009C7926" w:rsidP="009C7926">
      <w:pPr>
        <w:pStyle w:val="PargrafodaLista"/>
        <w:tabs>
          <w:tab w:val="left" w:pos="13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I - é vedada a vinculação ou equiparação de vencimentos para efeitos 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muner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soal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ço público, ressalva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 disposto n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§ anterior;</w:t>
      </w:r>
    </w:p>
    <w:p w14:paraId="1384973F" w14:textId="77777777" w:rsidR="009C7926" w:rsidRPr="007A2FA1" w:rsidRDefault="009C7926" w:rsidP="009C7926">
      <w:pPr>
        <w:pStyle w:val="PargrafodaLista"/>
        <w:tabs>
          <w:tab w:val="left" w:pos="124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X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créscim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cuniári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cebi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d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ão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lastRenderedPageBreak/>
        <w:t>computados n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cumulados, para fins de concessão de acréscimos ulteriores, sob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sm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ítulo ou idêntico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undamento;</w:t>
      </w:r>
    </w:p>
    <w:p w14:paraId="60AB080D" w14:textId="77777777" w:rsidR="009C7926" w:rsidRPr="007A2FA1" w:rsidRDefault="009C7926" w:rsidP="009C7926">
      <w:pPr>
        <w:pStyle w:val="PargrafodaLista"/>
        <w:tabs>
          <w:tab w:val="left" w:pos="10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 - os vencimentos dos servidores públicos são irredutíveis e a remuner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servará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spõ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rtig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37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XI, XII;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150;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I</w:t>
      </w:r>
      <w:r w:rsidRPr="007A2FA1">
        <w:rPr>
          <w:rFonts w:eastAsia="Malgun Gothic"/>
          <w:spacing w:val="-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§2ºI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titui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ederal;</w:t>
      </w:r>
    </w:p>
    <w:p w14:paraId="1C60D575" w14:textId="77777777" w:rsidR="009C7926" w:rsidRPr="007A2FA1" w:rsidRDefault="009C7926" w:rsidP="009C7926">
      <w:pPr>
        <w:pStyle w:val="PargrafodaLista"/>
        <w:tabs>
          <w:tab w:val="left" w:pos="1175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XI - é vedada a acumulação remunerada de cargos públicos, exceto quando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houver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ompatibilida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horários:</w:t>
      </w:r>
    </w:p>
    <w:p w14:paraId="49E9B136" w14:textId="77777777" w:rsidR="009C7926" w:rsidRPr="007A2FA1" w:rsidRDefault="009C7926" w:rsidP="009C7926">
      <w:pPr>
        <w:pStyle w:val="PargrafodaLista"/>
        <w:tabs>
          <w:tab w:val="left" w:pos="1517"/>
          <w:tab w:val="left" w:pos="151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a) a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ois cargos 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ofessor;</w:t>
      </w:r>
    </w:p>
    <w:p w14:paraId="254037F0" w14:textId="77777777" w:rsidR="009C7926" w:rsidRPr="007A2FA1" w:rsidRDefault="009C7926" w:rsidP="009C7926">
      <w:pPr>
        <w:pStyle w:val="PargrafodaLista"/>
        <w:tabs>
          <w:tab w:val="left" w:pos="1517"/>
          <w:tab w:val="left" w:pos="151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b) a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um carg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ofessor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om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utr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técnico ou científico;</w:t>
      </w:r>
    </w:p>
    <w:p w14:paraId="2BAECB6E" w14:textId="77777777" w:rsidR="009C7926" w:rsidRPr="007A2FA1" w:rsidRDefault="009C7926" w:rsidP="009C7926">
      <w:pPr>
        <w:pStyle w:val="PargrafodaLista"/>
        <w:tabs>
          <w:tab w:val="left" w:pos="1517"/>
          <w:tab w:val="left" w:pos="151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c) 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is cargos</w:t>
      </w:r>
      <w:r w:rsidRPr="007A2FA1">
        <w:rPr>
          <w:rFonts w:eastAsia="Malgun Gothic"/>
          <w:spacing w:val="-1"/>
          <w:sz w:val="24"/>
          <w:szCs w:val="24"/>
        </w:rPr>
        <w:t xml:space="preserve"> ou empregos </w:t>
      </w:r>
      <w:r w:rsidRPr="007A2FA1">
        <w:rPr>
          <w:rFonts w:eastAsia="Malgun Gothic"/>
          <w:sz w:val="24"/>
          <w:szCs w:val="24"/>
        </w:rPr>
        <w:t>privativos de</w:t>
      </w:r>
      <w:r w:rsidRPr="007A2FA1">
        <w:rPr>
          <w:rFonts w:eastAsia="Malgun Gothic"/>
          <w:spacing w:val="-1"/>
          <w:sz w:val="24"/>
          <w:szCs w:val="24"/>
        </w:rPr>
        <w:t xml:space="preserve"> profissionais de saúde, com profissões regulamentadas</w:t>
      </w:r>
      <w:r w:rsidRPr="007A2FA1">
        <w:rPr>
          <w:rFonts w:eastAsia="Malgun Gothic"/>
          <w:sz w:val="24"/>
          <w:szCs w:val="24"/>
        </w:rPr>
        <w:t>;</w:t>
      </w:r>
    </w:p>
    <w:p w14:paraId="6BBEFB3F" w14:textId="77777777" w:rsidR="009C7926" w:rsidRPr="007A2FA1" w:rsidRDefault="009C7926" w:rsidP="009C7926">
      <w:pPr>
        <w:pStyle w:val="PargrafodaLista"/>
        <w:tabs>
          <w:tab w:val="left" w:pos="122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2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ervará</w:t>
      </w:r>
      <w:r w:rsidRPr="007A2FA1">
        <w:rPr>
          <w:rFonts w:eastAsia="Malgun Gothic"/>
          <w:spacing w:val="2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centual</w:t>
      </w:r>
      <w:r w:rsidRPr="007A2FA1">
        <w:rPr>
          <w:rFonts w:eastAsia="Malgun Gothic"/>
          <w:spacing w:val="2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rgos</w:t>
      </w:r>
      <w:r w:rsidRPr="007A2FA1">
        <w:rPr>
          <w:rFonts w:eastAsia="Malgun Gothic"/>
          <w:spacing w:val="2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pregos</w:t>
      </w:r>
      <w:r w:rsidRPr="007A2FA1">
        <w:rPr>
          <w:rFonts w:eastAsia="Malgun Gothic"/>
          <w:spacing w:val="2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s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soas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rtador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ficiência, e, definirá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térios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u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dmissão;</w:t>
      </w:r>
    </w:p>
    <w:p w14:paraId="4CA9C774" w14:textId="3522ECEC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 -</w:t>
      </w:r>
      <w:r w:rsidRPr="007A2FA1">
        <w:rPr>
          <w:rFonts w:eastAsia="Malgun Gothic"/>
          <w:spacing w:val="48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45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estabelecerá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casos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45"/>
        </w:rPr>
        <w:t xml:space="preserve"> </w:t>
      </w:r>
      <w:r w:rsidRPr="007A2FA1">
        <w:rPr>
          <w:rFonts w:eastAsia="Malgun Gothic"/>
        </w:rPr>
        <w:t>contrataçã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temp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determinado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para atender 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ecess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emporári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cepcional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interesse público; 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rg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i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fiança</w:t>
      </w:r>
      <w:proofErr w:type="gramStart"/>
      <w:r w:rsidRPr="007A2FA1">
        <w:rPr>
          <w:rFonts w:eastAsia="Malgun Gothic"/>
        </w:rPr>
        <w:t>, serão</w:t>
      </w:r>
      <w:proofErr w:type="gramEnd"/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rcid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ferencialmen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do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cupant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rg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rrei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écnic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fissional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os caso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dições previstos em lei;</w:t>
      </w:r>
    </w:p>
    <w:p w14:paraId="28558D5A" w14:textId="77777777" w:rsidR="009C7926" w:rsidRPr="007A2FA1" w:rsidRDefault="009C7926" w:rsidP="009C7926">
      <w:pPr>
        <w:pStyle w:val="PargrafodaLista"/>
        <w:tabs>
          <w:tab w:val="left" w:pos="129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salva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s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fica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a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ç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ras e alienações serão contratados mediante processo de licitação pública, qu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segur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gualda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dições previst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 lei;</w:t>
      </w:r>
    </w:p>
    <w:p w14:paraId="751C71DC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53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53"/>
        </w:rPr>
        <w:t xml:space="preserve"> </w:t>
      </w:r>
      <w:r w:rsidRPr="007A2FA1">
        <w:rPr>
          <w:rFonts w:eastAsia="Malgun Gothic"/>
        </w:rPr>
        <w:t>publicidade</w:t>
      </w:r>
      <w:r w:rsidRPr="007A2FA1">
        <w:rPr>
          <w:rFonts w:eastAsia="Malgun Gothic"/>
          <w:spacing w:val="53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atos,</w:t>
      </w:r>
      <w:r w:rsidRPr="007A2FA1">
        <w:rPr>
          <w:rFonts w:eastAsia="Malgun Gothic"/>
          <w:spacing w:val="55"/>
        </w:rPr>
        <w:t xml:space="preserve"> </w:t>
      </w:r>
      <w:r w:rsidRPr="007A2FA1">
        <w:rPr>
          <w:rFonts w:eastAsia="Malgun Gothic"/>
        </w:rPr>
        <w:t>programas,</w:t>
      </w:r>
      <w:r w:rsidRPr="007A2FA1">
        <w:rPr>
          <w:rFonts w:eastAsia="Malgun Gothic"/>
          <w:spacing w:val="53"/>
        </w:rPr>
        <w:t xml:space="preserve"> </w:t>
      </w:r>
      <w:r w:rsidRPr="007A2FA1">
        <w:rPr>
          <w:rFonts w:eastAsia="Malgun Gothic"/>
        </w:rPr>
        <w:t>obras,</w:t>
      </w:r>
      <w:r w:rsidRPr="007A2FA1">
        <w:rPr>
          <w:rFonts w:eastAsia="Malgun Gothic"/>
          <w:spacing w:val="55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campanhas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órgãos públicos deverão ter caráter educativo, informativo e de orientação social, del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ão podendo constar nomes, símbolos ou imagens que caracterizam promoção pesso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utor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u servidores públicos.</w:t>
      </w:r>
    </w:p>
    <w:p w14:paraId="5F48FFA7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s pessoas jurídicas de direito públ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 as de direito privado prestado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 serviços públicos, responderão pelos danos que seus agentes causarem a terceir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 direito 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regresso cont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ponsável nos cas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lo ou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ulpa.</w:t>
      </w:r>
    </w:p>
    <w:p w14:paraId="0E8497E4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A lei federal estabelecerá os prazos de prescrição para ilícitos pratic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lqu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gen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d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u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juíz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rár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salva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respectivas açõe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sarcimentos.</w:t>
      </w:r>
    </w:p>
    <w:p w14:paraId="0FC3C0BA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A Prefeitura e a Câmara são obrigadas a fornecer a qualquer interess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 defesa de seus direitos e esclarecimentos de situações de seu interesse pessoal, 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prazo definido em lei, certidões de atos, contratos, decisões ou pareceres, </w:t>
      </w:r>
      <w:proofErr w:type="gramStart"/>
      <w:r w:rsidRPr="007A2FA1">
        <w:rPr>
          <w:rFonts w:eastAsia="Malgun Gothic"/>
        </w:rPr>
        <w:t>sob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na</w:t>
      </w:r>
      <w:proofErr w:type="gramEnd"/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onsabil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d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ga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tarda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pedição. No mesmo prazo deverá atender às requisições judiciais, se outro não f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xa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 autor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judiciária.</w:t>
      </w:r>
    </w:p>
    <w:p w14:paraId="63C54A34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5º - Quando a certidão de que se trata o parágrafo anterior objetivar direit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fes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tr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ilegalida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 abuso 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oder, ser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fornecida gratuitamente.</w:t>
      </w:r>
    </w:p>
    <w:p w14:paraId="22BC944B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6º - As certidões relativas ao Poder Executivo, serão fornecidas por Secretár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 ou Assessor equivalente, e as declaratórias de efetivo exercício do carg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feito, serão fornecidas pel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ide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ipal.</w:t>
      </w:r>
    </w:p>
    <w:p w14:paraId="10A1938A" w14:textId="77777777" w:rsidR="00CF20F1" w:rsidRPr="007A2FA1" w:rsidRDefault="00CF20F1" w:rsidP="009C7926">
      <w:pPr>
        <w:pStyle w:val="Corpodetexto"/>
        <w:ind w:left="0" w:firstLine="851"/>
        <w:jc w:val="both"/>
        <w:rPr>
          <w:rFonts w:eastAsia="Malgun Gothic"/>
        </w:rPr>
      </w:pPr>
    </w:p>
    <w:p w14:paraId="19D7D913" w14:textId="77777777" w:rsidR="00CF20F1" w:rsidRPr="007A2FA1" w:rsidRDefault="00CF20F1" w:rsidP="00CF20F1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08AF5F49" w14:textId="77777777" w:rsidR="00CF20F1" w:rsidRPr="007A2FA1" w:rsidRDefault="00CF20F1" w:rsidP="00CF20F1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ublicidade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tos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ipais</w:t>
      </w:r>
    </w:p>
    <w:p w14:paraId="4AE71B88" w14:textId="77777777" w:rsidR="00CF20F1" w:rsidRPr="007A2FA1" w:rsidRDefault="00CF20F1" w:rsidP="00CF20F1">
      <w:pPr>
        <w:pStyle w:val="Corpodetexto"/>
        <w:ind w:left="0" w:firstLine="0"/>
        <w:jc w:val="both"/>
        <w:rPr>
          <w:rFonts w:eastAsia="Malgun Gothic"/>
          <w:b/>
          <w:color w:val="000000" w:themeColor="text1"/>
        </w:rPr>
      </w:pPr>
    </w:p>
    <w:p w14:paraId="1F180A19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65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A publicação das leis, decretos, portarias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ditais de licit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mai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tos municipais, s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brigatórios par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que produzam seus efeitos, e serão publicadas no Diário Oficial do Município.</w:t>
      </w:r>
    </w:p>
    <w:p w14:paraId="784824D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lastRenderedPageBreak/>
        <w:t>§1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ublicação 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tos n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ormativos poderá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er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 forma resumida.</w:t>
      </w:r>
    </w:p>
    <w:p w14:paraId="02B9479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2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enhum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to produzirá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efeitos ant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 publicação</w:t>
      </w:r>
      <w:r w:rsidRPr="007A2FA1">
        <w:rPr>
          <w:rFonts w:eastAsia="Malgun Gothic"/>
        </w:rPr>
        <w:t>.</w:t>
      </w:r>
    </w:p>
    <w:p w14:paraId="18FB0681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3º- O órgão da Administração Direta ou Indireta e o Poder Legislativo deverão disponibilizar em seus sítios oficiais da rede mundial de computadores-internet- o acesso à informação e a transparência pública, nos termos da legislação vigente.</w:t>
      </w:r>
    </w:p>
    <w:p w14:paraId="71353644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</w:p>
    <w:p w14:paraId="216FB069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66</w:t>
      </w:r>
      <w:r w:rsidRPr="007A2FA1">
        <w:rPr>
          <w:rFonts w:eastAsia="Malgun Gothic"/>
          <w:b/>
          <w:color w:val="000000" w:themeColor="text1"/>
          <w:spacing w:val="-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efeito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 Mesa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âmara far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ublica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aso:</w:t>
      </w:r>
    </w:p>
    <w:p w14:paraId="54CF8096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1"/>
        </w:rPr>
      </w:pP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I - diariamente, por edital, o movimento do caixa do dia anterior;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</w:p>
    <w:p w14:paraId="3784EF88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I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mensalmente, o balancete 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ceit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spesa; 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ensalment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ontant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a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u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ribut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rrecada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recurs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ebidos;</w:t>
      </w:r>
    </w:p>
    <w:p w14:paraId="01E6039C" w14:textId="77777777" w:rsidR="00CF20F1" w:rsidRPr="007A2FA1" w:rsidRDefault="00CF20F1" w:rsidP="00CF20F1">
      <w:pPr>
        <w:pStyle w:val="PargrafodaLista"/>
        <w:tabs>
          <w:tab w:val="left" w:pos="1122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II -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bimestralmente, relatóri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resumid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a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xecuçã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rçamentária;</w:t>
      </w:r>
    </w:p>
    <w:p w14:paraId="70252AEC" w14:textId="77777777" w:rsidR="00CF20F1" w:rsidRPr="007A2FA1" w:rsidRDefault="00CF20F1" w:rsidP="00CF20F1">
      <w:pPr>
        <w:pStyle w:val="PargrafodaLista"/>
        <w:tabs>
          <w:tab w:val="left" w:pos="106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V -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nualmente,</w:t>
      </w:r>
      <w:r w:rsidRPr="007A2FA1">
        <w:rPr>
          <w:rFonts w:eastAsia="Malgun Gothic"/>
          <w:color w:val="000000" w:themeColor="text1"/>
          <w:spacing w:val="1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s</w:t>
      </w:r>
      <w:r w:rsidRPr="007A2FA1">
        <w:rPr>
          <w:rFonts w:eastAsia="Malgun Gothic"/>
          <w:color w:val="000000" w:themeColor="text1"/>
          <w:spacing w:val="1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ontas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a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dministração,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onstituídas</w:t>
      </w:r>
      <w:r w:rsidRPr="007A2FA1">
        <w:rPr>
          <w:rFonts w:eastAsia="Malgun Gothic"/>
          <w:color w:val="000000" w:themeColor="text1"/>
          <w:spacing w:val="1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o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balanço</w:t>
      </w:r>
      <w:r w:rsidRPr="007A2FA1">
        <w:rPr>
          <w:rFonts w:eastAsia="Malgun Gothic"/>
          <w:color w:val="000000" w:themeColor="text1"/>
          <w:spacing w:val="1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financeiro,</w:t>
      </w:r>
      <w:r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atrimonial,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rçamentários e variações patrimoniais.</w:t>
      </w:r>
    </w:p>
    <w:p w14:paraId="5CEC82DE" w14:textId="77777777" w:rsidR="00CF20F1" w:rsidRPr="007A2FA1" w:rsidRDefault="00CF20F1" w:rsidP="00CF20F1">
      <w:pPr>
        <w:pStyle w:val="PargrafodaLista"/>
        <w:tabs>
          <w:tab w:val="left" w:pos="106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</w:p>
    <w:p w14:paraId="7865550A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9"/>
        </w:rPr>
        <w:t xml:space="preserve"> </w:t>
      </w:r>
      <w:r w:rsidRPr="007A2FA1">
        <w:rPr>
          <w:rFonts w:eastAsia="Malgun Gothic"/>
          <w:b/>
        </w:rPr>
        <w:t>67</w:t>
      </w:r>
      <w:r w:rsidRPr="007A2FA1">
        <w:rPr>
          <w:rFonts w:eastAsia="Malgun Gothic"/>
          <w:b/>
          <w:spacing w:val="14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O</w:t>
      </w:r>
      <w:r w:rsidRPr="007A2FA1">
        <w:rPr>
          <w:rFonts w:eastAsia="Malgun Gothic"/>
          <w:spacing w:val="12"/>
        </w:rPr>
        <w:t xml:space="preserve"> Poder Executivo e a Câmara Muncipal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manterão os registros e livros estabelecidos em lei, dentre eles:</w:t>
      </w:r>
    </w:p>
    <w:p w14:paraId="627C4B07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spacing w:val="-57"/>
        </w:rPr>
      </w:pPr>
      <w:r w:rsidRPr="007A2FA1">
        <w:rPr>
          <w:rFonts w:eastAsia="Malgun Gothic"/>
        </w:rPr>
        <w:t>I - termo de Compromisso e Posse;</w:t>
      </w:r>
      <w:r w:rsidRPr="007A2FA1">
        <w:rPr>
          <w:rFonts w:eastAsia="Malgun Gothic"/>
          <w:spacing w:val="-57"/>
        </w:rPr>
        <w:t xml:space="preserve"> </w:t>
      </w:r>
    </w:p>
    <w:p w14:paraId="5557490C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claraçã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ens;</w:t>
      </w:r>
    </w:p>
    <w:p w14:paraId="109A34B8" w14:textId="77777777" w:rsidR="00CF20F1" w:rsidRPr="007A2FA1" w:rsidRDefault="00CF20F1" w:rsidP="00CF20F1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ssões da Câmara;</w:t>
      </w:r>
    </w:p>
    <w:p w14:paraId="06E524C7" w14:textId="77777777" w:rsidR="00CF20F1" w:rsidRPr="007A2FA1" w:rsidRDefault="00CF20F1" w:rsidP="00CF20F1">
      <w:pPr>
        <w:pStyle w:val="PargrafodaLista"/>
        <w:tabs>
          <w:tab w:val="left" w:pos="112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gistr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s,</w:t>
      </w:r>
      <w:r w:rsidRPr="007A2FA1">
        <w:rPr>
          <w:rFonts w:eastAsia="Malgun Gothic"/>
          <w:spacing w:val="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cretos,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rtarias,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cret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os, Regulamentos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Instruções;</w:t>
      </w:r>
    </w:p>
    <w:p w14:paraId="1FC0A709" w14:textId="77777777" w:rsidR="00CF20F1" w:rsidRPr="007A2FA1" w:rsidRDefault="00CF20F1" w:rsidP="00CF20F1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 - licitações e Contratos de obras e serviços;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</w:p>
    <w:p w14:paraId="3CD4B559" w14:textId="77777777" w:rsidR="00CF20F1" w:rsidRPr="007A2FA1" w:rsidRDefault="00CF20F1" w:rsidP="00CF20F1">
      <w:pPr>
        <w:pStyle w:val="PargrafodaLista"/>
        <w:tabs>
          <w:tab w:val="left" w:pos="1043"/>
        </w:tabs>
        <w:ind w:left="0" w:firstLine="851"/>
        <w:rPr>
          <w:rFonts w:eastAsia="Malgun Gothic"/>
          <w:spacing w:val="-58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 - protocolo de correspondências e rocessos;</w:t>
      </w:r>
      <w:r w:rsidRPr="007A2FA1">
        <w:rPr>
          <w:rFonts w:eastAsia="Malgun Gothic"/>
          <w:spacing w:val="-58"/>
          <w:sz w:val="24"/>
          <w:szCs w:val="24"/>
        </w:rPr>
        <w:t xml:space="preserve"> </w:t>
      </w:r>
    </w:p>
    <w:p w14:paraId="473DF032" w14:textId="77777777" w:rsidR="00CF20F1" w:rsidRPr="007A2FA1" w:rsidRDefault="00CF20F1" w:rsidP="00CF20F1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</w:t>
      </w:r>
      <w:r w:rsidRPr="007A2FA1">
        <w:rPr>
          <w:rFonts w:eastAsia="Malgun Gothic"/>
          <w:spacing w:val="-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t</w:t>
      </w:r>
      <w:r w:rsidRPr="007A2FA1">
        <w:rPr>
          <w:rFonts w:eastAsia="Malgun Gothic"/>
          <w:sz w:val="24"/>
          <w:szCs w:val="24"/>
        </w:rPr>
        <w:t>ombamentos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bens e imóveis;</w:t>
      </w:r>
    </w:p>
    <w:p w14:paraId="2E349857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spacing w:val="-58"/>
        </w:rPr>
      </w:pPr>
      <w:r w:rsidRPr="007A2FA1">
        <w:rPr>
          <w:rFonts w:eastAsia="Malgun Gothic"/>
        </w:rPr>
        <w:t>VIII - registro de publicações dos Atos Municipais;</w:t>
      </w:r>
      <w:r w:rsidRPr="007A2FA1">
        <w:rPr>
          <w:rFonts w:eastAsia="Malgun Gothic"/>
          <w:spacing w:val="-58"/>
        </w:rPr>
        <w:t xml:space="preserve"> </w:t>
      </w:r>
    </w:p>
    <w:p w14:paraId="32C503D8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X 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tabil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anças;</w:t>
      </w:r>
    </w:p>
    <w:p w14:paraId="4B313ED3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X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r</w:t>
      </w:r>
      <w:r w:rsidRPr="007A2FA1">
        <w:rPr>
          <w:rFonts w:eastAsia="Malgun Gothic"/>
        </w:rPr>
        <w:t>egistro d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servidor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ipais.</w:t>
      </w:r>
    </w:p>
    <w:p w14:paraId="3B43F7D3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livros</w:t>
      </w:r>
      <w:r w:rsidRPr="007A2FA1">
        <w:rPr>
          <w:rFonts w:eastAsia="Malgun Gothic"/>
          <w:spacing w:val="24"/>
        </w:rPr>
        <w:t xml:space="preserve"> </w:t>
      </w:r>
      <w:r w:rsidRPr="007A2FA1">
        <w:rPr>
          <w:rFonts w:eastAsia="Malgun Gothic"/>
        </w:rPr>
        <w:t>referido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neste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artigo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poderão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substituídos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fichas</w:t>
      </w:r>
      <w:r w:rsidRPr="007A2FA1">
        <w:rPr>
          <w:rFonts w:eastAsia="Malgun Gothic"/>
          <w:spacing w:val="20"/>
        </w:rPr>
        <w:t xml:space="preserve">, ou </w:t>
      </w:r>
      <w:r w:rsidRPr="007A2FA1">
        <w:rPr>
          <w:rFonts w:eastAsia="Malgun Gothic"/>
        </w:rPr>
        <w:t>outro sistem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venientemente autenticado.</w:t>
      </w:r>
    </w:p>
    <w:p w14:paraId="18EE76AF" w14:textId="097C74E2" w:rsidR="00A0786F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livros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fichas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rubricados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encerrados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pelo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Prefeito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pel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Preside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, conforme o caso.</w:t>
      </w:r>
    </w:p>
    <w:p w14:paraId="069CB189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</w:p>
    <w:p w14:paraId="6F10E5B9" w14:textId="09E5AA9B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4"/>
        </w:rPr>
        <w:t xml:space="preserve"> </w:t>
      </w:r>
      <w:r w:rsidRPr="007A2FA1">
        <w:rPr>
          <w:rFonts w:eastAsia="Malgun Gothic"/>
          <w:b/>
        </w:rPr>
        <w:t>68</w:t>
      </w:r>
      <w:r w:rsidRPr="007A2FA1">
        <w:rPr>
          <w:rFonts w:eastAsia="Malgun Gothic"/>
          <w:b/>
          <w:spacing w:val="3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at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dministrativ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Prefeit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eve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expedi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 observância às seguintes normas:</w:t>
      </w:r>
    </w:p>
    <w:p w14:paraId="789E2AB7" w14:textId="5728FD89" w:rsidR="00CF20F1" w:rsidRPr="007A2FA1" w:rsidRDefault="00CF20F1" w:rsidP="00CF20F1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creto,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umera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dem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onológica,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guintes casos:</w:t>
      </w:r>
    </w:p>
    <w:p w14:paraId="66D9B6FF" w14:textId="040C1886" w:rsidR="00CF20F1" w:rsidRPr="007A2FA1" w:rsidRDefault="00CF20F1" w:rsidP="00CF20F1">
      <w:pPr>
        <w:ind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regulamentação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;</w:t>
      </w:r>
    </w:p>
    <w:p w14:paraId="0A25F3DC" w14:textId="5F158D7E" w:rsidR="00CF20F1" w:rsidRPr="007A2FA1" w:rsidRDefault="00CF20F1" w:rsidP="00CF20F1">
      <w:pPr>
        <w:rPr>
          <w:rFonts w:eastAsia="Malgun Gothic"/>
          <w:sz w:val="24"/>
          <w:szCs w:val="24"/>
        </w:rPr>
        <w:sectPr w:rsidR="00CF20F1" w:rsidRPr="007A2FA1" w:rsidSect="009C7926">
          <w:pgSz w:w="11910" w:h="16840"/>
          <w:pgMar w:top="3119" w:right="1582" w:bottom="278" w:left="1599" w:header="720" w:footer="720" w:gutter="0"/>
          <w:cols w:space="720"/>
        </w:sectPr>
      </w:pPr>
      <w:r w:rsidRPr="007A2FA1">
        <w:rPr>
          <w:rFonts w:eastAsia="Malgun Gothic"/>
          <w:sz w:val="24"/>
          <w:szCs w:val="24"/>
        </w:rPr>
        <w:t xml:space="preserve">              b) instituição,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odific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tens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ribuições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tante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;</w:t>
      </w:r>
      <w:proofErr w:type="gramStart"/>
    </w:p>
    <w:p w14:paraId="2A8AF9DF" w14:textId="58E1F92F" w:rsidR="001D3D46" w:rsidRPr="007A2FA1" w:rsidRDefault="00CF20F1" w:rsidP="00CF20F1">
      <w:pPr>
        <w:pStyle w:val="PargrafodaLista"/>
        <w:ind w:left="0" w:firstLine="0"/>
        <w:rPr>
          <w:rFonts w:eastAsia="Malgun Gothic"/>
          <w:sz w:val="24"/>
          <w:szCs w:val="24"/>
        </w:rPr>
      </w:pPr>
      <w:proofErr w:type="gramEnd"/>
      <w:r w:rsidRPr="007A2FA1">
        <w:rPr>
          <w:rFonts w:eastAsia="Malgun Gothic"/>
          <w:sz w:val="24"/>
          <w:szCs w:val="24"/>
        </w:rPr>
        <w:lastRenderedPageBreak/>
        <w:t xml:space="preserve">              </w:t>
      </w:r>
      <w:r w:rsidR="0048709B"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regulamentação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a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órgãos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oram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dos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a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30A0B189" w14:textId="4D5F6B59" w:rsidR="001D3D46" w:rsidRPr="007A2FA1" w:rsidRDefault="0048709B" w:rsidP="00EA2D80">
      <w:pPr>
        <w:pStyle w:val="PargrafodaLista"/>
        <w:tabs>
          <w:tab w:val="left" w:pos="10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d)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s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is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lementares,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é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mite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do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,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i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 créditos extraordinários;</w:t>
      </w:r>
    </w:p>
    <w:p w14:paraId="1FC7A03A" w14:textId="76E7B385" w:rsidR="001D3D46" w:rsidRPr="007A2FA1" w:rsidRDefault="0048709B" w:rsidP="00EA2D80">
      <w:pPr>
        <w:pStyle w:val="PargrafodaLista"/>
        <w:tabs>
          <w:tab w:val="left" w:pos="117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e) </w:t>
      </w:r>
      <w:r w:rsidR="0006139B" w:rsidRPr="007A2FA1">
        <w:rPr>
          <w:rFonts w:eastAsia="Malgun Gothic"/>
          <w:sz w:val="24"/>
          <w:szCs w:val="24"/>
        </w:rPr>
        <w:t>declar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da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ecessida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cial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n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apropri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dão administrativa;</w:t>
      </w:r>
    </w:p>
    <w:p w14:paraId="485A812D" w14:textId="586E5B77" w:rsidR="001D3D46" w:rsidRPr="007A2FA1" w:rsidRDefault="0048709B" w:rsidP="00EA2D80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f) </w:t>
      </w:r>
      <w:r w:rsidR="0006139B" w:rsidRPr="007A2FA1">
        <w:rPr>
          <w:rFonts w:eastAsia="Malgun Gothic"/>
          <w:sz w:val="24"/>
          <w:szCs w:val="24"/>
        </w:rPr>
        <w:t>aprovação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ulamento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imento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idades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õem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531A665A" w14:textId="6419F019" w:rsidR="001D3D46" w:rsidRPr="007A2FA1" w:rsidRDefault="0048709B" w:rsidP="00EA2D80">
      <w:pPr>
        <w:pStyle w:val="PargrafodaLista"/>
        <w:tabs>
          <w:tab w:val="left" w:pos="106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g) </w:t>
      </w:r>
      <w:r w:rsidR="0006139B" w:rsidRPr="007A2FA1">
        <w:rPr>
          <w:rFonts w:eastAsia="Malgun Gothic"/>
          <w:sz w:val="24"/>
          <w:szCs w:val="24"/>
        </w:rPr>
        <w:t>permissã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s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 municipais;</w:t>
      </w:r>
    </w:p>
    <w:p w14:paraId="36D55DB7" w14:textId="5149869B" w:rsidR="001D3D46" w:rsidRPr="007A2FA1" w:rsidRDefault="0048709B" w:rsidP="00EA2D80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h) </w:t>
      </w:r>
      <w:r w:rsidR="0006139B" w:rsidRPr="007A2FA1">
        <w:rPr>
          <w:rFonts w:eastAsia="Malgun Gothic"/>
          <w:sz w:val="24"/>
          <w:szCs w:val="24"/>
        </w:rPr>
        <w:t>fixação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lte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ços;</w:t>
      </w:r>
    </w:p>
    <w:p w14:paraId="32791936" w14:textId="1431B660" w:rsidR="001D3D46" w:rsidRPr="007A2FA1" w:rsidRDefault="0048709B" w:rsidP="00EA2D80">
      <w:pPr>
        <w:pStyle w:val="PargrafodaLista"/>
        <w:tabs>
          <w:tab w:val="left" w:pos="101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) </w:t>
      </w:r>
      <w:r w:rsidR="0006139B" w:rsidRPr="007A2FA1">
        <w:rPr>
          <w:rFonts w:eastAsia="Malgun Gothic"/>
          <w:sz w:val="24"/>
          <w:szCs w:val="24"/>
        </w:rPr>
        <w:t>norm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fei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ternos, n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ivativ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;</w:t>
      </w:r>
    </w:p>
    <w:p w14:paraId="522E3FD0" w14:textId="645D30A1" w:rsidR="0048709B" w:rsidRPr="007A2FA1" w:rsidRDefault="0048709B" w:rsidP="00EA2D80">
      <w:pPr>
        <w:pStyle w:val="PargrafodaLista"/>
        <w:tabs>
          <w:tab w:val="left" w:pos="101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j) medidas</w:t>
      </w:r>
      <w:r w:rsidRPr="007A2FA1">
        <w:rPr>
          <w:rFonts w:eastAsia="Malgun Gothic"/>
          <w:sz w:val="24"/>
          <w:szCs w:val="24"/>
        </w:rPr>
        <w:tab/>
        <w:t>executórias</w:t>
      </w:r>
      <w:r w:rsidRPr="007A2FA1">
        <w:rPr>
          <w:rFonts w:eastAsia="Malgun Gothic"/>
          <w:sz w:val="24"/>
          <w:szCs w:val="24"/>
        </w:rPr>
        <w:tab/>
        <w:t>do</w:t>
      </w:r>
      <w:r w:rsidRPr="007A2FA1">
        <w:rPr>
          <w:rFonts w:eastAsia="Malgun Gothic"/>
          <w:sz w:val="24"/>
          <w:szCs w:val="24"/>
        </w:rPr>
        <w:tab/>
        <w:t>plano</w:t>
      </w:r>
      <w:r w:rsidRPr="007A2FA1">
        <w:rPr>
          <w:rFonts w:eastAsia="Malgun Gothic"/>
          <w:sz w:val="24"/>
          <w:szCs w:val="24"/>
        </w:rPr>
        <w:tab/>
        <w:t>diretor, plano plurianual, diretrizes orçamentárias e orçamento anual.</w:t>
      </w:r>
    </w:p>
    <w:p w14:paraId="3BADB7D3" w14:textId="43B5F6A3" w:rsidR="001D3D46" w:rsidRPr="007A2FA1" w:rsidRDefault="0048709B" w:rsidP="00EA2D80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tari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guint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os:</w:t>
      </w:r>
    </w:p>
    <w:p w14:paraId="1271F30B" w14:textId="49CF256B" w:rsidR="001D3D46" w:rsidRPr="007A2FA1" w:rsidRDefault="0048709B" w:rsidP="00EA2D80">
      <w:pPr>
        <w:pStyle w:val="PargrafodaLista"/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viment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acância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s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ais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feit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dividuais;</w:t>
      </w:r>
    </w:p>
    <w:p w14:paraId="3885BB39" w14:textId="097D3C4E" w:rsidR="001D3D46" w:rsidRPr="007A2FA1" w:rsidRDefault="0048709B" w:rsidP="00EA2D80">
      <w:pPr>
        <w:pStyle w:val="PargrafodaLista"/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lot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lot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dros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ssoais;</w:t>
      </w:r>
    </w:p>
    <w:p w14:paraId="7D6C4575" w14:textId="7CD0FE7E" w:rsidR="001D3D46" w:rsidRPr="007A2FA1" w:rsidRDefault="0048709B" w:rsidP="00EA2D80">
      <w:pPr>
        <w:pStyle w:val="PargrafodaLista"/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indicância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cessos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os,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licação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nalida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ais atos individuais de efeitos internos;</w:t>
      </w:r>
    </w:p>
    <w:p w14:paraId="477D0127" w14:textId="4AC5EB1B" w:rsidR="001E66D2" w:rsidRPr="007A2FA1" w:rsidRDefault="0048709B" w:rsidP="00EA2D80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d) </w:t>
      </w:r>
      <w:r w:rsidR="0006139B" w:rsidRPr="007A2FA1">
        <w:rPr>
          <w:rFonts w:eastAsia="Malgun Gothic"/>
          <w:sz w:val="24"/>
          <w:szCs w:val="24"/>
        </w:rPr>
        <w:t>outros casos determinados em lei ou decreto.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0762B17E" w14:textId="4C024514" w:rsidR="00D63FB8" w:rsidRPr="007A2FA1" w:rsidRDefault="0006139B" w:rsidP="00D63FB8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tratos n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guintes casos:</w:t>
      </w:r>
    </w:p>
    <w:p w14:paraId="5CDD6E2C" w14:textId="77777777" w:rsidR="00D63FB8" w:rsidRPr="007A2FA1" w:rsidRDefault="00D63FB8" w:rsidP="00D63FB8">
      <w:pPr>
        <w:pStyle w:val="PargrafodaLista"/>
        <w:tabs>
          <w:tab w:val="left" w:pos="110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admissão</w:t>
      </w:r>
      <w:r w:rsidRPr="007A2FA1">
        <w:rPr>
          <w:rFonts w:eastAsia="Malgun Gothic"/>
          <w:spacing w:val="5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4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dores</w:t>
      </w:r>
      <w:r w:rsidRPr="007A2FA1">
        <w:rPr>
          <w:rFonts w:eastAsia="Malgun Gothic"/>
          <w:spacing w:val="5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4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ços</w:t>
      </w:r>
      <w:r w:rsidRPr="007A2FA1">
        <w:rPr>
          <w:rFonts w:eastAsia="Malgun Gothic"/>
          <w:spacing w:val="5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5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ráter</w:t>
      </w:r>
      <w:r w:rsidRPr="007A2FA1">
        <w:rPr>
          <w:rFonts w:eastAsia="Malgun Gothic"/>
          <w:spacing w:val="4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mporário</w:t>
      </w:r>
      <w:r w:rsidRPr="007A2FA1">
        <w:rPr>
          <w:rFonts w:eastAsia="Malgun Gothic"/>
          <w:spacing w:val="4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4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ess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;</w:t>
      </w:r>
    </w:p>
    <w:p w14:paraId="703FDBBA" w14:textId="0E20FDBD" w:rsidR="00D63FB8" w:rsidRPr="007A2FA1" w:rsidRDefault="00D63FB8" w:rsidP="00D63FB8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execu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ç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unicipais, n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rmos d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.</w:t>
      </w:r>
    </w:p>
    <w:p w14:paraId="017B9103" w14:textId="77777777" w:rsidR="00D63FB8" w:rsidRPr="007A2FA1" w:rsidRDefault="00D63FB8" w:rsidP="00D63FB8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</w:p>
    <w:p w14:paraId="7C76D8CF" w14:textId="77777777" w:rsidR="00D63FB8" w:rsidRPr="007A2FA1" w:rsidRDefault="00D63FB8" w:rsidP="00D63FB8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</w:p>
    <w:p w14:paraId="1EC2B69C" w14:textId="77777777" w:rsidR="00D63FB8" w:rsidRPr="007A2FA1" w:rsidRDefault="00D63FB8" w:rsidP="00D63FB8">
      <w:pPr>
        <w:pBdr>
          <w:left w:val="single" w:sz="4" w:space="4" w:color="auto"/>
        </w:pBdr>
        <w:jc w:val="center"/>
        <w:rPr>
          <w:rFonts w:eastAsia="Malgun Gothic"/>
          <w:b/>
          <w:bCs/>
          <w:sz w:val="24"/>
          <w:szCs w:val="24"/>
        </w:rPr>
      </w:pPr>
      <w:r w:rsidRPr="007A2FA1">
        <w:rPr>
          <w:rFonts w:eastAsia="Malgun Gothic"/>
          <w:b/>
          <w:bCs/>
          <w:sz w:val="24"/>
          <w:szCs w:val="24"/>
        </w:rPr>
        <w:t>SEÇÃO</w:t>
      </w:r>
      <w:r w:rsidRPr="007A2FA1">
        <w:rPr>
          <w:rFonts w:eastAsia="Malgun Gothic"/>
          <w:b/>
          <w:bCs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III</w:t>
      </w:r>
    </w:p>
    <w:p w14:paraId="2EE43FC9" w14:textId="77777777" w:rsidR="00D63FB8" w:rsidRPr="007A2FA1" w:rsidRDefault="00D63FB8" w:rsidP="00D63FB8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bCs/>
          <w:sz w:val="24"/>
          <w:szCs w:val="24"/>
        </w:rPr>
        <w:t>Dos</w:t>
      </w:r>
      <w:r w:rsidRPr="007A2FA1">
        <w:rPr>
          <w:rFonts w:eastAsia="Malgun Gothic"/>
          <w:b/>
          <w:bCs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Bens,</w:t>
      </w:r>
      <w:r w:rsidRPr="007A2FA1">
        <w:rPr>
          <w:rFonts w:eastAsia="Malgun Gothic"/>
          <w:b/>
          <w:bCs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Obras,</w:t>
      </w:r>
      <w:r w:rsidRPr="007A2FA1">
        <w:rPr>
          <w:rFonts w:eastAsia="Malgun Gothic"/>
          <w:b/>
          <w:bCs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Serviços</w:t>
      </w:r>
      <w:r w:rsidRPr="007A2FA1">
        <w:rPr>
          <w:rFonts w:eastAsia="Malgun Gothic"/>
          <w:b/>
          <w:bCs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Públicos,</w:t>
      </w:r>
      <w:r w:rsidRPr="007A2FA1">
        <w:rPr>
          <w:rFonts w:eastAsia="Malgun Gothic"/>
          <w:b/>
          <w:bCs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Compras e</w:t>
      </w:r>
      <w:r w:rsidRPr="007A2FA1">
        <w:rPr>
          <w:rFonts w:eastAsia="Malgun Gothic"/>
          <w:b/>
          <w:bCs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Alienações.</w:t>
      </w:r>
    </w:p>
    <w:p w14:paraId="056FD5F1" w14:textId="77777777" w:rsidR="00D63FB8" w:rsidRPr="007A2FA1" w:rsidRDefault="00D63FB8" w:rsidP="00D63FB8">
      <w:pPr>
        <w:pStyle w:val="Corpodetexto"/>
        <w:ind w:left="0" w:firstLine="0"/>
        <w:jc w:val="both"/>
        <w:rPr>
          <w:rFonts w:eastAsia="Malgun Gothic"/>
          <w:b/>
        </w:rPr>
      </w:pPr>
    </w:p>
    <w:p w14:paraId="2E6F42D0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69 -</w:t>
      </w:r>
      <w:r w:rsidRPr="007A2FA1">
        <w:rPr>
          <w:rFonts w:eastAsia="Malgun Gothic"/>
        </w:rPr>
        <w:t xml:space="preserve"> Cabe ao Prefeito a administração dos bens municipais, respeitada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queles utilizados e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us serviços.</w:t>
      </w:r>
    </w:p>
    <w:p w14:paraId="7D62EB3E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</w:p>
    <w:p w14:paraId="56E7A6E1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70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o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dastr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dentificação respectiva, numerando-se os imóveis segundo o que for estabelecido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gulamento, os quais ficarão sob a responsabilidade do servidor a que for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tribuídos.</w:t>
      </w:r>
    </w:p>
    <w:p w14:paraId="0FF9DB3C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Constituem bens municipais os móveis e imóveis, direito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lquer título pertença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ípio.</w:t>
      </w:r>
    </w:p>
    <w:p w14:paraId="76686A4B" w14:textId="77777777" w:rsidR="00D63FB8" w:rsidRPr="007A2FA1" w:rsidRDefault="00D63FB8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3A95296A" w14:textId="3C22F464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1 -</w:t>
      </w:r>
      <w:r w:rsidRPr="007A2FA1">
        <w:rPr>
          <w:rFonts w:eastAsia="Malgun Gothic"/>
        </w:rPr>
        <w:t xml:space="preserve"> Ressalvados os casos especificados na legislação, as obras, serviç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quis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lien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rat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ces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it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ot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rm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itató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igente.</w:t>
      </w:r>
    </w:p>
    <w:p w14:paraId="2A488BAB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it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r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cedidas da indicação do local onde serão executadas e do respectivo projeto técn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leto, que permita a definição de seu objeto e previsão dos recursos orçamentários,</w:t>
      </w:r>
      <w:r w:rsidRPr="007A2FA1">
        <w:rPr>
          <w:rFonts w:eastAsia="Malgun Gothic"/>
          <w:spacing w:val="1"/>
        </w:rPr>
        <w:t xml:space="preserve"> </w:t>
      </w:r>
      <w:proofErr w:type="gramStart"/>
      <w:r w:rsidRPr="007A2FA1">
        <w:rPr>
          <w:rFonts w:eastAsia="Malgun Gothic"/>
        </w:rPr>
        <w:t>sob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na</w:t>
      </w:r>
      <w:proofErr w:type="gramEnd"/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val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 licitação.</w:t>
      </w:r>
    </w:p>
    <w:p w14:paraId="6351230B" w14:textId="77777777" w:rsidR="00D63FB8" w:rsidRPr="007A2FA1" w:rsidRDefault="00D63FB8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182F1AE1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3"/>
        </w:rPr>
        <w:t xml:space="preserve"> </w:t>
      </w:r>
      <w:r w:rsidRPr="007A2FA1">
        <w:rPr>
          <w:rFonts w:eastAsia="Malgun Gothic"/>
          <w:b/>
        </w:rPr>
        <w:t>72</w:t>
      </w:r>
      <w:r w:rsidRPr="007A2FA1">
        <w:rPr>
          <w:rFonts w:eastAsia="Malgun Gothic"/>
          <w:b/>
          <w:spacing w:val="14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Incube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poder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público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Municipal,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forma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lei,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diretamente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ob</w:t>
      </w:r>
      <w:r w:rsidRPr="007A2FA1">
        <w:rPr>
          <w:rFonts w:eastAsia="Malgun Gothic"/>
          <w:spacing w:val="-1"/>
        </w:rPr>
        <w:t xml:space="preserve">-regime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cessão ou permissão, 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restaçã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viços públicos.</w:t>
      </w:r>
    </w:p>
    <w:p w14:paraId="6226DC50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lastRenderedPageBreak/>
        <w:t>§ 1º - A concessão de serviço público, estabelecida mediante contrato, dependerá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utorização 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icitação.</w:t>
      </w:r>
    </w:p>
    <w:p w14:paraId="07DEDA35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rmiss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serviç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público,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estabeleci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decreto,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empr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ítulo precário.</w:t>
      </w:r>
    </w:p>
    <w:p w14:paraId="0B65E15F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</w:p>
    <w:p w14:paraId="5E83C33D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3 -</w:t>
      </w:r>
      <w:r w:rsidRPr="007A2FA1">
        <w:rPr>
          <w:rFonts w:eastAsia="Malgun Gothic"/>
        </w:rPr>
        <w:t xml:space="preserve"> O Município poderá realizar obras e serviços de interesse comum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 convênio com o Estado, a União ou entidades particulares, e consórcio 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tros Municípios.</w:t>
      </w:r>
    </w:p>
    <w:p w14:paraId="7FE5F12B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realização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convênios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consórcios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dependerá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autoriz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gislativa.</w:t>
      </w:r>
    </w:p>
    <w:p w14:paraId="3362020C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</w:p>
    <w:p w14:paraId="51F550EA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31"/>
        </w:rPr>
        <w:t xml:space="preserve"> </w:t>
      </w:r>
      <w:r w:rsidRPr="007A2FA1">
        <w:rPr>
          <w:rFonts w:eastAsia="Malgun Gothic"/>
          <w:b/>
        </w:rPr>
        <w:t>74</w:t>
      </w:r>
      <w:r w:rsidRPr="007A2FA1">
        <w:rPr>
          <w:rFonts w:eastAsia="Malgun Gothic"/>
          <w:b/>
          <w:spacing w:val="36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públicos,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sempr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possível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remunerados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tarif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fixa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o Prefeito, observ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lític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arifária.</w:t>
      </w:r>
    </w:p>
    <w:p w14:paraId="4B2DF095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</w:p>
    <w:p w14:paraId="3C735A39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75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lien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bordin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stência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teres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vida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stific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p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cedi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vali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edecerá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às seguintes normas:</w:t>
      </w:r>
    </w:p>
    <w:p w14:paraId="3ABA4D2A" w14:textId="5493296E" w:rsidR="00D63FB8" w:rsidRPr="007A2FA1" w:rsidRDefault="00D63FB8" w:rsidP="009C7926">
      <w:pPr>
        <w:pStyle w:val="PargrafodaLista"/>
        <w:tabs>
          <w:tab w:val="left" w:pos="101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óvei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penderá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utor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corrênc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ess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, dispensa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a nos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sos seguintes:</w:t>
      </w:r>
    </w:p>
    <w:p w14:paraId="3C0C4A72" w14:textId="63C8C021" w:rsidR="009C7926" w:rsidRPr="007A2FA1" w:rsidRDefault="009C7926" w:rsidP="009C7926">
      <w:pPr>
        <w:pStyle w:val="PargrafodaLista"/>
        <w:tabs>
          <w:tab w:val="left" w:pos="112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do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ve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t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igatoriame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trat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carg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 xml:space="preserve">donatário, o prazo de seu cumprimento e a cláusula de retrocessão, </w:t>
      </w:r>
      <w:proofErr w:type="gramStart"/>
      <w:r w:rsidRPr="007A2FA1">
        <w:rPr>
          <w:rFonts w:eastAsia="Malgun Gothic"/>
          <w:sz w:val="24"/>
          <w:szCs w:val="24"/>
        </w:rPr>
        <w:t>sob pena</w:t>
      </w:r>
      <w:proofErr w:type="gramEnd"/>
      <w:r w:rsidRPr="007A2FA1">
        <w:rPr>
          <w:rFonts w:eastAsia="Malgun Gothic"/>
          <w:sz w:val="24"/>
          <w:szCs w:val="24"/>
        </w:rPr>
        <w:t xml:space="preserve"> de nulidad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ato;</w:t>
      </w:r>
    </w:p>
    <w:p w14:paraId="2736BBEE" w14:textId="77777777" w:rsidR="009C7926" w:rsidRPr="007A2FA1" w:rsidRDefault="009C7926" w:rsidP="009C7926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permuta;</w:t>
      </w:r>
    </w:p>
    <w:p w14:paraId="2CA9418C" w14:textId="764A41FE" w:rsidR="009C7926" w:rsidRPr="007A2FA1" w:rsidRDefault="009C7926" w:rsidP="009C7926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n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óveis, dependerá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icitação, dispensad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s seguint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sos:</w:t>
      </w:r>
    </w:p>
    <w:p w14:paraId="1726A6E6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a) doação, que será permitida exclusivamente para fins de interesse social;</w:t>
      </w:r>
    </w:p>
    <w:p w14:paraId="40DD724A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b) permuta;</w:t>
      </w:r>
    </w:p>
    <w:p w14:paraId="6A213622" w14:textId="7CBEE567" w:rsidR="009C7926" w:rsidRPr="007A2FA1" w:rsidRDefault="009C7926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c)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ndidas e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olsa.</w:t>
      </w:r>
    </w:p>
    <w:p w14:paraId="48B13F2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ferente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en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móve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torg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i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s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z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orrência. A concorrência poderá ser dispensada por lei, quando o uso se destinar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ionár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viç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público, devidamente justificada.</w:t>
      </w:r>
    </w:p>
    <w:p w14:paraId="52CF7B6D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venda aos proprietários lindeiros de áreas urbanas remanescente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aproveitáveis, para edificação, resultantes de obras públicas, dependerá apena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év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vali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utorização legislativa.</w:t>
      </w:r>
    </w:p>
    <w:p w14:paraId="5C47C72F" w14:textId="77777777" w:rsidR="00CF20F1" w:rsidRPr="007A2FA1" w:rsidRDefault="00CF20F1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7E65B042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6 -</w:t>
      </w:r>
      <w:r w:rsidRPr="007A2FA1">
        <w:rPr>
          <w:rFonts w:eastAsia="Malgun Gothic"/>
        </w:rPr>
        <w:t xml:space="preserve"> A aquisição de bens móveis, por compra ou permuta, dependerá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év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vali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utorização legislativa.</w:t>
      </w:r>
    </w:p>
    <w:p w14:paraId="1E27CC3D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</w:p>
    <w:p w14:paraId="77D3082A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7 -</w:t>
      </w:r>
      <w:r w:rsidRPr="007A2FA1">
        <w:rPr>
          <w:rFonts w:eastAsia="Malgun Gothic"/>
        </w:rPr>
        <w:t xml:space="preserve"> O uso dos bens Municipais por terceiros poderá ser feito medi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ã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rmissão 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zação, conform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teres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úbl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gir.</w:t>
      </w:r>
    </w:p>
    <w:p w14:paraId="278A4429" w14:textId="77777777" w:rsidR="00CF20F1" w:rsidRPr="007A2FA1" w:rsidRDefault="00CF20F1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1E173D51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iais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minic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dependerão de lei e concorrerá, e será feita mediante contrato </w:t>
      </w:r>
      <w:proofErr w:type="gramStart"/>
      <w:r w:rsidRPr="007A2FA1">
        <w:rPr>
          <w:rFonts w:eastAsia="Malgun Gothic"/>
        </w:rPr>
        <w:t>sob pena</w:t>
      </w:r>
      <w:proofErr w:type="gramEnd"/>
      <w:r w:rsidRPr="007A2FA1">
        <w:rPr>
          <w:rFonts w:eastAsia="Malgun Gothic"/>
        </w:rPr>
        <w:t xml:space="preserve">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ulidade do ato. Poderá ser dispensada a concorrência, mediante lei, quando o uso 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ina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concessioná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erviço públic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levante, devidamente justificada.</w:t>
      </w:r>
    </w:p>
    <w:p w14:paraId="7C97FD8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concessão administrativa de bens públicos de uso comum, so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torg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alidad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cola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is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urístic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utorização legislativa.</w:t>
      </w:r>
    </w:p>
    <w:p w14:paraId="6DE516BA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lastRenderedPageBreak/>
        <w:t>§ 3º - A permissão de uso, que poderá incidir sobre qualquer bem público, 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it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ítulo precário, através de decreto.</w:t>
      </w:r>
    </w:p>
    <w:p w14:paraId="799D2EBF" w14:textId="77777777" w:rsidR="00CF20F1" w:rsidRPr="007A2FA1" w:rsidRDefault="00CF20F1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6758739F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78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ed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cula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ansitór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áquinas e operadoras da Prefeitura, desde que não haja prejuízos para os trabalhos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 e o interessado recolha aos cofres públicos, previamente, a remune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rbitrada e assine termo de responsabilidade pela conservação e devolução dos 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edidos.</w:t>
      </w:r>
    </w:p>
    <w:p w14:paraId="47587AAB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</w:p>
    <w:p w14:paraId="2866DF25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9 -</w:t>
      </w:r>
      <w:r w:rsidRPr="007A2FA1">
        <w:rPr>
          <w:rFonts w:eastAsia="Malgun Gothic"/>
        </w:rPr>
        <w:t xml:space="preserve"> Nenhum empreendimento de obras e serviços do Município pod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ici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év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abo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a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ectiv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rigatoriamente:</w:t>
      </w:r>
    </w:p>
    <w:p w14:paraId="0D8B4CEF" w14:textId="77777777" w:rsidR="00CF20F1" w:rsidRPr="007A2FA1" w:rsidRDefault="00CF20F1" w:rsidP="00CF20F1">
      <w:pPr>
        <w:pStyle w:val="PargrafodaLista"/>
        <w:tabs>
          <w:tab w:val="left" w:pos="98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 a viabilidade do empreendimento, sua conveniência e opurtunidade para 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ess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um;</w:t>
      </w:r>
    </w:p>
    <w:p w14:paraId="34133308" w14:textId="77777777" w:rsidR="00CF20F1" w:rsidRPr="007A2FA1" w:rsidRDefault="00CF20F1" w:rsidP="00CF20F1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os recursos para o atendimento das respectivas despesas;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5F999B50" w14:textId="77777777" w:rsidR="00CF20F1" w:rsidRPr="007A2FA1" w:rsidRDefault="00CF20F1" w:rsidP="00CF20F1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 prazos pa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 seu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íci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conclusão.</w:t>
      </w:r>
    </w:p>
    <w:p w14:paraId="22E82B0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Nenhuma obra, serviço ou melhoramento, salvo de extrem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rgênci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á executada sem prévio orça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 custo.</w:t>
      </w:r>
    </w:p>
    <w:p w14:paraId="6204A5C5" w14:textId="77777777" w:rsidR="00CF20F1" w:rsidRPr="007A2FA1" w:rsidRDefault="00CF20F1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45BF962A" w14:textId="77777777" w:rsidR="00BD422A" w:rsidRPr="007A2FA1" w:rsidRDefault="00BD422A" w:rsidP="00BD422A">
      <w:pPr>
        <w:pBdr>
          <w:left w:val="single" w:sz="4" w:space="4" w:color="auto"/>
        </w:pBdr>
        <w:jc w:val="center"/>
        <w:rPr>
          <w:rFonts w:eastAsia="Malgun Gothic"/>
          <w:b/>
          <w:spacing w:val="-1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61F0A245" w14:textId="77777777" w:rsidR="00BD422A" w:rsidRPr="007A2FA1" w:rsidRDefault="00BD422A" w:rsidP="00BD422A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 SERVIDORES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ÚBLICOS</w:t>
      </w:r>
    </w:p>
    <w:p w14:paraId="0DA31DEC" w14:textId="77777777" w:rsidR="00BD422A" w:rsidRPr="007A2FA1" w:rsidRDefault="00BD422A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7EADF84E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0</w:t>
      </w:r>
      <w:r w:rsidRPr="007A2FA1">
        <w:rPr>
          <w:rFonts w:eastAsia="Malgun Gothic"/>
          <w:b/>
          <w:color w:val="000000" w:themeColor="text1"/>
          <w:spacing w:val="60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O Município instituirá regime jurídico único e plano de carreir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ara 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vido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ública direta, 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utarqui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 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undaçõ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úblicas.</w:t>
      </w:r>
    </w:p>
    <w:p w14:paraId="731BCAC9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 º - Aplica-se aos servidores o disposto no artigo 7º, incisos IV, VI VII, VIII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XV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VI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VII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VIII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XIX, XX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XII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XIII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 XXX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Constituição Federal.</w:t>
      </w:r>
    </w:p>
    <w:p w14:paraId="0C3F6401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2º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i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segura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vido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ret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isonomi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vencimentos para cargos de atribuições iguais</w:t>
      </w:r>
      <w:r w:rsidRPr="007A2FA1">
        <w:rPr>
          <w:rFonts w:eastAsia="Malgun Gothic"/>
          <w:color w:val="000000" w:themeColor="text1"/>
          <w:spacing w:val="60"/>
        </w:rPr>
        <w:t xml:space="preserve"> </w:t>
      </w:r>
      <w:r w:rsidRPr="007A2FA1">
        <w:rPr>
          <w:rFonts w:eastAsia="Malgun Gothic"/>
          <w:color w:val="000000" w:themeColor="text1"/>
        </w:rPr>
        <w:t>ou semelhantes do mesmo Poder, 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ntr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vido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ode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gislativ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proofErr w:type="gramStart"/>
      <w:r w:rsidRPr="007A2FA1">
        <w:rPr>
          <w:rFonts w:eastAsia="Malgun Gothic"/>
          <w:color w:val="000000" w:themeColor="text1"/>
        </w:rPr>
        <w:t>Executiv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ssalvadas</w:t>
      </w:r>
      <w:proofErr w:type="gramEnd"/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antagen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caráte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ndividual e 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lativas à naturez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local</w:t>
      </w:r>
      <w:r w:rsidRPr="007A2FA1">
        <w:rPr>
          <w:rFonts w:eastAsia="Malgun Gothic"/>
          <w:color w:val="000000" w:themeColor="text1"/>
          <w:spacing w:val="2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trabalho.</w:t>
      </w:r>
    </w:p>
    <w:p w14:paraId="76EC2BE3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5D5CA623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1 -</w:t>
      </w:r>
      <w:r w:rsidRPr="007A2FA1">
        <w:rPr>
          <w:rFonts w:eastAsia="Malgun Gothic"/>
          <w:color w:val="000000" w:themeColor="text1"/>
        </w:rPr>
        <w:t xml:space="preserve"> São estáveis, após tres anos de efetivo exercício, os servido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nomea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m virtu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curso público.</w:t>
      </w:r>
    </w:p>
    <w:p w14:paraId="465E8486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 º - O servidor público estável só perderá o cargo em virtude de sentenç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judicial transitada em julgado, ou mediante processo administrativo em que lhe sej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segura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mpl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fesa.</w:t>
      </w:r>
    </w:p>
    <w:p w14:paraId="330EF387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Invalidada por sentença judicial a demissão do servidor estável, será el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integrado,</w:t>
      </w:r>
      <w:r w:rsidRPr="007A2FA1">
        <w:rPr>
          <w:rFonts w:eastAsia="Malgun Gothic"/>
          <w:color w:val="000000" w:themeColor="text1"/>
          <w:spacing w:val="12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eventual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ocupante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vaga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reconduzido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ao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cargo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origem,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direito</w:t>
      </w:r>
      <w:r w:rsidRPr="007A2FA1">
        <w:rPr>
          <w:rFonts w:eastAsia="Malgun Gothic"/>
          <w:color w:val="000000" w:themeColor="text1"/>
          <w:spacing w:val="-58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indenização, aproveitando outro carg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 posto em disponibilidade.</w:t>
      </w:r>
    </w:p>
    <w:p w14:paraId="5FA15CA1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3º - Os cargos serão extintos ou declarados desnecessários através de lei, sendo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que, os servidores estáveis ficarão em disponibilidade com remuneração integral qu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rcebiam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té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e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equado aproveitamento em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tro cargo.</w:t>
      </w:r>
    </w:p>
    <w:p w14:paraId="4C6B7D7B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52B9AE3A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82 -</w:t>
      </w:r>
      <w:r w:rsidRPr="007A2FA1">
        <w:rPr>
          <w:rFonts w:eastAsia="Malgun Gothic"/>
        </w:rPr>
        <w:t xml:space="preserve"> Ao servidor público em exercício do mandato eletivo, aplicar-se-á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s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ão Federal.</w:t>
      </w:r>
    </w:p>
    <w:p w14:paraId="385DB90B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</w:rPr>
      </w:pPr>
    </w:p>
    <w:p w14:paraId="7E90A9E4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3 -</w:t>
      </w:r>
      <w:r w:rsidRPr="007A2FA1">
        <w:rPr>
          <w:rFonts w:eastAsia="Malgun Gothic"/>
          <w:color w:val="000000" w:themeColor="text1"/>
        </w:rPr>
        <w:t xml:space="preserve"> O servidor será aposentado nos termos previstos n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onstituiç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Federal.</w:t>
      </w:r>
    </w:p>
    <w:p w14:paraId="0ED29A4D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407622DC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4 -</w:t>
      </w:r>
      <w:r w:rsidRPr="007A2FA1">
        <w:rPr>
          <w:rFonts w:eastAsia="Malgun Gothic"/>
          <w:color w:val="000000" w:themeColor="text1"/>
        </w:rPr>
        <w:t xml:space="preserve"> As vantagens de qualquer natureza só poderão ser instituídas por lei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lastRenderedPageBreak/>
        <w:t>quando atendam efetivament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o interesse públic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às exigências 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erviço.</w:t>
      </w:r>
    </w:p>
    <w:p w14:paraId="0F24362E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7B3F3788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5 -</w:t>
      </w:r>
      <w:r w:rsidRPr="007A2FA1">
        <w:rPr>
          <w:rFonts w:eastAsia="Malgun Gothic"/>
          <w:color w:val="000000" w:themeColor="text1"/>
        </w:rPr>
        <w:t xml:space="preserve"> ao servidor público é assegurado o percebimento do adicional po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empo de serviço, concedido no mínimo por quinquênio, e vedada a sua limitação, be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mo a sexta parte dos vencimentos integrais, concedida a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inte anos de efetiv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íci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incorporar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enciment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ara todos 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feitos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bserva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spost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a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Constituição Federal.</w:t>
      </w:r>
    </w:p>
    <w:p w14:paraId="43425EC8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1º-A administração municipal fará elaborar, obrigatoriamente, até o últim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dia do mês de dezembro de cada exercício, a escala de férias dos servidores que entrarão em gozo no exercício subsequente, o qual será </w:t>
      </w:r>
      <w:proofErr w:type="gramStart"/>
      <w:r w:rsidRPr="007A2FA1">
        <w:rPr>
          <w:rFonts w:eastAsia="Malgun Gothic"/>
          <w:color w:val="000000" w:themeColor="text1"/>
        </w:rPr>
        <w:t>publicada</w:t>
      </w:r>
      <w:proofErr w:type="gramEnd"/>
      <w:r w:rsidRPr="007A2FA1">
        <w:rPr>
          <w:rFonts w:eastAsia="Malgun Gothic"/>
          <w:color w:val="000000" w:themeColor="text1"/>
        </w:rPr>
        <w:t xml:space="preserve"> para conhecimento de todos o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servidores,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na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forma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lei,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comunicando-se,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ainda,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servidor,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com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pelo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menos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trinta (30)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dias de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antecedência, 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nício 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ríodo;</w:t>
      </w:r>
    </w:p>
    <w:p w14:paraId="45AC6E30" w14:textId="5F8C3035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O pagamento dos salários dos servidores e encargos a eles relativos se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fetua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orm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ferencial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obr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o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mai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çõ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ogram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ministraçã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proofErr w:type="gramStart"/>
      <w:r w:rsidRPr="007A2FA1">
        <w:rPr>
          <w:rFonts w:eastAsia="Malgun Gothic"/>
          <w:color w:val="000000" w:themeColor="text1"/>
        </w:rPr>
        <w:t>sob pena</w:t>
      </w:r>
      <w:proofErr w:type="gramEnd"/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sponsabilidade;</w:t>
      </w:r>
    </w:p>
    <w:p w14:paraId="5858BE5F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1"/>
        </w:rPr>
      </w:pPr>
      <w:r w:rsidRPr="007A2FA1">
        <w:rPr>
          <w:rFonts w:eastAsia="Malgun Gothic"/>
          <w:color w:val="000000" w:themeColor="text1"/>
        </w:rPr>
        <w:t>§ 3º - O décimo terceiro salário, será pago até o dia 20 (vinte)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zembr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 ca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íci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inanceir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proofErr w:type="gramStart"/>
      <w:r w:rsidRPr="007A2FA1">
        <w:rPr>
          <w:rFonts w:eastAsia="Malgun Gothic"/>
          <w:color w:val="000000" w:themeColor="text1"/>
        </w:rPr>
        <w:t>sob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na</w:t>
      </w:r>
      <w:proofErr w:type="gramEnd"/>
      <w:r w:rsidRPr="007A2FA1">
        <w:rPr>
          <w:rFonts w:eastAsia="Malgun Gothic"/>
          <w:color w:val="000000" w:themeColor="text1"/>
        </w:rPr>
        <w:t xml:space="preserve"> de responsabilidade.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</w:p>
    <w:p w14:paraId="00B91B4B" w14:textId="77777777" w:rsidR="00BD422A" w:rsidRPr="007A2FA1" w:rsidRDefault="00BD422A" w:rsidP="00BD422A">
      <w:pPr>
        <w:jc w:val="both"/>
        <w:rPr>
          <w:rFonts w:eastAsia="Malgun Gothic"/>
          <w:color w:val="FF0000"/>
          <w:sz w:val="24"/>
          <w:szCs w:val="24"/>
        </w:rPr>
      </w:pPr>
    </w:p>
    <w:p w14:paraId="345C272E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6 -</w:t>
      </w:r>
      <w:r w:rsidRPr="007A2FA1">
        <w:rPr>
          <w:rFonts w:eastAsia="Malgun Gothic"/>
          <w:color w:val="000000" w:themeColor="text1"/>
        </w:rPr>
        <w:t xml:space="preserve"> O servidor, com mais de cinco anos de efetivo exercício, que tenh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ido ou venha a exercer, a qualquer título, cargo ou função que lhe proporcion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muneração superior à do cargo de que seja titular, ou função para a qual foi admiti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incorporará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um décimo dess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iferença, po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n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té o limit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z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écimos.</w:t>
      </w:r>
    </w:p>
    <w:p w14:paraId="4E57E9B3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1DAD57A3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7 -</w:t>
      </w:r>
      <w:r w:rsidRPr="007A2FA1">
        <w:rPr>
          <w:rFonts w:eastAsia="Malgun Gothic"/>
          <w:color w:val="000000" w:themeColor="text1"/>
        </w:rPr>
        <w:t xml:space="preserve"> A lei assegurará à servidora gestante mudança de função, nos cas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o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omenda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juíz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u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enciment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alári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mai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vantagen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 cargo.</w:t>
      </w:r>
    </w:p>
    <w:p w14:paraId="1E07D95D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88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itula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órgã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feitura deverão atender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convocação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Câmara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Municipal</w:t>
      </w:r>
      <w:r w:rsidRPr="007A2FA1">
        <w:rPr>
          <w:rFonts w:eastAsia="Malgun Gothic"/>
          <w:color w:val="000000" w:themeColor="text1"/>
          <w:spacing w:val="25"/>
        </w:rPr>
        <w:t xml:space="preserve"> </w:t>
      </w:r>
      <w:r w:rsidRPr="007A2FA1">
        <w:rPr>
          <w:rFonts w:eastAsia="Malgun Gothic"/>
          <w:color w:val="000000" w:themeColor="text1"/>
        </w:rPr>
        <w:t>para</w:t>
      </w:r>
      <w:r w:rsidRPr="007A2FA1">
        <w:rPr>
          <w:rFonts w:eastAsia="Malgun Gothic"/>
          <w:color w:val="000000" w:themeColor="text1"/>
          <w:spacing w:val="25"/>
        </w:rPr>
        <w:t xml:space="preserve"> </w:t>
      </w:r>
      <w:r w:rsidRPr="007A2FA1">
        <w:rPr>
          <w:rFonts w:eastAsia="Malgun Gothic"/>
          <w:color w:val="000000" w:themeColor="text1"/>
        </w:rPr>
        <w:t>prestar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esclarecimentos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sobre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assuntos</w:t>
      </w:r>
      <w:r w:rsidRPr="007A2FA1">
        <w:rPr>
          <w:rFonts w:eastAsia="Malgun Gothic"/>
          <w:color w:val="000000" w:themeColor="text1"/>
          <w:spacing w:val="-58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 competência.</w:t>
      </w:r>
    </w:p>
    <w:p w14:paraId="2E2A93C3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3273648D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89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unicípi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gulamenta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gim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videnciári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u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vidores.</w:t>
      </w:r>
    </w:p>
    <w:p w14:paraId="0FE53E5B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6895E752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59D832D1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GUAR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IPAL</w:t>
      </w:r>
    </w:p>
    <w:p w14:paraId="562269B2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  <w:b/>
        </w:rPr>
      </w:pPr>
    </w:p>
    <w:p w14:paraId="013DAF7A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90 -</w:t>
      </w:r>
      <w:r w:rsidRPr="007A2FA1">
        <w:rPr>
          <w:rFonts w:eastAsia="Malgun Gothic"/>
        </w:rPr>
        <w:t xml:space="preserve"> O Município poderá constituir guarda municipal destinada à proteçã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eus bens, serviços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stalações.</w:t>
      </w:r>
    </w:p>
    <w:p w14:paraId="36819EAF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</w:rPr>
      </w:pPr>
    </w:p>
    <w:p w14:paraId="25B15E5E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</w:rPr>
      </w:pPr>
    </w:p>
    <w:p w14:paraId="207E0355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05559ABF" w14:textId="0B14B65E" w:rsidR="006254CD" w:rsidRPr="007A2FA1" w:rsidRDefault="006254CD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DMINISTRA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TRIBUTÁRI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FINANCEIRA</w:t>
      </w:r>
    </w:p>
    <w:p w14:paraId="401E4F0E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65CB925E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TRIBUTO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IPAIS</w:t>
      </w:r>
    </w:p>
    <w:p w14:paraId="4DBB0886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  <w:color w:val="000000" w:themeColor="text1"/>
        </w:rPr>
      </w:pPr>
    </w:p>
    <w:p w14:paraId="1B42D77F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91 -</w:t>
      </w:r>
      <w:r w:rsidRPr="007A2FA1">
        <w:rPr>
          <w:rFonts w:eastAsia="Malgun Gothic"/>
        </w:rPr>
        <w:t xml:space="preserve"> Os tributos municipais serão regidos pelo Código Tributário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edec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incíp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ger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mit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ibutar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 para instituir imposto e a repartição das receitas tributárias, previstos na Constituiçã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Feder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 da</w:t>
      </w:r>
      <w:r w:rsidRPr="007A2FA1">
        <w:rPr>
          <w:rFonts w:eastAsia="Malgun Gothic"/>
          <w:spacing w:val="-1"/>
        </w:rPr>
        <w:t>s demais lei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mplementa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is.</w:t>
      </w:r>
    </w:p>
    <w:p w14:paraId="6E51DC4E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lastRenderedPageBreak/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ódig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ibutár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a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gerado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ribuíntes, responsáveis, base de cálculo, alíquotas, lançamentos e arrecadação 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ibut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ciplin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li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nalidad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sençõ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lama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otificações e os recursos 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finirá os dever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tribuintes.</w:t>
      </w:r>
    </w:p>
    <w:p w14:paraId="557D8CE1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princípios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gerais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sã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constantes</w:t>
      </w:r>
      <w:proofErr w:type="gramStart"/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 xml:space="preserve"> </w:t>
      </w:r>
      <w:proofErr w:type="gramEnd"/>
      <w:r w:rsidRPr="007A2FA1">
        <w:rPr>
          <w:rFonts w:eastAsia="Malgun Gothic"/>
        </w:rPr>
        <w:t>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tituição Federal.</w:t>
      </w:r>
    </w:p>
    <w:p w14:paraId="4C9266FC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 3º - As limitações do poder de tributar, sem prejuízo de outras garant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das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contribuinte,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sã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constantes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dos</w:t>
      </w:r>
      <w:proofErr w:type="gramStart"/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 xml:space="preserve"> </w:t>
      </w:r>
      <w:proofErr w:type="gramEnd"/>
      <w:r w:rsidRPr="007A2FA1">
        <w:rPr>
          <w:rFonts w:eastAsia="Malgun Gothic"/>
        </w:rPr>
        <w:t>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tituição Federal.</w:t>
      </w:r>
    </w:p>
    <w:p w14:paraId="2785A3D2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 4º - Os impostos de competência do Município são os previstos na Constitui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l.</w:t>
      </w:r>
    </w:p>
    <w:p w14:paraId="4CEA73B3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 5º - Pertencem ao Município as receitas tributárias prevista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titui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ederal.</w:t>
      </w:r>
    </w:p>
    <w:p w14:paraId="7925A5F2" w14:textId="77777777" w:rsidR="006254CD" w:rsidRPr="007A2FA1" w:rsidRDefault="006254CD" w:rsidP="00BD422A">
      <w:pPr>
        <w:jc w:val="both"/>
        <w:rPr>
          <w:rFonts w:eastAsia="Malgun Gothic"/>
          <w:color w:val="FF0000"/>
          <w:sz w:val="24"/>
          <w:szCs w:val="24"/>
        </w:rPr>
      </w:pPr>
    </w:p>
    <w:p w14:paraId="4823EC9A" w14:textId="54E5B1EF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92-</w:t>
      </w:r>
      <w:r w:rsidRPr="007A2FA1">
        <w:rPr>
          <w:rFonts w:eastAsia="Malgun Gothic"/>
        </w:rPr>
        <w:t xml:space="preserve"> O Poder Executivo divulgará, até o último dia do mês subsequ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 da arrecada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ntantes de cada 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 tributos arrecadados, os 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ebidos, os valores de origem tributária que lhe forem entregues pela União e pel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o.</w:t>
      </w:r>
    </w:p>
    <w:p w14:paraId="25389A0D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  <w:color w:val="000000" w:themeColor="text1"/>
        </w:rPr>
      </w:pPr>
    </w:p>
    <w:p w14:paraId="077AB0DB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  <w:color w:val="000000" w:themeColor="text1"/>
        </w:rPr>
      </w:pPr>
    </w:p>
    <w:p w14:paraId="08DF63A8" w14:textId="77777777" w:rsidR="006254CD" w:rsidRPr="007A2FA1" w:rsidRDefault="006254CD" w:rsidP="006254C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pacing w:val="1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 II</w:t>
      </w:r>
    </w:p>
    <w:p w14:paraId="7CFEC9F1" w14:textId="77777777" w:rsidR="006254CD" w:rsidRPr="007A2FA1" w:rsidRDefault="006254CD" w:rsidP="006254C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S</w:t>
      </w:r>
      <w:r w:rsidRPr="007A2FA1">
        <w:rPr>
          <w:rFonts w:eastAsia="Malgun Gothic"/>
          <w:b/>
          <w:spacing w:val="-15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FINANÇAS</w:t>
      </w:r>
    </w:p>
    <w:p w14:paraId="55961F4E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b/>
          <w:color w:val="FF0000"/>
        </w:rPr>
      </w:pPr>
    </w:p>
    <w:p w14:paraId="7B3BDDCE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93 -</w:t>
      </w:r>
      <w:r w:rsidRPr="007A2FA1">
        <w:rPr>
          <w:rFonts w:eastAsia="Malgun Gothic"/>
          <w:color w:val="000000" w:themeColor="text1"/>
        </w:rPr>
        <w:t xml:space="preserve"> O Município organizará o seu serviço contábil de modo a evidencia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s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fatos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ligados à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rçamentária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financeira,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peracional 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atrimonial.</w:t>
      </w:r>
    </w:p>
    <w:p w14:paraId="42B92C4F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Parágrafo único - Nenhuma despesa será ordenada ou satisfeita sem que exist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urs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isponível ou crédito votado pela Câmara.</w:t>
      </w:r>
    </w:p>
    <w:p w14:paraId="7A4507AC" w14:textId="77777777" w:rsidR="006254CD" w:rsidRPr="007A2FA1" w:rsidRDefault="006254CD" w:rsidP="00BD422A">
      <w:pPr>
        <w:jc w:val="both"/>
        <w:rPr>
          <w:rFonts w:eastAsia="Malgun Gothic"/>
          <w:color w:val="FF0000"/>
          <w:sz w:val="24"/>
          <w:szCs w:val="24"/>
        </w:rPr>
      </w:pPr>
    </w:p>
    <w:p w14:paraId="7BBE43ED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94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iscaliz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ábil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inanceira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rçamentária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peracional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atrimonial do Município e das entidades adiministrativas direta e indireta, quanto à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galida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gitimida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conomicida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plic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ubvençõ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núnci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eitas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i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l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âmar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unicipal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ediant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rol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tern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l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istema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 controle interno 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a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oder.</w:t>
      </w:r>
    </w:p>
    <w:p w14:paraId="08A9F8E6" w14:textId="425A374A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º - O controle externo da Câmara será exercido com o auxílio do Tribunal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as do Estado.</w:t>
      </w:r>
    </w:p>
    <w:p w14:paraId="298DF257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As contas do Prefeito e da Câmara, prestadas anualmente, serão julga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la Câmara dentro de sessenta (60) dias após o recebimento do parecer prévio 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ribunal de Contas, respondendo os membros da Mesa da Câmara pelo cumpriment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ss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prazo, </w:t>
      </w:r>
      <w:proofErr w:type="gramStart"/>
      <w:r w:rsidRPr="007A2FA1">
        <w:rPr>
          <w:rFonts w:eastAsia="Malgun Gothic"/>
          <w:color w:val="000000" w:themeColor="text1"/>
        </w:rPr>
        <w:t>sob pena</w:t>
      </w:r>
      <w:proofErr w:type="gramEnd"/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sponsabilidade.</w:t>
      </w:r>
    </w:p>
    <w:p w14:paraId="4596BF22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3º - Somente por decisão de dois terços (2/3) dos membros da Câmara deixa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revalecer o parecer emitido pel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Tribunal de Contas do Estado.</w:t>
      </w:r>
    </w:p>
    <w:p w14:paraId="432F58CA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4º - Prestará contas qualquer pessoa física ou entidade que utilize, arreca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guar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gerencie ou administre dinheiro, bens e valores públicos, 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los quais 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unicípi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sponda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om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ste assum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brigaçõ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naturez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ecuniária.</w:t>
      </w:r>
    </w:p>
    <w:p w14:paraId="0A6E0445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5º - As contas relativas a subvenções, financiamentos, empréstimos e auxíli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ebidos do Estado ou da União, ou por seu intermédio, serão prestados em separa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retamente ao respectivo Tribunal de Contas, sem prejuízo da fiscalização extern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i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la Câmara.</w:t>
      </w:r>
    </w:p>
    <w:p w14:paraId="39A67819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6º - As contas do Município ficarão sessenta (60) dias anualmente, para exam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preciaçã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à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sposi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alque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ribuint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ode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stionar-Ih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gitimidade.</w:t>
      </w:r>
    </w:p>
    <w:p w14:paraId="18C3C5F4" w14:textId="77777777" w:rsidR="006254CD" w:rsidRPr="007A2FA1" w:rsidRDefault="006254CD" w:rsidP="00BD422A">
      <w:pPr>
        <w:jc w:val="both"/>
        <w:rPr>
          <w:rFonts w:eastAsia="Malgun Gothic"/>
          <w:color w:val="FF0000"/>
          <w:sz w:val="24"/>
          <w:szCs w:val="24"/>
        </w:rPr>
      </w:pPr>
    </w:p>
    <w:p w14:paraId="5D355F8D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95 -</w:t>
      </w:r>
      <w:r w:rsidRPr="007A2FA1">
        <w:rPr>
          <w:rFonts w:eastAsia="Malgun Gothic"/>
          <w:color w:val="000000" w:themeColor="text1"/>
        </w:rPr>
        <w:t xml:space="preserve"> Os Poderes Executivo e Legislativo manterão de forma integrada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istem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único 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ontrol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interno com a finalida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:</w:t>
      </w:r>
    </w:p>
    <w:p w14:paraId="639F8C85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-58"/>
        </w:rPr>
      </w:pPr>
      <w:r w:rsidRPr="007A2FA1">
        <w:rPr>
          <w:rFonts w:eastAsia="Malgun Gothic"/>
          <w:color w:val="000000" w:themeColor="text1"/>
        </w:rPr>
        <w:t>I - avaliar a execução de programas de trabalho e do orçamento;</w:t>
      </w:r>
      <w:r w:rsidRPr="007A2FA1">
        <w:rPr>
          <w:rFonts w:eastAsia="Malgun Gothic"/>
          <w:color w:val="000000" w:themeColor="text1"/>
          <w:spacing w:val="-58"/>
        </w:rPr>
        <w:t xml:space="preserve"> </w:t>
      </w:r>
    </w:p>
    <w:p w14:paraId="7ADEC485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I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valia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s resulta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lcança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l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dministradores;</w:t>
      </w:r>
    </w:p>
    <w:p w14:paraId="4F262C55" w14:textId="77777777" w:rsidR="006254CD" w:rsidRPr="007A2FA1" w:rsidRDefault="006254CD" w:rsidP="006254CD">
      <w:pPr>
        <w:pStyle w:val="PargrafodaLista"/>
        <w:tabs>
          <w:tab w:val="left" w:pos="113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II - exercer controle das operações de crédito, avais, garantias, bem como dos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ireitos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 haveres do Município;</w:t>
      </w:r>
    </w:p>
    <w:p w14:paraId="0C60D607" w14:textId="2B005ED2" w:rsidR="006254CD" w:rsidRPr="007A2FA1" w:rsidRDefault="006254CD" w:rsidP="006254CD">
      <w:pPr>
        <w:pStyle w:val="PargrafodaLista"/>
        <w:tabs>
          <w:tab w:val="left" w:pos="114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V - exercer o controle sobe o deferimento de vantagens e a forma de calcular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qualquer parte integrante da remuneração, vencimento ou salário de seus membros ou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ervidores.</w:t>
      </w:r>
    </w:p>
    <w:p w14:paraId="5A1C5148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Os responsáveis pelo controle interno, ao tomarem conheceiment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lquer irregularidade, ilegalidade, dela darão ciência ao Tribunal de Contas e 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,</w:t>
      </w:r>
      <w:r w:rsidRPr="007A2FA1">
        <w:rPr>
          <w:rFonts w:eastAsia="Malgun Gothic"/>
          <w:spacing w:val="-1"/>
        </w:rPr>
        <w:t xml:space="preserve"> </w:t>
      </w:r>
      <w:proofErr w:type="gramStart"/>
      <w:r w:rsidRPr="007A2FA1">
        <w:rPr>
          <w:rFonts w:eastAsia="Malgun Gothic"/>
        </w:rPr>
        <w:t>sob pena</w:t>
      </w:r>
      <w:proofErr w:type="gramEnd"/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ponsabilida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olidária.</w:t>
      </w:r>
    </w:p>
    <w:p w14:paraId="0B670AB4" w14:textId="340B1515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lqu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idad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lític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oci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tidade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é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par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ítima na forma da lei, para denunciar irregularidade ao Tribunal de Contas ou 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.</w:t>
      </w:r>
    </w:p>
    <w:p w14:paraId="79FF819D" w14:textId="77777777" w:rsidR="006254CD" w:rsidRPr="007A2FA1" w:rsidRDefault="006254C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328EB661" w14:textId="77777777" w:rsidR="00D778AD" w:rsidRPr="007A2FA1" w:rsidRDefault="00D778AD" w:rsidP="00D778AD">
      <w:pPr>
        <w:pStyle w:val="Corpodetexto"/>
        <w:ind w:left="0" w:firstLine="709"/>
        <w:jc w:val="both"/>
        <w:rPr>
          <w:rFonts w:eastAsia="Malgun Gothic"/>
          <w:color w:val="000000" w:themeColor="text1"/>
          <w:spacing w:val="1"/>
        </w:rPr>
      </w:pPr>
      <w:r w:rsidRPr="007A2FA1">
        <w:rPr>
          <w:rFonts w:eastAsia="Malgun Gothic"/>
          <w:b/>
          <w:color w:val="000000" w:themeColor="text1"/>
        </w:rPr>
        <w:t>Art.</w:t>
      </w:r>
      <w:r w:rsidRPr="007A2FA1">
        <w:rPr>
          <w:rFonts w:eastAsia="Malgun Gothic"/>
          <w:b/>
          <w:color w:val="000000" w:themeColor="text1"/>
          <w:spacing w:val="56"/>
        </w:rPr>
        <w:t xml:space="preserve"> </w:t>
      </w:r>
      <w:r w:rsidRPr="007A2FA1">
        <w:rPr>
          <w:rFonts w:eastAsia="Malgun Gothic"/>
          <w:b/>
          <w:color w:val="000000" w:themeColor="text1"/>
        </w:rPr>
        <w:t>96</w:t>
      </w:r>
      <w:r w:rsidRPr="007A2FA1">
        <w:rPr>
          <w:rFonts w:eastAsia="Malgun Gothic"/>
          <w:b/>
          <w:color w:val="000000" w:themeColor="text1"/>
          <w:spacing w:val="57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despesa</w:t>
      </w:r>
      <w:r w:rsidRPr="007A2FA1">
        <w:rPr>
          <w:rFonts w:eastAsia="Malgun Gothic"/>
          <w:color w:val="000000" w:themeColor="text1"/>
          <w:spacing w:val="57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pessoal</w:t>
      </w:r>
      <w:r w:rsidRPr="007A2FA1">
        <w:rPr>
          <w:rFonts w:eastAsia="Malgun Gothic"/>
          <w:color w:val="000000" w:themeColor="text1"/>
          <w:spacing w:val="56"/>
        </w:rPr>
        <w:t xml:space="preserve"> </w:t>
      </w:r>
      <w:r w:rsidRPr="007A2FA1">
        <w:rPr>
          <w:rFonts w:eastAsia="Malgun Gothic"/>
          <w:color w:val="000000" w:themeColor="text1"/>
        </w:rPr>
        <w:t>ativo</w:t>
      </w:r>
      <w:r w:rsidRPr="007A2FA1">
        <w:rPr>
          <w:rFonts w:eastAsia="Malgun Gothic"/>
          <w:color w:val="000000" w:themeColor="text1"/>
          <w:spacing w:val="56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inativo</w:t>
      </w:r>
      <w:r w:rsidRPr="007A2FA1">
        <w:rPr>
          <w:rFonts w:eastAsia="Malgun Gothic"/>
          <w:color w:val="000000" w:themeColor="text1"/>
          <w:spacing w:val="56"/>
        </w:rPr>
        <w:t xml:space="preserve"> </w:t>
      </w:r>
      <w:r w:rsidRPr="007A2FA1">
        <w:rPr>
          <w:rFonts w:eastAsia="Malgun Gothic"/>
          <w:color w:val="000000" w:themeColor="text1"/>
        </w:rPr>
        <w:t>ficará</w:t>
      </w:r>
      <w:r w:rsidRPr="007A2FA1">
        <w:rPr>
          <w:rFonts w:eastAsia="Malgun Gothic"/>
          <w:color w:val="000000" w:themeColor="text1"/>
          <w:spacing w:val="54"/>
        </w:rPr>
        <w:t xml:space="preserve"> </w:t>
      </w:r>
      <w:r w:rsidRPr="007A2FA1">
        <w:rPr>
          <w:rFonts w:eastAsia="Malgun Gothic"/>
          <w:color w:val="000000" w:themeColor="text1"/>
        </w:rPr>
        <w:t>sujeita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aos</w:t>
      </w:r>
      <w:r w:rsidRPr="007A2FA1">
        <w:rPr>
          <w:rFonts w:eastAsia="Malgun Gothic"/>
          <w:color w:val="000000" w:themeColor="text1"/>
          <w:spacing w:val="56"/>
        </w:rPr>
        <w:t xml:space="preserve"> </w:t>
      </w:r>
      <w:r w:rsidRPr="007A2FA1">
        <w:rPr>
          <w:rFonts w:eastAsia="Malgun Gothic"/>
          <w:color w:val="000000" w:themeColor="text1"/>
        </w:rPr>
        <w:t>limite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estabelecidos na lei complementar a que se refere </w:t>
      </w:r>
      <w:proofErr w:type="gramStart"/>
      <w:r w:rsidRPr="007A2FA1">
        <w:rPr>
          <w:rFonts w:eastAsia="Malgun Gothic"/>
          <w:color w:val="000000" w:themeColor="text1"/>
        </w:rPr>
        <w:t>a</w:t>
      </w:r>
      <w:proofErr w:type="gramEnd"/>
      <w:r w:rsidRPr="007A2FA1">
        <w:rPr>
          <w:rFonts w:eastAsia="Malgun Gothic"/>
          <w:color w:val="000000" w:themeColor="text1"/>
        </w:rPr>
        <w:t xml:space="preserve"> Constituição Federal.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</w:p>
    <w:p w14:paraId="27F76CB3" w14:textId="77777777" w:rsidR="00D778AD" w:rsidRPr="007A2FA1" w:rsidRDefault="00D778AD" w:rsidP="00D778AD">
      <w:pPr>
        <w:pStyle w:val="Corpodetexto"/>
        <w:ind w:left="0" w:firstLine="709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Parágrafo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único</w:t>
      </w:r>
      <w:r w:rsidRPr="007A2FA1">
        <w:rPr>
          <w:rFonts w:eastAsia="Malgun Gothic"/>
          <w:color w:val="000000" w:themeColor="text1"/>
          <w:spacing w:val="3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30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concessão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qualquer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vantagem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aumente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remuneração,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criação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36"/>
        </w:rPr>
        <w:t xml:space="preserve"> </w:t>
      </w:r>
      <w:r w:rsidRPr="007A2FA1">
        <w:rPr>
          <w:rFonts w:eastAsia="Malgun Gothic"/>
          <w:color w:val="000000" w:themeColor="text1"/>
        </w:rPr>
        <w:t>alteração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estrutura</w:t>
      </w:r>
      <w:r w:rsidRPr="007A2FA1">
        <w:rPr>
          <w:rFonts w:eastAsia="Malgun Gothic"/>
          <w:color w:val="000000" w:themeColor="text1"/>
          <w:spacing w:val="35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38"/>
        </w:rPr>
        <w:t xml:space="preserve"> </w:t>
      </w:r>
      <w:r w:rsidRPr="007A2FA1">
        <w:rPr>
          <w:rFonts w:eastAsia="Malgun Gothic"/>
          <w:color w:val="000000" w:themeColor="text1"/>
        </w:rPr>
        <w:t>carreiras,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bem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como</w:t>
      </w:r>
      <w:r w:rsidRPr="007A2FA1">
        <w:rPr>
          <w:rFonts w:eastAsia="Malgun Gothic"/>
          <w:color w:val="000000" w:themeColor="text1"/>
          <w:spacing w:val="38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36"/>
        </w:rPr>
        <w:t xml:space="preserve"> </w:t>
      </w:r>
      <w:r w:rsidRPr="007A2FA1">
        <w:rPr>
          <w:rFonts w:eastAsia="Malgun Gothic"/>
          <w:color w:val="000000" w:themeColor="text1"/>
        </w:rPr>
        <w:t>admissão</w:t>
      </w:r>
      <w:r w:rsidRPr="007A2FA1">
        <w:rPr>
          <w:rFonts w:eastAsia="Malgun Gothic"/>
          <w:color w:val="000000" w:themeColor="text1"/>
          <w:spacing w:val="39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36"/>
        </w:rPr>
        <w:t xml:space="preserve"> </w:t>
      </w:r>
      <w:r w:rsidRPr="007A2FA1">
        <w:rPr>
          <w:rFonts w:eastAsia="Malgun Gothic"/>
          <w:color w:val="000000" w:themeColor="text1"/>
        </w:rPr>
        <w:t>pessoal,</w:t>
      </w:r>
      <w:r w:rsidRPr="007A2FA1">
        <w:rPr>
          <w:rFonts w:eastAsia="Malgun Gothic"/>
          <w:color w:val="000000" w:themeColor="text1"/>
          <w:spacing w:val="38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qualquer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título,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pelos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órgãos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entidades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direta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indireta,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inclusive</w:t>
      </w:r>
      <w:proofErr w:type="gramStart"/>
      <w:r w:rsidRPr="007A2FA1">
        <w:rPr>
          <w:rFonts w:eastAsia="Malgun Gothic"/>
          <w:color w:val="000000" w:themeColor="text1"/>
        </w:rPr>
        <w:t xml:space="preserve"> 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proofErr w:type="gramEnd"/>
      <w:r w:rsidRPr="007A2FA1">
        <w:rPr>
          <w:rFonts w:eastAsia="Malgun Gothic"/>
          <w:color w:val="000000" w:themeColor="text1"/>
        </w:rPr>
        <w:t>fundaçõ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nstituídas 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antidas pel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oder PÚblico, só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oderão se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feitas:</w:t>
      </w:r>
    </w:p>
    <w:p w14:paraId="5A11D11D" w14:textId="77777777" w:rsidR="00D778AD" w:rsidRPr="007A2FA1" w:rsidRDefault="00D778AD" w:rsidP="00D778AD">
      <w:pPr>
        <w:pStyle w:val="PargrafodaLista"/>
        <w:tabs>
          <w:tab w:val="left" w:pos="974"/>
        </w:tabs>
        <w:ind w:left="0" w:firstLine="709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 -</w:t>
      </w:r>
      <w:r w:rsidRPr="007A2FA1">
        <w:rPr>
          <w:rFonts w:eastAsia="Malgun Gothic"/>
          <w:color w:val="000000" w:themeColor="text1"/>
          <w:spacing w:val="23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e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houver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évia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otação</w:t>
      </w:r>
      <w:r w:rsidRPr="007A2FA1">
        <w:rPr>
          <w:rFonts w:eastAsia="Malgun Gothic"/>
          <w:color w:val="000000" w:themeColor="text1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rçamentária,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uficiente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ara</w:t>
      </w:r>
      <w:r w:rsidRPr="007A2FA1">
        <w:rPr>
          <w:rFonts w:eastAsia="Malgun Gothic"/>
          <w:color w:val="000000" w:themeColor="text1"/>
          <w:spacing w:val="23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tender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às</w:t>
      </w:r>
      <w:r w:rsidRPr="007A2FA1">
        <w:rPr>
          <w:rFonts w:eastAsia="Malgun Gothic"/>
          <w:color w:val="000000" w:themeColor="text1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ojeções</w:t>
      </w:r>
      <w:r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speza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essoal 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os acréscimos dela decorrentes;</w:t>
      </w:r>
    </w:p>
    <w:p w14:paraId="78902750" w14:textId="77777777" w:rsidR="00D778AD" w:rsidRPr="007A2FA1" w:rsidRDefault="00D778AD" w:rsidP="00D778AD">
      <w:pPr>
        <w:pStyle w:val="PargrafodaLista"/>
        <w:tabs>
          <w:tab w:val="left" w:pos="1029"/>
        </w:tabs>
        <w:ind w:left="0" w:firstLine="709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I - se huver autorização específica na lei de diretrizes orçamentárias, ressalvadas</w:t>
      </w:r>
      <w:r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s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mpresas públicas e as</w:t>
      </w:r>
      <w:r w:rsidRPr="007A2FA1">
        <w:rPr>
          <w:rFonts w:eastAsia="Malgun Gothic"/>
          <w:color w:val="000000" w:themeColor="text1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ociedades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conomia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mista.</w:t>
      </w:r>
    </w:p>
    <w:p w14:paraId="57EEE7A8" w14:textId="77777777" w:rsidR="00D778AD" w:rsidRPr="007A2FA1" w:rsidRDefault="00D778AD" w:rsidP="00D778AD">
      <w:pPr>
        <w:pStyle w:val="PargrafodaLista"/>
        <w:tabs>
          <w:tab w:val="left" w:pos="1029"/>
        </w:tabs>
        <w:ind w:left="0" w:firstLine="709"/>
        <w:rPr>
          <w:rFonts w:eastAsia="Malgun Gothic"/>
          <w:color w:val="000000" w:themeColor="text1"/>
          <w:sz w:val="24"/>
          <w:szCs w:val="24"/>
        </w:rPr>
      </w:pPr>
    </w:p>
    <w:p w14:paraId="4D4129D6" w14:textId="77777777" w:rsidR="00D778AD" w:rsidRPr="007A2FA1" w:rsidRDefault="00D778AD" w:rsidP="00D778AD">
      <w:pPr>
        <w:pStyle w:val="Corpodetexto"/>
        <w:ind w:left="0" w:firstLine="709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97 -</w:t>
      </w:r>
      <w:r w:rsidRPr="007A2FA1">
        <w:rPr>
          <w:rFonts w:eastAsia="Malgun Gothic"/>
          <w:color w:val="000000" w:themeColor="text1"/>
        </w:rPr>
        <w:t xml:space="preserve"> As disponibilidades de caixa do Município, de suas autarquias 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undações serão depositadas em instituições financeiras oficiais, ressalvadas os cas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vist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m lei.</w:t>
      </w:r>
    </w:p>
    <w:p w14:paraId="6ACC16AC" w14:textId="77777777" w:rsidR="00D778AD" w:rsidRPr="007A2FA1" w:rsidRDefault="00D778A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3C3B756E" w14:textId="77777777" w:rsidR="00D778AD" w:rsidRPr="007A2FA1" w:rsidRDefault="00D778A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47D806CB" w14:textId="77777777" w:rsidR="00D778AD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458984BE" w14:textId="77777777" w:rsidR="00D778AD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ORÇAMENTOS</w:t>
      </w:r>
    </w:p>
    <w:p w14:paraId="47B6558C" w14:textId="77777777" w:rsidR="00D778AD" w:rsidRPr="007A2FA1" w:rsidRDefault="00D778AD" w:rsidP="00D778AD">
      <w:pPr>
        <w:ind w:firstLine="851"/>
        <w:jc w:val="both"/>
        <w:rPr>
          <w:rFonts w:eastAsia="Malgun Gothic"/>
          <w:b/>
          <w:sz w:val="24"/>
          <w:szCs w:val="24"/>
        </w:rPr>
      </w:pPr>
    </w:p>
    <w:p w14:paraId="38FCC49C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98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ici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cutiv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elecerão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servânc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os precei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vistos n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Constituição Federal e demais legislação pertinente:</w:t>
      </w:r>
    </w:p>
    <w:p w14:paraId="540F6BF6" w14:textId="77777777" w:rsidR="00D778AD" w:rsidRPr="007A2FA1" w:rsidRDefault="00D778AD" w:rsidP="00D778AD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lan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lurianual;</w:t>
      </w:r>
    </w:p>
    <w:p w14:paraId="6EADADA8" w14:textId="77777777" w:rsidR="00D778AD" w:rsidRPr="007A2FA1" w:rsidRDefault="00D778AD" w:rsidP="00D778AD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as leis de diretrizes orçamentárias;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17EBF873" w14:textId="77777777" w:rsidR="00D778AD" w:rsidRPr="007A2FA1" w:rsidRDefault="00D778AD" w:rsidP="00D778AD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 orçament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uais;</w:t>
      </w:r>
    </w:p>
    <w:p w14:paraId="52A71557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A lei que instituir o plano plurianual estabelecerá as diretrizes, objetivo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tas da administração pública municipal para as despezas de capital e outras del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corrent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ara 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lativas aos program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ur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tinuada.</w:t>
      </w:r>
    </w:p>
    <w:p w14:paraId="7F8E914D" w14:textId="77777777" w:rsidR="003363CD" w:rsidRDefault="00D778AD" w:rsidP="00D778AD">
      <w:pPr>
        <w:pStyle w:val="Corpodetexto"/>
        <w:ind w:left="0" w:firstLine="851"/>
        <w:jc w:val="both"/>
        <w:rPr>
          <w:rFonts w:eastAsia="Malgun Gothic"/>
          <w:spacing w:val="-1"/>
        </w:rPr>
      </w:pPr>
      <w:r w:rsidRPr="007A2FA1">
        <w:rPr>
          <w:rFonts w:eastAsia="Malgun Gothic"/>
        </w:rPr>
        <w:t>§ 2º - A lei de diretrizes orçamentárias compreenderá as metas e prioridades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clui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pes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pit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rcíci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ubsequen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ient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abo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á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u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proofErr w:type="gramStart"/>
      <w:r w:rsidRPr="007A2FA1">
        <w:rPr>
          <w:rFonts w:eastAsia="Malgun Gothic"/>
        </w:rPr>
        <w:t>alterações</w:t>
      </w:r>
      <w:proofErr w:type="gramEnd"/>
      <w:r w:rsidRPr="007A2FA1">
        <w:rPr>
          <w:rFonts w:eastAsia="Malgun Gothic"/>
          <w:spacing w:val="-1"/>
        </w:rPr>
        <w:t xml:space="preserve"> </w:t>
      </w:r>
    </w:p>
    <w:p w14:paraId="301FF7F5" w14:textId="77777777" w:rsidR="003363CD" w:rsidRDefault="003363CD" w:rsidP="00D778AD">
      <w:pPr>
        <w:pStyle w:val="Corpodetexto"/>
        <w:ind w:left="0" w:firstLine="851"/>
        <w:jc w:val="both"/>
        <w:rPr>
          <w:rFonts w:eastAsia="Malgun Gothic"/>
          <w:spacing w:val="-1"/>
        </w:rPr>
      </w:pPr>
    </w:p>
    <w:p w14:paraId="6EEA81F8" w14:textId="1B694244" w:rsidR="00D778AD" w:rsidRPr="007A2FA1" w:rsidRDefault="00D778AD" w:rsidP="003363CD">
      <w:pPr>
        <w:pStyle w:val="Corpodetexto"/>
        <w:ind w:left="0" w:firstLine="0"/>
        <w:jc w:val="both"/>
        <w:rPr>
          <w:rFonts w:eastAsia="Malgun Gothic"/>
        </w:rPr>
      </w:pPr>
      <w:proofErr w:type="gramStart"/>
      <w:r w:rsidRPr="007A2FA1">
        <w:rPr>
          <w:rFonts w:eastAsia="Malgun Gothic"/>
        </w:rPr>
        <w:lastRenderedPageBreak/>
        <w:t>na</w:t>
      </w:r>
      <w:proofErr w:type="gramEnd"/>
      <w:r w:rsidRPr="007A2FA1">
        <w:rPr>
          <w:rFonts w:eastAsia="Malgun Gothic"/>
        </w:rPr>
        <w:t xml:space="preserve"> legislação tributária.</w:t>
      </w:r>
    </w:p>
    <w:p w14:paraId="3588FF5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Os planos e programas previstos nesta Lei Orgânica serão elaborados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onância com o plan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plurianu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reci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la Câmara.</w:t>
      </w:r>
    </w:p>
    <w:p w14:paraId="63B90E10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§ 4º - O Poder Executivo publicará e enviará ao Legislativo até </w:t>
      </w:r>
      <w:proofErr w:type="gramStart"/>
      <w:r w:rsidRPr="007A2FA1">
        <w:rPr>
          <w:rFonts w:eastAsia="Malgun Gothic"/>
        </w:rPr>
        <w:t>trinta (30) d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ó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ncerrament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a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bimestre, relatório</w:t>
      </w:r>
      <w:proofErr w:type="gramEnd"/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umi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xecu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rçamentéria.</w:t>
      </w:r>
    </w:p>
    <w:p w14:paraId="4D5D6B01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5º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rçamentár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nual compreenderá:</w:t>
      </w:r>
    </w:p>
    <w:p w14:paraId="13DEF47C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 - o orçamento fiscal referente aos Poderes do Município, seus fundos, órgão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tidades da administração direta e indireta, inclusive fundações instituídas e mant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l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dministração Pública;</w:t>
      </w:r>
    </w:p>
    <w:p w14:paraId="6B55FAD5" w14:textId="77777777" w:rsidR="00D778AD" w:rsidRPr="007A2FA1" w:rsidRDefault="00D778AD" w:rsidP="00D778AD">
      <w:pPr>
        <w:tabs>
          <w:tab w:val="left" w:pos="1041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- o orçamento da seguridade social, abrangendo todas as entidades e </w:t>
      </w:r>
      <w:proofErr w:type="gramStart"/>
      <w:r w:rsidRPr="007A2FA1">
        <w:rPr>
          <w:rFonts w:eastAsia="Malgun Gothic"/>
          <w:sz w:val="24"/>
          <w:szCs w:val="24"/>
        </w:rPr>
        <w:t>órgãos 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las vinculadas, da administração direta ou indireta</w:t>
      </w:r>
      <w:proofErr w:type="gramEnd"/>
      <w:r w:rsidRPr="007A2FA1">
        <w:rPr>
          <w:rFonts w:eastAsia="Malgun Gothic"/>
          <w:sz w:val="24"/>
          <w:szCs w:val="24"/>
        </w:rPr>
        <w:t>, bem como os fundos e fundaçõ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tituíd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tidos pela Administração Pública;</w:t>
      </w:r>
    </w:p>
    <w:p w14:paraId="5C84A9A6" w14:textId="77777777" w:rsidR="00D778AD" w:rsidRPr="007A2FA1" w:rsidRDefault="00D778AD" w:rsidP="00D778AD">
      <w:pPr>
        <w:tabs>
          <w:tab w:val="left" w:pos="1122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 o orçamento de investimentos das empresas em que o Município, direta 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diretamente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tenh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iori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pital social com direito 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oto.</w:t>
      </w:r>
    </w:p>
    <w:p w14:paraId="686D3146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6º - a lei orçamentária anual não conterá dispositivo estranho à previsão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eita e à fixação da despesa, não se incluindo na proibição a</w:t>
      </w:r>
      <w:proofErr w:type="gramStart"/>
      <w:r w:rsidRPr="007A2FA1">
        <w:rPr>
          <w:rFonts w:eastAsia="Malgun Gothic"/>
        </w:rPr>
        <w:t xml:space="preserve">  </w:t>
      </w:r>
      <w:proofErr w:type="gramEnd"/>
      <w:r w:rsidRPr="007A2FA1">
        <w:rPr>
          <w:rFonts w:eastAsia="Malgun Gothic"/>
        </w:rPr>
        <w:t>autorização para abertu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édi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plementa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rat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per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édit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in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tecip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eita, nos termos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.</w:t>
      </w:r>
    </w:p>
    <w:p w14:paraId="400840D1" w14:textId="522ECEDE" w:rsidR="00D778AD" w:rsidRPr="007A2FA1" w:rsidRDefault="00D778AD" w:rsidP="00D778AD">
      <w:pPr>
        <w:pStyle w:val="Corpodetexto"/>
        <w:ind w:left="0" w:right="117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7º- Os prazos para encaminhamento à Câmara Muncipal dos Projetos de Lei acima mencionados, serão os seguintes.</w:t>
      </w:r>
    </w:p>
    <w:p w14:paraId="17AB6B78" w14:textId="77777777" w:rsidR="00D778AD" w:rsidRPr="007A2FA1" w:rsidRDefault="00D778AD" w:rsidP="00D778AD">
      <w:pPr>
        <w:pStyle w:val="Corpodetexto"/>
        <w:ind w:right="117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 - o projeto de lei do plano plurianual, para vigência até o final do primeiro exercício financeiro do mandato subsequente, será encaminhado até o último dia do mês de agosto antes do encerramento do primeiro exercício financeiro do mandato, e devolvido para sanção até o encerramento da sessão legislativa;</w:t>
      </w:r>
      <w:proofErr w:type="gramStart"/>
      <w:r w:rsidRPr="007A2FA1">
        <w:rPr>
          <w:rFonts w:eastAsia="Malgun Gothic"/>
          <w:color w:val="000000" w:themeColor="text1"/>
        </w:rPr>
        <w:t xml:space="preserve">  </w:t>
      </w:r>
    </w:p>
    <w:p w14:paraId="26469065" w14:textId="77777777" w:rsidR="00D778AD" w:rsidRPr="007A2FA1" w:rsidRDefault="00D778AD" w:rsidP="00D778AD">
      <w:pPr>
        <w:pStyle w:val="Corpodetexto"/>
        <w:ind w:right="117" w:firstLine="851"/>
        <w:jc w:val="both"/>
        <w:rPr>
          <w:rFonts w:eastAsia="Malgun Gothic"/>
          <w:color w:val="000000" w:themeColor="text1"/>
        </w:rPr>
      </w:pPr>
      <w:proofErr w:type="gramEnd"/>
      <w:r w:rsidRPr="007A2FA1">
        <w:rPr>
          <w:rFonts w:eastAsia="Malgun Gothic"/>
          <w:color w:val="000000" w:themeColor="text1"/>
        </w:rPr>
        <w:t xml:space="preserve">II - o projeto de lei de diretrizes orçamentária será encaminhado até último dia do mês de agosto de cada exercício financeiro e devolvido para sanção, até o encerramento do segundo período da sessão legislativa; </w:t>
      </w:r>
    </w:p>
    <w:p w14:paraId="7C1E3633" w14:textId="77777777" w:rsidR="00D778AD" w:rsidRPr="007A2FA1" w:rsidRDefault="00D778AD" w:rsidP="00D778AD">
      <w:pPr>
        <w:pStyle w:val="Corpodetexto"/>
        <w:ind w:right="117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 xml:space="preserve"> III - o projeto de lei orçamentária para o exercício financeiro subsequente será encaminhado até 30 de setembro e devolvido para sanção até o encerramento da sessão legislativa.</w:t>
      </w:r>
    </w:p>
    <w:p w14:paraId="2E12359E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8º - O Prefeito poderá enviar mensagem à Câmara, para propor a modific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 projeto da lei orçamentária, enquanto não for iniciada a votação da parte que deseja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lterar.</w:t>
      </w:r>
    </w:p>
    <w:p w14:paraId="0B9FC83E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9ª - A Câmara não enviando, no prazo consignado na lei federal, o projeto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i orçamentária à sanção, será promulgada como lei pelo Prefeito, o projeto originári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 Executivo.</w:t>
      </w:r>
    </w:p>
    <w:p w14:paraId="0BD19DD6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iCs/>
          <w:color w:val="000000"/>
          <w:sz w:val="24"/>
          <w:szCs w:val="24"/>
        </w:rPr>
      </w:pPr>
    </w:p>
    <w:p w14:paraId="03A0CDC6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b/>
          <w:i/>
          <w:iCs/>
          <w:color w:val="000000"/>
          <w:sz w:val="24"/>
          <w:szCs w:val="24"/>
        </w:rPr>
        <w:t>Art. 98-A.</w:t>
      </w:r>
      <w:r w:rsidRPr="007A2FA1">
        <w:rPr>
          <w:rFonts w:eastAsia="Malgun Gothic"/>
          <w:i/>
          <w:iCs/>
          <w:color w:val="000000"/>
          <w:sz w:val="24"/>
          <w:szCs w:val="24"/>
        </w:rPr>
        <w:t xml:space="preserve"> É obrigatória a execução orçamentária e financeira da programação incluída por emendas individuais do Legislativo Municipal em Lei Orçamentária Anual.</w:t>
      </w:r>
    </w:p>
    <w:p w14:paraId="4B02CCCB" w14:textId="2AE6B70E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§ 1º. As emendas individuais ao projeto de lei orçamentária</w:t>
      </w:r>
      <w:r w:rsidR="00DA6B68">
        <w:rPr>
          <w:rFonts w:eastAsia="Malgun Gothic"/>
          <w:i/>
          <w:iCs/>
          <w:color w:val="000000"/>
          <w:sz w:val="24"/>
          <w:szCs w:val="24"/>
        </w:rPr>
        <w:t xml:space="preserve"> serão aprovadas no limite de 2% (doi</w:t>
      </w:r>
      <w:r w:rsidR="00DA6639">
        <w:rPr>
          <w:rFonts w:eastAsia="Malgun Gothic"/>
          <w:i/>
          <w:iCs/>
          <w:color w:val="000000"/>
          <w:sz w:val="24"/>
          <w:szCs w:val="24"/>
        </w:rPr>
        <w:t>s</w:t>
      </w:r>
      <w:bookmarkStart w:id="1" w:name="_GoBack"/>
      <w:bookmarkEnd w:id="1"/>
      <w:r w:rsidRPr="007A2FA1">
        <w:rPr>
          <w:rFonts w:eastAsia="Malgun Gothic"/>
          <w:i/>
          <w:iCs/>
          <w:color w:val="000000"/>
          <w:sz w:val="24"/>
          <w:szCs w:val="24"/>
        </w:rPr>
        <w:t xml:space="preserve"> por cento) da receita corrente líquida realizada no exercício anterior, sendo que a metade deste percentual será destinada a ações e serviços públicos de saúde.</w:t>
      </w:r>
    </w:p>
    <w:p w14:paraId="45775380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§ 2º. As programações orçamentárias previstas no caput deste artigo não serão de execução obrigatória nos casos dos impedimentos estritamente de ordem técnica, nestes casos, serão adotadas as seguintes medidas:</w:t>
      </w:r>
    </w:p>
    <w:p w14:paraId="0DCB217B" w14:textId="77777777" w:rsidR="00D778AD" w:rsidRDefault="00D778AD" w:rsidP="00D778AD">
      <w:pPr>
        <w:ind w:firstLine="851"/>
        <w:jc w:val="both"/>
        <w:rPr>
          <w:rFonts w:eastAsia="Malgun Gothic"/>
          <w:i/>
          <w:iCs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 xml:space="preserve">I - até 120 (cento e vinte) dias após a publicação da lei orçamentária, o Poder Executivo enviará ao Poder </w:t>
      </w:r>
      <w:proofErr w:type="gramStart"/>
      <w:r w:rsidRPr="007A2FA1">
        <w:rPr>
          <w:rFonts w:eastAsia="Malgun Gothic"/>
          <w:i/>
          <w:iCs/>
          <w:color w:val="000000"/>
          <w:sz w:val="24"/>
          <w:szCs w:val="24"/>
        </w:rPr>
        <w:t>Legislativo as justificativas do impedimento</w:t>
      </w:r>
      <w:proofErr w:type="gramEnd"/>
      <w:r w:rsidRPr="007A2FA1">
        <w:rPr>
          <w:rFonts w:eastAsia="Malgun Gothic"/>
          <w:i/>
          <w:iCs/>
          <w:color w:val="000000"/>
          <w:sz w:val="24"/>
          <w:szCs w:val="24"/>
        </w:rPr>
        <w:t>;</w:t>
      </w:r>
    </w:p>
    <w:p w14:paraId="55782FE5" w14:textId="77777777" w:rsidR="003363CD" w:rsidRPr="007A2FA1" w:rsidRDefault="003363C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</w:p>
    <w:p w14:paraId="44D02634" w14:textId="7ED23F60" w:rsidR="00D778AD" w:rsidRPr="003363CD" w:rsidRDefault="00D778AD" w:rsidP="003363CD">
      <w:pPr>
        <w:ind w:firstLine="851"/>
        <w:jc w:val="both"/>
        <w:rPr>
          <w:rFonts w:eastAsia="Malgun Gothic"/>
          <w:i/>
          <w:iCs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lastRenderedPageBreak/>
        <w:t xml:space="preserve">II - até 30 (trinta) dias após </w:t>
      </w:r>
      <w:proofErr w:type="gramStart"/>
      <w:r w:rsidRPr="007A2FA1">
        <w:rPr>
          <w:rFonts w:eastAsia="Malgun Gothic"/>
          <w:i/>
          <w:iCs/>
          <w:color w:val="000000"/>
          <w:sz w:val="24"/>
          <w:szCs w:val="24"/>
        </w:rPr>
        <w:t>o término do prazo previstos</w:t>
      </w:r>
      <w:proofErr w:type="gramEnd"/>
      <w:r w:rsidRPr="007A2FA1">
        <w:rPr>
          <w:rFonts w:eastAsia="Malgun Gothic"/>
          <w:i/>
          <w:iCs/>
          <w:color w:val="000000"/>
          <w:sz w:val="24"/>
          <w:szCs w:val="24"/>
        </w:rPr>
        <w:t xml:space="preserve"> no inciso I deste parágrafo, o Poder Legislativo indicará ao Poder Executivo o remanejamento da programação cujo impedimento seja insuperável;</w:t>
      </w:r>
    </w:p>
    <w:p w14:paraId="00566D6A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III - até 30 de setembro, ou até 30 (trinta) dias após o prazo previsto no inciso II, o Poder Executivo encaminhará projeto de lei ao Legislativo Municipal sobre o remanejamento da programação prevista inicialmente cujo impedimento seja insuperável;</w:t>
      </w:r>
    </w:p>
    <w:p w14:paraId="0EB02ACA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IV – se, até 20 de novembro, ou até 30 (trinta) dias após o término do prazo previsto no inciso III, o Legislativo Municipal não deliberar sobre o projeto, as programações orçamentárias previstas no caput deste artigo não serão consideradas de execução obrigatória nos casos dos impedimentos justificados na notificação prevista no inciso I do § 2o deste artigo.</w:t>
      </w:r>
    </w:p>
    <w:p w14:paraId="17665277" w14:textId="47FD4F81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§ 3º. Para fins do disposto no caput deste artigo, a execução da programação orçamentária será demonstrada em dotações orçamentárias específicas da Lei Orçamentária Anual, preferencialmente em nível de subunidade orçamentária vinculada à secretaria municipal correspondente à despesa, para fins de apuração de seus respectivos custos e prestação de contas;</w:t>
      </w:r>
    </w:p>
    <w:p w14:paraId="4B766139" w14:textId="7D50BC00" w:rsidR="00D778AD" w:rsidRPr="007A2FA1" w:rsidRDefault="00D778AD" w:rsidP="00D778AD">
      <w:pPr>
        <w:ind w:firstLine="851"/>
        <w:jc w:val="both"/>
        <w:rPr>
          <w:rFonts w:eastAsia="Malgun Gothic"/>
          <w:i/>
          <w:iCs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§ 4º. “A não execução da programação orçamentária das emendas individuais do Legislativo previstas no caput deste artigo será considerada crime de responsabilidade”.</w:t>
      </w:r>
    </w:p>
    <w:p w14:paraId="1D4957E5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iCs/>
          <w:color w:val="000000"/>
          <w:sz w:val="24"/>
          <w:szCs w:val="24"/>
        </w:rPr>
      </w:pPr>
    </w:p>
    <w:p w14:paraId="177CAA5F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99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lativ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a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urianu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riz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árias, ao orçamento anual, e aos créditos adicionais, bem como suas emend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preciados pela Câmar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orma 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giment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Interno. .</w:t>
      </w:r>
    </w:p>
    <w:p w14:paraId="24A0C253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en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je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difiquem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ão admitidas desde que:</w:t>
      </w:r>
    </w:p>
    <w:p w14:paraId="464BAC64" w14:textId="77777777" w:rsidR="00D778AD" w:rsidRPr="007A2FA1" w:rsidRDefault="00D778AD" w:rsidP="00D778AD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jam compatíve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 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lurianual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 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retrizes orçamentárias:</w:t>
      </w:r>
    </w:p>
    <w:p w14:paraId="602141AE" w14:textId="77777777" w:rsidR="00D778AD" w:rsidRPr="007A2FA1" w:rsidRDefault="00D778AD" w:rsidP="00D778AD">
      <w:pPr>
        <w:pStyle w:val="PargrafodaLista"/>
        <w:tabs>
          <w:tab w:val="left" w:pos="109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diqu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urs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ecessári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dmiti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pen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venient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ul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pesas, excluidas as qu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cidem sobre:</w:t>
      </w:r>
    </w:p>
    <w:p w14:paraId="76E1A9BE" w14:textId="77777777" w:rsidR="00D778AD" w:rsidRPr="007A2FA1" w:rsidRDefault="00D778AD" w:rsidP="00D778AD">
      <w:pPr>
        <w:pStyle w:val="PargrafodaLista"/>
        <w:tabs>
          <w:tab w:val="left" w:pos="105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dotação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soal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seu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cargos;</w:t>
      </w:r>
    </w:p>
    <w:p w14:paraId="4A39CFB0" w14:textId="77777777" w:rsidR="00D778AD" w:rsidRPr="007A2FA1" w:rsidRDefault="00D778AD" w:rsidP="00D778AD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serviço da dívida.</w:t>
      </w:r>
    </w:p>
    <w:p w14:paraId="26E181E8" w14:textId="77777777" w:rsidR="00D778AD" w:rsidRPr="007A2FA1" w:rsidRDefault="00D778AD" w:rsidP="00D778AD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Pr="007A2FA1">
        <w:rPr>
          <w:rFonts w:eastAsia="Malgun Gothic"/>
          <w:spacing w:val="-2"/>
          <w:sz w:val="24"/>
          <w:szCs w:val="24"/>
        </w:rPr>
        <w:t>- rela</w:t>
      </w:r>
      <w:r w:rsidRPr="007A2FA1">
        <w:rPr>
          <w:rFonts w:eastAsia="Malgun Gothic"/>
          <w:sz w:val="24"/>
          <w:szCs w:val="24"/>
        </w:rPr>
        <w:t>cionadas:</w:t>
      </w:r>
    </w:p>
    <w:p w14:paraId="34417B7F" w14:textId="77777777" w:rsidR="00D778AD" w:rsidRPr="007A2FA1" w:rsidRDefault="00D778AD" w:rsidP="00D778AD">
      <w:pPr>
        <w:pStyle w:val="PargrafodaLista"/>
        <w:tabs>
          <w:tab w:val="left" w:pos="105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com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rre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 err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missões;</w:t>
      </w:r>
    </w:p>
    <w:p w14:paraId="4F2B8549" w14:textId="77777777" w:rsidR="00D778AD" w:rsidRPr="007A2FA1" w:rsidRDefault="00D778AD" w:rsidP="00D778AD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com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 dispositivos do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x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projeto de lei.</w:t>
      </w:r>
    </w:p>
    <w:p w14:paraId="53A52CA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s emendas ao projeto de lei de diretrizes orçamentárias não poderão 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rovad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ndo incompatíveis com o plano plurianual.</w:t>
      </w:r>
    </w:p>
    <w:p w14:paraId="02AF6C39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Os recursos que, em decorrência de veto, emenda ou rejeição do projeto 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lei orçamentária anual, ficarem sem despesas correspondentes, poderão ser utiliz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forme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 crédi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plementa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forme prév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ífic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utorização legislativa.</w:t>
      </w:r>
    </w:p>
    <w:p w14:paraId="21BDA477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</w:p>
    <w:p w14:paraId="1ED780D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-2"/>
        </w:rPr>
        <w:t xml:space="preserve"> </w:t>
      </w:r>
      <w:r w:rsidRPr="007A2FA1">
        <w:rPr>
          <w:rFonts w:eastAsia="Malgun Gothic"/>
          <w:b/>
        </w:rPr>
        <w:t>100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dados:</w:t>
      </w:r>
    </w:p>
    <w:p w14:paraId="4C77033D" w14:textId="5BC7A223" w:rsidR="00D778AD" w:rsidRPr="007A2FA1" w:rsidRDefault="00D778AD" w:rsidP="00D778AD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íci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 ou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jetos, n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cluíd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çamentária anual;</w:t>
      </w:r>
    </w:p>
    <w:p w14:paraId="0CC4160D" w14:textId="77777777" w:rsidR="00D778AD" w:rsidRPr="007A2FA1" w:rsidRDefault="00D778AD" w:rsidP="00D778AD">
      <w:pPr>
        <w:pStyle w:val="PargrafodaLista"/>
        <w:tabs>
          <w:tab w:val="left" w:pos="104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a realização de despesas ou assunção de obrigações diretas que excedam 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édit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çamentários ou adicionais;</w:t>
      </w:r>
    </w:p>
    <w:p w14:paraId="598EB0DC" w14:textId="503DBDCF" w:rsidR="00D778AD" w:rsidRPr="007A2FA1" w:rsidRDefault="00D778AD" w:rsidP="00D778AD">
      <w:pPr>
        <w:pStyle w:val="PargrafodaLista"/>
        <w:tabs>
          <w:tab w:val="left" w:pos="113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</w:t>
      </w:r>
      <w:r w:rsidRPr="007A2FA1">
        <w:rPr>
          <w:rFonts w:eastAsia="Malgun Gothic"/>
          <w:spacing w:val="1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alização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perações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édito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cedam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ontante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s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pesas</w:t>
      </w:r>
      <w:r w:rsidRPr="007A2FA1">
        <w:rPr>
          <w:rFonts w:eastAsia="Malgun Gothic"/>
          <w:spacing w:val="-5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 capital, ressalvadas as autorizadas mediante créditos suplementares ou especiais co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m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ciso, aprovados pel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de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o p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iori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bsoluta;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ncul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eit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post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órgã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un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pesa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 xml:space="preserve">ressalvadas a repartição do produto de </w:t>
      </w:r>
      <w:r w:rsidRPr="007A2FA1">
        <w:rPr>
          <w:rFonts w:eastAsia="Malgun Gothic"/>
          <w:sz w:val="24"/>
          <w:szCs w:val="24"/>
        </w:rPr>
        <w:lastRenderedPageBreak/>
        <w:t>arrecadação dos impostos a que se referem 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rt.s 158 e 159 da Constituição Federal, a destinação de recursos para manutenção 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envolvimento do ensino, conforme determinado nesta Lei Orgânica, e, as operaçõ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édito p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tecipação 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eita;</w:t>
      </w:r>
    </w:p>
    <w:p w14:paraId="5223D458" w14:textId="77777777" w:rsidR="00D778AD" w:rsidRPr="007A2FA1" w:rsidRDefault="00D778AD" w:rsidP="00D778AD">
      <w:pPr>
        <w:pStyle w:val="PargrafodaLista"/>
        <w:tabs>
          <w:tab w:val="left" w:pos="104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 - a abertura de crédito suplentar ou especial sem prévia autorização legislativ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m indicação dos recursos correspondentes;</w:t>
      </w:r>
    </w:p>
    <w:p w14:paraId="43960770" w14:textId="77777777" w:rsidR="00D778AD" w:rsidRPr="007A2FA1" w:rsidRDefault="00D778AD" w:rsidP="00D778AD">
      <w:pPr>
        <w:pStyle w:val="PargrafodaLista"/>
        <w:tabs>
          <w:tab w:val="left" w:pos="116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 - a transposição, o remanejamento ou a transferência de recursos de um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tegoria de programação para outra ou de um órgão para outro, sem prévia autor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a;</w:t>
      </w:r>
    </w:p>
    <w:p w14:paraId="6DA83ADC" w14:textId="77777777" w:rsidR="00D778AD" w:rsidRPr="007A2FA1" w:rsidRDefault="00D778AD" w:rsidP="00D778AD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 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cess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tiliz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édit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limitados;</w:t>
      </w:r>
    </w:p>
    <w:p w14:paraId="69E70EB1" w14:textId="07D8C243" w:rsidR="00D778AD" w:rsidRPr="007A2FA1" w:rsidRDefault="00D778AD" w:rsidP="00D778AD">
      <w:pPr>
        <w:pStyle w:val="PargrafodaLista"/>
        <w:tabs>
          <w:tab w:val="left" w:pos="139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tiliz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év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utor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urs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çamentos fiscais e da seguridade social, para suprir necessidades ou cobrir déficit 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presas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undações e fundos;</w:t>
      </w:r>
    </w:p>
    <w:p w14:paraId="602B9768" w14:textId="77777777" w:rsidR="00D778AD" w:rsidRPr="007A2FA1" w:rsidRDefault="00D778AD" w:rsidP="00D778AD">
      <w:pPr>
        <w:pStyle w:val="PargrafodaLista"/>
        <w:tabs>
          <w:tab w:val="left" w:pos="119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titui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un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lque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turez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év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utor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a.</w:t>
      </w:r>
    </w:p>
    <w:p w14:paraId="035C5B55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nh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vesti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uj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c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ltrapas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rcíc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anceiro, poderá ser iniciado sem prévia inclusão no plano plurianual, ou sem que 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z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 xml:space="preserve">inclusão, </w:t>
      </w:r>
      <w:proofErr w:type="gramStart"/>
      <w:r w:rsidRPr="007A2FA1">
        <w:rPr>
          <w:rFonts w:eastAsia="Malgun Gothic"/>
        </w:rPr>
        <w:t>sob pena</w:t>
      </w:r>
      <w:proofErr w:type="gramEnd"/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m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onsabilidade.</w:t>
      </w:r>
    </w:p>
    <w:p w14:paraId="09288A99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Os créditos especiais terão vigência no exercício financeiro em que fora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zados, salvo se o ato de autorização for promulgado nos últimos quatro (4) mes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qu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rcíc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ber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mit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l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corpor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 orçamento do exercíc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inanceir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ubseqüente.</w:t>
      </w:r>
    </w:p>
    <w:p w14:paraId="5014C50B" w14:textId="77777777" w:rsidR="00D778AD" w:rsidRPr="007A2FA1" w:rsidRDefault="00D778A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36459346" w14:textId="77777777" w:rsidR="00D778AD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</w:t>
      </w:r>
    </w:p>
    <w:p w14:paraId="104CF29F" w14:textId="34A4F15E" w:rsidR="00D778AD" w:rsidRPr="007A2FA1" w:rsidRDefault="00D778AD" w:rsidP="00840325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ORDEM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CONÔMIC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 SOCIAL</w:t>
      </w:r>
    </w:p>
    <w:p w14:paraId="36CC65FC" w14:textId="77777777" w:rsidR="00840325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pacing w:val="1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 I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</w:p>
    <w:p w14:paraId="73047954" w14:textId="5A714F49" w:rsidR="00D778AD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ISPOSIÇÕES</w:t>
      </w:r>
      <w:r w:rsidRPr="007A2FA1">
        <w:rPr>
          <w:rFonts w:eastAsia="Malgun Gothic"/>
          <w:b/>
          <w:spacing w:val="-15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GERAIS</w:t>
      </w:r>
    </w:p>
    <w:p w14:paraId="0DAF74DE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  <w:b/>
        </w:rPr>
      </w:pPr>
    </w:p>
    <w:p w14:paraId="1F232B1D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01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ntr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ganiz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dem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econômica e social, conciliando a liberdade de iniciativa com os superiores interesses 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coletividade.</w:t>
      </w:r>
    </w:p>
    <w:p w14:paraId="2339AF6F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A intervenção do Município no domínio econômicoterá 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jetivo estimular e orientar a produção, defender os interesses do povo e promover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stiç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lidarie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ciais.</w:t>
      </w:r>
    </w:p>
    <w:p w14:paraId="2F1ACFE6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</w:p>
    <w:p w14:paraId="770BFC21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02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abalh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é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rig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garanti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o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i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proofErr w:type="gramStart"/>
      <w:r w:rsidRPr="007A2FA1">
        <w:rPr>
          <w:rFonts w:eastAsia="Malgun Gothic"/>
          <w:spacing w:val="-57"/>
        </w:rPr>
        <w:t xml:space="preserve">   </w:t>
      </w:r>
      <w:proofErr w:type="gramEnd"/>
      <w:r w:rsidRPr="007A2FA1">
        <w:rPr>
          <w:rFonts w:eastAsia="Malgun Gothic"/>
        </w:rPr>
        <w:t>empreg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s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munera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porcion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s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g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amíl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ociedade.</w:t>
      </w:r>
    </w:p>
    <w:p w14:paraId="21D470C8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O Município assistirá aos trabalhadores rurais e suas organizações leg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curando proporcionar-lhes, entre outros benefícios, meios de produção e d'e trabalho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crédi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ácil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ço justo, saú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e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sta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cial.</w:t>
      </w:r>
    </w:p>
    <w:p w14:paraId="6DF7669F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ão isent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impostos 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pectiv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operativas.</w:t>
      </w:r>
    </w:p>
    <w:p w14:paraId="32A686C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</w:p>
    <w:p w14:paraId="4728C3E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3 -</w:t>
      </w:r>
      <w:r w:rsidRPr="007A2FA1">
        <w:rPr>
          <w:rFonts w:eastAsia="Malgun Gothic"/>
        </w:rPr>
        <w:t xml:space="preserve"> O Município manterá órgãos especializados incumbidos de exerc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mpl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fiscalização 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viços públicos po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didos 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vis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uas tarifas.</w:t>
      </w:r>
    </w:p>
    <w:p w14:paraId="01F0E66A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A fiscalização de que trata este artigo compreende o exam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ábil e as perícias necessárias à apuração das inversões de capit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 dos lucr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feri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s empresa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cessionárias.</w:t>
      </w:r>
    </w:p>
    <w:p w14:paraId="398DE43A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</w:p>
    <w:p w14:paraId="11C43465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4</w:t>
      </w:r>
      <w:r w:rsidRPr="007A2FA1">
        <w:rPr>
          <w:rFonts w:eastAsia="Malgun Gothic"/>
        </w:rPr>
        <w:t xml:space="preserve"> - O Município dispensará à microempresa, às empresas de peque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por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icr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que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duto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ur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i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fin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atament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jurídico diferenciado, visando a incentivá-los pela simplificação de suas obrig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tivas, tributárias, previdenciárias e creditícias, ou pela eliminação ou red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a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i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.</w:t>
      </w:r>
    </w:p>
    <w:p w14:paraId="56DEA3FA" w14:textId="77777777" w:rsidR="00D778AD" w:rsidRPr="007A2FA1" w:rsidRDefault="00D778A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6347E7EF" w14:textId="77777777" w:rsidR="00B611EA" w:rsidRPr="007A2FA1" w:rsidRDefault="00B611EA" w:rsidP="00B611EA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5899A7F2" w14:textId="77777777" w:rsidR="00B611EA" w:rsidRPr="007A2FA1" w:rsidRDefault="00B611EA" w:rsidP="00B611EA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EVIDÊNCI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 ASSISTÊNCI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SOCIAL</w:t>
      </w:r>
    </w:p>
    <w:p w14:paraId="19CCCCE0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  <w:b/>
        </w:rPr>
      </w:pPr>
    </w:p>
    <w:p w14:paraId="60DC7EAC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5 -</w:t>
      </w:r>
      <w:r w:rsidRPr="007A2FA1">
        <w:rPr>
          <w:rFonts w:eastAsia="Malgun Gothic"/>
        </w:rPr>
        <w:t xml:space="preserve"> O Município, dentro de sua competência, regulará o serviço soci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avorece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ordenando 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iciativas particulares 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ise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e objetivo.</w:t>
      </w:r>
    </w:p>
    <w:p w14:paraId="05F4696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Caberá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promover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executar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obras e serviços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que,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natureza</w:t>
      </w:r>
      <w:r w:rsidRPr="007A2FA1">
        <w:rPr>
          <w:rFonts w:eastAsia="Malgun Gothic"/>
          <w:spacing w:val="-58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xtensão, não possam ser atendid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s instituições de caráte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rivado.</w:t>
      </w:r>
    </w:p>
    <w:p w14:paraId="0C7C2A8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6 -</w:t>
      </w:r>
      <w:r w:rsidRPr="007A2FA1">
        <w:rPr>
          <w:rFonts w:eastAsia="Malgun Gothic"/>
        </w:rPr>
        <w:t xml:space="preserve"> O plano de assistência social do Município nos termos que a 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elecer terá pôr objetivo a correção dos desequilíbrios dos sistemas, social e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upe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emen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ajust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is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nvolvi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harmônico.</w:t>
      </w:r>
    </w:p>
    <w:p w14:paraId="2585EB89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12782090" w14:textId="57463CAF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7 -</w:t>
      </w:r>
      <w:r w:rsidRPr="007A2FA1">
        <w:rPr>
          <w:rFonts w:eastAsia="Malgun Gothic"/>
        </w:rPr>
        <w:t xml:space="preserve"> Compete ao Município, suplementar se forem o caso, os plano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vidênc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cial, estabelecidos em lei federal.</w:t>
      </w:r>
    </w:p>
    <w:p w14:paraId="439C6E7F" w14:textId="77777777" w:rsidR="00B611EA" w:rsidRPr="007A2FA1" w:rsidRDefault="00B611EA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75C93ACD" w14:textId="77777777" w:rsidR="00B611EA" w:rsidRPr="007A2FA1" w:rsidRDefault="00B611EA" w:rsidP="00B611EA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43E1BBEA" w14:textId="77777777" w:rsidR="00B611EA" w:rsidRPr="007A2FA1" w:rsidRDefault="00B611EA" w:rsidP="00B611EA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LÍTIC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URBANA</w:t>
      </w:r>
    </w:p>
    <w:p w14:paraId="45F2DA2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  <w:b/>
        </w:rPr>
      </w:pPr>
    </w:p>
    <w:p w14:paraId="10A7AAFD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08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eleci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riz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rm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lativ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nvolvi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urban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ípio, co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 cooper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Estado, assegurará:</w:t>
      </w:r>
    </w:p>
    <w:p w14:paraId="0B5774D2" w14:textId="77777777" w:rsidR="00B611EA" w:rsidRPr="007A2FA1" w:rsidRDefault="00B611EA" w:rsidP="00B611EA">
      <w:pPr>
        <w:pStyle w:val="PargrafodaLista"/>
        <w:tabs>
          <w:tab w:val="left" w:pos="96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 o pleno desenvolvimento das funções sociais da cidade e a garantia do b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proofErr w:type="gramStart"/>
      <w:r w:rsidRPr="007A2FA1">
        <w:rPr>
          <w:rFonts w:eastAsia="Malgun Gothic"/>
          <w:sz w:val="24"/>
          <w:szCs w:val="24"/>
        </w:rPr>
        <w:t>estar</w:t>
      </w:r>
      <w:proofErr w:type="gramEnd"/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us habitantes;</w:t>
      </w:r>
    </w:p>
    <w:p w14:paraId="352945A7" w14:textId="77777777" w:rsidR="00B611EA" w:rsidRPr="007A2FA1" w:rsidRDefault="00B611EA" w:rsidP="00B611EA">
      <w:pPr>
        <w:pStyle w:val="PargrafodaLista"/>
        <w:tabs>
          <w:tab w:val="left" w:pos="11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ticip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pectiv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tidad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unitári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ud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caminhamento e solução dos problemas, planos, programas e projetos que lhes seja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cernentes;</w:t>
      </w:r>
    </w:p>
    <w:p w14:paraId="0B61D556" w14:textId="77777777" w:rsidR="00B611EA" w:rsidRPr="007A2FA1" w:rsidRDefault="00B611EA" w:rsidP="00B611EA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 a preservação, proteção e recuperação do meio ambiente urbano e cultural;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</w:p>
    <w:p w14:paraId="43420A86" w14:textId="77777777" w:rsidR="00B611EA" w:rsidRPr="007A2FA1" w:rsidRDefault="00B611EA" w:rsidP="00B611EA">
      <w:pPr>
        <w:pStyle w:val="PargrafodaLista"/>
        <w:tabs>
          <w:tab w:val="left" w:pos="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</w:t>
      </w:r>
      <w:r w:rsidRPr="007A2FA1">
        <w:rPr>
          <w:rFonts w:eastAsia="Malgun Gothic"/>
          <w:spacing w:val="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ção</w:t>
      </w:r>
      <w:r w:rsidRPr="007A2FA1">
        <w:rPr>
          <w:rFonts w:eastAsia="Malgun Gothic"/>
          <w:spacing w:val="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utenção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eas</w:t>
      </w:r>
      <w:r w:rsidRPr="007A2FA1">
        <w:rPr>
          <w:rFonts w:eastAsia="Malgun Gothic"/>
          <w:spacing w:val="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l</w:t>
      </w:r>
      <w:r w:rsidRPr="007A2FA1">
        <w:rPr>
          <w:rFonts w:eastAsia="Malgun Gothic"/>
          <w:spacing w:val="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esse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histórico,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rbanístico,</w:t>
      </w:r>
    </w:p>
    <w:p w14:paraId="579A9F0E" w14:textId="77777777" w:rsidR="00B611EA" w:rsidRPr="007A2FA1" w:rsidRDefault="00B611EA" w:rsidP="00B611EA">
      <w:pPr>
        <w:pStyle w:val="Corpodetexto"/>
        <w:tabs>
          <w:tab w:val="left" w:pos="0"/>
        </w:tabs>
        <w:ind w:left="0" w:firstLine="0"/>
        <w:jc w:val="both"/>
        <w:rPr>
          <w:rFonts w:eastAsia="Malgun Gothic"/>
        </w:rPr>
      </w:pPr>
      <w:proofErr w:type="gramStart"/>
      <w:r w:rsidRPr="007A2FA1">
        <w:rPr>
          <w:rFonts w:eastAsia="Malgun Gothic"/>
        </w:rPr>
        <w:t>ambiental</w:t>
      </w:r>
      <w:proofErr w:type="gramEnd"/>
      <w:r w:rsidRPr="007A2FA1">
        <w:rPr>
          <w:rFonts w:eastAsia="Malgun Gothic"/>
        </w:rPr>
        <w:t>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urístic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 utiliz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ública;</w:t>
      </w:r>
    </w:p>
    <w:p w14:paraId="6560ABD2" w14:textId="74FF0313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V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observância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normas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urbanísticas,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segurança,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higiene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qualidade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de vida;</w:t>
      </w:r>
    </w:p>
    <w:p w14:paraId="1DE0E99B" w14:textId="77777777" w:rsidR="00B611EA" w:rsidRPr="007A2FA1" w:rsidRDefault="00B611EA" w:rsidP="00B611EA">
      <w:pPr>
        <w:pStyle w:val="PargrafodaLista"/>
        <w:numPr>
          <w:ilvl w:val="0"/>
          <w:numId w:val="8"/>
        </w:numPr>
        <w:tabs>
          <w:tab w:val="left" w:pos="41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 restri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tiliz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e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isc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geológicos;</w:t>
      </w:r>
    </w:p>
    <w:p w14:paraId="586EA7C3" w14:textId="77777777" w:rsidR="00B611EA" w:rsidRPr="007A2FA1" w:rsidRDefault="00B611EA" w:rsidP="00B611EA">
      <w:pPr>
        <w:pStyle w:val="PargrafodaLista"/>
        <w:numPr>
          <w:ilvl w:val="0"/>
          <w:numId w:val="8"/>
        </w:numPr>
        <w:tabs>
          <w:tab w:val="left" w:pos="56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6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ea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finida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</w:t>
      </w:r>
      <w:r w:rsidRPr="007A2FA1">
        <w:rPr>
          <w:rFonts w:eastAsia="Malgun Gothic"/>
          <w:spacing w:val="6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jeto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6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oteamento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o</w:t>
      </w:r>
      <w:r w:rsidRPr="007A2FA1">
        <w:rPr>
          <w:rFonts w:eastAsia="Malgun Gothic"/>
          <w:spacing w:val="6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ea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rde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 instituciona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der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lque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hipótese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tin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jetiv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iginariament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abelecidos alterados.</w:t>
      </w:r>
    </w:p>
    <w:p w14:paraId="48AC87C2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3F3634E8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O Plano Diretor de Desenvolvimento Integrado, aprovado pela Câmara, é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 instrumento básico da política de desenvolvimento e deve considerar a totalidade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erritór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ipal.</w:t>
      </w:r>
    </w:p>
    <w:p w14:paraId="1D98830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prie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rba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ump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en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gênci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undamentai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rdenação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pressas no Plan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retor</w:t>
      </w:r>
    </w:p>
    <w:p w14:paraId="7EE72F61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O Município poderá mediante lei específica, para área incluída no Pla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or, exigir nos termos da lei federal, do proprietário do solo urbano não edific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subutilizado ou não utilizado, que promova seu adequado aproveitamento, </w:t>
      </w:r>
      <w:proofErr w:type="gramStart"/>
      <w:r w:rsidRPr="007A2FA1">
        <w:rPr>
          <w:rFonts w:eastAsia="Malgun Gothic"/>
        </w:rPr>
        <w:t>sob pena</w:t>
      </w:r>
      <w:proofErr w:type="gramEnd"/>
      <w:r w:rsidRPr="007A2FA1">
        <w:rPr>
          <w:rFonts w:eastAsia="Malgun Gothic"/>
        </w:rPr>
        <w:t>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sucessivamente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:</w:t>
      </w:r>
    </w:p>
    <w:p w14:paraId="061190E8" w14:textId="77777777" w:rsidR="00B611EA" w:rsidRPr="007A2FA1" w:rsidRDefault="00B611EA" w:rsidP="00B611EA">
      <w:pPr>
        <w:pStyle w:val="PargrafodaLista"/>
        <w:numPr>
          <w:ilvl w:val="1"/>
          <w:numId w:val="8"/>
        </w:numPr>
        <w:tabs>
          <w:tab w:val="left" w:pos="1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celamen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dific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ulsório;</w:t>
      </w:r>
    </w:p>
    <w:p w14:paraId="6AF0C0B6" w14:textId="77777777" w:rsidR="00B611EA" w:rsidRPr="007A2FA1" w:rsidRDefault="00B611EA" w:rsidP="00B611EA">
      <w:pPr>
        <w:pStyle w:val="PargrafodaLista"/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pos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obr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prieda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dial 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rritorial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rban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essivo n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mpo;</w:t>
      </w:r>
    </w:p>
    <w:p w14:paraId="311DFB4E" w14:textId="77777777" w:rsidR="00B611EA" w:rsidRPr="007A2FA1" w:rsidRDefault="00B611EA" w:rsidP="00B611EA">
      <w:pPr>
        <w:pStyle w:val="PargrafodaLista"/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apropri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gament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dia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ítul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ívi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issão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viamente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provada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lo</w:t>
      </w:r>
      <w:r w:rsidRPr="007A2FA1">
        <w:rPr>
          <w:rFonts w:eastAsia="Malgun Gothic"/>
          <w:spacing w:val="3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nado</w:t>
      </w:r>
      <w:r w:rsidRPr="007A2FA1">
        <w:rPr>
          <w:rFonts w:eastAsia="Malgun Gothic"/>
          <w:spacing w:val="2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ederal,</w:t>
      </w:r>
      <w:r w:rsidRPr="007A2FA1">
        <w:rPr>
          <w:rFonts w:eastAsia="Malgun Gothic"/>
          <w:spacing w:val="2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</w:t>
      </w:r>
      <w:r w:rsidRPr="007A2FA1">
        <w:rPr>
          <w:rFonts w:eastAsia="Malgun Gothic"/>
          <w:spacing w:val="2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azo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gate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é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proofErr w:type="gramStart"/>
      <w:r w:rsidRPr="007A2FA1">
        <w:rPr>
          <w:rFonts w:eastAsia="Malgun Gothic"/>
          <w:sz w:val="24"/>
          <w:szCs w:val="24"/>
        </w:rPr>
        <w:t>dez</w:t>
      </w:r>
      <w:proofErr w:type="gramEnd"/>
    </w:p>
    <w:p w14:paraId="663EBC78" w14:textId="77777777" w:rsidR="00B611EA" w:rsidRPr="007A2FA1" w:rsidRDefault="00B611EA" w:rsidP="00B611EA">
      <w:pPr>
        <w:pStyle w:val="PargrafodaLista"/>
        <w:numPr>
          <w:ilvl w:val="0"/>
          <w:numId w:val="7"/>
        </w:numPr>
        <w:tabs>
          <w:tab w:val="left" w:pos="563"/>
        </w:tabs>
        <w:ind w:left="0" w:firstLine="851"/>
        <w:rPr>
          <w:rFonts w:eastAsia="Malgun Gothic"/>
          <w:sz w:val="24"/>
          <w:szCs w:val="24"/>
        </w:rPr>
      </w:pPr>
      <w:proofErr w:type="gramStart"/>
      <w:r w:rsidRPr="007A2FA1">
        <w:rPr>
          <w:rFonts w:eastAsia="Malgun Gothic"/>
          <w:sz w:val="24"/>
          <w:szCs w:val="24"/>
        </w:rPr>
        <w:t>anos</w:t>
      </w:r>
      <w:proofErr w:type="gramEnd"/>
      <w:r w:rsidRPr="007A2FA1">
        <w:rPr>
          <w:rFonts w:eastAsia="Malgun Gothic"/>
          <w:sz w:val="24"/>
          <w:szCs w:val="24"/>
        </w:rPr>
        <w:t>, em parcelas iguais sucessivas, assegurados o valor real da indenização e juros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ais.</w:t>
      </w:r>
    </w:p>
    <w:p w14:paraId="0FD13F55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As desapropriações de imóveis urbanos serão feitas com prévia e jus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eniz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 dinheiro.</w:t>
      </w:r>
    </w:p>
    <w:p w14:paraId="69775D65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2346CA67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09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qu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ssui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áre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rba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é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uzen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inqüen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(250)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tr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dr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in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interrup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posi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tilizando-o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moradia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família,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adquirir-lhe-á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domínio,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desd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j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roprietário de outro imóvel urbano ou rural.</w:t>
      </w:r>
    </w:p>
    <w:p w14:paraId="6DCF9BAB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5093EF8C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10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s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mpos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prie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di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territorial</w:t>
      </w:r>
      <w:proofErr w:type="gramStart"/>
      <w:r w:rsidRPr="007A2FA1">
        <w:rPr>
          <w:rFonts w:eastAsia="Malgun Gothic"/>
        </w:rPr>
        <w:t xml:space="preserve"> </w:t>
      </w:r>
      <w:r w:rsidRPr="007A2FA1">
        <w:rPr>
          <w:rFonts w:eastAsia="Malgun Gothic"/>
          <w:spacing w:val="-57"/>
        </w:rPr>
        <w:t xml:space="preserve"> </w:t>
      </w:r>
      <w:proofErr w:type="gramEnd"/>
      <w:r w:rsidRPr="007A2FA1">
        <w:rPr>
          <w:rFonts w:eastAsia="Malgun Gothic"/>
        </w:rPr>
        <w:t>urbano o prédio ou terreno destinado à moradia do proprietário de pequenos recurs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não possua outro imóvel, nos termos e n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imite do valor qu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fixar.</w:t>
      </w:r>
    </w:p>
    <w:p w14:paraId="5659B49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4A71B974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1 -</w:t>
      </w:r>
      <w:r w:rsidRPr="007A2FA1">
        <w:rPr>
          <w:rFonts w:eastAsia="Malgun Gothic"/>
        </w:rPr>
        <w:t xml:space="preserve"> O Município com a cooperação do Estado promoverá programa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r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rad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pula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lho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d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habitacion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nea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ásico.</w:t>
      </w:r>
    </w:p>
    <w:p w14:paraId="7AF5B539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1F1E863A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71102ECB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LÍTIC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GRÍCOL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BASTECIMENTO</w:t>
      </w:r>
    </w:p>
    <w:p w14:paraId="14E005C7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714A69A6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112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ípio cooperará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tad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isando:</w:t>
      </w:r>
    </w:p>
    <w:p w14:paraId="4EC3F4A6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ienta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 desenvolvimen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ural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diant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zoneamen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grícola;</w:t>
      </w:r>
    </w:p>
    <w:p w14:paraId="4E8D5B25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propiciar o aumento da produção e da produtividade, bem como a ocup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ável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campo;</w:t>
      </w:r>
    </w:p>
    <w:p w14:paraId="1FEE884A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te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rutu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 assistênci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écnic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extens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ural;</w:t>
      </w:r>
    </w:p>
    <w:p w14:paraId="1CEF3D4D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284"/>
          <w:tab w:val="left" w:pos="114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orientar a utilização de recursos naturais de forma sustentada, compatível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servação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io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biente,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lmente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nto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teção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2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ervação</w:t>
      </w:r>
      <w:r w:rsidRPr="007A2FA1">
        <w:rPr>
          <w:rFonts w:eastAsia="Malgun Gothic"/>
          <w:spacing w:val="-5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olo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gua;</w:t>
      </w:r>
    </w:p>
    <w:p w14:paraId="210F7237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ter sistem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fes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anitári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imal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vegetal;</w:t>
      </w:r>
    </w:p>
    <w:p w14:paraId="689D6725" w14:textId="190DDA9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criar sistema de inspeção e fiscalização do insumo agropecuário;</w:t>
      </w:r>
      <w:r w:rsidRPr="007A2FA1">
        <w:rPr>
          <w:rFonts w:eastAsia="Malgun Gothic"/>
          <w:spacing w:val="-5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I</w:t>
      </w:r>
      <w:r w:rsidRPr="007A2FA1">
        <w:rPr>
          <w:rFonts w:eastAsia="Malgun Gothic"/>
          <w:spacing w:val="-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ter 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centiv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quis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gropecuária;</w:t>
      </w:r>
    </w:p>
    <w:p w14:paraId="798AD4FF" w14:textId="77777777" w:rsidR="004706C0" w:rsidRPr="007A2FA1" w:rsidRDefault="004706C0" w:rsidP="004706C0">
      <w:pPr>
        <w:pStyle w:val="PargrafodaLista"/>
        <w:numPr>
          <w:ilvl w:val="0"/>
          <w:numId w:val="6"/>
        </w:numPr>
        <w:tabs>
          <w:tab w:val="left" w:pos="56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istem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pe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scaliz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rmatiz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dron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lassific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dutos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igem animal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getal;</w:t>
      </w:r>
    </w:p>
    <w:p w14:paraId="5E1A43AE" w14:textId="77777777" w:rsidR="004706C0" w:rsidRPr="007A2FA1" w:rsidRDefault="004706C0" w:rsidP="004706C0">
      <w:pPr>
        <w:pStyle w:val="PargrafodaLista"/>
        <w:numPr>
          <w:ilvl w:val="0"/>
          <w:numId w:val="6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r</w:t>
      </w:r>
      <w:r w:rsidRPr="007A2FA1">
        <w:rPr>
          <w:rFonts w:eastAsia="Malgun Gothic"/>
          <w:spacing w:val="1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</w:t>
      </w:r>
      <w:r w:rsidRPr="007A2FA1">
        <w:rPr>
          <w:rFonts w:eastAsia="Malgun Gothic"/>
          <w:spacing w:val="2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is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1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2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necimento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ergia,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ma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avorecida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 o objetivo 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parar e estimul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rrigação;</w:t>
      </w:r>
    </w:p>
    <w:p w14:paraId="30A34C98" w14:textId="77777777" w:rsidR="004706C0" w:rsidRPr="007A2FA1" w:rsidRDefault="004706C0" w:rsidP="004706C0">
      <w:pPr>
        <w:pStyle w:val="PargrafodaLista"/>
        <w:numPr>
          <w:ilvl w:val="0"/>
          <w:numId w:val="6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r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</w:t>
      </w:r>
      <w:r w:rsidRPr="007A2FA1">
        <w:rPr>
          <w:rFonts w:eastAsia="Malgun Gothic"/>
          <w:spacing w:val="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íficos, de</w:t>
      </w:r>
      <w:r w:rsidRPr="007A2FA1">
        <w:rPr>
          <w:rFonts w:eastAsia="Malgun Gothic"/>
          <w:spacing w:val="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ma favorecid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 custeio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quisição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umos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jetivando incentivar 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du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limentos básicos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horticultura;</w:t>
      </w:r>
    </w:p>
    <w:p w14:paraId="03BE29A8" w14:textId="77777777" w:rsidR="004706C0" w:rsidRPr="007A2FA1" w:rsidRDefault="004706C0" w:rsidP="004706C0">
      <w:pPr>
        <w:pStyle w:val="PargrafodaLista"/>
        <w:numPr>
          <w:ilvl w:val="0"/>
          <w:numId w:val="6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r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is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lhoria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genética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banho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bovino,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qüino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bem como técnicas par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umento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dução.</w:t>
      </w:r>
    </w:p>
    <w:p w14:paraId="431C26D3" w14:textId="66E8E553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1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áreas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ciosas,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pertencentes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24"/>
        </w:rPr>
        <w:t xml:space="preserve"> </w:t>
      </w:r>
      <w:r w:rsidRPr="007A2FA1">
        <w:rPr>
          <w:rFonts w:eastAsia="Malgun Gothic"/>
        </w:rPr>
        <w:t>transformada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áreas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55"/>
        </w:rPr>
        <w:t xml:space="preserve"> </w:t>
      </w:r>
      <w:r w:rsidRPr="007A2FA1">
        <w:rPr>
          <w:rFonts w:eastAsia="Malgun Gothic"/>
        </w:rPr>
        <w:t>produção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57"/>
        </w:rPr>
        <w:t xml:space="preserve"> </w:t>
      </w:r>
      <w:r w:rsidRPr="007A2FA1">
        <w:rPr>
          <w:rFonts w:eastAsia="Malgun Gothic"/>
        </w:rPr>
        <w:t>alimentos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destinados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59"/>
        </w:rPr>
        <w:t xml:space="preserve"> </w:t>
      </w:r>
      <w:r w:rsidRPr="007A2FA1">
        <w:rPr>
          <w:rFonts w:eastAsia="Malgun Gothic"/>
        </w:rPr>
        <w:t>creches,</w:t>
      </w:r>
      <w:r w:rsidRPr="007A2FA1">
        <w:rPr>
          <w:rFonts w:eastAsia="Malgun Gothic"/>
          <w:spacing w:val="59"/>
        </w:rPr>
        <w:t xml:space="preserve"> </w:t>
      </w:r>
      <w:r w:rsidRPr="007A2FA1">
        <w:rPr>
          <w:rFonts w:eastAsia="Malgun Gothic"/>
        </w:rPr>
        <w:t>escolas,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entidades assistenciais,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famílias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carentes,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enquanto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tiverem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utilização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efetiva,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fin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lastRenderedPageBreak/>
        <w:t>a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is 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stinam originariamente.</w:t>
      </w:r>
    </w:p>
    <w:p w14:paraId="013A6EF9" w14:textId="77777777" w:rsidR="004706C0" w:rsidRPr="007A2FA1" w:rsidRDefault="004706C0" w:rsidP="004706C0">
      <w:pPr>
        <w:ind w:firstLine="851"/>
        <w:jc w:val="both"/>
        <w:rPr>
          <w:rFonts w:eastAsia="Malgun Gothic"/>
          <w:sz w:val="24"/>
          <w:szCs w:val="24"/>
        </w:rPr>
      </w:pPr>
    </w:p>
    <w:p w14:paraId="7FD88756" w14:textId="77777777" w:rsidR="004706C0" w:rsidRPr="007A2FA1" w:rsidRDefault="004706C0" w:rsidP="004706C0">
      <w:pPr>
        <w:pBdr>
          <w:left w:val="single" w:sz="4" w:space="1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</w:t>
      </w:r>
    </w:p>
    <w:p w14:paraId="30CCE30F" w14:textId="77777777" w:rsidR="004706C0" w:rsidRPr="007A2FA1" w:rsidRDefault="004706C0" w:rsidP="004706C0">
      <w:pPr>
        <w:pBdr>
          <w:left w:val="single" w:sz="4" w:space="1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EI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MBIENTE</w:t>
      </w:r>
    </w:p>
    <w:p w14:paraId="3F2F70D2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1A07EEE0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13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ope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ni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participação da coletividade, visando </w:t>
      </w:r>
      <w:proofErr w:type="gramStart"/>
      <w:r w:rsidRPr="007A2FA1">
        <w:rPr>
          <w:rFonts w:eastAsia="Malgun Gothic"/>
        </w:rPr>
        <w:t>a</w:t>
      </w:r>
      <w:proofErr w:type="gramEnd"/>
      <w:r w:rsidRPr="007A2FA1">
        <w:rPr>
          <w:rFonts w:eastAsia="Malgun Gothic"/>
        </w:rPr>
        <w:t xml:space="preserve"> preservação, conservação, defesa, recuperação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lhoria do meio ambiente natural, artificial e do trabalho, atendidas as peculiariedad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ocai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 harmon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 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senvolvimento soci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conômic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ovidenciará:</w:t>
      </w:r>
    </w:p>
    <w:p w14:paraId="3D63BEE6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1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preservação e restauração dos processos ecológicos essenciais e prover 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ej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cológico das espécies e ecossistemas;</w:t>
      </w:r>
    </w:p>
    <w:p w14:paraId="369F47E2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scaliza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tidades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dicad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quis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ipul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genética;</w:t>
      </w:r>
    </w:p>
    <w:p w14:paraId="17958A23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controle da produção, comercialização e emprego de técnicas, métodos 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ubstânci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ortem riscos par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d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lida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da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meio ambiente;</w:t>
      </w:r>
    </w:p>
    <w:p w14:paraId="5EE11CCE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te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au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lor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dad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m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átic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loquem em risco sua função ecológica, provoque a extinção de espécies ou submetam</w:t>
      </w:r>
      <w:proofErr w:type="gramStart"/>
      <w:r w:rsidRPr="007A2FA1">
        <w:rPr>
          <w:rFonts w:eastAsia="Malgun Gothic"/>
          <w:spacing w:val="-57"/>
          <w:sz w:val="24"/>
          <w:szCs w:val="24"/>
        </w:rPr>
        <w:t xml:space="preserve">   </w:t>
      </w:r>
      <w:r w:rsidRPr="007A2FA1">
        <w:rPr>
          <w:rFonts w:eastAsia="Malgun Gothic"/>
          <w:sz w:val="24"/>
          <w:szCs w:val="24"/>
        </w:rPr>
        <w:t xml:space="preserve"> </w:t>
      </w:r>
      <w:proofErr w:type="gramEnd"/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imais a crueldade;</w:t>
      </w:r>
    </w:p>
    <w:p w14:paraId="7D1AFE99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mo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duc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biental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cient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serv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ervação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uperação do mei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biente;</w:t>
      </w:r>
    </w:p>
    <w:p w14:paraId="0FA625C7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284"/>
          <w:tab w:val="left" w:pos="112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estimular e contribuir para recuperação da vegetação em áreas urbanas, com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lanti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vore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ferencialme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rutífera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jetiva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lme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ecu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índices mínimos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bertu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getal;</w:t>
      </w:r>
    </w:p>
    <w:p w14:paraId="7403EFDF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titui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dia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gr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o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proofErr w:type="gramStart"/>
      <w:r w:rsidRPr="007A2FA1">
        <w:rPr>
          <w:rFonts w:eastAsia="Malgun Gothic"/>
          <w:sz w:val="24"/>
          <w:szCs w:val="24"/>
        </w:rPr>
        <w:t xml:space="preserve"> 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proofErr w:type="gramEnd"/>
      <w:r w:rsidRPr="007A2FA1">
        <w:rPr>
          <w:rFonts w:eastAsia="Malgun Gothic"/>
          <w:sz w:val="24"/>
          <w:szCs w:val="24"/>
        </w:rPr>
        <w:t>órgã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jetiva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centiv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prietári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ura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ecutar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átic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ervação do solo e da água de preservação e reposição de matas e replantios 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écie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tivas;</w:t>
      </w:r>
    </w:p>
    <w:p w14:paraId="56164123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4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igênc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m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tal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ivida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tencialmente causadora de significativa degradação do meio ambiente, estudo prévi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pacto ambiental;</w:t>
      </w:r>
    </w:p>
    <w:p w14:paraId="2ECDB0C3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4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informar a população sobre os níveis de poluição, a qualidade do mei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biente, as situações de risco de acidentes, a presença de substâncias potencialme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civ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aúde, n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gu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tável e nos alimentos.</w:t>
      </w:r>
    </w:p>
    <w:p w14:paraId="2402E289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As condutas e atividades lesivas ao meio ambiente sujeita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frato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sso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ísic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rídic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n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n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tiv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ependentemen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brigaçã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parar os danos causados.</w:t>
      </w:r>
    </w:p>
    <w:p w14:paraId="6EFEAA65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</w:p>
    <w:p w14:paraId="1DB9765E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4</w:t>
      </w:r>
      <w:r w:rsidRPr="007A2FA1">
        <w:rPr>
          <w:rFonts w:eastAsia="Malgun Gothic"/>
        </w:rPr>
        <w:t xml:space="preserve"> - O Município buscará estabelecer consórcio com outros Municíp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jetiva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l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blem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u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lativ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te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mbient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cula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erv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hídr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quilibr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turais.</w:t>
      </w:r>
    </w:p>
    <w:p w14:paraId="6129135B" w14:textId="77777777" w:rsidR="004706C0" w:rsidRPr="007A2FA1" w:rsidRDefault="004706C0" w:rsidP="004706C0">
      <w:pPr>
        <w:ind w:firstLine="851"/>
        <w:jc w:val="both"/>
        <w:rPr>
          <w:rFonts w:eastAsia="Malgun Gothic"/>
          <w:sz w:val="24"/>
          <w:szCs w:val="24"/>
        </w:rPr>
      </w:pPr>
    </w:p>
    <w:p w14:paraId="5ABEF70A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proofErr w:type="gramStart"/>
      <w:r w:rsidRPr="007A2FA1">
        <w:rPr>
          <w:rFonts w:eastAsia="Malgun Gothic"/>
          <w:b/>
          <w:sz w:val="24"/>
          <w:szCs w:val="24"/>
        </w:rPr>
        <w:t>CAPÍTULO VI</w:t>
      </w:r>
      <w:proofErr w:type="gramEnd"/>
    </w:p>
    <w:p w14:paraId="6B181166" w14:textId="719EC363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SAÚDE</w:t>
      </w:r>
    </w:p>
    <w:p w14:paraId="15605CEF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2CD9FF70" w14:textId="1CF10FF6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15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garantirá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erritór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anejament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gulamentação, execução, controle e avaliação de ações que viabilizem, no âmbit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incíp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vis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u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rnent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aúde.</w:t>
      </w:r>
    </w:p>
    <w:p w14:paraId="42293185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16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elh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úd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osi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organização e competência fixada em lei, garantem a participação de representantes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omunidade, em especial de trabalhadores, entidades e prestadores de serviços na áre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 saúde, além do Poder Público, na elaboração e controle das políticas de saúde, b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ormula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scaliz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companha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istem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centraliza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. Saú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(SUDS).</w:t>
      </w:r>
    </w:p>
    <w:p w14:paraId="415DA03F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As ações e os serviços de saúde executados e desenvolvidos pelos ógãos 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nstitu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u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ire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dacional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titue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o SUDS.</w:t>
      </w:r>
    </w:p>
    <w:p w14:paraId="3FD95E10" w14:textId="39F1C6A0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competência do Sistema Único e Descentralizado de Saúde obedece 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s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 Constituição Federal e 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ão Estadual.</w:t>
      </w:r>
    </w:p>
    <w:p w14:paraId="6034D9D1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</w:p>
    <w:p w14:paraId="10FA691A" w14:textId="294BE8F5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7 -</w:t>
      </w:r>
      <w:r w:rsidRPr="007A2FA1">
        <w:rPr>
          <w:rFonts w:eastAsia="Malgun Gothic"/>
        </w:rPr>
        <w:t xml:space="preserve"> O Município n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senvolvi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rogram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aú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unicipal aplicará nunca menos do que o previsto na legislação federal.</w:t>
      </w:r>
    </w:p>
    <w:p w14:paraId="42A1F84A" w14:textId="77777777" w:rsidR="004706C0" w:rsidRPr="007A2FA1" w:rsidRDefault="004706C0" w:rsidP="004706C0">
      <w:pPr>
        <w:ind w:firstLine="851"/>
        <w:jc w:val="both"/>
        <w:rPr>
          <w:rFonts w:eastAsia="Malgun Gothic"/>
          <w:sz w:val="24"/>
          <w:szCs w:val="24"/>
        </w:rPr>
      </w:pPr>
    </w:p>
    <w:p w14:paraId="0819ABFF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II</w:t>
      </w:r>
    </w:p>
    <w:p w14:paraId="7175BAE6" w14:textId="15D4264C" w:rsidR="004706C0" w:rsidRPr="007A2FA1" w:rsidRDefault="004706C0" w:rsidP="00840325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proofErr w:type="gramStart"/>
      <w:r w:rsidRPr="007A2FA1">
        <w:rPr>
          <w:rFonts w:eastAsia="Malgun Gothic"/>
          <w:b/>
          <w:sz w:val="24"/>
          <w:szCs w:val="24"/>
        </w:rPr>
        <w:t>DA FAMÍLIA, DA EDUCAÇÃO, DA CULTURA,</w:t>
      </w:r>
      <w:r w:rsidRPr="007A2FA1">
        <w:rPr>
          <w:rFonts w:eastAsia="Malgun Gothic"/>
          <w:b/>
          <w:spacing w:val="-58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ESPORTO E DO LAZER.</w:t>
      </w:r>
      <w:r w:rsidR="00840325" w:rsidRPr="007A2FA1">
        <w:rPr>
          <w:rFonts w:eastAsia="Malgun Gothic"/>
          <w:b/>
          <w:sz w:val="24"/>
          <w:szCs w:val="24"/>
        </w:rPr>
        <w:t>]</w:t>
      </w:r>
      <w:proofErr w:type="gramEnd"/>
    </w:p>
    <w:p w14:paraId="4C900E7A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4D884126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Família</w:t>
      </w:r>
    </w:p>
    <w:p w14:paraId="7F383F0B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2BD78CF2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8 -</w:t>
      </w:r>
      <w:r w:rsidRPr="007A2FA1">
        <w:rPr>
          <w:rFonts w:eastAsia="Malgun Gothic"/>
        </w:rPr>
        <w:t xml:space="preserve"> A Família célula principal da sociedade, terá proteção especial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d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r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ísic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ispensáve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nvolviment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guranç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ilidade.</w:t>
      </w:r>
    </w:p>
    <w:p w14:paraId="2D11FFE8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</w:p>
    <w:p w14:paraId="0746F4D0" w14:textId="79D17875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9 -</w:t>
      </w:r>
      <w:r w:rsidRPr="007A2FA1">
        <w:rPr>
          <w:rFonts w:eastAsia="Malgun Gothic"/>
        </w:rPr>
        <w:t xml:space="preserve"> </w:t>
      </w:r>
      <w:proofErr w:type="gramStart"/>
      <w:r w:rsidRPr="007A2FA1">
        <w:rPr>
          <w:rFonts w:eastAsia="Malgun Gothic"/>
        </w:rPr>
        <w:t>Compete</w:t>
      </w:r>
      <w:proofErr w:type="gramEnd"/>
      <w:r w:rsidRPr="007A2FA1">
        <w:rPr>
          <w:rFonts w:eastAsia="Malgun Gothic"/>
        </w:rPr>
        <w:t xml:space="preserve"> ao Município suplementar à legislação federal e estadu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ndo sobre a proteção à infância, àjuventude, às pessoas portadores de deficiência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 idosos, garantindo-lhes o acesso a logradouros, edifícios públicos e veículo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anspor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oletivo.</w:t>
      </w:r>
    </w:p>
    <w:p w14:paraId="482A7B52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O Município elaborará programas visando, entre outras:</w:t>
      </w:r>
    </w:p>
    <w:p w14:paraId="20C9D5A1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8"/>
        </w:rPr>
        <w:t xml:space="preserve"> </w:t>
      </w: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mpar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amílias numerosas 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em recursos;</w:t>
      </w:r>
    </w:p>
    <w:p w14:paraId="7A1536FC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ção cont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l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ão instrument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ssolução 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amília;</w:t>
      </w:r>
    </w:p>
    <w:p w14:paraId="1AEB55EA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  <w:tab w:val="left" w:pos="114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estímulo aos pais e às organizações sociais para formação moral, cívic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ísica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lectual da juventude;</w:t>
      </w:r>
    </w:p>
    <w:p w14:paraId="514BA8EE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  <w:tab w:val="left" w:pos="112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colaboração com as entidades assistenciais que visem à proteção e educação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nça;</w:t>
      </w:r>
    </w:p>
    <w:p w14:paraId="5E9C91C5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  <w:tab w:val="left" w:pos="109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amparo às pessoas idosas, assegurando sua participação na comunidade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fenden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u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gnidade, bem esta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garantindo-lhe o direito à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da;</w:t>
      </w:r>
    </w:p>
    <w:p w14:paraId="37910E34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  <w:tab w:val="left" w:pos="115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colaboração com a União, com o Estado e com outros Municípios para 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olução do problema de menores desamparados e desajustados, através de program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dequad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manent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uperação.</w:t>
      </w:r>
    </w:p>
    <w:p w14:paraId="11906596" w14:textId="00B030ED" w:rsidR="00840325" w:rsidRPr="007A2FA1" w:rsidRDefault="004706C0" w:rsidP="00840325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bvencion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gram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nvolv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tidad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istenc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lantrópic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ucrativ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diqu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assis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anç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dos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ficient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ís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nt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form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tér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elec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umpr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gênc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istênc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cial 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em</w:t>
      </w:r>
      <w:r w:rsidRPr="007A2FA1">
        <w:rPr>
          <w:rFonts w:eastAsia="Malgun Gothic"/>
          <w:spacing w:val="2"/>
        </w:rPr>
        <w:t xml:space="preserve"> </w:t>
      </w:r>
      <w:r w:rsidR="00840325" w:rsidRPr="007A2FA1">
        <w:rPr>
          <w:rFonts w:eastAsia="Malgun Gothic"/>
        </w:rPr>
        <w:t>prestados.</w:t>
      </w:r>
    </w:p>
    <w:p w14:paraId="6D3E0E1C" w14:textId="77777777" w:rsidR="00840325" w:rsidRPr="007A2FA1" w:rsidRDefault="00840325" w:rsidP="00840325">
      <w:pPr>
        <w:pStyle w:val="Corpodetexto"/>
        <w:ind w:left="0" w:firstLine="851"/>
        <w:jc w:val="both"/>
        <w:rPr>
          <w:rFonts w:eastAsia="Malgun Gothic"/>
        </w:rPr>
      </w:pPr>
    </w:p>
    <w:p w14:paraId="484A7F6D" w14:textId="7F996A37" w:rsidR="00840325" w:rsidRPr="007A2FA1" w:rsidRDefault="00840325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 II</w:t>
      </w:r>
    </w:p>
    <w:p w14:paraId="568D0F53" w14:textId="1F7F5660" w:rsidR="00273F40" w:rsidRPr="007A2FA1" w:rsidRDefault="00840325" w:rsidP="00840325">
      <w:pPr>
        <w:pBdr>
          <w:left w:val="single" w:sz="4" w:space="4" w:color="auto"/>
        </w:pBdr>
        <w:ind w:firstLine="851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 xml:space="preserve">                                               D</w:t>
      </w:r>
      <w:r w:rsidR="00273F40" w:rsidRPr="007A2FA1">
        <w:rPr>
          <w:rFonts w:eastAsia="Malgun Gothic"/>
          <w:b/>
          <w:sz w:val="24"/>
          <w:szCs w:val="24"/>
        </w:rPr>
        <w:t>a</w:t>
      </w:r>
      <w:r w:rsidR="00273F40"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="00273F40" w:rsidRPr="007A2FA1">
        <w:rPr>
          <w:rFonts w:eastAsia="Malgun Gothic"/>
          <w:b/>
          <w:sz w:val="24"/>
          <w:szCs w:val="24"/>
        </w:rPr>
        <w:t>Educação</w:t>
      </w:r>
    </w:p>
    <w:p w14:paraId="7C91B964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72DEBF17" w14:textId="6655B76F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5"/>
        </w:rPr>
        <w:t xml:space="preserve"> </w:t>
      </w:r>
      <w:r w:rsidRPr="007A2FA1">
        <w:rPr>
          <w:rFonts w:eastAsia="Malgun Gothic"/>
          <w:b/>
        </w:rPr>
        <w:t>120</w:t>
      </w:r>
      <w:r w:rsidRPr="007A2FA1">
        <w:rPr>
          <w:rFonts w:eastAsia="Malgun Gothic"/>
          <w:b/>
          <w:spacing w:val="19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acesso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ensino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obrigatório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gratuito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é</w:t>
      </w:r>
      <w:r w:rsidRPr="007A2FA1">
        <w:rPr>
          <w:rFonts w:eastAsia="Malgun Gothic"/>
          <w:spacing w:val="14"/>
        </w:rPr>
        <w:t xml:space="preserve"> </w:t>
      </w:r>
      <w:r w:rsidRPr="007A2FA1">
        <w:rPr>
          <w:rFonts w:eastAsia="Malgun Gothic"/>
        </w:rPr>
        <w:t>direit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público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ubjetiv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cionável media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andad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junção.</w:t>
      </w:r>
    </w:p>
    <w:p w14:paraId="07179BB5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42"/>
        </w:rPr>
        <w:t xml:space="preserve"> </w:t>
      </w:r>
      <w:r w:rsidRPr="007A2FA1">
        <w:rPr>
          <w:rFonts w:eastAsia="Malgun Gothic"/>
        </w:rPr>
        <w:t>oferecimento</w:t>
      </w:r>
      <w:r w:rsidRPr="007A2FA1">
        <w:rPr>
          <w:rFonts w:eastAsia="Malgun Gothic"/>
          <w:spacing w:val="4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ensino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gratuito,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oferta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irregular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mport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responsabil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utor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ente.</w:t>
      </w:r>
    </w:p>
    <w:p w14:paraId="016B14B0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2FBD12A5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0"/>
        </w:rPr>
        <w:t xml:space="preserve"> </w:t>
      </w:r>
      <w:r w:rsidRPr="007A2FA1">
        <w:rPr>
          <w:rFonts w:eastAsia="Malgun Gothic"/>
          <w:b/>
        </w:rPr>
        <w:t>121</w:t>
      </w:r>
      <w:r w:rsidRPr="007A2FA1">
        <w:rPr>
          <w:rFonts w:eastAsia="Malgun Gothic"/>
          <w:b/>
          <w:spacing w:val="9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manterá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seu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sistema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ensino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colaboraçã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Uni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o Estado, atuando prioritariamente no ensino fundamental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é-escolar.</w:t>
      </w:r>
    </w:p>
    <w:p w14:paraId="03811E02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51"/>
        </w:rPr>
        <w:t xml:space="preserve"> </w:t>
      </w:r>
      <w:r w:rsidRPr="007A2FA1">
        <w:rPr>
          <w:rFonts w:eastAsia="Malgun Gothic"/>
        </w:rPr>
        <w:t>Integram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atendimento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educando,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49"/>
        </w:rPr>
        <w:t xml:space="preserve"> </w:t>
      </w:r>
      <w:r w:rsidRPr="007A2FA1">
        <w:rPr>
          <w:rFonts w:eastAsia="Malgun Gothic"/>
        </w:rPr>
        <w:t>programas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suplementares</w:t>
      </w:r>
      <w:r w:rsidRPr="007A2FA1">
        <w:rPr>
          <w:rFonts w:eastAsia="Malgun Gothic"/>
          <w:spacing w:val="4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materi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dático escolar, transporte, aliment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ssistência à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saúde.</w:t>
      </w:r>
    </w:p>
    <w:p w14:paraId="0B68F2F2" w14:textId="77777777" w:rsidR="00273F40" w:rsidRPr="007A2FA1" w:rsidRDefault="00273F40" w:rsidP="00273F40">
      <w:pPr>
        <w:pStyle w:val="Corpodetexto"/>
        <w:tabs>
          <w:tab w:val="left" w:pos="1145"/>
          <w:tab w:val="left" w:pos="1556"/>
          <w:tab w:val="left" w:pos="1852"/>
          <w:tab w:val="left" w:pos="2334"/>
          <w:tab w:val="left" w:pos="3346"/>
          <w:tab w:val="left" w:pos="3972"/>
          <w:tab w:val="left" w:pos="5346"/>
          <w:tab w:val="left" w:pos="5670"/>
          <w:tab w:val="left" w:pos="7524"/>
          <w:tab w:val="left" w:pos="7978"/>
        </w:tabs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Os</w:t>
      </w:r>
      <w:r w:rsidRPr="007A2FA1">
        <w:rPr>
          <w:rFonts w:eastAsia="Malgun Gothic"/>
        </w:rPr>
        <w:tab/>
        <w:t xml:space="preserve">recursos para manutenção e desenvolvimento do </w:t>
      </w:r>
      <w:r w:rsidRPr="007A2FA1">
        <w:rPr>
          <w:rFonts w:eastAsia="Malgun Gothic"/>
          <w:spacing w:val="-1"/>
        </w:rPr>
        <w:t>ensino</w:t>
      </w:r>
      <w:proofErr w:type="gramStart"/>
      <w:r w:rsidRPr="007A2FA1">
        <w:rPr>
          <w:rFonts w:eastAsia="Malgun Gothic"/>
          <w:spacing w:val="-57"/>
        </w:rPr>
        <w:t xml:space="preserve">  </w:t>
      </w:r>
      <w:proofErr w:type="gramEnd"/>
      <w:r w:rsidRPr="007A2FA1">
        <w:rPr>
          <w:rFonts w:eastAsia="Malgun Gothic"/>
        </w:rPr>
        <w:t>compreenderão:</w:t>
      </w:r>
    </w:p>
    <w:p w14:paraId="543CD493" w14:textId="040564FB" w:rsidR="00273F40" w:rsidRPr="007A2FA1" w:rsidRDefault="00273F40" w:rsidP="00273F40">
      <w:pPr>
        <w:pStyle w:val="PargrafodaLista"/>
        <w:numPr>
          <w:ilvl w:val="0"/>
          <w:numId w:val="3"/>
        </w:numPr>
        <w:tabs>
          <w:tab w:val="left" w:pos="1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nte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inco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r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ento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(25%),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ínimo,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eita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ultante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postos,</w:t>
      </w:r>
      <w:proofErr w:type="gramStart"/>
      <w:r w:rsidRPr="007A2FA1">
        <w:rPr>
          <w:rFonts w:eastAsia="Malgun Gothic"/>
          <w:spacing w:val="-57"/>
          <w:sz w:val="24"/>
          <w:szCs w:val="24"/>
        </w:rPr>
        <w:t xml:space="preserve">  </w:t>
      </w:r>
      <w:proofErr w:type="gramEnd"/>
      <w:r w:rsidRPr="007A2FA1">
        <w:rPr>
          <w:rFonts w:eastAsia="Malgun Gothic"/>
          <w:sz w:val="24"/>
          <w:szCs w:val="24"/>
        </w:rPr>
        <w:t>compreendidas as provenientes de transferências, se outro não for estabelecido em lei federal;</w:t>
      </w:r>
    </w:p>
    <w:p w14:paraId="3CB4011D" w14:textId="77777777" w:rsidR="00273F40" w:rsidRPr="007A2FA1" w:rsidRDefault="00273F40" w:rsidP="00273F40">
      <w:pPr>
        <w:pStyle w:val="PargrafodaLista"/>
        <w:numPr>
          <w:ilvl w:val="0"/>
          <w:numId w:val="3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 transferências específicas pa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tor, 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nião 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Estado.</w:t>
      </w:r>
    </w:p>
    <w:p w14:paraId="609B9D16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3º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referidos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nterior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poderão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irigidos,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também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colas comunitárias,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fessionai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u filantrópicas, n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form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.</w:t>
      </w:r>
    </w:p>
    <w:p w14:paraId="4CE62FE1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35C7B13E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48E75D95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ultura</w:t>
      </w:r>
    </w:p>
    <w:p w14:paraId="6EFDF099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1F0404C3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2 -</w:t>
      </w:r>
      <w:r w:rsidRPr="007A2FA1">
        <w:rPr>
          <w:rFonts w:eastAsia="Malgun Gothic"/>
        </w:rPr>
        <w:t xml:space="preserve"> O Município apoiará e incentivará a valorização e difusão 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nifestações culturais, prioritariamente as diretamente ligadas à sua história, à 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unida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 seus bens.</w:t>
      </w:r>
    </w:p>
    <w:p w14:paraId="783764F5" w14:textId="69299595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Ao Município compete suplementar, quando necessário à legisl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 estadual dispondo sobr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ultura.</w:t>
      </w:r>
    </w:p>
    <w:p w14:paraId="00290D15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lei disporá sobre a fixação de datas comemorativas de alta signifi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 Município.</w:t>
      </w:r>
    </w:p>
    <w:p w14:paraId="41E79EB1" w14:textId="78D9235F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O Município promoverá levantamento e a divulgação das manifest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ulturais da memória do Município e realizarão concursos, exposições e publicações p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vulgação.</w:t>
      </w:r>
    </w:p>
    <w:p w14:paraId="6DBFD1C1" w14:textId="0E44DAF0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Ao Município cumprem proteger os documentos, as obras e outros ben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alor histórico, artístico e cultural, os monumentos, as paisagens naturais e notáveis e o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íti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rqueológicos.</w:t>
      </w:r>
    </w:p>
    <w:p w14:paraId="307BF97A" w14:textId="77777777" w:rsidR="004706C0" w:rsidRPr="007A2FA1" w:rsidRDefault="004706C0" w:rsidP="004706C0">
      <w:pPr>
        <w:pStyle w:val="Corpodetexto"/>
        <w:jc w:val="both"/>
        <w:rPr>
          <w:rFonts w:eastAsia="Malgun Gothic"/>
        </w:rPr>
      </w:pPr>
    </w:p>
    <w:p w14:paraId="113A8838" w14:textId="77777777" w:rsidR="00840325" w:rsidRPr="007A2FA1" w:rsidRDefault="00840325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</w:p>
    <w:p w14:paraId="003CB954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349E7BEC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esport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Lazer</w:t>
      </w:r>
    </w:p>
    <w:p w14:paraId="3F04CD40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3642E12C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3 -</w:t>
      </w:r>
      <w:r w:rsidRPr="007A2FA1">
        <w:rPr>
          <w:rFonts w:eastAsia="Malgun Gothic"/>
        </w:rPr>
        <w:t xml:space="preserve"> O Município apoiará e incentivará as práticas desportivas e o lazer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reit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odos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o form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integr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ocial.</w:t>
      </w:r>
    </w:p>
    <w:p w14:paraId="3EC5356B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Dentre as práticas esportivas, o esporte amador gozará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ferência, sendo assegurados aos órgãos públicos municipais encarregados de 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mo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ár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ópr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paz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rmiti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e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lização.</w:t>
      </w:r>
    </w:p>
    <w:p w14:paraId="775722E3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2E9F1AF2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4 -</w:t>
      </w:r>
      <w:r w:rsidRPr="007A2FA1">
        <w:rPr>
          <w:rFonts w:eastAsia="Malgun Gothic"/>
        </w:rPr>
        <w:t xml:space="preserve"> As atividades amadoristas e colegiais terão prioridade no uso 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ádio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ampos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stalações de proprie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Município.</w:t>
      </w:r>
    </w:p>
    <w:p w14:paraId="28D97DEC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lastRenderedPageBreak/>
        <w:t>Art. 125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O Município incentivará a realização de eventos culturais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e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azer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ip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gi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p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ravé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iss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ópr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carreg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liz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ais eventos.</w:t>
      </w:r>
    </w:p>
    <w:p w14:paraId="3AC08F91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0850766F" w14:textId="77777777" w:rsidR="00273F40" w:rsidRPr="007A2FA1" w:rsidRDefault="00273F40" w:rsidP="00273F40">
      <w:pPr>
        <w:pStyle w:val="Corpodetexto"/>
        <w:pBdr>
          <w:left w:val="single" w:sz="4" w:space="4" w:color="auto"/>
        </w:pBdr>
        <w:ind w:left="0" w:firstLine="851"/>
        <w:jc w:val="center"/>
        <w:rPr>
          <w:rFonts w:eastAsia="Malgun Gothic"/>
          <w:b/>
          <w:bCs/>
        </w:rPr>
      </w:pPr>
      <w:r w:rsidRPr="007A2FA1">
        <w:rPr>
          <w:rFonts w:eastAsia="Malgun Gothic"/>
          <w:b/>
          <w:bCs/>
        </w:rPr>
        <w:t>SECÃO V</w:t>
      </w:r>
    </w:p>
    <w:p w14:paraId="11DC421D" w14:textId="5BDAD1EB" w:rsidR="00273F40" w:rsidRPr="007A2FA1" w:rsidRDefault="00273F40" w:rsidP="00273F40">
      <w:pPr>
        <w:pStyle w:val="Corpodetexto"/>
        <w:pBdr>
          <w:left w:val="single" w:sz="4" w:space="4" w:color="auto"/>
        </w:pBdr>
        <w:ind w:left="0" w:firstLine="851"/>
        <w:jc w:val="center"/>
        <w:rPr>
          <w:rFonts w:eastAsia="Malgun Gothic"/>
          <w:b/>
          <w:bCs/>
        </w:rPr>
      </w:pPr>
      <w:r w:rsidRPr="007A2FA1">
        <w:rPr>
          <w:rFonts w:eastAsia="Malgun Gothic"/>
          <w:b/>
          <w:bCs/>
        </w:rPr>
        <w:t>DA CRIANÇA - DO ADOLESCENTE - DO IDOSO E DOS PORTADORES DE DEFICIÊNCIA</w:t>
      </w:r>
    </w:p>
    <w:p w14:paraId="49E11871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  <w:bCs/>
        </w:rPr>
      </w:pPr>
    </w:p>
    <w:p w14:paraId="5B7392F2" w14:textId="784D688D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126 -</w:t>
      </w:r>
      <w:r w:rsidRPr="007A2FA1">
        <w:rPr>
          <w:rFonts w:eastAsia="Malgun Gothic"/>
        </w:rPr>
        <w:t xml:space="preserve"> O Município rpomoverá programas de assistência integral as crianças, adolelescentes, idosos e portadores de deficiência.</w:t>
      </w:r>
    </w:p>
    <w:p w14:paraId="7BD93D54" w14:textId="0DAA38BF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Lei disporá sobre a exigência e adaptação dos logradouros, edifícios públicos, dos veículos de transporte coletivo a fim de garantir acesso adequado às pessoas com deficiência.</w:t>
      </w:r>
    </w:p>
    <w:p w14:paraId="5812C38A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color w:val="C00000"/>
        </w:rPr>
      </w:pPr>
    </w:p>
    <w:p w14:paraId="62E46111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proofErr w:type="gramStart"/>
      <w:r w:rsidRPr="007A2FA1">
        <w:rPr>
          <w:rFonts w:eastAsia="Malgun Gothic"/>
          <w:b/>
          <w:sz w:val="24"/>
          <w:szCs w:val="24"/>
        </w:rPr>
        <w:t>TÍTULO VI</w:t>
      </w:r>
      <w:proofErr w:type="gramEnd"/>
    </w:p>
    <w:p w14:paraId="6E6CC481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ISPOSIÇÕES</w:t>
      </w:r>
      <w:r w:rsidRPr="007A2FA1">
        <w:rPr>
          <w:rFonts w:eastAsia="Malgun Gothic"/>
          <w:b/>
          <w:spacing w:val="-15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GERAIS</w:t>
      </w:r>
    </w:p>
    <w:p w14:paraId="5DBB8851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7E696436" w14:textId="474CA9A0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7 -</w:t>
      </w:r>
      <w:r w:rsidRPr="007A2FA1">
        <w:rPr>
          <w:rFonts w:eastAsia="Malgun Gothic"/>
        </w:rPr>
        <w:t xml:space="preserve"> As áreas consideradas institucionais do Município não poderão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hipótes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lguma se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bjeto de alienação salvo legislação superior que autorize.</w:t>
      </w:r>
    </w:p>
    <w:p w14:paraId="63142B66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2C367530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28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sso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rídica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ébi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anç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,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rata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eb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efíc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centiv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iscais ou creditícios.</w:t>
      </w:r>
    </w:p>
    <w:p w14:paraId="17D1E4D0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403A78CC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9 -</w:t>
      </w:r>
      <w:r w:rsidRPr="007A2FA1">
        <w:rPr>
          <w:rFonts w:eastAsia="Malgun Gothic"/>
        </w:rPr>
        <w:t xml:space="preserve"> No Regimento Interno da Câmara, deverá constar a existênci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rm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ciona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iss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rmanent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m prejuízo 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tras 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izerem necessárias.</w:t>
      </w:r>
    </w:p>
    <w:p w14:paraId="6A43C398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1E38F318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30 -</w:t>
      </w:r>
      <w:r w:rsidRPr="007A2FA1">
        <w:rPr>
          <w:rFonts w:eastAsia="Malgun Gothic"/>
        </w:rPr>
        <w:t xml:space="preserve"> A Lei Orgânica do Município deverá ser revisada a cada 10 (dez) anos para que haja a sua adequação dentro das normas constitucionais e legais.</w:t>
      </w:r>
    </w:p>
    <w:p w14:paraId="44B39BB9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09D2900D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31 -</w:t>
      </w:r>
      <w:r w:rsidRPr="007A2FA1">
        <w:rPr>
          <w:rFonts w:eastAsia="Malgun Gothic"/>
        </w:rPr>
        <w:t xml:space="preserve"> Aplicam-se a esta Lei Orgânica, no que </w:t>
      </w:r>
      <w:proofErr w:type="gramStart"/>
      <w:r w:rsidRPr="007A2FA1">
        <w:rPr>
          <w:rFonts w:eastAsia="Malgun Gothic"/>
        </w:rPr>
        <w:t>couber</w:t>
      </w:r>
      <w:proofErr w:type="gramEnd"/>
      <w:r w:rsidRPr="007A2FA1">
        <w:rPr>
          <w:rFonts w:eastAsia="Malgun Gothic"/>
        </w:rPr>
        <w:t xml:space="preserve"> os dispositivos constantes 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õ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ederal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ual.”</w:t>
      </w:r>
    </w:p>
    <w:p w14:paraId="6DECFC44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42C40C9B" w14:textId="3E7CED6A" w:rsidR="001E0804" w:rsidRPr="007A2FA1" w:rsidRDefault="00273F40" w:rsidP="004B2CA2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32 -</w:t>
      </w:r>
      <w:r w:rsidRPr="007A2FA1">
        <w:rPr>
          <w:rFonts w:eastAsia="Malgun Gothic"/>
        </w:rPr>
        <w:t xml:space="preserve"> Esta Lei Orgânica entrará em vigor na da de sua publicaçã</w:t>
      </w:r>
      <w:r w:rsidR="005973A7" w:rsidRPr="007A2FA1">
        <w:rPr>
          <w:rFonts w:eastAsia="Malgun Gothic"/>
        </w:rPr>
        <w:t>.</w:t>
      </w:r>
    </w:p>
    <w:p w14:paraId="762475EA" w14:textId="77777777" w:rsidR="001E0804" w:rsidRPr="007A2FA1" w:rsidRDefault="001E0804" w:rsidP="007A2FA1">
      <w:pPr>
        <w:rPr>
          <w:sz w:val="24"/>
          <w:szCs w:val="24"/>
          <w:lang w:eastAsia="pt-BR"/>
        </w:rPr>
      </w:pPr>
    </w:p>
    <w:p w14:paraId="4E555E26" w14:textId="77777777" w:rsidR="00036E09" w:rsidRPr="007A2FA1" w:rsidRDefault="00036E09" w:rsidP="00036E09">
      <w:pPr>
        <w:jc w:val="center"/>
        <w:rPr>
          <w:sz w:val="24"/>
          <w:szCs w:val="24"/>
          <w:lang w:eastAsia="pt-BR"/>
        </w:rPr>
      </w:pPr>
      <w:r w:rsidRPr="007A2FA1">
        <w:rPr>
          <w:sz w:val="24"/>
          <w:szCs w:val="24"/>
          <w:lang w:eastAsia="pt-BR"/>
        </w:rPr>
        <w:t>Câmara Municipal de Pedranópolis.</w:t>
      </w:r>
    </w:p>
    <w:p w14:paraId="63564627" w14:textId="6E1071FE" w:rsidR="00CC6C8D" w:rsidRPr="007A2FA1" w:rsidRDefault="00036E09" w:rsidP="007A2FA1">
      <w:pPr>
        <w:jc w:val="center"/>
        <w:rPr>
          <w:sz w:val="24"/>
          <w:szCs w:val="24"/>
          <w:lang w:eastAsia="pt-BR"/>
        </w:rPr>
      </w:pPr>
      <w:r w:rsidRPr="007A2FA1">
        <w:rPr>
          <w:sz w:val="24"/>
          <w:szCs w:val="24"/>
          <w:lang w:eastAsia="pt-BR"/>
        </w:rPr>
        <w:t>Em 31 de outubro de 2023.</w:t>
      </w:r>
    </w:p>
    <w:p w14:paraId="7FCE3150" w14:textId="77777777" w:rsidR="00CC6C8D" w:rsidRDefault="00CC6C8D" w:rsidP="00CC6C8D">
      <w:pPr>
        <w:suppressAutoHyphens/>
        <w:jc w:val="center"/>
        <w:rPr>
          <w:rFonts w:eastAsia="Arial Unicode MS" w:cs="Arial Unicode MS"/>
          <w:b/>
          <w:kern w:val="1"/>
          <w:sz w:val="24"/>
          <w:szCs w:val="24"/>
          <w:lang w:eastAsia="hi-IN" w:bidi="hi-IN"/>
        </w:rPr>
      </w:pPr>
    </w:p>
    <w:p w14:paraId="321467B2" w14:textId="77777777" w:rsidR="009450BF" w:rsidRPr="007A2FA1" w:rsidRDefault="009450BF" w:rsidP="00CC6C8D">
      <w:pPr>
        <w:suppressAutoHyphens/>
        <w:jc w:val="center"/>
        <w:rPr>
          <w:rFonts w:eastAsia="Arial Unicode MS" w:cs="Arial Unicode MS"/>
          <w:b/>
          <w:kern w:val="1"/>
          <w:sz w:val="24"/>
          <w:szCs w:val="24"/>
          <w:lang w:eastAsia="hi-IN" w:bidi="hi-IN"/>
        </w:rPr>
      </w:pPr>
    </w:p>
    <w:p w14:paraId="5CBE1D6B" w14:textId="372A2473" w:rsidR="000F0AF6" w:rsidRPr="007A2FA1" w:rsidRDefault="000F0AF6" w:rsidP="000F0AF6">
      <w:pPr>
        <w:tabs>
          <w:tab w:val="left" w:pos="0"/>
        </w:tabs>
        <w:jc w:val="both"/>
        <w:rPr>
          <w:sz w:val="24"/>
          <w:szCs w:val="24"/>
        </w:rPr>
      </w:pPr>
      <w:r w:rsidRPr="007A2FA1">
        <w:rPr>
          <w:sz w:val="24"/>
          <w:szCs w:val="24"/>
        </w:rPr>
        <w:t xml:space="preserve">    - Fausto Luano Rosa -              </w:t>
      </w:r>
      <w:r w:rsidRPr="007A2FA1">
        <w:rPr>
          <w:sz w:val="24"/>
          <w:szCs w:val="24"/>
        </w:rPr>
        <w:tab/>
        <w:t xml:space="preserve">              </w:t>
      </w:r>
      <w:r w:rsidR="009450BF">
        <w:rPr>
          <w:sz w:val="24"/>
          <w:szCs w:val="24"/>
        </w:rPr>
        <w:t xml:space="preserve">                       </w:t>
      </w:r>
      <w:r w:rsidRPr="007A2FA1">
        <w:rPr>
          <w:sz w:val="24"/>
          <w:szCs w:val="24"/>
        </w:rPr>
        <w:t xml:space="preserve">      - Orivaldo Fernandes -</w:t>
      </w:r>
    </w:p>
    <w:p w14:paraId="0D33958E" w14:textId="66C512FC" w:rsidR="000F0AF6" w:rsidRPr="007A2FA1" w:rsidRDefault="000F0AF6" w:rsidP="007A2FA1">
      <w:pPr>
        <w:tabs>
          <w:tab w:val="left" w:pos="0"/>
        </w:tabs>
        <w:jc w:val="both"/>
        <w:rPr>
          <w:sz w:val="24"/>
          <w:szCs w:val="24"/>
        </w:rPr>
      </w:pPr>
      <w:r w:rsidRPr="007A2FA1">
        <w:rPr>
          <w:sz w:val="24"/>
          <w:szCs w:val="24"/>
        </w:rPr>
        <w:t xml:space="preserve">             Pres</w:t>
      </w:r>
      <w:r w:rsidR="007A2FA1">
        <w:rPr>
          <w:sz w:val="24"/>
          <w:szCs w:val="24"/>
        </w:rPr>
        <w:t xml:space="preserve">idente </w:t>
      </w:r>
      <w:r w:rsidR="007A2FA1">
        <w:rPr>
          <w:sz w:val="24"/>
          <w:szCs w:val="24"/>
        </w:rPr>
        <w:tab/>
      </w:r>
      <w:r w:rsidR="007A2FA1">
        <w:rPr>
          <w:sz w:val="24"/>
          <w:szCs w:val="24"/>
        </w:rPr>
        <w:tab/>
      </w:r>
      <w:r w:rsidR="007A2FA1">
        <w:rPr>
          <w:sz w:val="24"/>
          <w:szCs w:val="24"/>
        </w:rPr>
        <w:tab/>
        <w:t xml:space="preserve">                </w:t>
      </w:r>
      <w:r w:rsidRPr="007A2FA1">
        <w:rPr>
          <w:sz w:val="24"/>
          <w:szCs w:val="24"/>
        </w:rPr>
        <w:t xml:space="preserve">    </w:t>
      </w:r>
      <w:r w:rsidR="009450BF">
        <w:rPr>
          <w:sz w:val="24"/>
          <w:szCs w:val="24"/>
        </w:rPr>
        <w:t xml:space="preserve">                      </w:t>
      </w:r>
      <w:r w:rsidRPr="007A2FA1">
        <w:rPr>
          <w:sz w:val="24"/>
          <w:szCs w:val="24"/>
        </w:rPr>
        <w:t xml:space="preserve">         1º Secretário</w:t>
      </w:r>
    </w:p>
    <w:p w14:paraId="0EFD23A2" w14:textId="77777777" w:rsidR="000F0AF6" w:rsidRDefault="000F0AF6" w:rsidP="000F0AF6">
      <w:pPr>
        <w:tabs>
          <w:tab w:val="left" w:pos="0"/>
        </w:tabs>
        <w:rPr>
          <w:sz w:val="24"/>
          <w:szCs w:val="24"/>
        </w:rPr>
      </w:pPr>
    </w:p>
    <w:p w14:paraId="53DAF4F3" w14:textId="77777777" w:rsidR="009450BF" w:rsidRPr="007A2FA1" w:rsidRDefault="009450BF" w:rsidP="000F0AF6">
      <w:pPr>
        <w:tabs>
          <w:tab w:val="left" w:pos="0"/>
        </w:tabs>
        <w:rPr>
          <w:sz w:val="24"/>
          <w:szCs w:val="24"/>
        </w:rPr>
      </w:pPr>
    </w:p>
    <w:p w14:paraId="204CB66D" w14:textId="77777777" w:rsidR="000F0AF6" w:rsidRPr="007A2FA1" w:rsidRDefault="000F0AF6" w:rsidP="000F0AF6">
      <w:pPr>
        <w:tabs>
          <w:tab w:val="left" w:pos="0"/>
        </w:tabs>
        <w:jc w:val="center"/>
        <w:rPr>
          <w:sz w:val="24"/>
          <w:szCs w:val="24"/>
        </w:rPr>
      </w:pPr>
      <w:r w:rsidRPr="007A2FA1">
        <w:rPr>
          <w:sz w:val="24"/>
          <w:szCs w:val="24"/>
        </w:rPr>
        <w:t>- Evair Romano Vicente de Lima -</w:t>
      </w:r>
    </w:p>
    <w:p w14:paraId="39FF2C65" w14:textId="77777777" w:rsidR="000F0AF6" w:rsidRPr="007A2FA1" w:rsidRDefault="000F0AF6" w:rsidP="000F0AF6">
      <w:pPr>
        <w:tabs>
          <w:tab w:val="left" w:pos="0"/>
        </w:tabs>
        <w:jc w:val="center"/>
        <w:rPr>
          <w:sz w:val="24"/>
          <w:szCs w:val="24"/>
        </w:rPr>
      </w:pPr>
      <w:r w:rsidRPr="007A2FA1">
        <w:rPr>
          <w:sz w:val="24"/>
          <w:szCs w:val="24"/>
        </w:rPr>
        <w:t>2º Secretário</w:t>
      </w:r>
    </w:p>
    <w:sectPr w:rsidR="000F0AF6" w:rsidRPr="007A2FA1" w:rsidSect="009450BF">
      <w:pgSz w:w="11910" w:h="16840"/>
      <w:pgMar w:top="3119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1F6D" w14:textId="77777777" w:rsidR="0075477D" w:rsidRDefault="0075477D" w:rsidP="00CB20F6">
      <w:r>
        <w:separator/>
      </w:r>
    </w:p>
  </w:endnote>
  <w:endnote w:type="continuationSeparator" w:id="0">
    <w:p w14:paraId="4C0784D2" w14:textId="77777777" w:rsidR="0075477D" w:rsidRDefault="0075477D" w:rsidP="00C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83F40" w14:textId="77777777" w:rsidR="0075477D" w:rsidRDefault="0075477D" w:rsidP="00CB20F6">
      <w:r>
        <w:separator/>
      </w:r>
    </w:p>
  </w:footnote>
  <w:footnote w:type="continuationSeparator" w:id="0">
    <w:p w14:paraId="7FF1435E" w14:textId="77777777" w:rsidR="0075477D" w:rsidRDefault="0075477D" w:rsidP="00CB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F27"/>
    <w:multiLevelType w:val="hybridMultilevel"/>
    <w:tmpl w:val="BBDA47AC"/>
    <w:lvl w:ilvl="0" w:tplc="26CE2704">
      <w:start w:val="7"/>
      <w:numFmt w:val="upperRoman"/>
      <w:lvlText w:val="%1"/>
      <w:lvlJc w:val="left"/>
      <w:pPr>
        <w:ind w:left="102" w:hanging="44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19461338">
      <w:numFmt w:val="bullet"/>
      <w:lvlText w:val="•"/>
      <w:lvlJc w:val="left"/>
      <w:pPr>
        <w:ind w:left="962" w:hanging="442"/>
      </w:pPr>
      <w:rPr>
        <w:rFonts w:hint="default"/>
        <w:lang w:val="pt-PT" w:eastAsia="en-US" w:bidi="ar-SA"/>
      </w:rPr>
    </w:lvl>
    <w:lvl w:ilvl="2" w:tplc="C048FE52">
      <w:numFmt w:val="bullet"/>
      <w:lvlText w:val="•"/>
      <w:lvlJc w:val="left"/>
      <w:pPr>
        <w:ind w:left="1825" w:hanging="442"/>
      </w:pPr>
      <w:rPr>
        <w:rFonts w:hint="default"/>
        <w:lang w:val="pt-PT" w:eastAsia="en-US" w:bidi="ar-SA"/>
      </w:rPr>
    </w:lvl>
    <w:lvl w:ilvl="3" w:tplc="2892E8DE">
      <w:numFmt w:val="bullet"/>
      <w:lvlText w:val="•"/>
      <w:lvlJc w:val="left"/>
      <w:pPr>
        <w:ind w:left="2687" w:hanging="442"/>
      </w:pPr>
      <w:rPr>
        <w:rFonts w:hint="default"/>
        <w:lang w:val="pt-PT" w:eastAsia="en-US" w:bidi="ar-SA"/>
      </w:rPr>
    </w:lvl>
    <w:lvl w:ilvl="4" w:tplc="551A2ACA">
      <w:numFmt w:val="bullet"/>
      <w:lvlText w:val="•"/>
      <w:lvlJc w:val="left"/>
      <w:pPr>
        <w:ind w:left="3550" w:hanging="442"/>
      </w:pPr>
      <w:rPr>
        <w:rFonts w:hint="default"/>
        <w:lang w:val="pt-PT" w:eastAsia="en-US" w:bidi="ar-SA"/>
      </w:rPr>
    </w:lvl>
    <w:lvl w:ilvl="5" w:tplc="EDA697F8">
      <w:numFmt w:val="bullet"/>
      <w:lvlText w:val="•"/>
      <w:lvlJc w:val="left"/>
      <w:pPr>
        <w:ind w:left="4413" w:hanging="442"/>
      </w:pPr>
      <w:rPr>
        <w:rFonts w:hint="default"/>
        <w:lang w:val="pt-PT" w:eastAsia="en-US" w:bidi="ar-SA"/>
      </w:rPr>
    </w:lvl>
    <w:lvl w:ilvl="6" w:tplc="9176C7C2">
      <w:numFmt w:val="bullet"/>
      <w:lvlText w:val="•"/>
      <w:lvlJc w:val="left"/>
      <w:pPr>
        <w:ind w:left="5275" w:hanging="442"/>
      </w:pPr>
      <w:rPr>
        <w:rFonts w:hint="default"/>
        <w:lang w:val="pt-PT" w:eastAsia="en-US" w:bidi="ar-SA"/>
      </w:rPr>
    </w:lvl>
    <w:lvl w:ilvl="7" w:tplc="F09673B6">
      <w:numFmt w:val="bullet"/>
      <w:lvlText w:val="•"/>
      <w:lvlJc w:val="left"/>
      <w:pPr>
        <w:ind w:left="6138" w:hanging="442"/>
      </w:pPr>
      <w:rPr>
        <w:rFonts w:hint="default"/>
        <w:lang w:val="pt-PT" w:eastAsia="en-US" w:bidi="ar-SA"/>
      </w:rPr>
    </w:lvl>
    <w:lvl w:ilvl="8" w:tplc="A92EB794">
      <w:numFmt w:val="bullet"/>
      <w:lvlText w:val="•"/>
      <w:lvlJc w:val="left"/>
      <w:pPr>
        <w:ind w:left="7001" w:hanging="442"/>
      </w:pPr>
      <w:rPr>
        <w:rFonts w:hint="default"/>
        <w:lang w:val="pt-PT" w:eastAsia="en-US" w:bidi="ar-SA"/>
      </w:rPr>
    </w:lvl>
  </w:abstractNum>
  <w:abstractNum w:abstractNumId="1">
    <w:nsid w:val="059D0B5B"/>
    <w:multiLevelType w:val="hybridMultilevel"/>
    <w:tmpl w:val="82F6A82A"/>
    <w:lvl w:ilvl="0" w:tplc="BDD07C10">
      <w:start w:val="1"/>
      <w:numFmt w:val="upperRoman"/>
      <w:lvlText w:val="%1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30A4798">
      <w:numFmt w:val="bullet"/>
      <w:lvlText w:val="•"/>
      <w:lvlJc w:val="left"/>
      <w:pPr>
        <w:ind w:left="962" w:hanging="171"/>
      </w:pPr>
      <w:rPr>
        <w:rFonts w:hint="default"/>
        <w:lang w:val="pt-PT" w:eastAsia="en-US" w:bidi="ar-SA"/>
      </w:rPr>
    </w:lvl>
    <w:lvl w:ilvl="2" w:tplc="0276C0FA">
      <w:numFmt w:val="bullet"/>
      <w:lvlText w:val="•"/>
      <w:lvlJc w:val="left"/>
      <w:pPr>
        <w:ind w:left="1825" w:hanging="171"/>
      </w:pPr>
      <w:rPr>
        <w:rFonts w:hint="default"/>
        <w:lang w:val="pt-PT" w:eastAsia="en-US" w:bidi="ar-SA"/>
      </w:rPr>
    </w:lvl>
    <w:lvl w:ilvl="3" w:tplc="DF46FC2A">
      <w:numFmt w:val="bullet"/>
      <w:lvlText w:val="•"/>
      <w:lvlJc w:val="left"/>
      <w:pPr>
        <w:ind w:left="2687" w:hanging="171"/>
      </w:pPr>
      <w:rPr>
        <w:rFonts w:hint="default"/>
        <w:lang w:val="pt-PT" w:eastAsia="en-US" w:bidi="ar-SA"/>
      </w:rPr>
    </w:lvl>
    <w:lvl w:ilvl="4" w:tplc="A2C61888">
      <w:numFmt w:val="bullet"/>
      <w:lvlText w:val="•"/>
      <w:lvlJc w:val="left"/>
      <w:pPr>
        <w:ind w:left="3550" w:hanging="171"/>
      </w:pPr>
      <w:rPr>
        <w:rFonts w:hint="default"/>
        <w:lang w:val="pt-PT" w:eastAsia="en-US" w:bidi="ar-SA"/>
      </w:rPr>
    </w:lvl>
    <w:lvl w:ilvl="5" w:tplc="58DC4240">
      <w:numFmt w:val="bullet"/>
      <w:lvlText w:val="•"/>
      <w:lvlJc w:val="left"/>
      <w:pPr>
        <w:ind w:left="4413" w:hanging="171"/>
      </w:pPr>
      <w:rPr>
        <w:rFonts w:hint="default"/>
        <w:lang w:val="pt-PT" w:eastAsia="en-US" w:bidi="ar-SA"/>
      </w:rPr>
    </w:lvl>
    <w:lvl w:ilvl="6" w:tplc="E1286590">
      <w:numFmt w:val="bullet"/>
      <w:lvlText w:val="•"/>
      <w:lvlJc w:val="left"/>
      <w:pPr>
        <w:ind w:left="5275" w:hanging="171"/>
      </w:pPr>
      <w:rPr>
        <w:rFonts w:hint="default"/>
        <w:lang w:val="pt-PT" w:eastAsia="en-US" w:bidi="ar-SA"/>
      </w:rPr>
    </w:lvl>
    <w:lvl w:ilvl="7" w:tplc="D4F6A1E0">
      <w:numFmt w:val="bullet"/>
      <w:lvlText w:val="•"/>
      <w:lvlJc w:val="left"/>
      <w:pPr>
        <w:ind w:left="6138" w:hanging="171"/>
      </w:pPr>
      <w:rPr>
        <w:rFonts w:hint="default"/>
        <w:lang w:val="pt-PT" w:eastAsia="en-US" w:bidi="ar-SA"/>
      </w:rPr>
    </w:lvl>
    <w:lvl w:ilvl="8" w:tplc="88D49A22">
      <w:numFmt w:val="bullet"/>
      <w:lvlText w:val="•"/>
      <w:lvlJc w:val="left"/>
      <w:pPr>
        <w:ind w:left="7001" w:hanging="171"/>
      </w:pPr>
      <w:rPr>
        <w:rFonts w:hint="default"/>
        <w:lang w:val="pt-PT" w:eastAsia="en-US" w:bidi="ar-SA"/>
      </w:rPr>
    </w:lvl>
  </w:abstractNum>
  <w:abstractNum w:abstractNumId="2">
    <w:nsid w:val="06081118"/>
    <w:multiLevelType w:val="hybridMultilevel"/>
    <w:tmpl w:val="D722F0F4"/>
    <w:lvl w:ilvl="0" w:tplc="6CC66E36">
      <w:start w:val="1"/>
      <w:numFmt w:val="upperRoman"/>
      <w:lvlText w:val="%1"/>
      <w:lvlJc w:val="left"/>
      <w:pPr>
        <w:ind w:left="10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B1EC21A">
      <w:numFmt w:val="bullet"/>
      <w:lvlText w:val="•"/>
      <w:lvlJc w:val="left"/>
      <w:pPr>
        <w:ind w:left="962" w:hanging="161"/>
      </w:pPr>
      <w:rPr>
        <w:rFonts w:hint="default"/>
        <w:lang w:val="pt-PT" w:eastAsia="en-US" w:bidi="ar-SA"/>
      </w:rPr>
    </w:lvl>
    <w:lvl w:ilvl="2" w:tplc="D5D84656">
      <w:numFmt w:val="bullet"/>
      <w:lvlText w:val="•"/>
      <w:lvlJc w:val="left"/>
      <w:pPr>
        <w:ind w:left="1825" w:hanging="161"/>
      </w:pPr>
      <w:rPr>
        <w:rFonts w:hint="default"/>
        <w:lang w:val="pt-PT" w:eastAsia="en-US" w:bidi="ar-SA"/>
      </w:rPr>
    </w:lvl>
    <w:lvl w:ilvl="3" w:tplc="D27C5510">
      <w:numFmt w:val="bullet"/>
      <w:lvlText w:val="•"/>
      <w:lvlJc w:val="left"/>
      <w:pPr>
        <w:ind w:left="2687" w:hanging="161"/>
      </w:pPr>
      <w:rPr>
        <w:rFonts w:hint="default"/>
        <w:lang w:val="pt-PT" w:eastAsia="en-US" w:bidi="ar-SA"/>
      </w:rPr>
    </w:lvl>
    <w:lvl w:ilvl="4" w:tplc="E0CC918E">
      <w:numFmt w:val="bullet"/>
      <w:lvlText w:val="•"/>
      <w:lvlJc w:val="left"/>
      <w:pPr>
        <w:ind w:left="3550" w:hanging="161"/>
      </w:pPr>
      <w:rPr>
        <w:rFonts w:hint="default"/>
        <w:lang w:val="pt-PT" w:eastAsia="en-US" w:bidi="ar-SA"/>
      </w:rPr>
    </w:lvl>
    <w:lvl w:ilvl="5" w:tplc="6F30FDC8">
      <w:numFmt w:val="bullet"/>
      <w:lvlText w:val="•"/>
      <w:lvlJc w:val="left"/>
      <w:pPr>
        <w:ind w:left="4413" w:hanging="161"/>
      </w:pPr>
      <w:rPr>
        <w:rFonts w:hint="default"/>
        <w:lang w:val="pt-PT" w:eastAsia="en-US" w:bidi="ar-SA"/>
      </w:rPr>
    </w:lvl>
    <w:lvl w:ilvl="6" w:tplc="9072DF1C">
      <w:numFmt w:val="bullet"/>
      <w:lvlText w:val="•"/>
      <w:lvlJc w:val="left"/>
      <w:pPr>
        <w:ind w:left="5275" w:hanging="161"/>
      </w:pPr>
      <w:rPr>
        <w:rFonts w:hint="default"/>
        <w:lang w:val="pt-PT" w:eastAsia="en-US" w:bidi="ar-SA"/>
      </w:rPr>
    </w:lvl>
    <w:lvl w:ilvl="7" w:tplc="EB247AAA">
      <w:numFmt w:val="bullet"/>
      <w:lvlText w:val="•"/>
      <w:lvlJc w:val="left"/>
      <w:pPr>
        <w:ind w:left="6138" w:hanging="161"/>
      </w:pPr>
      <w:rPr>
        <w:rFonts w:hint="default"/>
        <w:lang w:val="pt-PT" w:eastAsia="en-US" w:bidi="ar-SA"/>
      </w:rPr>
    </w:lvl>
    <w:lvl w:ilvl="8" w:tplc="6062009A">
      <w:numFmt w:val="bullet"/>
      <w:lvlText w:val="•"/>
      <w:lvlJc w:val="left"/>
      <w:pPr>
        <w:ind w:left="7001" w:hanging="161"/>
      </w:pPr>
      <w:rPr>
        <w:rFonts w:hint="default"/>
        <w:lang w:val="pt-PT" w:eastAsia="en-US" w:bidi="ar-SA"/>
      </w:rPr>
    </w:lvl>
  </w:abstractNum>
  <w:abstractNum w:abstractNumId="3">
    <w:nsid w:val="07D535A2"/>
    <w:multiLevelType w:val="hybridMultilevel"/>
    <w:tmpl w:val="782E18D8"/>
    <w:lvl w:ilvl="0" w:tplc="7A94123C">
      <w:start w:val="1"/>
      <w:numFmt w:val="lowerLetter"/>
      <w:lvlText w:val="%1)"/>
      <w:lvlJc w:val="left"/>
      <w:pPr>
        <w:ind w:left="102" w:hanging="2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DC7885D4">
      <w:numFmt w:val="bullet"/>
      <w:lvlText w:val="•"/>
      <w:lvlJc w:val="left"/>
      <w:pPr>
        <w:ind w:left="962" w:hanging="296"/>
      </w:pPr>
      <w:rPr>
        <w:rFonts w:hint="default"/>
        <w:lang w:val="pt-PT" w:eastAsia="en-US" w:bidi="ar-SA"/>
      </w:rPr>
    </w:lvl>
    <w:lvl w:ilvl="2" w:tplc="BB66B688">
      <w:numFmt w:val="bullet"/>
      <w:lvlText w:val="•"/>
      <w:lvlJc w:val="left"/>
      <w:pPr>
        <w:ind w:left="1825" w:hanging="296"/>
      </w:pPr>
      <w:rPr>
        <w:rFonts w:hint="default"/>
        <w:lang w:val="pt-PT" w:eastAsia="en-US" w:bidi="ar-SA"/>
      </w:rPr>
    </w:lvl>
    <w:lvl w:ilvl="3" w:tplc="217AB03A">
      <w:numFmt w:val="bullet"/>
      <w:lvlText w:val="•"/>
      <w:lvlJc w:val="left"/>
      <w:pPr>
        <w:ind w:left="2687" w:hanging="296"/>
      </w:pPr>
      <w:rPr>
        <w:rFonts w:hint="default"/>
        <w:lang w:val="pt-PT" w:eastAsia="en-US" w:bidi="ar-SA"/>
      </w:rPr>
    </w:lvl>
    <w:lvl w:ilvl="4" w:tplc="441438D0">
      <w:numFmt w:val="bullet"/>
      <w:lvlText w:val="•"/>
      <w:lvlJc w:val="left"/>
      <w:pPr>
        <w:ind w:left="3550" w:hanging="296"/>
      </w:pPr>
      <w:rPr>
        <w:rFonts w:hint="default"/>
        <w:lang w:val="pt-PT" w:eastAsia="en-US" w:bidi="ar-SA"/>
      </w:rPr>
    </w:lvl>
    <w:lvl w:ilvl="5" w:tplc="DC404476">
      <w:numFmt w:val="bullet"/>
      <w:lvlText w:val="•"/>
      <w:lvlJc w:val="left"/>
      <w:pPr>
        <w:ind w:left="4413" w:hanging="296"/>
      </w:pPr>
      <w:rPr>
        <w:rFonts w:hint="default"/>
        <w:lang w:val="pt-PT" w:eastAsia="en-US" w:bidi="ar-SA"/>
      </w:rPr>
    </w:lvl>
    <w:lvl w:ilvl="6" w:tplc="F90617DE">
      <w:numFmt w:val="bullet"/>
      <w:lvlText w:val="•"/>
      <w:lvlJc w:val="left"/>
      <w:pPr>
        <w:ind w:left="5275" w:hanging="296"/>
      </w:pPr>
      <w:rPr>
        <w:rFonts w:hint="default"/>
        <w:lang w:val="pt-PT" w:eastAsia="en-US" w:bidi="ar-SA"/>
      </w:rPr>
    </w:lvl>
    <w:lvl w:ilvl="7" w:tplc="20629FA4">
      <w:numFmt w:val="bullet"/>
      <w:lvlText w:val="•"/>
      <w:lvlJc w:val="left"/>
      <w:pPr>
        <w:ind w:left="6138" w:hanging="296"/>
      </w:pPr>
      <w:rPr>
        <w:rFonts w:hint="default"/>
        <w:lang w:val="pt-PT" w:eastAsia="en-US" w:bidi="ar-SA"/>
      </w:rPr>
    </w:lvl>
    <w:lvl w:ilvl="8" w:tplc="07209A72">
      <w:numFmt w:val="bullet"/>
      <w:lvlText w:val="•"/>
      <w:lvlJc w:val="left"/>
      <w:pPr>
        <w:ind w:left="7001" w:hanging="296"/>
      </w:pPr>
      <w:rPr>
        <w:rFonts w:hint="default"/>
        <w:lang w:val="pt-PT" w:eastAsia="en-US" w:bidi="ar-SA"/>
      </w:rPr>
    </w:lvl>
  </w:abstractNum>
  <w:abstractNum w:abstractNumId="4">
    <w:nsid w:val="0A7D13E9"/>
    <w:multiLevelType w:val="hybridMultilevel"/>
    <w:tmpl w:val="2DFC6708"/>
    <w:lvl w:ilvl="0" w:tplc="39CE1C7C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6B27D66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49EC7326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F9C23458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6B0E878E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F7F03ABE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DACC5A8A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FBE423F0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14CC18F2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5">
    <w:nsid w:val="0C4A1BCD"/>
    <w:multiLevelType w:val="hybridMultilevel"/>
    <w:tmpl w:val="9D30EB06"/>
    <w:lvl w:ilvl="0" w:tplc="CC14CF3A">
      <w:start w:val="1"/>
      <w:numFmt w:val="lowerLetter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36EDE5A">
      <w:numFmt w:val="bullet"/>
      <w:lvlText w:val="•"/>
      <w:lvlJc w:val="left"/>
      <w:pPr>
        <w:ind w:left="962" w:hanging="260"/>
      </w:pPr>
      <w:rPr>
        <w:rFonts w:hint="default"/>
        <w:lang w:val="pt-PT" w:eastAsia="en-US" w:bidi="ar-SA"/>
      </w:rPr>
    </w:lvl>
    <w:lvl w:ilvl="2" w:tplc="A2A870B0">
      <w:numFmt w:val="bullet"/>
      <w:lvlText w:val="•"/>
      <w:lvlJc w:val="left"/>
      <w:pPr>
        <w:ind w:left="1825" w:hanging="260"/>
      </w:pPr>
      <w:rPr>
        <w:rFonts w:hint="default"/>
        <w:lang w:val="pt-PT" w:eastAsia="en-US" w:bidi="ar-SA"/>
      </w:rPr>
    </w:lvl>
    <w:lvl w:ilvl="3" w:tplc="80FA9BB0">
      <w:numFmt w:val="bullet"/>
      <w:lvlText w:val="•"/>
      <w:lvlJc w:val="left"/>
      <w:pPr>
        <w:ind w:left="2687" w:hanging="260"/>
      </w:pPr>
      <w:rPr>
        <w:rFonts w:hint="default"/>
        <w:lang w:val="pt-PT" w:eastAsia="en-US" w:bidi="ar-SA"/>
      </w:rPr>
    </w:lvl>
    <w:lvl w:ilvl="4" w:tplc="2548AB42">
      <w:numFmt w:val="bullet"/>
      <w:lvlText w:val="•"/>
      <w:lvlJc w:val="left"/>
      <w:pPr>
        <w:ind w:left="3550" w:hanging="260"/>
      </w:pPr>
      <w:rPr>
        <w:rFonts w:hint="default"/>
        <w:lang w:val="pt-PT" w:eastAsia="en-US" w:bidi="ar-SA"/>
      </w:rPr>
    </w:lvl>
    <w:lvl w:ilvl="5" w:tplc="7842F74C">
      <w:numFmt w:val="bullet"/>
      <w:lvlText w:val="•"/>
      <w:lvlJc w:val="left"/>
      <w:pPr>
        <w:ind w:left="4413" w:hanging="260"/>
      </w:pPr>
      <w:rPr>
        <w:rFonts w:hint="default"/>
        <w:lang w:val="pt-PT" w:eastAsia="en-US" w:bidi="ar-SA"/>
      </w:rPr>
    </w:lvl>
    <w:lvl w:ilvl="6" w:tplc="A5C4BD9C">
      <w:numFmt w:val="bullet"/>
      <w:lvlText w:val="•"/>
      <w:lvlJc w:val="left"/>
      <w:pPr>
        <w:ind w:left="5275" w:hanging="260"/>
      </w:pPr>
      <w:rPr>
        <w:rFonts w:hint="default"/>
        <w:lang w:val="pt-PT" w:eastAsia="en-US" w:bidi="ar-SA"/>
      </w:rPr>
    </w:lvl>
    <w:lvl w:ilvl="7" w:tplc="8FBA7B3C">
      <w:numFmt w:val="bullet"/>
      <w:lvlText w:val="•"/>
      <w:lvlJc w:val="left"/>
      <w:pPr>
        <w:ind w:left="6138" w:hanging="260"/>
      </w:pPr>
      <w:rPr>
        <w:rFonts w:hint="default"/>
        <w:lang w:val="pt-PT" w:eastAsia="en-US" w:bidi="ar-SA"/>
      </w:rPr>
    </w:lvl>
    <w:lvl w:ilvl="8" w:tplc="2228D716">
      <w:numFmt w:val="bullet"/>
      <w:lvlText w:val="•"/>
      <w:lvlJc w:val="left"/>
      <w:pPr>
        <w:ind w:left="7001" w:hanging="260"/>
      </w:pPr>
      <w:rPr>
        <w:rFonts w:hint="default"/>
        <w:lang w:val="pt-PT" w:eastAsia="en-US" w:bidi="ar-SA"/>
      </w:rPr>
    </w:lvl>
  </w:abstractNum>
  <w:abstractNum w:abstractNumId="6">
    <w:nsid w:val="0F54427C"/>
    <w:multiLevelType w:val="hybridMultilevel"/>
    <w:tmpl w:val="980A65AC"/>
    <w:lvl w:ilvl="0" w:tplc="16CCE432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B66B164">
      <w:numFmt w:val="bullet"/>
      <w:lvlText w:val="•"/>
      <w:lvlJc w:val="left"/>
      <w:pPr>
        <w:ind w:left="962" w:hanging="202"/>
      </w:pPr>
      <w:rPr>
        <w:rFonts w:hint="default"/>
        <w:lang w:val="pt-PT" w:eastAsia="en-US" w:bidi="ar-SA"/>
      </w:rPr>
    </w:lvl>
    <w:lvl w:ilvl="2" w:tplc="D60C3A36">
      <w:numFmt w:val="bullet"/>
      <w:lvlText w:val="•"/>
      <w:lvlJc w:val="left"/>
      <w:pPr>
        <w:ind w:left="1825" w:hanging="202"/>
      </w:pPr>
      <w:rPr>
        <w:rFonts w:hint="default"/>
        <w:lang w:val="pt-PT" w:eastAsia="en-US" w:bidi="ar-SA"/>
      </w:rPr>
    </w:lvl>
    <w:lvl w:ilvl="3" w:tplc="7D8E2298">
      <w:numFmt w:val="bullet"/>
      <w:lvlText w:val="•"/>
      <w:lvlJc w:val="left"/>
      <w:pPr>
        <w:ind w:left="2687" w:hanging="202"/>
      </w:pPr>
      <w:rPr>
        <w:rFonts w:hint="default"/>
        <w:lang w:val="pt-PT" w:eastAsia="en-US" w:bidi="ar-SA"/>
      </w:rPr>
    </w:lvl>
    <w:lvl w:ilvl="4" w:tplc="9F5C0A44">
      <w:numFmt w:val="bullet"/>
      <w:lvlText w:val="•"/>
      <w:lvlJc w:val="left"/>
      <w:pPr>
        <w:ind w:left="3550" w:hanging="202"/>
      </w:pPr>
      <w:rPr>
        <w:rFonts w:hint="default"/>
        <w:lang w:val="pt-PT" w:eastAsia="en-US" w:bidi="ar-SA"/>
      </w:rPr>
    </w:lvl>
    <w:lvl w:ilvl="5" w:tplc="368AA076">
      <w:numFmt w:val="bullet"/>
      <w:lvlText w:val="•"/>
      <w:lvlJc w:val="left"/>
      <w:pPr>
        <w:ind w:left="4413" w:hanging="202"/>
      </w:pPr>
      <w:rPr>
        <w:rFonts w:hint="default"/>
        <w:lang w:val="pt-PT" w:eastAsia="en-US" w:bidi="ar-SA"/>
      </w:rPr>
    </w:lvl>
    <w:lvl w:ilvl="6" w:tplc="3B269B6C">
      <w:numFmt w:val="bullet"/>
      <w:lvlText w:val="•"/>
      <w:lvlJc w:val="left"/>
      <w:pPr>
        <w:ind w:left="5275" w:hanging="202"/>
      </w:pPr>
      <w:rPr>
        <w:rFonts w:hint="default"/>
        <w:lang w:val="pt-PT" w:eastAsia="en-US" w:bidi="ar-SA"/>
      </w:rPr>
    </w:lvl>
    <w:lvl w:ilvl="7" w:tplc="F13E782A">
      <w:numFmt w:val="bullet"/>
      <w:lvlText w:val="•"/>
      <w:lvlJc w:val="left"/>
      <w:pPr>
        <w:ind w:left="6138" w:hanging="202"/>
      </w:pPr>
      <w:rPr>
        <w:rFonts w:hint="default"/>
        <w:lang w:val="pt-PT" w:eastAsia="en-US" w:bidi="ar-SA"/>
      </w:rPr>
    </w:lvl>
    <w:lvl w:ilvl="8" w:tplc="47E6C8A6">
      <w:numFmt w:val="bullet"/>
      <w:lvlText w:val="•"/>
      <w:lvlJc w:val="left"/>
      <w:pPr>
        <w:ind w:left="7001" w:hanging="202"/>
      </w:pPr>
      <w:rPr>
        <w:rFonts w:hint="default"/>
        <w:lang w:val="pt-PT" w:eastAsia="en-US" w:bidi="ar-SA"/>
      </w:rPr>
    </w:lvl>
  </w:abstractNum>
  <w:abstractNum w:abstractNumId="7">
    <w:nsid w:val="0F876722"/>
    <w:multiLevelType w:val="hybridMultilevel"/>
    <w:tmpl w:val="802696FE"/>
    <w:lvl w:ilvl="0" w:tplc="27148266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272B39A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C87E12D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98A0D5FA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743A63B8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E36C59AC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98707A06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986260D4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2512ABE8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8">
    <w:nsid w:val="11B46963"/>
    <w:multiLevelType w:val="hybridMultilevel"/>
    <w:tmpl w:val="71BE0086"/>
    <w:lvl w:ilvl="0" w:tplc="4C282664">
      <w:start w:val="2"/>
      <w:numFmt w:val="upperRoman"/>
      <w:lvlText w:val="%1"/>
      <w:lvlJc w:val="left"/>
      <w:pPr>
        <w:ind w:left="208" w:hanging="21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2F2D66A">
      <w:numFmt w:val="bullet"/>
      <w:lvlText w:val="•"/>
      <w:lvlJc w:val="left"/>
      <w:pPr>
        <w:ind w:left="970" w:hanging="219"/>
      </w:pPr>
      <w:rPr>
        <w:rFonts w:hint="default"/>
        <w:lang w:val="pt-PT" w:eastAsia="en-US" w:bidi="ar-SA"/>
      </w:rPr>
    </w:lvl>
    <w:lvl w:ilvl="2" w:tplc="58841642">
      <w:numFmt w:val="bullet"/>
      <w:lvlText w:val="•"/>
      <w:lvlJc w:val="left"/>
      <w:pPr>
        <w:ind w:left="1741" w:hanging="219"/>
      </w:pPr>
      <w:rPr>
        <w:rFonts w:hint="default"/>
        <w:lang w:val="pt-PT" w:eastAsia="en-US" w:bidi="ar-SA"/>
      </w:rPr>
    </w:lvl>
    <w:lvl w:ilvl="3" w:tplc="2E386862">
      <w:numFmt w:val="bullet"/>
      <w:lvlText w:val="•"/>
      <w:lvlJc w:val="left"/>
      <w:pPr>
        <w:ind w:left="2511" w:hanging="219"/>
      </w:pPr>
      <w:rPr>
        <w:rFonts w:hint="default"/>
        <w:lang w:val="pt-PT" w:eastAsia="en-US" w:bidi="ar-SA"/>
      </w:rPr>
    </w:lvl>
    <w:lvl w:ilvl="4" w:tplc="F8C644C8">
      <w:numFmt w:val="bullet"/>
      <w:lvlText w:val="•"/>
      <w:lvlJc w:val="left"/>
      <w:pPr>
        <w:ind w:left="3282" w:hanging="219"/>
      </w:pPr>
      <w:rPr>
        <w:rFonts w:hint="default"/>
        <w:lang w:val="pt-PT" w:eastAsia="en-US" w:bidi="ar-SA"/>
      </w:rPr>
    </w:lvl>
    <w:lvl w:ilvl="5" w:tplc="2CF65244">
      <w:numFmt w:val="bullet"/>
      <w:lvlText w:val="•"/>
      <w:lvlJc w:val="left"/>
      <w:pPr>
        <w:ind w:left="4053" w:hanging="219"/>
      </w:pPr>
      <w:rPr>
        <w:rFonts w:hint="default"/>
        <w:lang w:val="pt-PT" w:eastAsia="en-US" w:bidi="ar-SA"/>
      </w:rPr>
    </w:lvl>
    <w:lvl w:ilvl="6" w:tplc="4C2A72B2">
      <w:numFmt w:val="bullet"/>
      <w:lvlText w:val="•"/>
      <w:lvlJc w:val="left"/>
      <w:pPr>
        <w:ind w:left="4823" w:hanging="219"/>
      </w:pPr>
      <w:rPr>
        <w:rFonts w:hint="default"/>
        <w:lang w:val="pt-PT" w:eastAsia="en-US" w:bidi="ar-SA"/>
      </w:rPr>
    </w:lvl>
    <w:lvl w:ilvl="7" w:tplc="86E0DFA0">
      <w:numFmt w:val="bullet"/>
      <w:lvlText w:val="•"/>
      <w:lvlJc w:val="left"/>
      <w:pPr>
        <w:ind w:left="5594" w:hanging="219"/>
      </w:pPr>
      <w:rPr>
        <w:rFonts w:hint="default"/>
        <w:lang w:val="pt-PT" w:eastAsia="en-US" w:bidi="ar-SA"/>
      </w:rPr>
    </w:lvl>
    <w:lvl w:ilvl="8" w:tplc="A7F845C0">
      <w:numFmt w:val="bullet"/>
      <w:lvlText w:val="•"/>
      <w:lvlJc w:val="left"/>
      <w:pPr>
        <w:ind w:left="6365" w:hanging="219"/>
      </w:pPr>
      <w:rPr>
        <w:rFonts w:hint="default"/>
        <w:lang w:val="pt-PT" w:eastAsia="en-US" w:bidi="ar-SA"/>
      </w:rPr>
    </w:lvl>
  </w:abstractNum>
  <w:abstractNum w:abstractNumId="9">
    <w:nsid w:val="11BE496D"/>
    <w:multiLevelType w:val="hybridMultilevel"/>
    <w:tmpl w:val="3356D538"/>
    <w:lvl w:ilvl="0" w:tplc="49BC2F8A">
      <w:start w:val="1"/>
      <w:numFmt w:val="lowerLetter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0BC12C8">
      <w:numFmt w:val="bullet"/>
      <w:lvlText w:val="•"/>
      <w:lvlJc w:val="left"/>
      <w:pPr>
        <w:ind w:left="962" w:hanging="317"/>
      </w:pPr>
      <w:rPr>
        <w:rFonts w:hint="default"/>
        <w:lang w:val="pt-PT" w:eastAsia="en-US" w:bidi="ar-SA"/>
      </w:rPr>
    </w:lvl>
    <w:lvl w:ilvl="2" w:tplc="CC7C2ACE">
      <w:numFmt w:val="bullet"/>
      <w:lvlText w:val="•"/>
      <w:lvlJc w:val="left"/>
      <w:pPr>
        <w:ind w:left="1825" w:hanging="317"/>
      </w:pPr>
      <w:rPr>
        <w:rFonts w:hint="default"/>
        <w:lang w:val="pt-PT" w:eastAsia="en-US" w:bidi="ar-SA"/>
      </w:rPr>
    </w:lvl>
    <w:lvl w:ilvl="3" w:tplc="667C274A">
      <w:numFmt w:val="bullet"/>
      <w:lvlText w:val="•"/>
      <w:lvlJc w:val="left"/>
      <w:pPr>
        <w:ind w:left="2687" w:hanging="317"/>
      </w:pPr>
      <w:rPr>
        <w:rFonts w:hint="default"/>
        <w:lang w:val="pt-PT" w:eastAsia="en-US" w:bidi="ar-SA"/>
      </w:rPr>
    </w:lvl>
    <w:lvl w:ilvl="4" w:tplc="CE3C4E5C">
      <w:numFmt w:val="bullet"/>
      <w:lvlText w:val="•"/>
      <w:lvlJc w:val="left"/>
      <w:pPr>
        <w:ind w:left="3550" w:hanging="317"/>
      </w:pPr>
      <w:rPr>
        <w:rFonts w:hint="default"/>
        <w:lang w:val="pt-PT" w:eastAsia="en-US" w:bidi="ar-SA"/>
      </w:rPr>
    </w:lvl>
    <w:lvl w:ilvl="5" w:tplc="958A3728">
      <w:numFmt w:val="bullet"/>
      <w:lvlText w:val="•"/>
      <w:lvlJc w:val="left"/>
      <w:pPr>
        <w:ind w:left="4413" w:hanging="317"/>
      </w:pPr>
      <w:rPr>
        <w:rFonts w:hint="default"/>
        <w:lang w:val="pt-PT" w:eastAsia="en-US" w:bidi="ar-SA"/>
      </w:rPr>
    </w:lvl>
    <w:lvl w:ilvl="6" w:tplc="8A7ACD3C">
      <w:numFmt w:val="bullet"/>
      <w:lvlText w:val="•"/>
      <w:lvlJc w:val="left"/>
      <w:pPr>
        <w:ind w:left="5275" w:hanging="317"/>
      </w:pPr>
      <w:rPr>
        <w:rFonts w:hint="default"/>
        <w:lang w:val="pt-PT" w:eastAsia="en-US" w:bidi="ar-SA"/>
      </w:rPr>
    </w:lvl>
    <w:lvl w:ilvl="7" w:tplc="F82A0B52">
      <w:numFmt w:val="bullet"/>
      <w:lvlText w:val="•"/>
      <w:lvlJc w:val="left"/>
      <w:pPr>
        <w:ind w:left="6138" w:hanging="317"/>
      </w:pPr>
      <w:rPr>
        <w:rFonts w:hint="default"/>
        <w:lang w:val="pt-PT" w:eastAsia="en-US" w:bidi="ar-SA"/>
      </w:rPr>
    </w:lvl>
    <w:lvl w:ilvl="8" w:tplc="BD0E3170">
      <w:numFmt w:val="bullet"/>
      <w:lvlText w:val="•"/>
      <w:lvlJc w:val="left"/>
      <w:pPr>
        <w:ind w:left="7001" w:hanging="317"/>
      </w:pPr>
      <w:rPr>
        <w:rFonts w:hint="default"/>
        <w:lang w:val="pt-PT" w:eastAsia="en-US" w:bidi="ar-SA"/>
      </w:rPr>
    </w:lvl>
  </w:abstractNum>
  <w:abstractNum w:abstractNumId="10">
    <w:nsid w:val="11D1263F"/>
    <w:multiLevelType w:val="hybridMultilevel"/>
    <w:tmpl w:val="1AE649B6"/>
    <w:lvl w:ilvl="0" w:tplc="9580BAF6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746F13"/>
    <w:multiLevelType w:val="hybridMultilevel"/>
    <w:tmpl w:val="10281C68"/>
    <w:lvl w:ilvl="0" w:tplc="04184D20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C906276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A14C546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D918EE9C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8E5AB1EA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FEBE8A7E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74C4F19A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271EEC9A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8110DDCC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12">
    <w:nsid w:val="141E7A6F"/>
    <w:multiLevelType w:val="hybridMultilevel"/>
    <w:tmpl w:val="85245D76"/>
    <w:lvl w:ilvl="0" w:tplc="CE320D20">
      <w:start w:val="1"/>
      <w:numFmt w:val="upperRoman"/>
      <w:lvlText w:val="%1"/>
      <w:lvlJc w:val="left"/>
      <w:pPr>
        <w:ind w:left="10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2C43790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07C2110C">
      <w:numFmt w:val="bullet"/>
      <w:lvlText w:val="•"/>
      <w:lvlJc w:val="left"/>
      <w:pPr>
        <w:ind w:left="1825" w:hanging="176"/>
      </w:pPr>
      <w:rPr>
        <w:rFonts w:hint="default"/>
        <w:lang w:val="pt-PT" w:eastAsia="en-US" w:bidi="ar-SA"/>
      </w:rPr>
    </w:lvl>
    <w:lvl w:ilvl="3" w:tplc="788E55EE">
      <w:numFmt w:val="bullet"/>
      <w:lvlText w:val="•"/>
      <w:lvlJc w:val="left"/>
      <w:pPr>
        <w:ind w:left="2687" w:hanging="176"/>
      </w:pPr>
      <w:rPr>
        <w:rFonts w:hint="default"/>
        <w:lang w:val="pt-PT" w:eastAsia="en-US" w:bidi="ar-SA"/>
      </w:rPr>
    </w:lvl>
    <w:lvl w:ilvl="4" w:tplc="DEBEE2CE">
      <w:numFmt w:val="bullet"/>
      <w:lvlText w:val="•"/>
      <w:lvlJc w:val="left"/>
      <w:pPr>
        <w:ind w:left="3550" w:hanging="176"/>
      </w:pPr>
      <w:rPr>
        <w:rFonts w:hint="default"/>
        <w:lang w:val="pt-PT" w:eastAsia="en-US" w:bidi="ar-SA"/>
      </w:rPr>
    </w:lvl>
    <w:lvl w:ilvl="5" w:tplc="8B9EB720">
      <w:numFmt w:val="bullet"/>
      <w:lvlText w:val="•"/>
      <w:lvlJc w:val="left"/>
      <w:pPr>
        <w:ind w:left="4413" w:hanging="176"/>
      </w:pPr>
      <w:rPr>
        <w:rFonts w:hint="default"/>
        <w:lang w:val="pt-PT" w:eastAsia="en-US" w:bidi="ar-SA"/>
      </w:rPr>
    </w:lvl>
    <w:lvl w:ilvl="6" w:tplc="DADA6118">
      <w:numFmt w:val="bullet"/>
      <w:lvlText w:val="•"/>
      <w:lvlJc w:val="left"/>
      <w:pPr>
        <w:ind w:left="5275" w:hanging="176"/>
      </w:pPr>
      <w:rPr>
        <w:rFonts w:hint="default"/>
        <w:lang w:val="pt-PT" w:eastAsia="en-US" w:bidi="ar-SA"/>
      </w:rPr>
    </w:lvl>
    <w:lvl w:ilvl="7" w:tplc="6794357C">
      <w:numFmt w:val="bullet"/>
      <w:lvlText w:val="•"/>
      <w:lvlJc w:val="left"/>
      <w:pPr>
        <w:ind w:left="6138" w:hanging="176"/>
      </w:pPr>
      <w:rPr>
        <w:rFonts w:hint="default"/>
        <w:lang w:val="pt-PT" w:eastAsia="en-US" w:bidi="ar-SA"/>
      </w:rPr>
    </w:lvl>
    <w:lvl w:ilvl="8" w:tplc="1E841418">
      <w:numFmt w:val="bullet"/>
      <w:lvlText w:val="•"/>
      <w:lvlJc w:val="left"/>
      <w:pPr>
        <w:ind w:left="7001" w:hanging="176"/>
      </w:pPr>
      <w:rPr>
        <w:rFonts w:hint="default"/>
        <w:lang w:val="pt-PT" w:eastAsia="en-US" w:bidi="ar-SA"/>
      </w:rPr>
    </w:lvl>
  </w:abstractNum>
  <w:abstractNum w:abstractNumId="13">
    <w:nsid w:val="150751CF"/>
    <w:multiLevelType w:val="hybridMultilevel"/>
    <w:tmpl w:val="6A908AD8"/>
    <w:lvl w:ilvl="0" w:tplc="00181446">
      <w:start w:val="3"/>
      <w:numFmt w:val="upperRoman"/>
      <w:lvlText w:val="%1"/>
      <w:lvlJc w:val="left"/>
      <w:pPr>
        <w:ind w:left="1107" w:hanging="2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078837F4">
      <w:numFmt w:val="bullet"/>
      <w:lvlText w:val="•"/>
      <w:lvlJc w:val="left"/>
      <w:pPr>
        <w:ind w:left="1862" w:hanging="298"/>
      </w:pPr>
      <w:rPr>
        <w:rFonts w:hint="default"/>
        <w:lang w:val="pt-PT" w:eastAsia="en-US" w:bidi="ar-SA"/>
      </w:rPr>
    </w:lvl>
    <w:lvl w:ilvl="2" w:tplc="EF68177E">
      <w:numFmt w:val="bullet"/>
      <w:lvlText w:val="•"/>
      <w:lvlJc w:val="left"/>
      <w:pPr>
        <w:ind w:left="2625" w:hanging="298"/>
      </w:pPr>
      <w:rPr>
        <w:rFonts w:hint="default"/>
        <w:lang w:val="pt-PT" w:eastAsia="en-US" w:bidi="ar-SA"/>
      </w:rPr>
    </w:lvl>
    <w:lvl w:ilvl="3" w:tplc="9D1E274A">
      <w:numFmt w:val="bullet"/>
      <w:lvlText w:val="•"/>
      <w:lvlJc w:val="left"/>
      <w:pPr>
        <w:ind w:left="3387" w:hanging="298"/>
      </w:pPr>
      <w:rPr>
        <w:rFonts w:hint="default"/>
        <w:lang w:val="pt-PT" w:eastAsia="en-US" w:bidi="ar-SA"/>
      </w:rPr>
    </w:lvl>
    <w:lvl w:ilvl="4" w:tplc="8E0CE560">
      <w:numFmt w:val="bullet"/>
      <w:lvlText w:val="•"/>
      <w:lvlJc w:val="left"/>
      <w:pPr>
        <w:ind w:left="4150" w:hanging="298"/>
      </w:pPr>
      <w:rPr>
        <w:rFonts w:hint="default"/>
        <w:lang w:val="pt-PT" w:eastAsia="en-US" w:bidi="ar-SA"/>
      </w:rPr>
    </w:lvl>
    <w:lvl w:ilvl="5" w:tplc="10B2D70E">
      <w:numFmt w:val="bullet"/>
      <w:lvlText w:val="•"/>
      <w:lvlJc w:val="left"/>
      <w:pPr>
        <w:ind w:left="4913" w:hanging="298"/>
      </w:pPr>
      <w:rPr>
        <w:rFonts w:hint="default"/>
        <w:lang w:val="pt-PT" w:eastAsia="en-US" w:bidi="ar-SA"/>
      </w:rPr>
    </w:lvl>
    <w:lvl w:ilvl="6" w:tplc="BD96A56C">
      <w:numFmt w:val="bullet"/>
      <w:lvlText w:val="•"/>
      <w:lvlJc w:val="left"/>
      <w:pPr>
        <w:ind w:left="5675" w:hanging="298"/>
      </w:pPr>
      <w:rPr>
        <w:rFonts w:hint="default"/>
        <w:lang w:val="pt-PT" w:eastAsia="en-US" w:bidi="ar-SA"/>
      </w:rPr>
    </w:lvl>
    <w:lvl w:ilvl="7" w:tplc="A58C8740">
      <w:numFmt w:val="bullet"/>
      <w:lvlText w:val="•"/>
      <w:lvlJc w:val="left"/>
      <w:pPr>
        <w:ind w:left="6438" w:hanging="298"/>
      </w:pPr>
      <w:rPr>
        <w:rFonts w:hint="default"/>
        <w:lang w:val="pt-PT" w:eastAsia="en-US" w:bidi="ar-SA"/>
      </w:rPr>
    </w:lvl>
    <w:lvl w:ilvl="8" w:tplc="2C2E5F86">
      <w:numFmt w:val="bullet"/>
      <w:lvlText w:val="•"/>
      <w:lvlJc w:val="left"/>
      <w:pPr>
        <w:ind w:left="7201" w:hanging="298"/>
      </w:pPr>
      <w:rPr>
        <w:rFonts w:hint="default"/>
        <w:lang w:val="pt-PT" w:eastAsia="en-US" w:bidi="ar-SA"/>
      </w:rPr>
    </w:lvl>
  </w:abstractNum>
  <w:abstractNum w:abstractNumId="14">
    <w:nsid w:val="17914D9A"/>
    <w:multiLevelType w:val="hybridMultilevel"/>
    <w:tmpl w:val="C978B8EE"/>
    <w:lvl w:ilvl="0" w:tplc="3998D828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DA24EDE">
      <w:numFmt w:val="bullet"/>
      <w:lvlText w:val="•"/>
      <w:lvlJc w:val="left"/>
      <w:pPr>
        <w:ind w:left="962" w:hanging="142"/>
      </w:pPr>
      <w:rPr>
        <w:rFonts w:hint="default"/>
        <w:lang w:val="pt-PT" w:eastAsia="en-US" w:bidi="ar-SA"/>
      </w:rPr>
    </w:lvl>
    <w:lvl w:ilvl="2" w:tplc="2B048AC8">
      <w:numFmt w:val="bullet"/>
      <w:lvlText w:val="•"/>
      <w:lvlJc w:val="left"/>
      <w:pPr>
        <w:ind w:left="1825" w:hanging="142"/>
      </w:pPr>
      <w:rPr>
        <w:rFonts w:hint="default"/>
        <w:lang w:val="pt-PT" w:eastAsia="en-US" w:bidi="ar-SA"/>
      </w:rPr>
    </w:lvl>
    <w:lvl w:ilvl="3" w:tplc="99DC1EE0">
      <w:numFmt w:val="bullet"/>
      <w:lvlText w:val="•"/>
      <w:lvlJc w:val="left"/>
      <w:pPr>
        <w:ind w:left="2687" w:hanging="142"/>
      </w:pPr>
      <w:rPr>
        <w:rFonts w:hint="default"/>
        <w:lang w:val="pt-PT" w:eastAsia="en-US" w:bidi="ar-SA"/>
      </w:rPr>
    </w:lvl>
    <w:lvl w:ilvl="4" w:tplc="C3369F3A">
      <w:numFmt w:val="bullet"/>
      <w:lvlText w:val="•"/>
      <w:lvlJc w:val="left"/>
      <w:pPr>
        <w:ind w:left="3550" w:hanging="142"/>
      </w:pPr>
      <w:rPr>
        <w:rFonts w:hint="default"/>
        <w:lang w:val="pt-PT" w:eastAsia="en-US" w:bidi="ar-SA"/>
      </w:rPr>
    </w:lvl>
    <w:lvl w:ilvl="5" w:tplc="E4B23A3C">
      <w:numFmt w:val="bullet"/>
      <w:lvlText w:val="•"/>
      <w:lvlJc w:val="left"/>
      <w:pPr>
        <w:ind w:left="4413" w:hanging="142"/>
      </w:pPr>
      <w:rPr>
        <w:rFonts w:hint="default"/>
        <w:lang w:val="pt-PT" w:eastAsia="en-US" w:bidi="ar-SA"/>
      </w:rPr>
    </w:lvl>
    <w:lvl w:ilvl="6" w:tplc="73E22A2E">
      <w:numFmt w:val="bullet"/>
      <w:lvlText w:val="•"/>
      <w:lvlJc w:val="left"/>
      <w:pPr>
        <w:ind w:left="5275" w:hanging="142"/>
      </w:pPr>
      <w:rPr>
        <w:rFonts w:hint="default"/>
        <w:lang w:val="pt-PT" w:eastAsia="en-US" w:bidi="ar-SA"/>
      </w:rPr>
    </w:lvl>
    <w:lvl w:ilvl="7" w:tplc="8CF88E1C">
      <w:numFmt w:val="bullet"/>
      <w:lvlText w:val="•"/>
      <w:lvlJc w:val="left"/>
      <w:pPr>
        <w:ind w:left="6138" w:hanging="142"/>
      </w:pPr>
      <w:rPr>
        <w:rFonts w:hint="default"/>
        <w:lang w:val="pt-PT" w:eastAsia="en-US" w:bidi="ar-SA"/>
      </w:rPr>
    </w:lvl>
    <w:lvl w:ilvl="8" w:tplc="70308034">
      <w:numFmt w:val="bullet"/>
      <w:lvlText w:val="•"/>
      <w:lvlJc w:val="left"/>
      <w:pPr>
        <w:ind w:left="7001" w:hanging="142"/>
      </w:pPr>
      <w:rPr>
        <w:rFonts w:hint="default"/>
        <w:lang w:val="pt-PT" w:eastAsia="en-US" w:bidi="ar-SA"/>
      </w:rPr>
    </w:lvl>
  </w:abstractNum>
  <w:abstractNum w:abstractNumId="15">
    <w:nsid w:val="1AE74E1A"/>
    <w:multiLevelType w:val="hybridMultilevel"/>
    <w:tmpl w:val="093E03D2"/>
    <w:lvl w:ilvl="0" w:tplc="F81855F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6C89D1A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 w:tplc="78AAB10E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 w:tplc="F89C18C8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 w:tplc="F65E1256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 w:tplc="DB8C35FC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 w:tplc="6C52095A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 w:tplc="43E86706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 w:tplc="E59A09A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16">
    <w:nsid w:val="1DAA4A25"/>
    <w:multiLevelType w:val="hybridMultilevel"/>
    <w:tmpl w:val="82A6943A"/>
    <w:lvl w:ilvl="0" w:tplc="D7C4F2FC">
      <w:start w:val="1"/>
      <w:numFmt w:val="lowerLetter"/>
      <w:lvlText w:val="%1)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3FC29D0">
      <w:numFmt w:val="bullet"/>
      <w:lvlText w:val="•"/>
      <w:lvlJc w:val="left"/>
      <w:pPr>
        <w:ind w:left="962" w:hanging="281"/>
      </w:pPr>
      <w:rPr>
        <w:rFonts w:hint="default"/>
        <w:lang w:val="pt-PT" w:eastAsia="en-US" w:bidi="ar-SA"/>
      </w:rPr>
    </w:lvl>
    <w:lvl w:ilvl="2" w:tplc="9224084C">
      <w:numFmt w:val="bullet"/>
      <w:lvlText w:val="•"/>
      <w:lvlJc w:val="left"/>
      <w:pPr>
        <w:ind w:left="1825" w:hanging="281"/>
      </w:pPr>
      <w:rPr>
        <w:rFonts w:hint="default"/>
        <w:lang w:val="pt-PT" w:eastAsia="en-US" w:bidi="ar-SA"/>
      </w:rPr>
    </w:lvl>
    <w:lvl w:ilvl="3" w:tplc="8E8C302C">
      <w:numFmt w:val="bullet"/>
      <w:lvlText w:val="•"/>
      <w:lvlJc w:val="left"/>
      <w:pPr>
        <w:ind w:left="2687" w:hanging="281"/>
      </w:pPr>
      <w:rPr>
        <w:rFonts w:hint="default"/>
        <w:lang w:val="pt-PT" w:eastAsia="en-US" w:bidi="ar-SA"/>
      </w:rPr>
    </w:lvl>
    <w:lvl w:ilvl="4" w:tplc="7C4844A0">
      <w:numFmt w:val="bullet"/>
      <w:lvlText w:val="•"/>
      <w:lvlJc w:val="left"/>
      <w:pPr>
        <w:ind w:left="3550" w:hanging="281"/>
      </w:pPr>
      <w:rPr>
        <w:rFonts w:hint="default"/>
        <w:lang w:val="pt-PT" w:eastAsia="en-US" w:bidi="ar-SA"/>
      </w:rPr>
    </w:lvl>
    <w:lvl w:ilvl="5" w:tplc="23386F54">
      <w:numFmt w:val="bullet"/>
      <w:lvlText w:val="•"/>
      <w:lvlJc w:val="left"/>
      <w:pPr>
        <w:ind w:left="4413" w:hanging="281"/>
      </w:pPr>
      <w:rPr>
        <w:rFonts w:hint="default"/>
        <w:lang w:val="pt-PT" w:eastAsia="en-US" w:bidi="ar-SA"/>
      </w:rPr>
    </w:lvl>
    <w:lvl w:ilvl="6" w:tplc="752ED5CC">
      <w:numFmt w:val="bullet"/>
      <w:lvlText w:val="•"/>
      <w:lvlJc w:val="left"/>
      <w:pPr>
        <w:ind w:left="5275" w:hanging="281"/>
      </w:pPr>
      <w:rPr>
        <w:rFonts w:hint="default"/>
        <w:lang w:val="pt-PT" w:eastAsia="en-US" w:bidi="ar-SA"/>
      </w:rPr>
    </w:lvl>
    <w:lvl w:ilvl="7" w:tplc="B5CE1822">
      <w:numFmt w:val="bullet"/>
      <w:lvlText w:val="•"/>
      <w:lvlJc w:val="left"/>
      <w:pPr>
        <w:ind w:left="6138" w:hanging="281"/>
      </w:pPr>
      <w:rPr>
        <w:rFonts w:hint="default"/>
        <w:lang w:val="pt-PT" w:eastAsia="en-US" w:bidi="ar-SA"/>
      </w:rPr>
    </w:lvl>
    <w:lvl w:ilvl="8" w:tplc="2BD046CA">
      <w:numFmt w:val="bullet"/>
      <w:lvlText w:val="•"/>
      <w:lvlJc w:val="left"/>
      <w:pPr>
        <w:ind w:left="7001" w:hanging="281"/>
      </w:pPr>
      <w:rPr>
        <w:rFonts w:hint="default"/>
        <w:lang w:val="pt-PT" w:eastAsia="en-US" w:bidi="ar-SA"/>
      </w:rPr>
    </w:lvl>
  </w:abstractNum>
  <w:abstractNum w:abstractNumId="17">
    <w:nsid w:val="1E9560CE"/>
    <w:multiLevelType w:val="hybridMultilevel"/>
    <w:tmpl w:val="04D6F124"/>
    <w:lvl w:ilvl="0" w:tplc="7F4E6C3C">
      <w:start w:val="6"/>
      <w:numFmt w:val="upperRoman"/>
      <w:lvlText w:val="%1"/>
      <w:lvlJc w:val="left"/>
      <w:pPr>
        <w:ind w:left="414" w:hanging="312"/>
      </w:pPr>
      <w:rPr>
        <w:rFonts w:ascii="Times New Roman" w:eastAsia="Malgun Gothic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521A2A72">
      <w:start w:val="1"/>
      <w:numFmt w:val="upperRoman"/>
      <w:lvlText w:val="%2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9C32D1CA">
      <w:numFmt w:val="bullet"/>
      <w:lvlText w:val="•"/>
      <w:lvlJc w:val="left"/>
      <w:pPr>
        <w:ind w:left="1726" w:hanging="140"/>
      </w:pPr>
      <w:rPr>
        <w:rFonts w:hint="default"/>
        <w:lang w:val="pt-PT" w:eastAsia="en-US" w:bidi="ar-SA"/>
      </w:rPr>
    </w:lvl>
    <w:lvl w:ilvl="3" w:tplc="CB5AE116">
      <w:numFmt w:val="bullet"/>
      <w:lvlText w:val="•"/>
      <w:lvlJc w:val="left"/>
      <w:pPr>
        <w:ind w:left="2513" w:hanging="140"/>
      </w:pPr>
      <w:rPr>
        <w:rFonts w:hint="default"/>
        <w:lang w:val="pt-PT" w:eastAsia="en-US" w:bidi="ar-SA"/>
      </w:rPr>
    </w:lvl>
    <w:lvl w:ilvl="4" w:tplc="C66221A8">
      <w:numFmt w:val="bullet"/>
      <w:lvlText w:val="•"/>
      <w:lvlJc w:val="left"/>
      <w:pPr>
        <w:ind w:left="3299" w:hanging="140"/>
      </w:pPr>
      <w:rPr>
        <w:rFonts w:hint="default"/>
        <w:lang w:val="pt-PT" w:eastAsia="en-US" w:bidi="ar-SA"/>
      </w:rPr>
    </w:lvl>
    <w:lvl w:ilvl="5" w:tplc="93C80682">
      <w:numFmt w:val="bullet"/>
      <w:lvlText w:val="•"/>
      <w:lvlJc w:val="left"/>
      <w:pPr>
        <w:ind w:left="4086" w:hanging="140"/>
      </w:pPr>
      <w:rPr>
        <w:rFonts w:hint="default"/>
        <w:lang w:val="pt-PT" w:eastAsia="en-US" w:bidi="ar-SA"/>
      </w:rPr>
    </w:lvl>
    <w:lvl w:ilvl="6" w:tplc="EA8EF646">
      <w:numFmt w:val="bullet"/>
      <w:lvlText w:val="•"/>
      <w:lvlJc w:val="left"/>
      <w:pPr>
        <w:ind w:left="4872" w:hanging="140"/>
      </w:pPr>
      <w:rPr>
        <w:rFonts w:hint="default"/>
        <w:lang w:val="pt-PT" w:eastAsia="en-US" w:bidi="ar-SA"/>
      </w:rPr>
    </w:lvl>
    <w:lvl w:ilvl="7" w:tplc="633A0326">
      <w:numFmt w:val="bullet"/>
      <w:lvlText w:val="•"/>
      <w:lvlJc w:val="left"/>
      <w:pPr>
        <w:ind w:left="5658" w:hanging="140"/>
      </w:pPr>
      <w:rPr>
        <w:rFonts w:hint="default"/>
        <w:lang w:val="pt-PT" w:eastAsia="en-US" w:bidi="ar-SA"/>
      </w:rPr>
    </w:lvl>
    <w:lvl w:ilvl="8" w:tplc="3C26CEB4">
      <w:numFmt w:val="bullet"/>
      <w:lvlText w:val="•"/>
      <w:lvlJc w:val="left"/>
      <w:pPr>
        <w:ind w:left="6445" w:hanging="140"/>
      </w:pPr>
      <w:rPr>
        <w:rFonts w:hint="default"/>
        <w:lang w:val="pt-PT" w:eastAsia="en-US" w:bidi="ar-SA"/>
      </w:rPr>
    </w:lvl>
  </w:abstractNum>
  <w:abstractNum w:abstractNumId="18">
    <w:nsid w:val="21671B78"/>
    <w:multiLevelType w:val="hybridMultilevel"/>
    <w:tmpl w:val="E1668A5C"/>
    <w:lvl w:ilvl="0" w:tplc="677A15A4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228AE02">
      <w:numFmt w:val="bullet"/>
      <w:lvlText w:val="•"/>
      <w:lvlJc w:val="left"/>
      <w:pPr>
        <w:ind w:left="1808" w:hanging="233"/>
      </w:pPr>
      <w:rPr>
        <w:rFonts w:hint="default"/>
        <w:lang w:val="pt-PT" w:eastAsia="en-US" w:bidi="ar-SA"/>
      </w:rPr>
    </w:lvl>
    <w:lvl w:ilvl="2" w:tplc="315E2C9A">
      <w:numFmt w:val="bullet"/>
      <w:lvlText w:val="•"/>
      <w:lvlJc w:val="left"/>
      <w:pPr>
        <w:ind w:left="2577" w:hanging="233"/>
      </w:pPr>
      <w:rPr>
        <w:rFonts w:hint="default"/>
        <w:lang w:val="pt-PT" w:eastAsia="en-US" w:bidi="ar-SA"/>
      </w:rPr>
    </w:lvl>
    <w:lvl w:ilvl="3" w:tplc="6FEAD412">
      <w:numFmt w:val="bullet"/>
      <w:lvlText w:val="•"/>
      <w:lvlJc w:val="left"/>
      <w:pPr>
        <w:ind w:left="3345" w:hanging="233"/>
      </w:pPr>
      <w:rPr>
        <w:rFonts w:hint="default"/>
        <w:lang w:val="pt-PT" w:eastAsia="en-US" w:bidi="ar-SA"/>
      </w:rPr>
    </w:lvl>
    <w:lvl w:ilvl="4" w:tplc="48B47E6E">
      <w:numFmt w:val="bullet"/>
      <w:lvlText w:val="•"/>
      <w:lvlJc w:val="left"/>
      <w:pPr>
        <w:ind w:left="4114" w:hanging="233"/>
      </w:pPr>
      <w:rPr>
        <w:rFonts w:hint="default"/>
        <w:lang w:val="pt-PT" w:eastAsia="en-US" w:bidi="ar-SA"/>
      </w:rPr>
    </w:lvl>
    <w:lvl w:ilvl="5" w:tplc="B9E2C782">
      <w:numFmt w:val="bullet"/>
      <w:lvlText w:val="•"/>
      <w:lvlJc w:val="left"/>
      <w:pPr>
        <w:ind w:left="4883" w:hanging="233"/>
      </w:pPr>
      <w:rPr>
        <w:rFonts w:hint="default"/>
        <w:lang w:val="pt-PT" w:eastAsia="en-US" w:bidi="ar-SA"/>
      </w:rPr>
    </w:lvl>
    <w:lvl w:ilvl="6" w:tplc="5D10A99A">
      <w:numFmt w:val="bullet"/>
      <w:lvlText w:val="•"/>
      <w:lvlJc w:val="left"/>
      <w:pPr>
        <w:ind w:left="5651" w:hanging="233"/>
      </w:pPr>
      <w:rPr>
        <w:rFonts w:hint="default"/>
        <w:lang w:val="pt-PT" w:eastAsia="en-US" w:bidi="ar-SA"/>
      </w:rPr>
    </w:lvl>
    <w:lvl w:ilvl="7" w:tplc="2578BF50">
      <w:numFmt w:val="bullet"/>
      <w:lvlText w:val="•"/>
      <w:lvlJc w:val="left"/>
      <w:pPr>
        <w:ind w:left="6420" w:hanging="233"/>
      </w:pPr>
      <w:rPr>
        <w:rFonts w:hint="default"/>
        <w:lang w:val="pt-PT" w:eastAsia="en-US" w:bidi="ar-SA"/>
      </w:rPr>
    </w:lvl>
    <w:lvl w:ilvl="8" w:tplc="D5FEF2A2">
      <w:numFmt w:val="bullet"/>
      <w:lvlText w:val="•"/>
      <w:lvlJc w:val="left"/>
      <w:pPr>
        <w:ind w:left="7189" w:hanging="233"/>
      </w:pPr>
      <w:rPr>
        <w:rFonts w:hint="default"/>
        <w:lang w:val="pt-PT" w:eastAsia="en-US" w:bidi="ar-SA"/>
      </w:rPr>
    </w:lvl>
  </w:abstractNum>
  <w:abstractNum w:abstractNumId="19">
    <w:nsid w:val="21BA21D0"/>
    <w:multiLevelType w:val="hybridMultilevel"/>
    <w:tmpl w:val="C34CC9C8"/>
    <w:lvl w:ilvl="0" w:tplc="7B3067BA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16CA9F8">
      <w:numFmt w:val="bullet"/>
      <w:lvlText w:val="•"/>
      <w:lvlJc w:val="left"/>
      <w:pPr>
        <w:ind w:left="962" w:hanging="159"/>
      </w:pPr>
      <w:rPr>
        <w:rFonts w:hint="default"/>
        <w:lang w:val="pt-PT" w:eastAsia="en-US" w:bidi="ar-SA"/>
      </w:rPr>
    </w:lvl>
    <w:lvl w:ilvl="2" w:tplc="054EF428">
      <w:numFmt w:val="bullet"/>
      <w:lvlText w:val="•"/>
      <w:lvlJc w:val="left"/>
      <w:pPr>
        <w:ind w:left="1825" w:hanging="159"/>
      </w:pPr>
      <w:rPr>
        <w:rFonts w:hint="default"/>
        <w:lang w:val="pt-PT" w:eastAsia="en-US" w:bidi="ar-SA"/>
      </w:rPr>
    </w:lvl>
    <w:lvl w:ilvl="3" w:tplc="36F025E0">
      <w:numFmt w:val="bullet"/>
      <w:lvlText w:val="•"/>
      <w:lvlJc w:val="left"/>
      <w:pPr>
        <w:ind w:left="2687" w:hanging="159"/>
      </w:pPr>
      <w:rPr>
        <w:rFonts w:hint="default"/>
        <w:lang w:val="pt-PT" w:eastAsia="en-US" w:bidi="ar-SA"/>
      </w:rPr>
    </w:lvl>
    <w:lvl w:ilvl="4" w:tplc="591E2D82">
      <w:numFmt w:val="bullet"/>
      <w:lvlText w:val="•"/>
      <w:lvlJc w:val="left"/>
      <w:pPr>
        <w:ind w:left="3550" w:hanging="159"/>
      </w:pPr>
      <w:rPr>
        <w:rFonts w:hint="default"/>
        <w:lang w:val="pt-PT" w:eastAsia="en-US" w:bidi="ar-SA"/>
      </w:rPr>
    </w:lvl>
    <w:lvl w:ilvl="5" w:tplc="4260DC1A">
      <w:numFmt w:val="bullet"/>
      <w:lvlText w:val="•"/>
      <w:lvlJc w:val="left"/>
      <w:pPr>
        <w:ind w:left="4413" w:hanging="159"/>
      </w:pPr>
      <w:rPr>
        <w:rFonts w:hint="default"/>
        <w:lang w:val="pt-PT" w:eastAsia="en-US" w:bidi="ar-SA"/>
      </w:rPr>
    </w:lvl>
    <w:lvl w:ilvl="6" w:tplc="7EA4BF0E">
      <w:numFmt w:val="bullet"/>
      <w:lvlText w:val="•"/>
      <w:lvlJc w:val="left"/>
      <w:pPr>
        <w:ind w:left="5275" w:hanging="159"/>
      </w:pPr>
      <w:rPr>
        <w:rFonts w:hint="default"/>
        <w:lang w:val="pt-PT" w:eastAsia="en-US" w:bidi="ar-SA"/>
      </w:rPr>
    </w:lvl>
    <w:lvl w:ilvl="7" w:tplc="0694CD9C">
      <w:numFmt w:val="bullet"/>
      <w:lvlText w:val="•"/>
      <w:lvlJc w:val="left"/>
      <w:pPr>
        <w:ind w:left="6138" w:hanging="159"/>
      </w:pPr>
      <w:rPr>
        <w:rFonts w:hint="default"/>
        <w:lang w:val="pt-PT" w:eastAsia="en-US" w:bidi="ar-SA"/>
      </w:rPr>
    </w:lvl>
    <w:lvl w:ilvl="8" w:tplc="6B40022E">
      <w:numFmt w:val="bullet"/>
      <w:lvlText w:val="•"/>
      <w:lvlJc w:val="left"/>
      <w:pPr>
        <w:ind w:left="7001" w:hanging="159"/>
      </w:pPr>
      <w:rPr>
        <w:rFonts w:hint="default"/>
        <w:lang w:val="pt-PT" w:eastAsia="en-US" w:bidi="ar-SA"/>
      </w:rPr>
    </w:lvl>
  </w:abstractNum>
  <w:abstractNum w:abstractNumId="20">
    <w:nsid w:val="21F147B5"/>
    <w:multiLevelType w:val="hybridMultilevel"/>
    <w:tmpl w:val="73168638"/>
    <w:lvl w:ilvl="0" w:tplc="730280E8">
      <w:start w:val="8"/>
      <w:numFmt w:val="upperRoman"/>
      <w:lvlText w:val="%1"/>
      <w:lvlJc w:val="left"/>
      <w:pPr>
        <w:ind w:left="102" w:hanging="53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C91CE614">
      <w:numFmt w:val="bullet"/>
      <w:lvlText w:val="•"/>
      <w:lvlJc w:val="left"/>
      <w:pPr>
        <w:ind w:left="962" w:hanging="533"/>
      </w:pPr>
      <w:rPr>
        <w:rFonts w:hint="default"/>
        <w:lang w:val="pt-PT" w:eastAsia="en-US" w:bidi="ar-SA"/>
      </w:rPr>
    </w:lvl>
    <w:lvl w:ilvl="2" w:tplc="4322C5E8">
      <w:numFmt w:val="bullet"/>
      <w:lvlText w:val="•"/>
      <w:lvlJc w:val="left"/>
      <w:pPr>
        <w:ind w:left="1825" w:hanging="533"/>
      </w:pPr>
      <w:rPr>
        <w:rFonts w:hint="default"/>
        <w:lang w:val="pt-PT" w:eastAsia="en-US" w:bidi="ar-SA"/>
      </w:rPr>
    </w:lvl>
    <w:lvl w:ilvl="3" w:tplc="F170DAFE">
      <w:numFmt w:val="bullet"/>
      <w:lvlText w:val="•"/>
      <w:lvlJc w:val="left"/>
      <w:pPr>
        <w:ind w:left="2687" w:hanging="533"/>
      </w:pPr>
      <w:rPr>
        <w:rFonts w:hint="default"/>
        <w:lang w:val="pt-PT" w:eastAsia="en-US" w:bidi="ar-SA"/>
      </w:rPr>
    </w:lvl>
    <w:lvl w:ilvl="4" w:tplc="DA82578E">
      <w:numFmt w:val="bullet"/>
      <w:lvlText w:val="•"/>
      <w:lvlJc w:val="left"/>
      <w:pPr>
        <w:ind w:left="3550" w:hanging="533"/>
      </w:pPr>
      <w:rPr>
        <w:rFonts w:hint="default"/>
        <w:lang w:val="pt-PT" w:eastAsia="en-US" w:bidi="ar-SA"/>
      </w:rPr>
    </w:lvl>
    <w:lvl w:ilvl="5" w:tplc="40B0EF6C">
      <w:numFmt w:val="bullet"/>
      <w:lvlText w:val="•"/>
      <w:lvlJc w:val="left"/>
      <w:pPr>
        <w:ind w:left="4413" w:hanging="533"/>
      </w:pPr>
      <w:rPr>
        <w:rFonts w:hint="default"/>
        <w:lang w:val="pt-PT" w:eastAsia="en-US" w:bidi="ar-SA"/>
      </w:rPr>
    </w:lvl>
    <w:lvl w:ilvl="6" w:tplc="BA6C5B44">
      <w:numFmt w:val="bullet"/>
      <w:lvlText w:val="•"/>
      <w:lvlJc w:val="left"/>
      <w:pPr>
        <w:ind w:left="5275" w:hanging="533"/>
      </w:pPr>
      <w:rPr>
        <w:rFonts w:hint="default"/>
        <w:lang w:val="pt-PT" w:eastAsia="en-US" w:bidi="ar-SA"/>
      </w:rPr>
    </w:lvl>
    <w:lvl w:ilvl="7" w:tplc="DAD81D8C">
      <w:numFmt w:val="bullet"/>
      <w:lvlText w:val="•"/>
      <w:lvlJc w:val="left"/>
      <w:pPr>
        <w:ind w:left="6138" w:hanging="533"/>
      </w:pPr>
      <w:rPr>
        <w:rFonts w:hint="default"/>
        <w:lang w:val="pt-PT" w:eastAsia="en-US" w:bidi="ar-SA"/>
      </w:rPr>
    </w:lvl>
    <w:lvl w:ilvl="8" w:tplc="0570DC02">
      <w:numFmt w:val="bullet"/>
      <w:lvlText w:val="•"/>
      <w:lvlJc w:val="left"/>
      <w:pPr>
        <w:ind w:left="7001" w:hanging="533"/>
      </w:pPr>
      <w:rPr>
        <w:rFonts w:hint="default"/>
        <w:lang w:val="pt-PT" w:eastAsia="en-US" w:bidi="ar-SA"/>
      </w:rPr>
    </w:lvl>
  </w:abstractNum>
  <w:abstractNum w:abstractNumId="21">
    <w:nsid w:val="22DD23A0"/>
    <w:multiLevelType w:val="hybridMultilevel"/>
    <w:tmpl w:val="B4383E8A"/>
    <w:lvl w:ilvl="0" w:tplc="8A821254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EEC5D3C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29A63778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70A023F2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526690D6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06E0374E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1430E3E4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43AEE058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1BFE35C6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22">
    <w:nsid w:val="275A708D"/>
    <w:multiLevelType w:val="hybridMultilevel"/>
    <w:tmpl w:val="1DF0C23C"/>
    <w:lvl w:ilvl="0" w:tplc="11EE5F52">
      <w:start w:val="15"/>
      <w:numFmt w:val="decimal"/>
      <w:lvlText w:val="(%1)"/>
      <w:lvlJc w:val="left"/>
      <w:pPr>
        <w:ind w:left="560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99A64D2">
      <w:start w:val="1"/>
      <w:numFmt w:val="upperRoman"/>
      <w:lvlText w:val="%2"/>
      <w:lvlJc w:val="left"/>
      <w:pPr>
        <w:ind w:left="10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60169A0A">
      <w:numFmt w:val="bullet"/>
      <w:lvlText w:val="•"/>
      <w:lvlJc w:val="left"/>
      <w:pPr>
        <w:ind w:left="1467" w:hanging="200"/>
      </w:pPr>
      <w:rPr>
        <w:rFonts w:hint="default"/>
        <w:lang w:val="pt-PT" w:eastAsia="en-US" w:bidi="ar-SA"/>
      </w:rPr>
    </w:lvl>
    <w:lvl w:ilvl="3" w:tplc="10A4B866">
      <w:numFmt w:val="bullet"/>
      <w:lvlText w:val="•"/>
      <w:lvlJc w:val="left"/>
      <w:pPr>
        <w:ind w:left="2374" w:hanging="200"/>
      </w:pPr>
      <w:rPr>
        <w:rFonts w:hint="default"/>
        <w:lang w:val="pt-PT" w:eastAsia="en-US" w:bidi="ar-SA"/>
      </w:rPr>
    </w:lvl>
    <w:lvl w:ilvl="4" w:tplc="9ACACBAC">
      <w:numFmt w:val="bullet"/>
      <w:lvlText w:val="•"/>
      <w:lvlJc w:val="left"/>
      <w:pPr>
        <w:ind w:left="3282" w:hanging="200"/>
      </w:pPr>
      <w:rPr>
        <w:rFonts w:hint="default"/>
        <w:lang w:val="pt-PT" w:eastAsia="en-US" w:bidi="ar-SA"/>
      </w:rPr>
    </w:lvl>
    <w:lvl w:ilvl="5" w:tplc="02BEAF22">
      <w:numFmt w:val="bullet"/>
      <w:lvlText w:val="•"/>
      <w:lvlJc w:val="left"/>
      <w:pPr>
        <w:ind w:left="4189" w:hanging="200"/>
      </w:pPr>
      <w:rPr>
        <w:rFonts w:hint="default"/>
        <w:lang w:val="pt-PT" w:eastAsia="en-US" w:bidi="ar-SA"/>
      </w:rPr>
    </w:lvl>
    <w:lvl w:ilvl="6" w:tplc="1EA4F04C">
      <w:numFmt w:val="bullet"/>
      <w:lvlText w:val="•"/>
      <w:lvlJc w:val="left"/>
      <w:pPr>
        <w:ind w:left="5096" w:hanging="200"/>
      </w:pPr>
      <w:rPr>
        <w:rFonts w:hint="default"/>
        <w:lang w:val="pt-PT" w:eastAsia="en-US" w:bidi="ar-SA"/>
      </w:rPr>
    </w:lvl>
    <w:lvl w:ilvl="7" w:tplc="1CD8066A">
      <w:numFmt w:val="bullet"/>
      <w:lvlText w:val="•"/>
      <w:lvlJc w:val="left"/>
      <w:pPr>
        <w:ind w:left="6004" w:hanging="200"/>
      </w:pPr>
      <w:rPr>
        <w:rFonts w:hint="default"/>
        <w:lang w:val="pt-PT" w:eastAsia="en-US" w:bidi="ar-SA"/>
      </w:rPr>
    </w:lvl>
    <w:lvl w:ilvl="8" w:tplc="7E483670">
      <w:numFmt w:val="bullet"/>
      <w:lvlText w:val="•"/>
      <w:lvlJc w:val="left"/>
      <w:pPr>
        <w:ind w:left="6911" w:hanging="200"/>
      </w:pPr>
      <w:rPr>
        <w:rFonts w:hint="default"/>
        <w:lang w:val="pt-PT" w:eastAsia="en-US" w:bidi="ar-SA"/>
      </w:rPr>
    </w:lvl>
  </w:abstractNum>
  <w:abstractNum w:abstractNumId="23">
    <w:nsid w:val="28EA446E"/>
    <w:multiLevelType w:val="hybridMultilevel"/>
    <w:tmpl w:val="D5A6D068"/>
    <w:lvl w:ilvl="0" w:tplc="9D7638B0">
      <w:start w:val="1"/>
      <w:numFmt w:val="upperRoman"/>
      <w:lvlText w:val="%1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ED2F0F8">
      <w:numFmt w:val="bullet"/>
      <w:lvlText w:val="•"/>
      <w:lvlJc w:val="left"/>
      <w:pPr>
        <w:ind w:left="962" w:hanging="147"/>
      </w:pPr>
      <w:rPr>
        <w:rFonts w:hint="default"/>
        <w:lang w:val="pt-PT" w:eastAsia="en-US" w:bidi="ar-SA"/>
      </w:rPr>
    </w:lvl>
    <w:lvl w:ilvl="2" w:tplc="09B0EC56">
      <w:numFmt w:val="bullet"/>
      <w:lvlText w:val="•"/>
      <w:lvlJc w:val="left"/>
      <w:pPr>
        <w:ind w:left="1825" w:hanging="147"/>
      </w:pPr>
      <w:rPr>
        <w:rFonts w:hint="default"/>
        <w:lang w:val="pt-PT" w:eastAsia="en-US" w:bidi="ar-SA"/>
      </w:rPr>
    </w:lvl>
    <w:lvl w:ilvl="3" w:tplc="36D61144">
      <w:numFmt w:val="bullet"/>
      <w:lvlText w:val="•"/>
      <w:lvlJc w:val="left"/>
      <w:pPr>
        <w:ind w:left="2687" w:hanging="147"/>
      </w:pPr>
      <w:rPr>
        <w:rFonts w:hint="default"/>
        <w:lang w:val="pt-PT" w:eastAsia="en-US" w:bidi="ar-SA"/>
      </w:rPr>
    </w:lvl>
    <w:lvl w:ilvl="4" w:tplc="E594169E">
      <w:numFmt w:val="bullet"/>
      <w:lvlText w:val="•"/>
      <w:lvlJc w:val="left"/>
      <w:pPr>
        <w:ind w:left="3550" w:hanging="147"/>
      </w:pPr>
      <w:rPr>
        <w:rFonts w:hint="default"/>
        <w:lang w:val="pt-PT" w:eastAsia="en-US" w:bidi="ar-SA"/>
      </w:rPr>
    </w:lvl>
    <w:lvl w:ilvl="5" w:tplc="FA82F41E">
      <w:numFmt w:val="bullet"/>
      <w:lvlText w:val="•"/>
      <w:lvlJc w:val="left"/>
      <w:pPr>
        <w:ind w:left="4413" w:hanging="147"/>
      </w:pPr>
      <w:rPr>
        <w:rFonts w:hint="default"/>
        <w:lang w:val="pt-PT" w:eastAsia="en-US" w:bidi="ar-SA"/>
      </w:rPr>
    </w:lvl>
    <w:lvl w:ilvl="6" w:tplc="C584D070">
      <w:numFmt w:val="bullet"/>
      <w:lvlText w:val="•"/>
      <w:lvlJc w:val="left"/>
      <w:pPr>
        <w:ind w:left="5275" w:hanging="147"/>
      </w:pPr>
      <w:rPr>
        <w:rFonts w:hint="default"/>
        <w:lang w:val="pt-PT" w:eastAsia="en-US" w:bidi="ar-SA"/>
      </w:rPr>
    </w:lvl>
    <w:lvl w:ilvl="7" w:tplc="E0AA7C80">
      <w:numFmt w:val="bullet"/>
      <w:lvlText w:val="•"/>
      <w:lvlJc w:val="left"/>
      <w:pPr>
        <w:ind w:left="6138" w:hanging="147"/>
      </w:pPr>
      <w:rPr>
        <w:rFonts w:hint="default"/>
        <w:lang w:val="pt-PT" w:eastAsia="en-US" w:bidi="ar-SA"/>
      </w:rPr>
    </w:lvl>
    <w:lvl w:ilvl="8" w:tplc="B2CCF354">
      <w:numFmt w:val="bullet"/>
      <w:lvlText w:val="•"/>
      <w:lvlJc w:val="left"/>
      <w:pPr>
        <w:ind w:left="7001" w:hanging="147"/>
      </w:pPr>
      <w:rPr>
        <w:rFonts w:hint="default"/>
        <w:lang w:val="pt-PT" w:eastAsia="en-US" w:bidi="ar-SA"/>
      </w:rPr>
    </w:lvl>
  </w:abstractNum>
  <w:abstractNum w:abstractNumId="24">
    <w:nsid w:val="2CB601F4"/>
    <w:multiLevelType w:val="hybridMultilevel"/>
    <w:tmpl w:val="5506250C"/>
    <w:lvl w:ilvl="0" w:tplc="8A8A3F30">
      <w:start w:val="1"/>
      <w:numFmt w:val="lowerLetter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6A6825A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2" w:tplc="25D257E2">
      <w:numFmt w:val="bullet"/>
      <w:lvlText w:val="•"/>
      <w:lvlJc w:val="left"/>
      <w:pPr>
        <w:ind w:left="2961" w:hanging="708"/>
      </w:pPr>
      <w:rPr>
        <w:rFonts w:hint="default"/>
        <w:lang w:val="pt-PT" w:eastAsia="en-US" w:bidi="ar-SA"/>
      </w:rPr>
    </w:lvl>
    <w:lvl w:ilvl="3" w:tplc="CFF802B6">
      <w:numFmt w:val="bullet"/>
      <w:lvlText w:val="•"/>
      <w:lvlJc w:val="left"/>
      <w:pPr>
        <w:ind w:left="3681" w:hanging="708"/>
      </w:pPr>
      <w:rPr>
        <w:rFonts w:hint="default"/>
        <w:lang w:val="pt-PT" w:eastAsia="en-US" w:bidi="ar-SA"/>
      </w:rPr>
    </w:lvl>
    <w:lvl w:ilvl="4" w:tplc="421A3B02">
      <w:numFmt w:val="bullet"/>
      <w:lvlText w:val="•"/>
      <w:lvlJc w:val="left"/>
      <w:pPr>
        <w:ind w:left="4402" w:hanging="708"/>
      </w:pPr>
      <w:rPr>
        <w:rFonts w:hint="default"/>
        <w:lang w:val="pt-PT" w:eastAsia="en-US" w:bidi="ar-SA"/>
      </w:rPr>
    </w:lvl>
    <w:lvl w:ilvl="5" w:tplc="4A868DD2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2BDC1D5E">
      <w:numFmt w:val="bullet"/>
      <w:lvlText w:val="•"/>
      <w:lvlJc w:val="left"/>
      <w:pPr>
        <w:ind w:left="5843" w:hanging="708"/>
      </w:pPr>
      <w:rPr>
        <w:rFonts w:hint="default"/>
        <w:lang w:val="pt-PT" w:eastAsia="en-US" w:bidi="ar-SA"/>
      </w:rPr>
    </w:lvl>
    <w:lvl w:ilvl="7" w:tplc="DE702302">
      <w:numFmt w:val="bullet"/>
      <w:lvlText w:val="•"/>
      <w:lvlJc w:val="left"/>
      <w:pPr>
        <w:ind w:left="6564" w:hanging="708"/>
      </w:pPr>
      <w:rPr>
        <w:rFonts w:hint="default"/>
        <w:lang w:val="pt-PT" w:eastAsia="en-US" w:bidi="ar-SA"/>
      </w:rPr>
    </w:lvl>
    <w:lvl w:ilvl="8" w:tplc="606A2D8C">
      <w:numFmt w:val="bullet"/>
      <w:lvlText w:val="•"/>
      <w:lvlJc w:val="left"/>
      <w:pPr>
        <w:ind w:left="7285" w:hanging="708"/>
      </w:pPr>
      <w:rPr>
        <w:rFonts w:hint="default"/>
        <w:lang w:val="pt-PT" w:eastAsia="en-US" w:bidi="ar-SA"/>
      </w:rPr>
    </w:lvl>
  </w:abstractNum>
  <w:abstractNum w:abstractNumId="25">
    <w:nsid w:val="2CEB7C82"/>
    <w:multiLevelType w:val="hybridMultilevel"/>
    <w:tmpl w:val="A93C1036"/>
    <w:lvl w:ilvl="0" w:tplc="29702C92">
      <w:start w:val="20"/>
      <w:numFmt w:val="upperRoman"/>
      <w:lvlText w:val="%1"/>
      <w:lvlJc w:val="left"/>
      <w:pPr>
        <w:ind w:left="102" w:hanging="45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1C0E11C">
      <w:numFmt w:val="bullet"/>
      <w:lvlText w:val="•"/>
      <w:lvlJc w:val="left"/>
      <w:pPr>
        <w:ind w:left="962" w:hanging="456"/>
      </w:pPr>
      <w:rPr>
        <w:rFonts w:hint="default"/>
        <w:lang w:val="pt-PT" w:eastAsia="en-US" w:bidi="ar-SA"/>
      </w:rPr>
    </w:lvl>
    <w:lvl w:ilvl="2" w:tplc="77B0F98E">
      <w:numFmt w:val="bullet"/>
      <w:lvlText w:val="•"/>
      <w:lvlJc w:val="left"/>
      <w:pPr>
        <w:ind w:left="1825" w:hanging="456"/>
      </w:pPr>
      <w:rPr>
        <w:rFonts w:hint="default"/>
        <w:lang w:val="pt-PT" w:eastAsia="en-US" w:bidi="ar-SA"/>
      </w:rPr>
    </w:lvl>
    <w:lvl w:ilvl="3" w:tplc="569AA32A">
      <w:numFmt w:val="bullet"/>
      <w:lvlText w:val="•"/>
      <w:lvlJc w:val="left"/>
      <w:pPr>
        <w:ind w:left="2687" w:hanging="456"/>
      </w:pPr>
      <w:rPr>
        <w:rFonts w:hint="default"/>
        <w:lang w:val="pt-PT" w:eastAsia="en-US" w:bidi="ar-SA"/>
      </w:rPr>
    </w:lvl>
    <w:lvl w:ilvl="4" w:tplc="FB6C14CA">
      <w:numFmt w:val="bullet"/>
      <w:lvlText w:val="•"/>
      <w:lvlJc w:val="left"/>
      <w:pPr>
        <w:ind w:left="3550" w:hanging="456"/>
      </w:pPr>
      <w:rPr>
        <w:rFonts w:hint="default"/>
        <w:lang w:val="pt-PT" w:eastAsia="en-US" w:bidi="ar-SA"/>
      </w:rPr>
    </w:lvl>
    <w:lvl w:ilvl="5" w:tplc="04DE1422">
      <w:numFmt w:val="bullet"/>
      <w:lvlText w:val="•"/>
      <w:lvlJc w:val="left"/>
      <w:pPr>
        <w:ind w:left="4413" w:hanging="456"/>
      </w:pPr>
      <w:rPr>
        <w:rFonts w:hint="default"/>
        <w:lang w:val="pt-PT" w:eastAsia="en-US" w:bidi="ar-SA"/>
      </w:rPr>
    </w:lvl>
    <w:lvl w:ilvl="6" w:tplc="DBE6ABBC">
      <w:numFmt w:val="bullet"/>
      <w:lvlText w:val="•"/>
      <w:lvlJc w:val="left"/>
      <w:pPr>
        <w:ind w:left="5275" w:hanging="456"/>
      </w:pPr>
      <w:rPr>
        <w:rFonts w:hint="default"/>
        <w:lang w:val="pt-PT" w:eastAsia="en-US" w:bidi="ar-SA"/>
      </w:rPr>
    </w:lvl>
    <w:lvl w:ilvl="7" w:tplc="FDD2E45A">
      <w:numFmt w:val="bullet"/>
      <w:lvlText w:val="•"/>
      <w:lvlJc w:val="left"/>
      <w:pPr>
        <w:ind w:left="6138" w:hanging="456"/>
      </w:pPr>
      <w:rPr>
        <w:rFonts w:hint="default"/>
        <w:lang w:val="pt-PT" w:eastAsia="en-US" w:bidi="ar-SA"/>
      </w:rPr>
    </w:lvl>
    <w:lvl w:ilvl="8" w:tplc="F4808E18">
      <w:numFmt w:val="bullet"/>
      <w:lvlText w:val="•"/>
      <w:lvlJc w:val="left"/>
      <w:pPr>
        <w:ind w:left="7001" w:hanging="456"/>
      </w:pPr>
      <w:rPr>
        <w:rFonts w:hint="default"/>
        <w:lang w:val="pt-PT" w:eastAsia="en-US" w:bidi="ar-SA"/>
      </w:rPr>
    </w:lvl>
  </w:abstractNum>
  <w:abstractNum w:abstractNumId="26">
    <w:nsid w:val="2EFA6920"/>
    <w:multiLevelType w:val="hybridMultilevel"/>
    <w:tmpl w:val="4FC24C9A"/>
    <w:lvl w:ilvl="0" w:tplc="573281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F2B481F"/>
    <w:multiLevelType w:val="hybridMultilevel"/>
    <w:tmpl w:val="2EFCEDAE"/>
    <w:lvl w:ilvl="0" w:tplc="C3D0737A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4CC8FF6">
      <w:numFmt w:val="bullet"/>
      <w:lvlText w:val="•"/>
      <w:lvlJc w:val="left"/>
      <w:pPr>
        <w:ind w:left="1808" w:hanging="233"/>
      </w:pPr>
      <w:rPr>
        <w:rFonts w:hint="default"/>
        <w:lang w:val="pt-PT" w:eastAsia="en-US" w:bidi="ar-SA"/>
      </w:rPr>
    </w:lvl>
    <w:lvl w:ilvl="2" w:tplc="3640A856">
      <w:numFmt w:val="bullet"/>
      <w:lvlText w:val="•"/>
      <w:lvlJc w:val="left"/>
      <w:pPr>
        <w:ind w:left="2577" w:hanging="233"/>
      </w:pPr>
      <w:rPr>
        <w:rFonts w:hint="default"/>
        <w:lang w:val="pt-PT" w:eastAsia="en-US" w:bidi="ar-SA"/>
      </w:rPr>
    </w:lvl>
    <w:lvl w:ilvl="3" w:tplc="68947036">
      <w:numFmt w:val="bullet"/>
      <w:lvlText w:val="•"/>
      <w:lvlJc w:val="left"/>
      <w:pPr>
        <w:ind w:left="3345" w:hanging="233"/>
      </w:pPr>
      <w:rPr>
        <w:rFonts w:hint="default"/>
        <w:lang w:val="pt-PT" w:eastAsia="en-US" w:bidi="ar-SA"/>
      </w:rPr>
    </w:lvl>
    <w:lvl w:ilvl="4" w:tplc="5032EAA6">
      <w:numFmt w:val="bullet"/>
      <w:lvlText w:val="•"/>
      <w:lvlJc w:val="left"/>
      <w:pPr>
        <w:ind w:left="4114" w:hanging="233"/>
      </w:pPr>
      <w:rPr>
        <w:rFonts w:hint="default"/>
        <w:lang w:val="pt-PT" w:eastAsia="en-US" w:bidi="ar-SA"/>
      </w:rPr>
    </w:lvl>
    <w:lvl w:ilvl="5" w:tplc="A1DC0786">
      <w:numFmt w:val="bullet"/>
      <w:lvlText w:val="•"/>
      <w:lvlJc w:val="left"/>
      <w:pPr>
        <w:ind w:left="4883" w:hanging="233"/>
      </w:pPr>
      <w:rPr>
        <w:rFonts w:hint="default"/>
        <w:lang w:val="pt-PT" w:eastAsia="en-US" w:bidi="ar-SA"/>
      </w:rPr>
    </w:lvl>
    <w:lvl w:ilvl="6" w:tplc="FBD274B6">
      <w:numFmt w:val="bullet"/>
      <w:lvlText w:val="•"/>
      <w:lvlJc w:val="left"/>
      <w:pPr>
        <w:ind w:left="5651" w:hanging="233"/>
      </w:pPr>
      <w:rPr>
        <w:rFonts w:hint="default"/>
        <w:lang w:val="pt-PT" w:eastAsia="en-US" w:bidi="ar-SA"/>
      </w:rPr>
    </w:lvl>
    <w:lvl w:ilvl="7" w:tplc="EA0EE2DA">
      <w:numFmt w:val="bullet"/>
      <w:lvlText w:val="•"/>
      <w:lvlJc w:val="left"/>
      <w:pPr>
        <w:ind w:left="6420" w:hanging="233"/>
      </w:pPr>
      <w:rPr>
        <w:rFonts w:hint="default"/>
        <w:lang w:val="pt-PT" w:eastAsia="en-US" w:bidi="ar-SA"/>
      </w:rPr>
    </w:lvl>
    <w:lvl w:ilvl="8" w:tplc="57AE4270">
      <w:numFmt w:val="bullet"/>
      <w:lvlText w:val="•"/>
      <w:lvlJc w:val="left"/>
      <w:pPr>
        <w:ind w:left="7189" w:hanging="233"/>
      </w:pPr>
      <w:rPr>
        <w:rFonts w:hint="default"/>
        <w:lang w:val="pt-PT" w:eastAsia="en-US" w:bidi="ar-SA"/>
      </w:rPr>
    </w:lvl>
  </w:abstractNum>
  <w:abstractNum w:abstractNumId="28">
    <w:nsid w:val="340014B9"/>
    <w:multiLevelType w:val="hybridMultilevel"/>
    <w:tmpl w:val="635ADB72"/>
    <w:lvl w:ilvl="0" w:tplc="2C8EB85E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95EB61A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9DEABC2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42EA6664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7AE62D86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D2583614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10109240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40487D1E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6CAED8E0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29">
    <w:nsid w:val="37364199"/>
    <w:multiLevelType w:val="hybridMultilevel"/>
    <w:tmpl w:val="B280638E"/>
    <w:lvl w:ilvl="0" w:tplc="C5B0A8E2">
      <w:start w:val="1"/>
      <w:numFmt w:val="lowerLetter"/>
      <w:lvlText w:val="%1)"/>
      <w:lvlJc w:val="left"/>
      <w:pPr>
        <w:ind w:left="102" w:hanging="262"/>
      </w:pPr>
      <w:rPr>
        <w:rFonts w:ascii="Malgun Gothic" w:eastAsia="Malgun Gothic" w:hAnsi="Malgun Gothic" w:cs="Times New Roman" w:hint="default"/>
        <w:spacing w:val="-1"/>
        <w:w w:val="99"/>
        <w:sz w:val="28"/>
        <w:szCs w:val="24"/>
        <w:lang w:val="pt-PT" w:eastAsia="en-US" w:bidi="ar-SA"/>
      </w:rPr>
    </w:lvl>
    <w:lvl w:ilvl="1" w:tplc="58F402A4">
      <w:numFmt w:val="bullet"/>
      <w:lvlText w:val="•"/>
      <w:lvlJc w:val="left"/>
      <w:pPr>
        <w:ind w:left="962" w:hanging="262"/>
      </w:pPr>
      <w:rPr>
        <w:rFonts w:hint="default"/>
        <w:lang w:val="pt-PT" w:eastAsia="en-US" w:bidi="ar-SA"/>
      </w:rPr>
    </w:lvl>
    <w:lvl w:ilvl="2" w:tplc="B82C2718">
      <w:numFmt w:val="bullet"/>
      <w:lvlText w:val="•"/>
      <w:lvlJc w:val="left"/>
      <w:pPr>
        <w:ind w:left="1825" w:hanging="262"/>
      </w:pPr>
      <w:rPr>
        <w:rFonts w:hint="default"/>
        <w:lang w:val="pt-PT" w:eastAsia="en-US" w:bidi="ar-SA"/>
      </w:rPr>
    </w:lvl>
    <w:lvl w:ilvl="3" w:tplc="333851D4">
      <w:numFmt w:val="bullet"/>
      <w:lvlText w:val="•"/>
      <w:lvlJc w:val="left"/>
      <w:pPr>
        <w:ind w:left="2687" w:hanging="262"/>
      </w:pPr>
      <w:rPr>
        <w:rFonts w:hint="default"/>
        <w:lang w:val="pt-PT" w:eastAsia="en-US" w:bidi="ar-SA"/>
      </w:rPr>
    </w:lvl>
    <w:lvl w:ilvl="4" w:tplc="C8EA4336">
      <w:numFmt w:val="bullet"/>
      <w:lvlText w:val="•"/>
      <w:lvlJc w:val="left"/>
      <w:pPr>
        <w:ind w:left="3550" w:hanging="262"/>
      </w:pPr>
      <w:rPr>
        <w:rFonts w:hint="default"/>
        <w:lang w:val="pt-PT" w:eastAsia="en-US" w:bidi="ar-SA"/>
      </w:rPr>
    </w:lvl>
    <w:lvl w:ilvl="5" w:tplc="F2809D1E">
      <w:numFmt w:val="bullet"/>
      <w:lvlText w:val="•"/>
      <w:lvlJc w:val="left"/>
      <w:pPr>
        <w:ind w:left="4413" w:hanging="262"/>
      </w:pPr>
      <w:rPr>
        <w:rFonts w:hint="default"/>
        <w:lang w:val="pt-PT" w:eastAsia="en-US" w:bidi="ar-SA"/>
      </w:rPr>
    </w:lvl>
    <w:lvl w:ilvl="6" w:tplc="07D03586">
      <w:numFmt w:val="bullet"/>
      <w:lvlText w:val="•"/>
      <w:lvlJc w:val="left"/>
      <w:pPr>
        <w:ind w:left="5275" w:hanging="262"/>
      </w:pPr>
      <w:rPr>
        <w:rFonts w:hint="default"/>
        <w:lang w:val="pt-PT" w:eastAsia="en-US" w:bidi="ar-SA"/>
      </w:rPr>
    </w:lvl>
    <w:lvl w:ilvl="7" w:tplc="B3AC7372">
      <w:numFmt w:val="bullet"/>
      <w:lvlText w:val="•"/>
      <w:lvlJc w:val="left"/>
      <w:pPr>
        <w:ind w:left="6138" w:hanging="262"/>
      </w:pPr>
      <w:rPr>
        <w:rFonts w:hint="default"/>
        <w:lang w:val="pt-PT" w:eastAsia="en-US" w:bidi="ar-SA"/>
      </w:rPr>
    </w:lvl>
    <w:lvl w:ilvl="8" w:tplc="457C18C8">
      <w:numFmt w:val="bullet"/>
      <w:lvlText w:val="•"/>
      <w:lvlJc w:val="left"/>
      <w:pPr>
        <w:ind w:left="7001" w:hanging="262"/>
      </w:pPr>
      <w:rPr>
        <w:rFonts w:hint="default"/>
        <w:lang w:val="pt-PT" w:eastAsia="en-US" w:bidi="ar-SA"/>
      </w:rPr>
    </w:lvl>
  </w:abstractNum>
  <w:abstractNum w:abstractNumId="30">
    <w:nsid w:val="38606F50"/>
    <w:multiLevelType w:val="hybridMultilevel"/>
    <w:tmpl w:val="412E14E4"/>
    <w:lvl w:ilvl="0" w:tplc="CCAC7574">
      <w:start w:val="1"/>
      <w:numFmt w:val="lowerLetter"/>
      <w:lvlText w:val="%1)"/>
      <w:lvlJc w:val="left"/>
      <w:pPr>
        <w:ind w:left="102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6C4D9F6">
      <w:numFmt w:val="bullet"/>
      <w:lvlText w:val="•"/>
      <w:lvlJc w:val="left"/>
      <w:pPr>
        <w:ind w:left="962" w:hanging="324"/>
      </w:pPr>
      <w:rPr>
        <w:rFonts w:hint="default"/>
        <w:lang w:val="pt-PT" w:eastAsia="en-US" w:bidi="ar-SA"/>
      </w:rPr>
    </w:lvl>
    <w:lvl w:ilvl="2" w:tplc="6B66B2DE">
      <w:numFmt w:val="bullet"/>
      <w:lvlText w:val="•"/>
      <w:lvlJc w:val="left"/>
      <w:pPr>
        <w:ind w:left="1825" w:hanging="324"/>
      </w:pPr>
      <w:rPr>
        <w:rFonts w:hint="default"/>
        <w:lang w:val="pt-PT" w:eastAsia="en-US" w:bidi="ar-SA"/>
      </w:rPr>
    </w:lvl>
    <w:lvl w:ilvl="3" w:tplc="680C2148">
      <w:numFmt w:val="bullet"/>
      <w:lvlText w:val="•"/>
      <w:lvlJc w:val="left"/>
      <w:pPr>
        <w:ind w:left="2687" w:hanging="324"/>
      </w:pPr>
      <w:rPr>
        <w:rFonts w:hint="default"/>
        <w:lang w:val="pt-PT" w:eastAsia="en-US" w:bidi="ar-SA"/>
      </w:rPr>
    </w:lvl>
    <w:lvl w:ilvl="4" w:tplc="284E8DC6">
      <w:numFmt w:val="bullet"/>
      <w:lvlText w:val="•"/>
      <w:lvlJc w:val="left"/>
      <w:pPr>
        <w:ind w:left="3550" w:hanging="324"/>
      </w:pPr>
      <w:rPr>
        <w:rFonts w:hint="default"/>
        <w:lang w:val="pt-PT" w:eastAsia="en-US" w:bidi="ar-SA"/>
      </w:rPr>
    </w:lvl>
    <w:lvl w:ilvl="5" w:tplc="6B7AC3E8">
      <w:numFmt w:val="bullet"/>
      <w:lvlText w:val="•"/>
      <w:lvlJc w:val="left"/>
      <w:pPr>
        <w:ind w:left="4413" w:hanging="324"/>
      </w:pPr>
      <w:rPr>
        <w:rFonts w:hint="default"/>
        <w:lang w:val="pt-PT" w:eastAsia="en-US" w:bidi="ar-SA"/>
      </w:rPr>
    </w:lvl>
    <w:lvl w:ilvl="6" w:tplc="1340EFC4">
      <w:numFmt w:val="bullet"/>
      <w:lvlText w:val="•"/>
      <w:lvlJc w:val="left"/>
      <w:pPr>
        <w:ind w:left="5275" w:hanging="324"/>
      </w:pPr>
      <w:rPr>
        <w:rFonts w:hint="default"/>
        <w:lang w:val="pt-PT" w:eastAsia="en-US" w:bidi="ar-SA"/>
      </w:rPr>
    </w:lvl>
    <w:lvl w:ilvl="7" w:tplc="CADCEC2E">
      <w:numFmt w:val="bullet"/>
      <w:lvlText w:val="•"/>
      <w:lvlJc w:val="left"/>
      <w:pPr>
        <w:ind w:left="6138" w:hanging="324"/>
      </w:pPr>
      <w:rPr>
        <w:rFonts w:hint="default"/>
        <w:lang w:val="pt-PT" w:eastAsia="en-US" w:bidi="ar-SA"/>
      </w:rPr>
    </w:lvl>
    <w:lvl w:ilvl="8" w:tplc="5BDC9F26">
      <w:numFmt w:val="bullet"/>
      <w:lvlText w:val="•"/>
      <w:lvlJc w:val="left"/>
      <w:pPr>
        <w:ind w:left="7001" w:hanging="324"/>
      </w:pPr>
      <w:rPr>
        <w:rFonts w:hint="default"/>
        <w:lang w:val="pt-PT" w:eastAsia="en-US" w:bidi="ar-SA"/>
      </w:rPr>
    </w:lvl>
  </w:abstractNum>
  <w:abstractNum w:abstractNumId="31">
    <w:nsid w:val="3939720C"/>
    <w:multiLevelType w:val="hybridMultilevel"/>
    <w:tmpl w:val="EE142050"/>
    <w:lvl w:ilvl="0" w:tplc="789422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9F11F4A"/>
    <w:multiLevelType w:val="hybridMultilevel"/>
    <w:tmpl w:val="391EA6F4"/>
    <w:lvl w:ilvl="0" w:tplc="87706540">
      <w:start w:val="12"/>
      <w:numFmt w:val="upperRoman"/>
      <w:lvlText w:val="%1"/>
      <w:lvlJc w:val="left"/>
      <w:pPr>
        <w:ind w:left="1201" w:hanging="39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B5702154">
      <w:numFmt w:val="bullet"/>
      <w:lvlText w:val="•"/>
      <w:lvlJc w:val="left"/>
      <w:pPr>
        <w:ind w:left="1952" w:hanging="392"/>
      </w:pPr>
      <w:rPr>
        <w:rFonts w:hint="default"/>
        <w:lang w:val="pt-PT" w:eastAsia="en-US" w:bidi="ar-SA"/>
      </w:rPr>
    </w:lvl>
    <w:lvl w:ilvl="2" w:tplc="FD7295F8">
      <w:numFmt w:val="bullet"/>
      <w:lvlText w:val="•"/>
      <w:lvlJc w:val="left"/>
      <w:pPr>
        <w:ind w:left="2705" w:hanging="392"/>
      </w:pPr>
      <w:rPr>
        <w:rFonts w:hint="default"/>
        <w:lang w:val="pt-PT" w:eastAsia="en-US" w:bidi="ar-SA"/>
      </w:rPr>
    </w:lvl>
    <w:lvl w:ilvl="3" w:tplc="DAC42022">
      <w:numFmt w:val="bullet"/>
      <w:lvlText w:val="•"/>
      <w:lvlJc w:val="left"/>
      <w:pPr>
        <w:ind w:left="3457" w:hanging="392"/>
      </w:pPr>
      <w:rPr>
        <w:rFonts w:hint="default"/>
        <w:lang w:val="pt-PT" w:eastAsia="en-US" w:bidi="ar-SA"/>
      </w:rPr>
    </w:lvl>
    <w:lvl w:ilvl="4" w:tplc="1AD22DB6">
      <w:numFmt w:val="bullet"/>
      <w:lvlText w:val="•"/>
      <w:lvlJc w:val="left"/>
      <w:pPr>
        <w:ind w:left="4210" w:hanging="392"/>
      </w:pPr>
      <w:rPr>
        <w:rFonts w:hint="default"/>
        <w:lang w:val="pt-PT" w:eastAsia="en-US" w:bidi="ar-SA"/>
      </w:rPr>
    </w:lvl>
    <w:lvl w:ilvl="5" w:tplc="F2CE8534">
      <w:numFmt w:val="bullet"/>
      <w:lvlText w:val="•"/>
      <w:lvlJc w:val="left"/>
      <w:pPr>
        <w:ind w:left="4963" w:hanging="392"/>
      </w:pPr>
      <w:rPr>
        <w:rFonts w:hint="default"/>
        <w:lang w:val="pt-PT" w:eastAsia="en-US" w:bidi="ar-SA"/>
      </w:rPr>
    </w:lvl>
    <w:lvl w:ilvl="6" w:tplc="9E9094E4">
      <w:numFmt w:val="bullet"/>
      <w:lvlText w:val="•"/>
      <w:lvlJc w:val="left"/>
      <w:pPr>
        <w:ind w:left="5715" w:hanging="392"/>
      </w:pPr>
      <w:rPr>
        <w:rFonts w:hint="default"/>
        <w:lang w:val="pt-PT" w:eastAsia="en-US" w:bidi="ar-SA"/>
      </w:rPr>
    </w:lvl>
    <w:lvl w:ilvl="7" w:tplc="8E364ACC">
      <w:numFmt w:val="bullet"/>
      <w:lvlText w:val="•"/>
      <w:lvlJc w:val="left"/>
      <w:pPr>
        <w:ind w:left="6468" w:hanging="392"/>
      </w:pPr>
      <w:rPr>
        <w:rFonts w:hint="default"/>
        <w:lang w:val="pt-PT" w:eastAsia="en-US" w:bidi="ar-SA"/>
      </w:rPr>
    </w:lvl>
    <w:lvl w:ilvl="8" w:tplc="F94EEF36">
      <w:numFmt w:val="bullet"/>
      <w:lvlText w:val="•"/>
      <w:lvlJc w:val="left"/>
      <w:pPr>
        <w:ind w:left="7221" w:hanging="392"/>
      </w:pPr>
      <w:rPr>
        <w:rFonts w:hint="default"/>
        <w:lang w:val="pt-PT" w:eastAsia="en-US" w:bidi="ar-SA"/>
      </w:rPr>
    </w:lvl>
  </w:abstractNum>
  <w:abstractNum w:abstractNumId="33">
    <w:nsid w:val="3A1E42F2"/>
    <w:multiLevelType w:val="hybridMultilevel"/>
    <w:tmpl w:val="E71C9E9C"/>
    <w:lvl w:ilvl="0" w:tplc="584A941E">
      <w:start w:val="3"/>
      <w:numFmt w:val="upperRoman"/>
      <w:lvlText w:val="%1"/>
      <w:lvlJc w:val="left"/>
      <w:pPr>
        <w:ind w:left="102" w:hanging="4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DAB26F90">
      <w:numFmt w:val="bullet"/>
      <w:lvlText w:val="•"/>
      <w:lvlJc w:val="left"/>
      <w:pPr>
        <w:ind w:left="962" w:hanging="408"/>
      </w:pPr>
      <w:rPr>
        <w:rFonts w:hint="default"/>
        <w:lang w:val="pt-PT" w:eastAsia="en-US" w:bidi="ar-SA"/>
      </w:rPr>
    </w:lvl>
    <w:lvl w:ilvl="2" w:tplc="43B008A6">
      <w:numFmt w:val="bullet"/>
      <w:lvlText w:val="•"/>
      <w:lvlJc w:val="left"/>
      <w:pPr>
        <w:ind w:left="1825" w:hanging="408"/>
      </w:pPr>
      <w:rPr>
        <w:rFonts w:hint="default"/>
        <w:lang w:val="pt-PT" w:eastAsia="en-US" w:bidi="ar-SA"/>
      </w:rPr>
    </w:lvl>
    <w:lvl w:ilvl="3" w:tplc="188AE79A">
      <w:numFmt w:val="bullet"/>
      <w:lvlText w:val="•"/>
      <w:lvlJc w:val="left"/>
      <w:pPr>
        <w:ind w:left="2687" w:hanging="408"/>
      </w:pPr>
      <w:rPr>
        <w:rFonts w:hint="default"/>
        <w:lang w:val="pt-PT" w:eastAsia="en-US" w:bidi="ar-SA"/>
      </w:rPr>
    </w:lvl>
    <w:lvl w:ilvl="4" w:tplc="921A82F6">
      <w:numFmt w:val="bullet"/>
      <w:lvlText w:val="•"/>
      <w:lvlJc w:val="left"/>
      <w:pPr>
        <w:ind w:left="3550" w:hanging="408"/>
      </w:pPr>
      <w:rPr>
        <w:rFonts w:hint="default"/>
        <w:lang w:val="pt-PT" w:eastAsia="en-US" w:bidi="ar-SA"/>
      </w:rPr>
    </w:lvl>
    <w:lvl w:ilvl="5" w:tplc="81C00F60">
      <w:numFmt w:val="bullet"/>
      <w:lvlText w:val="•"/>
      <w:lvlJc w:val="left"/>
      <w:pPr>
        <w:ind w:left="4413" w:hanging="408"/>
      </w:pPr>
      <w:rPr>
        <w:rFonts w:hint="default"/>
        <w:lang w:val="pt-PT" w:eastAsia="en-US" w:bidi="ar-SA"/>
      </w:rPr>
    </w:lvl>
    <w:lvl w:ilvl="6" w:tplc="3DE4B1B8">
      <w:numFmt w:val="bullet"/>
      <w:lvlText w:val="•"/>
      <w:lvlJc w:val="left"/>
      <w:pPr>
        <w:ind w:left="5275" w:hanging="408"/>
      </w:pPr>
      <w:rPr>
        <w:rFonts w:hint="default"/>
        <w:lang w:val="pt-PT" w:eastAsia="en-US" w:bidi="ar-SA"/>
      </w:rPr>
    </w:lvl>
    <w:lvl w:ilvl="7" w:tplc="4C50ED82">
      <w:numFmt w:val="bullet"/>
      <w:lvlText w:val="•"/>
      <w:lvlJc w:val="left"/>
      <w:pPr>
        <w:ind w:left="6138" w:hanging="408"/>
      </w:pPr>
      <w:rPr>
        <w:rFonts w:hint="default"/>
        <w:lang w:val="pt-PT" w:eastAsia="en-US" w:bidi="ar-SA"/>
      </w:rPr>
    </w:lvl>
    <w:lvl w:ilvl="8" w:tplc="588A211E">
      <w:numFmt w:val="bullet"/>
      <w:lvlText w:val="•"/>
      <w:lvlJc w:val="left"/>
      <w:pPr>
        <w:ind w:left="7001" w:hanging="408"/>
      </w:pPr>
      <w:rPr>
        <w:rFonts w:hint="default"/>
        <w:lang w:val="pt-PT" w:eastAsia="en-US" w:bidi="ar-SA"/>
      </w:rPr>
    </w:lvl>
  </w:abstractNum>
  <w:abstractNum w:abstractNumId="34">
    <w:nsid w:val="3A947891"/>
    <w:multiLevelType w:val="hybridMultilevel"/>
    <w:tmpl w:val="62C80CE6"/>
    <w:lvl w:ilvl="0" w:tplc="312495B4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FC4B4BA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D85A9AAC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3264AFA6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226ABC86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0A84C5D8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7B585B90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3F061604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F83A6926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35">
    <w:nsid w:val="42AF6C44"/>
    <w:multiLevelType w:val="hybridMultilevel"/>
    <w:tmpl w:val="98346D90"/>
    <w:lvl w:ilvl="0" w:tplc="C8588A56">
      <w:start w:val="8"/>
      <w:numFmt w:val="upperRoman"/>
      <w:lvlText w:val="%1"/>
      <w:lvlJc w:val="left"/>
      <w:pPr>
        <w:ind w:left="1280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7966B066">
      <w:numFmt w:val="bullet"/>
      <w:lvlText w:val="•"/>
      <w:lvlJc w:val="left"/>
      <w:pPr>
        <w:ind w:left="2024" w:hanging="471"/>
      </w:pPr>
      <w:rPr>
        <w:rFonts w:hint="default"/>
        <w:lang w:val="pt-PT" w:eastAsia="en-US" w:bidi="ar-SA"/>
      </w:rPr>
    </w:lvl>
    <w:lvl w:ilvl="2" w:tplc="E632CB34">
      <w:numFmt w:val="bullet"/>
      <w:lvlText w:val="•"/>
      <w:lvlJc w:val="left"/>
      <w:pPr>
        <w:ind w:left="2769" w:hanging="471"/>
      </w:pPr>
      <w:rPr>
        <w:rFonts w:hint="default"/>
        <w:lang w:val="pt-PT" w:eastAsia="en-US" w:bidi="ar-SA"/>
      </w:rPr>
    </w:lvl>
    <w:lvl w:ilvl="3" w:tplc="1980818E">
      <w:numFmt w:val="bullet"/>
      <w:lvlText w:val="•"/>
      <w:lvlJc w:val="left"/>
      <w:pPr>
        <w:ind w:left="3513" w:hanging="471"/>
      </w:pPr>
      <w:rPr>
        <w:rFonts w:hint="default"/>
        <w:lang w:val="pt-PT" w:eastAsia="en-US" w:bidi="ar-SA"/>
      </w:rPr>
    </w:lvl>
    <w:lvl w:ilvl="4" w:tplc="A3FEB8DE">
      <w:numFmt w:val="bullet"/>
      <w:lvlText w:val="•"/>
      <w:lvlJc w:val="left"/>
      <w:pPr>
        <w:ind w:left="4258" w:hanging="471"/>
      </w:pPr>
      <w:rPr>
        <w:rFonts w:hint="default"/>
        <w:lang w:val="pt-PT" w:eastAsia="en-US" w:bidi="ar-SA"/>
      </w:rPr>
    </w:lvl>
    <w:lvl w:ilvl="5" w:tplc="B370812E">
      <w:numFmt w:val="bullet"/>
      <w:lvlText w:val="•"/>
      <w:lvlJc w:val="left"/>
      <w:pPr>
        <w:ind w:left="5003" w:hanging="471"/>
      </w:pPr>
      <w:rPr>
        <w:rFonts w:hint="default"/>
        <w:lang w:val="pt-PT" w:eastAsia="en-US" w:bidi="ar-SA"/>
      </w:rPr>
    </w:lvl>
    <w:lvl w:ilvl="6" w:tplc="2B245DB6">
      <w:numFmt w:val="bullet"/>
      <w:lvlText w:val="•"/>
      <w:lvlJc w:val="left"/>
      <w:pPr>
        <w:ind w:left="5747" w:hanging="471"/>
      </w:pPr>
      <w:rPr>
        <w:rFonts w:hint="default"/>
        <w:lang w:val="pt-PT" w:eastAsia="en-US" w:bidi="ar-SA"/>
      </w:rPr>
    </w:lvl>
    <w:lvl w:ilvl="7" w:tplc="6D70E4FC">
      <w:numFmt w:val="bullet"/>
      <w:lvlText w:val="•"/>
      <w:lvlJc w:val="left"/>
      <w:pPr>
        <w:ind w:left="6492" w:hanging="471"/>
      </w:pPr>
      <w:rPr>
        <w:rFonts w:hint="default"/>
        <w:lang w:val="pt-PT" w:eastAsia="en-US" w:bidi="ar-SA"/>
      </w:rPr>
    </w:lvl>
    <w:lvl w:ilvl="8" w:tplc="503EDC98">
      <w:numFmt w:val="bullet"/>
      <w:lvlText w:val="•"/>
      <w:lvlJc w:val="left"/>
      <w:pPr>
        <w:ind w:left="7237" w:hanging="471"/>
      </w:pPr>
      <w:rPr>
        <w:rFonts w:hint="default"/>
        <w:lang w:val="pt-PT" w:eastAsia="en-US" w:bidi="ar-SA"/>
      </w:rPr>
    </w:lvl>
  </w:abstractNum>
  <w:abstractNum w:abstractNumId="36">
    <w:nsid w:val="45DD6E32"/>
    <w:multiLevelType w:val="hybridMultilevel"/>
    <w:tmpl w:val="717030E2"/>
    <w:lvl w:ilvl="0" w:tplc="B092810A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E520692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 w:tplc="7FD8FE68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 w:tplc="5FCA2C90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 w:tplc="E908541A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 w:tplc="DB0E492A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 w:tplc="308E12E0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 w:tplc="854C5114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 w:tplc="CB4240BE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7">
    <w:nsid w:val="46C82105"/>
    <w:multiLevelType w:val="hybridMultilevel"/>
    <w:tmpl w:val="06821F2E"/>
    <w:lvl w:ilvl="0" w:tplc="A480427A">
      <w:start w:val="1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40E54BC">
      <w:numFmt w:val="bullet"/>
      <w:lvlText w:val="•"/>
      <w:lvlJc w:val="left"/>
      <w:pPr>
        <w:ind w:left="962" w:hanging="180"/>
      </w:pPr>
      <w:rPr>
        <w:rFonts w:hint="default"/>
        <w:lang w:val="pt-PT" w:eastAsia="en-US" w:bidi="ar-SA"/>
      </w:rPr>
    </w:lvl>
    <w:lvl w:ilvl="2" w:tplc="49942E60">
      <w:numFmt w:val="bullet"/>
      <w:lvlText w:val="•"/>
      <w:lvlJc w:val="left"/>
      <w:pPr>
        <w:ind w:left="1825" w:hanging="180"/>
      </w:pPr>
      <w:rPr>
        <w:rFonts w:hint="default"/>
        <w:lang w:val="pt-PT" w:eastAsia="en-US" w:bidi="ar-SA"/>
      </w:rPr>
    </w:lvl>
    <w:lvl w:ilvl="3" w:tplc="651ECA72">
      <w:numFmt w:val="bullet"/>
      <w:lvlText w:val="•"/>
      <w:lvlJc w:val="left"/>
      <w:pPr>
        <w:ind w:left="2687" w:hanging="180"/>
      </w:pPr>
      <w:rPr>
        <w:rFonts w:hint="default"/>
        <w:lang w:val="pt-PT" w:eastAsia="en-US" w:bidi="ar-SA"/>
      </w:rPr>
    </w:lvl>
    <w:lvl w:ilvl="4" w:tplc="1794D084">
      <w:numFmt w:val="bullet"/>
      <w:lvlText w:val="•"/>
      <w:lvlJc w:val="left"/>
      <w:pPr>
        <w:ind w:left="3550" w:hanging="180"/>
      </w:pPr>
      <w:rPr>
        <w:rFonts w:hint="default"/>
        <w:lang w:val="pt-PT" w:eastAsia="en-US" w:bidi="ar-SA"/>
      </w:rPr>
    </w:lvl>
    <w:lvl w:ilvl="5" w:tplc="F5E01F14">
      <w:numFmt w:val="bullet"/>
      <w:lvlText w:val="•"/>
      <w:lvlJc w:val="left"/>
      <w:pPr>
        <w:ind w:left="4413" w:hanging="180"/>
      </w:pPr>
      <w:rPr>
        <w:rFonts w:hint="default"/>
        <w:lang w:val="pt-PT" w:eastAsia="en-US" w:bidi="ar-SA"/>
      </w:rPr>
    </w:lvl>
    <w:lvl w:ilvl="6" w:tplc="BE66D23E">
      <w:numFmt w:val="bullet"/>
      <w:lvlText w:val="•"/>
      <w:lvlJc w:val="left"/>
      <w:pPr>
        <w:ind w:left="5275" w:hanging="180"/>
      </w:pPr>
      <w:rPr>
        <w:rFonts w:hint="default"/>
        <w:lang w:val="pt-PT" w:eastAsia="en-US" w:bidi="ar-SA"/>
      </w:rPr>
    </w:lvl>
    <w:lvl w:ilvl="7" w:tplc="420C2EC0">
      <w:numFmt w:val="bullet"/>
      <w:lvlText w:val="•"/>
      <w:lvlJc w:val="left"/>
      <w:pPr>
        <w:ind w:left="6138" w:hanging="180"/>
      </w:pPr>
      <w:rPr>
        <w:rFonts w:hint="default"/>
        <w:lang w:val="pt-PT" w:eastAsia="en-US" w:bidi="ar-SA"/>
      </w:rPr>
    </w:lvl>
    <w:lvl w:ilvl="8" w:tplc="0B6443FA">
      <w:numFmt w:val="bullet"/>
      <w:lvlText w:val="•"/>
      <w:lvlJc w:val="left"/>
      <w:pPr>
        <w:ind w:left="7001" w:hanging="180"/>
      </w:pPr>
      <w:rPr>
        <w:rFonts w:hint="default"/>
        <w:lang w:val="pt-PT" w:eastAsia="en-US" w:bidi="ar-SA"/>
      </w:rPr>
    </w:lvl>
  </w:abstractNum>
  <w:abstractNum w:abstractNumId="38">
    <w:nsid w:val="473B7163"/>
    <w:multiLevelType w:val="hybridMultilevel"/>
    <w:tmpl w:val="29224CBC"/>
    <w:lvl w:ilvl="0" w:tplc="EE06DC04">
      <w:start w:val="1"/>
      <w:numFmt w:val="lowerLetter"/>
      <w:lvlText w:val="%1)"/>
      <w:lvlJc w:val="left"/>
      <w:pPr>
        <w:ind w:left="1055" w:hanging="488"/>
      </w:pPr>
      <w:rPr>
        <w:rFonts w:ascii="Malgun Gothic" w:eastAsia="Malgun Gothic" w:hAnsi="Malgun Gothic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964160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 w:tplc="62F8590E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 w:tplc="D1F8D71C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 w:tplc="D408F726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 w:tplc="174E6396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 w:tplc="1062FD0A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 w:tplc="2D42C6F4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 w:tplc="3C68D35A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9">
    <w:nsid w:val="4A3F20B1"/>
    <w:multiLevelType w:val="hybridMultilevel"/>
    <w:tmpl w:val="9B78F968"/>
    <w:lvl w:ilvl="0" w:tplc="8D00A2A4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9D0DA62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5BCCFCF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A836C1A2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070CB2B2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E144B320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4DA64376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98E0665A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0E74EE42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40">
    <w:nsid w:val="4A403262"/>
    <w:multiLevelType w:val="hybridMultilevel"/>
    <w:tmpl w:val="24B0C274"/>
    <w:lvl w:ilvl="0" w:tplc="4D8ED04C">
      <w:start w:val="1"/>
      <w:numFmt w:val="lowerLetter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3BA9F4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2" w:tplc="A9247ED2">
      <w:numFmt w:val="bullet"/>
      <w:lvlText w:val="•"/>
      <w:lvlJc w:val="left"/>
      <w:pPr>
        <w:ind w:left="2961" w:hanging="708"/>
      </w:pPr>
      <w:rPr>
        <w:rFonts w:hint="default"/>
        <w:lang w:val="pt-PT" w:eastAsia="en-US" w:bidi="ar-SA"/>
      </w:rPr>
    </w:lvl>
    <w:lvl w:ilvl="3" w:tplc="C25A945A">
      <w:numFmt w:val="bullet"/>
      <w:lvlText w:val="•"/>
      <w:lvlJc w:val="left"/>
      <w:pPr>
        <w:ind w:left="3681" w:hanging="708"/>
      </w:pPr>
      <w:rPr>
        <w:rFonts w:hint="default"/>
        <w:lang w:val="pt-PT" w:eastAsia="en-US" w:bidi="ar-SA"/>
      </w:rPr>
    </w:lvl>
    <w:lvl w:ilvl="4" w:tplc="EFB22504">
      <w:numFmt w:val="bullet"/>
      <w:lvlText w:val="•"/>
      <w:lvlJc w:val="left"/>
      <w:pPr>
        <w:ind w:left="4402" w:hanging="708"/>
      </w:pPr>
      <w:rPr>
        <w:rFonts w:hint="default"/>
        <w:lang w:val="pt-PT" w:eastAsia="en-US" w:bidi="ar-SA"/>
      </w:rPr>
    </w:lvl>
    <w:lvl w:ilvl="5" w:tplc="939C465C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8E083B28">
      <w:numFmt w:val="bullet"/>
      <w:lvlText w:val="•"/>
      <w:lvlJc w:val="left"/>
      <w:pPr>
        <w:ind w:left="5843" w:hanging="708"/>
      </w:pPr>
      <w:rPr>
        <w:rFonts w:hint="default"/>
        <w:lang w:val="pt-PT" w:eastAsia="en-US" w:bidi="ar-SA"/>
      </w:rPr>
    </w:lvl>
    <w:lvl w:ilvl="7" w:tplc="D4FAF904">
      <w:numFmt w:val="bullet"/>
      <w:lvlText w:val="•"/>
      <w:lvlJc w:val="left"/>
      <w:pPr>
        <w:ind w:left="6564" w:hanging="708"/>
      </w:pPr>
      <w:rPr>
        <w:rFonts w:hint="default"/>
        <w:lang w:val="pt-PT" w:eastAsia="en-US" w:bidi="ar-SA"/>
      </w:rPr>
    </w:lvl>
    <w:lvl w:ilvl="8" w:tplc="BFA6C4E4">
      <w:numFmt w:val="bullet"/>
      <w:lvlText w:val="•"/>
      <w:lvlJc w:val="left"/>
      <w:pPr>
        <w:ind w:left="7285" w:hanging="708"/>
      </w:pPr>
      <w:rPr>
        <w:rFonts w:hint="default"/>
        <w:lang w:val="pt-PT" w:eastAsia="en-US" w:bidi="ar-SA"/>
      </w:rPr>
    </w:lvl>
  </w:abstractNum>
  <w:abstractNum w:abstractNumId="41">
    <w:nsid w:val="4BE30090"/>
    <w:multiLevelType w:val="hybridMultilevel"/>
    <w:tmpl w:val="E94EDD16"/>
    <w:lvl w:ilvl="0" w:tplc="C3B0ADE0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C09427C"/>
    <w:multiLevelType w:val="hybridMultilevel"/>
    <w:tmpl w:val="7FCC4D08"/>
    <w:lvl w:ilvl="0" w:tplc="92869E5A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AC0A132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67A215BC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33D86D4E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C2BAF816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E80EFB6C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ECA28DDE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00C4982E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ADD0AF9C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43">
    <w:nsid w:val="4CA47E72"/>
    <w:multiLevelType w:val="hybridMultilevel"/>
    <w:tmpl w:val="711A96C2"/>
    <w:lvl w:ilvl="0" w:tplc="12EA201A">
      <w:start w:val="3"/>
      <w:numFmt w:val="upperRoman"/>
      <w:lvlText w:val="%1"/>
      <w:lvlJc w:val="left"/>
      <w:pPr>
        <w:ind w:left="102" w:hanging="34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2B6181C">
      <w:numFmt w:val="bullet"/>
      <w:lvlText w:val="•"/>
      <w:lvlJc w:val="left"/>
      <w:pPr>
        <w:ind w:left="962" w:hanging="346"/>
      </w:pPr>
      <w:rPr>
        <w:rFonts w:hint="default"/>
        <w:lang w:val="pt-PT" w:eastAsia="en-US" w:bidi="ar-SA"/>
      </w:rPr>
    </w:lvl>
    <w:lvl w:ilvl="2" w:tplc="3F10BA2A">
      <w:numFmt w:val="bullet"/>
      <w:lvlText w:val="•"/>
      <w:lvlJc w:val="left"/>
      <w:pPr>
        <w:ind w:left="1825" w:hanging="346"/>
      </w:pPr>
      <w:rPr>
        <w:rFonts w:hint="default"/>
        <w:lang w:val="pt-PT" w:eastAsia="en-US" w:bidi="ar-SA"/>
      </w:rPr>
    </w:lvl>
    <w:lvl w:ilvl="3" w:tplc="570E11D0">
      <w:numFmt w:val="bullet"/>
      <w:lvlText w:val="•"/>
      <w:lvlJc w:val="left"/>
      <w:pPr>
        <w:ind w:left="2687" w:hanging="346"/>
      </w:pPr>
      <w:rPr>
        <w:rFonts w:hint="default"/>
        <w:lang w:val="pt-PT" w:eastAsia="en-US" w:bidi="ar-SA"/>
      </w:rPr>
    </w:lvl>
    <w:lvl w:ilvl="4" w:tplc="B2DEA542">
      <w:numFmt w:val="bullet"/>
      <w:lvlText w:val="•"/>
      <w:lvlJc w:val="left"/>
      <w:pPr>
        <w:ind w:left="3550" w:hanging="346"/>
      </w:pPr>
      <w:rPr>
        <w:rFonts w:hint="default"/>
        <w:lang w:val="pt-PT" w:eastAsia="en-US" w:bidi="ar-SA"/>
      </w:rPr>
    </w:lvl>
    <w:lvl w:ilvl="5" w:tplc="418603DE">
      <w:numFmt w:val="bullet"/>
      <w:lvlText w:val="•"/>
      <w:lvlJc w:val="left"/>
      <w:pPr>
        <w:ind w:left="4413" w:hanging="346"/>
      </w:pPr>
      <w:rPr>
        <w:rFonts w:hint="default"/>
        <w:lang w:val="pt-PT" w:eastAsia="en-US" w:bidi="ar-SA"/>
      </w:rPr>
    </w:lvl>
    <w:lvl w:ilvl="6" w:tplc="B99C3640">
      <w:numFmt w:val="bullet"/>
      <w:lvlText w:val="•"/>
      <w:lvlJc w:val="left"/>
      <w:pPr>
        <w:ind w:left="5275" w:hanging="346"/>
      </w:pPr>
      <w:rPr>
        <w:rFonts w:hint="default"/>
        <w:lang w:val="pt-PT" w:eastAsia="en-US" w:bidi="ar-SA"/>
      </w:rPr>
    </w:lvl>
    <w:lvl w:ilvl="7" w:tplc="B36CAECA">
      <w:numFmt w:val="bullet"/>
      <w:lvlText w:val="•"/>
      <w:lvlJc w:val="left"/>
      <w:pPr>
        <w:ind w:left="6138" w:hanging="346"/>
      </w:pPr>
      <w:rPr>
        <w:rFonts w:hint="default"/>
        <w:lang w:val="pt-PT" w:eastAsia="en-US" w:bidi="ar-SA"/>
      </w:rPr>
    </w:lvl>
    <w:lvl w:ilvl="8" w:tplc="F94A5626">
      <w:numFmt w:val="bullet"/>
      <w:lvlText w:val="•"/>
      <w:lvlJc w:val="left"/>
      <w:pPr>
        <w:ind w:left="7001" w:hanging="346"/>
      </w:pPr>
      <w:rPr>
        <w:rFonts w:hint="default"/>
        <w:lang w:val="pt-PT" w:eastAsia="en-US" w:bidi="ar-SA"/>
      </w:rPr>
    </w:lvl>
  </w:abstractNum>
  <w:abstractNum w:abstractNumId="44">
    <w:nsid w:val="4F0C4D8D"/>
    <w:multiLevelType w:val="hybridMultilevel"/>
    <w:tmpl w:val="520274EC"/>
    <w:lvl w:ilvl="0" w:tplc="1FE4D9E8">
      <w:start w:val="3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51032B96"/>
    <w:multiLevelType w:val="hybridMultilevel"/>
    <w:tmpl w:val="CF044C76"/>
    <w:lvl w:ilvl="0" w:tplc="CB76F5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44B1BAC"/>
    <w:multiLevelType w:val="hybridMultilevel"/>
    <w:tmpl w:val="8BCA4F2A"/>
    <w:lvl w:ilvl="0" w:tplc="61A80260">
      <w:start w:val="2"/>
      <w:numFmt w:val="upperRoman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6088E98">
      <w:numFmt w:val="bullet"/>
      <w:lvlText w:val="•"/>
      <w:lvlJc w:val="left"/>
      <w:pPr>
        <w:ind w:left="1790" w:hanging="219"/>
      </w:pPr>
      <w:rPr>
        <w:rFonts w:hint="default"/>
        <w:lang w:val="pt-PT" w:eastAsia="en-US" w:bidi="ar-SA"/>
      </w:rPr>
    </w:lvl>
    <w:lvl w:ilvl="2" w:tplc="C04E213A">
      <w:numFmt w:val="bullet"/>
      <w:lvlText w:val="•"/>
      <w:lvlJc w:val="left"/>
      <w:pPr>
        <w:ind w:left="2561" w:hanging="219"/>
      </w:pPr>
      <w:rPr>
        <w:rFonts w:hint="default"/>
        <w:lang w:val="pt-PT" w:eastAsia="en-US" w:bidi="ar-SA"/>
      </w:rPr>
    </w:lvl>
    <w:lvl w:ilvl="3" w:tplc="FCAE6C4A">
      <w:numFmt w:val="bullet"/>
      <w:lvlText w:val="•"/>
      <w:lvlJc w:val="left"/>
      <w:pPr>
        <w:ind w:left="3331" w:hanging="219"/>
      </w:pPr>
      <w:rPr>
        <w:rFonts w:hint="default"/>
        <w:lang w:val="pt-PT" w:eastAsia="en-US" w:bidi="ar-SA"/>
      </w:rPr>
    </w:lvl>
    <w:lvl w:ilvl="4" w:tplc="EA58E99E">
      <w:numFmt w:val="bullet"/>
      <w:lvlText w:val="•"/>
      <w:lvlJc w:val="left"/>
      <w:pPr>
        <w:ind w:left="4102" w:hanging="219"/>
      </w:pPr>
      <w:rPr>
        <w:rFonts w:hint="default"/>
        <w:lang w:val="pt-PT" w:eastAsia="en-US" w:bidi="ar-SA"/>
      </w:rPr>
    </w:lvl>
    <w:lvl w:ilvl="5" w:tplc="EFAC3FD4">
      <w:numFmt w:val="bullet"/>
      <w:lvlText w:val="•"/>
      <w:lvlJc w:val="left"/>
      <w:pPr>
        <w:ind w:left="4873" w:hanging="219"/>
      </w:pPr>
      <w:rPr>
        <w:rFonts w:hint="default"/>
        <w:lang w:val="pt-PT" w:eastAsia="en-US" w:bidi="ar-SA"/>
      </w:rPr>
    </w:lvl>
    <w:lvl w:ilvl="6" w:tplc="320C4756">
      <w:numFmt w:val="bullet"/>
      <w:lvlText w:val="•"/>
      <w:lvlJc w:val="left"/>
      <w:pPr>
        <w:ind w:left="5643" w:hanging="219"/>
      </w:pPr>
      <w:rPr>
        <w:rFonts w:hint="default"/>
        <w:lang w:val="pt-PT" w:eastAsia="en-US" w:bidi="ar-SA"/>
      </w:rPr>
    </w:lvl>
    <w:lvl w:ilvl="7" w:tplc="3BD81E16">
      <w:numFmt w:val="bullet"/>
      <w:lvlText w:val="•"/>
      <w:lvlJc w:val="left"/>
      <w:pPr>
        <w:ind w:left="6414" w:hanging="219"/>
      </w:pPr>
      <w:rPr>
        <w:rFonts w:hint="default"/>
        <w:lang w:val="pt-PT" w:eastAsia="en-US" w:bidi="ar-SA"/>
      </w:rPr>
    </w:lvl>
    <w:lvl w:ilvl="8" w:tplc="71346E40">
      <w:numFmt w:val="bullet"/>
      <w:lvlText w:val="•"/>
      <w:lvlJc w:val="left"/>
      <w:pPr>
        <w:ind w:left="7185" w:hanging="219"/>
      </w:pPr>
      <w:rPr>
        <w:rFonts w:hint="default"/>
        <w:lang w:val="pt-PT" w:eastAsia="en-US" w:bidi="ar-SA"/>
      </w:rPr>
    </w:lvl>
  </w:abstractNum>
  <w:abstractNum w:abstractNumId="47">
    <w:nsid w:val="549117DD"/>
    <w:multiLevelType w:val="hybridMultilevel"/>
    <w:tmpl w:val="6F6267DA"/>
    <w:lvl w:ilvl="0" w:tplc="A7DC1FB4">
      <w:start w:val="6"/>
      <w:numFmt w:val="upperRoman"/>
      <w:lvlText w:val="%1"/>
      <w:lvlJc w:val="left"/>
      <w:pPr>
        <w:ind w:left="102" w:hanging="35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AAB42C76">
      <w:numFmt w:val="bullet"/>
      <w:lvlText w:val="•"/>
      <w:lvlJc w:val="left"/>
      <w:pPr>
        <w:ind w:left="962" w:hanging="356"/>
      </w:pPr>
      <w:rPr>
        <w:rFonts w:hint="default"/>
        <w:lang w:val="pt-PT" w:eastAsia="en-US" w:bidi="ar-SA"/>
      </w:rPr>
    </w:lvl>
    <w:lvl w:ilvl="2" w:tplc="24180C42">
      <w:numFmt w:val="bullet"/>
      <w:lvlText w:val="•"/>
      <w:lvlJc w:val="left"/>
      <w:pPr>
        <w:ind w:left="1825" w:hanging="356"/>
      </w:pPr>
      <w:rPr>
        <w:rFonts w:hint="default"/>
        <w:lang w:val="pt-PT" w:eastAsia="en-US" w:bidi="ar-SA"/>
      </w:rPr>
    </w:lvl>
    <w:lvl w:ilvl="3" w:tplc="B3BE2CC4">
      <w:numFmt w:val="bullet"/>
      <w:lvlText w:val="•"/>
      <w:lvlJc w:val="left"/>
      <w:pPr>
        <w:ind w:left="2687" w:hanging="356"/>
      </w:pPr>
      <w:rPr>
        <w:rFonts w:hint="default"/>
        <w:lang w:val="pt-PT" w:eastAsia="en-US" w:bidi="ar-SA"/>
      </w:rPr>
    </w:lvl>
    <w:lvl w:ilvl="4" w:tplc="A764228E">
      <w:numFmt w:val="bullet"/>
      <w:lvlText w:val="•"/>
      <w:lvlJc w:val="left"/>
      <w:pPr>
        <w:ind w:left="3550" w:hanging="356"/>
      </w:pPr>
      <w:rPr>
        <w:rFonts w:hint="default"/>
        <w:lang w:val="pt-PT" w:eastAsia="en-US" w:bidi="ar-SA"/>
      </w:rPr>
    </w:lvl>
    <w:lvl w:ilvl="5" w:tplc="27C88FCE">
      <w:numFmt w:val="bullet"/>
      <w:lvlText w:val="•"/>
      <w:lvlJc w:val="left"/>
      <w:pPr>
        <w:ind w:left="4413" w:hanging="356"/>
      </w:pPr>
      <w:rPr>
        <w:rFonts w:hint="default"/>
        <w:lang w:val="pt-PT" w:eastAsia="en-US" w:bidi="ar-SA"/>
      </w:rPr>
    </w:lvl>
    <w:lvl w:ilvl="6" w:tplc="375AC976">
      <w:numFmt w:val="bullet"/>
      <w:lvlText w:val="•"/>
      <w:lvlJc w:val="left"/>
      <w:pPr>
        <w:ind w:left="5275" w:hanging="356"/>
      </w:pPr>
      <w:rPr>
        <w:rFonts w:hint="default"/>
        <w:lang w:val="pt-PT" w:eastAsia="en-US" w:bidi="ar-SA"/>
      </w:rPr>
    </w:lvl>
    <w:lvl w:ilvl="7" w:tplc="27566964">
      <w:numFmt w:val="bullet"/>
      <w:lvlText w:val="•"/>
      <w:lvlJc w:val="left"/>
      <w:pPr>
        <w:ind w:left="6138" w:hanging="356"/>
      </w:pPr>
      <w:rPr>
        <w:rFonts w:hint="default"/>
        <w:lang w:val="pt-PT" w:eastAsia="en-US" w:bidi="ar-SA"/>
      </w:rPr>
    </w:lvl>
    <w:lvl w:ilvl="8" w:tplc="8DFCA318">
      <w:numFmt w:val="bullet"/>
      <w:lvlText w:val="•"/>
      <w:lvlJc w:val="left"/>
      <w:pPr>
        <w:ind w:left="7001" w:hanging="356"/>
      </w:pPr>
      <w:rPr>
        <w:rFonts w:hint="default"/>
        <w:lang w:val="pt-PT" w:eastAsia="en-US" w:bidi="ar-SA"/>
      </w:rPr>
    </w:lvl>
  </w:abstractNum>
  <w:abstractNum w:abstractNumId="48">
    <w:nsid w:val="596D7F33"/>
    <w:multiLevelType w:val="hybridMultilevel"/>
    <w:tmpl w:val="4F3C1088"/>
    <w:lvl w:ilvl="0" w:tplc="9C144906">
      <w:start w:val="1"/>
      <w:numFmt w:val="lowerLetter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C28AA01E">
      <w:numFmt w:val="bullet"/>
      <w:lvlText w:val="•"/>
      <w:lvlJc w:val="left"/>
      <w:pPr>
        <w:ind w:left="962" w:hanging="334"/>
      </w:pPr>
      <w:rPr>
        <w:rFonts w:hint="default"/>
        <w:lang w:val="pt-PT" w:eastAsia="en-US" w:bidi="ar-SA"/>
      </w:rPr>
    </w:lvl>
    <w:lvl w:ilvl="2" w:tplc="0A385714">
      <w:numFmt w:val="bullet"/>
      <w:lvlText w:val="•"/>
      <w:lvlJc w:val="left"/>
      <w:pPr>
        <w:ind w:left="1825" w:hanging="334"/>
      </w:pPr>
      <w:rPr>
        <w:rFonts w:hint="default"/>
        <w:lang w:val="pt-PT" w:eastAsia="en-US" w:bidi="ar-SA"/>
      </w:rPr>
    </w:lvl>
    <w:lvl w:ilvl="3" w:tplc="EFB69B24">
      <w:numFmt w:val="bullet"/>
      <w:lvlText w:val="•"/>
      <w:lvlJc w:val="left"/>
      <w:pPr>
        <w:ind w:left="2687" w:hanging="334"/>
      </w:pPr>
      <w:rPr>
        <w:rFonts w:hint="default"/>
        <w:lang w:val="pt-PT" w:eastAsia="en-US" w:bidi="ar-SA"/>
      </w:rPr>
    </w:lvl>
    <w:lvl w:ilvl="4" w:tplc="2A5EC3B2">
      <w:numFmt w:val="bullet"/>
      <w:lvlText w:val="•"/>
      <w:lvlJc w:val="left"/>
      <w:pPr>
        <w:ind w:left="3550" w:hanging="334"/>
      </w:pPr>
      <w:rPr>
        <w:rFonts w:hint="default"/>
        <w:lang w:val="pt-PT" w:eastAsia="en-US" w:bidi="ar-SA"/>
      </w:rPr>
    </w:lvl>
    <w:lvl w:ilvl="5" w:tplc="FD80BB50">
      <w:numFmt w:val="bullet"/>
      <w:lvlText w:val="•"/>
      <w:lvlJc w:val="left"/>
      <w:pPr>
        <w:ind w:left="4413" w:hanging="334"/>
      </w:pPr>
      <w:rPr>
        <w:rFonts w:hint="default"/>
        <w:lang w:val="pt-PT" w:eastAsia="en-US" w:bidi="ar-SA"/>
      </w:rPr>
    </w:lvl>
    <w:lvl w:ilvl="6" w:tplc="5CE2BAE8">
      <w:numFmt w:val="bullet"/>
      <w:lvlText w:val="•"/>
      <w:lvlJc w:val="left"/>
      <w:pPr>
        <w:ind w:left="5275" w:hanging="334"/>
      </w:pPr>
      <w:rPr>
        <w:rFonts w:hint="default"/>
        <w:lang w:val="pt-PT" w:eastAsia="en-US" w:bidi="ar-SA"/>
      </w:rPr>
    </w:lvl>
    <w:lvl w:ilvl="7" w:tplc="E9504CA8">
      <w:numFmt w:val="bullet"/>
      <w:lvlText w:val="•"/>
      <w:lvlJc w:val="left"/>
      <w:pPr>
        <w:ind w:left="6138" w:hanging="334"/>
      </w:pPr>
      <w:rPr>
        <w:rFonts w:hint="default"/>
        <w:lang w:val="pt-PT" w:eastAsia="en-US" w:bidi="ar-SA"/>
      </w:rPr>
    </w:lvl>
    <w:lvl w:ilvl="8" w:tplc="27A408A8">
      <w:numFmt w:val="bullet"/>
      <w:lvlText w:val="•"/>
      <w:lvlJc w:val="left"/>
      <w:pPr>
        <w:ind w:left="7001" w:hanging="334"/>
      </w:pPr>
      <w:rPr>
        <w:rFonts w:hint="default"/>
        <w:lang w:val="pt-PT" w:eastAsia="en-US" w:bidi="ar-SA"/>
      </w:rPr>
    </w:lvl>
  </w:abstractNum>
  <w:abstractNum w:abstractNumId="49">
    <w:nsid w:val="5D763CB9"/>
    <w:multiLevelType w:val="hybridMultilevel"/>
    <w:tmpl w:val="AC560EF8"/>
    <w:lvl w:ilvl="0" w:tplc="C602D26E">
      <w:start w:val="1"/>
      <w:numFmt w:val="upperRoman"/>
      <w:lvlText w:val="%1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AA03784">
      <w:numFmt w:val="bullet"/>
      <w:lvlText w:val="•"/>
      <w:lvlJc w:val="left"/>
      <w:pPr>
        <w:ind w:left="962" w:hanging="164"/>
      </w:pPr>
      <w:rPr>
        <w:rFonts w:hint="default"/>
        <w:lang w:val="pt-PT" w:eastAsia="en-US" w:bidi="ar-SA"/>
      </w:rPr>
    </w:lvl>
    <w:lvl w:ilvl="2" w:tplc="0F50B478">
      <w:numFmt w:val="bullet"/>
      <w:lvlText w:val="•"/>
      <w:lvlJc w:val="left"/>
      <w:pPr>
        <w:ind w:left="1825" w:hanging="164"/>
      </w:pPr>
      <w:rPr>
        <w:rFonts w:hint="default"/>
        <w:lang w:val="pt-PT" w:eastAsia="en-US" w:bidi="ar-SA"/>
      </w:rPr>
    </w:lvl>
    <w:lvl w:ilvl="3" w:tplc="D37A6C6E">
      <w:numFmt w:val="bullet"/>
      <w:lvlText w:val="•"/>
      <w:lvlJc w:val="left"/>
      <w:pPr>
        <w:ind w:left="2687" w:hanging="164"/>
      </w:pPr>
      <w:rPr>
        <w:rFonts w:hint="default"/>
        <w:lang w:val="pt-PT" w:eastAsia="en-US" w:bidi="ar-SA"/>
      </w:rPr>
    </w:lvl>
    <w:lvl w:ilvl="4" w:tplc="12140AA4">
      <w:numFmt w:val="bullet"/>
      <w:lvlText w:val="•"/>
      <w:lvlJc w:val="left"/>
      <w:pPr>
        <w:ind w:left="3550" w:hanging="164"/>
      </w:pPr>
      <w:rPr>
        <w:rFonts w:hint="default"/>
        <w:lang w:val="pt-PT" w:eastAsia="en-US" w:bidi="ar-SA"/>
      </w:rPr>
    </w:lvl>
    <w:lvl w:ilvl="5" w:tplc="8EAAAE42">
      <w:numFmt w:val="bullet"/>
      <w:lvlText w:val="•"/>
      <w:lvlJc w:val="left"/>
      <w:pPr>
        <w:ind w:left="4413" w:hanging="164"/>
      </w:pPr>
      <w:rPr>
        <w:rFonts w:hint="default"/>
        <w:lang w:val="pt-PT" w:eastAsia="en-US" w:bidi="ar-SA"/>
      </w:rPr>
    </w:lvl>
    <w:lvl w:ilvl="6" w:tplc="BA1E93DE">
      <w:numFmt w:val="bullet"/>
      <w:lvlText w:val="•"/>
      <w:lvlJc w:val="left"/>
      <w:pPr>
        <w:ind w:left="5275" w:hanging="164"/>
      </w:pPr>
      <w:rPr>
        <w:rFonts w:hint="default"/>
        <w:lang w:val="pt-PT" w:eastAsia="en-US" w:bidi="ar-SA"/>
      </w:rPr>
    </w:lvl>
    <w:lvl w:ilvl="7" w:tplc="20FAA30A">
      <w:numFmt w:val="bullet"/>
      <w:lvlText w:val="•"/>
      <w:lvlJc w:val="left"/>
      <w:pPr>
        <w:ind w:left="6138" w:hanging="164"/>
      </w:pPr>
      <w:rPr>
        <w:rFonts w:hint="default"/>
        <w:lang w:val="pt-PT" w:eastAsia="en-US" w:bidi="ar-SA"/>
      </w:rPr>
    </w:lvl>
    <w:lvl w:ilvl="8" w:tplc="2BAEFF5C">
      <w:numFmt w:val="bullet"/>
      <w:lvlText w:val="•"/>
      <w:lvlJc w:val="left"/>
      <w:pPr>
        <w:ind w:left="7001" w:hanging="164"/>
      </w:pPr>
      <w:rPr>
        <w:rFonts w:hint="default"/>
        <w:lang w:val="pt-PT" w:eastAsia="en-US" w:bidi="ar-SA"/>
      </w:rPr>
    </w:lvl>
  </w:abstractNum>
  <w:abstractNum w:abstractNumId="50">
    <w:nsid w:val="61055677"/>
    <w:multiLevelType w:val="hybridMultilevel"/>
    <w:tmpl w:val="C448AD70"/>
    <w:lvl w:ilvl="0" w:tplc="2A1AA82C">
      <w:start w:val="1"/>
      <w:numFmt w:val="upperRoman"/>
      <w:lvlText w:val="%1"/>
      <w:lvlJc w:val="left"/>
      <w:pPr>
        <w:ind w:left="102" w:hanging="18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A46398E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 w:tplc="6CC40640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 w:tplc="04C2F2BA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 w:tplc="897A84F2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 w:tplc="BAFAAED4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 w:tplc="9FA050D0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 w:tplc="CC182E62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 w:tplc="B46AE7F6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>
    <w:nsid w:val="661A3558"/>
    <w:multiLevelType w:val="hybridMultilevel"/>
    <w:tmpl w:val="790C6368"/>
    <w:lvl w:ilvl="0" w:tplc="193EAFEC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64475EA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F008266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2496E812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9CAE6D30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6A304E58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0F581076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BD3AF948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FB381AA2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52">
    <w:nsid w:val="67A55F56"/>
    <w:multiLevelType w:val="hybridMultilevel"/>
    <w:tmpl w:val="77C440B8"/>
    <w:lvl w:ilvl="0" w:tplc="4C7A36F8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EDA36AE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29ACF460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C9D0CA76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88383E58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2F62505A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DCEA8640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E4145366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04884B6C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53">
    <w:nsid w:val="6BFE32C4"/>
    <w:multiLevelType w:val="hybridMultilevel"/>
    <w:tmpl w:val="69402D9A"/>
    <w:lvl w:ilvl="0" w:tplc="D3A61928">
      <w:start w:val="1"/>
      <w:numFmt w:val="upperRoman"/>
      <w:lvlText w:val="%1"/>
      <w:lvlJc w:val="left"/>
      <w:pPr>
        <w:ind w:left="10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D4AEF9A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9920F400">
      <w:numFmt w:val="bullet"/>
      <w:lvlText w:val="•"/>
      <w:lvlJc w:val="left"/>
      <w:pPr>
        <w:ind w:left="1825" w:hanging="176"/>
      </w:pPr>
      <w:rPr>
        <w:rFonts w:hint="default"/>
        <w:lang w:val="pt-PT" w:eastAsia="en-US" w:bidi="ar-SA"/>
      </w:rPr>
    </w:lvl>
    <w:lvl w:ilvl="3" w:tplc="4DBA6356">
      <w:numFmt w:val="bullet"/>
      <w:lvlText w:val="•"/>
      <w:lvlJc w:val="left"/>
      <w:pPr>
        <w:ind w:left="2687" w:hanging="176"/>
      </w:pPr>
      <w:rPr>
        <w:rFonts w:hint="default"/>
        <w:lang w:val="pt-PT" w:eastAsia="en-US" w:bidi="ar-SA"/>
      </w:rPr>
    </w:lvl>
    <w:lvl w:ilvl="4" w:tplc="781A0D1C">
      <w:numFmt w:val="bullet"/>
      <w:lvlText w:val="•"/>
      <w:lvlJc w:val="left"/>
      <w:pPr>
        <w:ind w:left="3550" w:hanging="176"/>
      </w:pPr>
      <w:rPr>
        <w:rFonts w:hint="default"/>
        <w:lang w:val="pt-PT" w:eastAsia="en-US" w:bidi="ar-SA"/>
      </w:rPr>
    </w:lvl>
    <w:lvl w:ilvl="5" w:tplc="5D0E4E7A">
      <w:numFmt w:val="bullet"/>
      <w:lvlText w:val="•"/>
      <w:lvlJc w:val="left"/>
      <w:pPr>
        <w:ind w:left="4413" w:hanging="176"/>
      </w:pPr>
      <w:rPr>
        <w:rFonts w:hint="default"/>
        <w:lang w:val="pt-PT" w:eastAsia="en-US" w:bidi="ar-SA"/>
      </w:rPr>
    </w:lvl>
    <w:lvl w:ilvl="6" w:tplc="1D54A4BA">
      <w:numFmt w:val="bullet"/>
      <w:lvlText w:val="•"/>
      <w:lvlJc w:val="left"/>
      <w:pPr>
        <w:ind w:left="5275" w:hanging="176"/>
      </w:pPr>
      <w:rPr>
        <w:rFonts w:hint="default"/>
        <w:lang w:val="pt-PT" w:eastAsia="en-US" w:bidi="ar-SA"/>
      </w:rPr>
    </w:lvl>
    <w:lvl w:ilvl="7" w:tplc="1A708F48">
      <w:numFmt w:val="bullet"/>
      <w:lvlText w:val="•"/>
      <w:lvlJc w:val="left"/>
      <w:pPr>
        <w:ind w:left="6138" w:hanging="176"/>
      </w:pPr>
      <w:rPr>
        <w:rFonts w:hint="default"/>
        <w:lang w:val="pt-PT" w:eastAsia="en-US" w:bidi="ar-SA"/>
      </w:rPr>
    </w:lvl>
    <w:lvl w:ilvl="8" w:tplc="55DEC226">
      <w:numFmt w:val="bullet"/>
      <w:lvlText w:val="•"/>
      <w:lvlJc w:val="left"/>
      <w:pPr>
        <w:ind w:left="7001" w:hanging="176"/>
      </w:pPr>
      <w:rPr>
        <w:rFonts w:hint="default"/>
        <w:lang w:val="pt-PT" w:eastAsia="en-US" w:bidi="ar-SA"/>
      </w:rPr>
    </w:lvl>
  </w:abstractNum>
  <w:abstractNum w:abstractNumId="54">
    <w:nsid w:val="6C530B33"/>
    <w:multiLevelType w:val="hybridMultilevel"/>
    <w:tmpl w:val="A39AE870"/>
    <w:lvl w:ilvl="0" w:tplc="A016E7AC">
      <w:start w:val="1"/>
      <w:numFmt w:val="lowerLetter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174655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2" w:tplc="0652D70A">
      <w:numFmt w:val="bullet"/>
      <w:lvlText w:val="•"/>
      <w:lvlJc w:val="left"/>
      <w:pPr>
        <w:ind w:left="2961" w:hanging="708"/>
      </w:pPr>
      <w:rPr>
        <w:rFonts w:hint="default"/>
        <w:lang w:val="pt-PT" w:eastAsia="en-US" w:bidi="ar-SA"/>
      </w:rPr>
    </w:lvl>
    <w:lvl w:ilvl="3" w:tplc="3800C586">
      <w:numFmt w:val="bullet"/>
      <w:lvlText w:val="•"/>
      <w:lvlJc w:val="left"/>
      <w:pPr>
        <w:ind w:left="3681" w:hanging="708"/>
      </w:pPr>
      <w:rPr>
        <w:rFonts w:hint="default"/>
        <w:lang w:val="pt-PT" w:eastAsia="en-US" w:bidi="ar-SA"/>
      </w:rPr>
    </w:lvl>
    <w:lvl w:ilvl="4" w:tplc="32184280">
      <w:numFmt w:val="bullet"/>
      <w:lvlText w:val="•"/>
      <w:lvlJc w:val="left"/>
      <w:pPr>
        <w:ind w:left="4402" w:hanging="708"/>
      </w:pPr>
      <w:rPr>
        <w:rFonts w:hint="default"/>
        <w:lang w:val="pt-PT" w:eastAsia="en-US" w:bidi="ar-SA"/>
      </w:rPr>
    </w:lvl>
    <w:lvl w:ilvl="5" w:tplc="7466CA54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8172573C">
      <w:numFmt w:val="bullet"/>
      <w:lvlText w:val="•"/>
      <w:lvlJc w:val="left"/>
      <w:pPr>
        <w:ind w:left="5843" w:hanging="708"/>
      </w:pPr>
      <w:rPr>
        <w:rFonts w:hint="default"/>
        <w:lang w:val="pt-PT" w:eastAsia="en-US" w:bidi="ar-SA"/>
      </w:rPr>
    </w:lvl>
    <w:lvl w:ilvl="7" w:tplc="29C4BCCA">
      <w:numFmt w:val="bullet"/>
      <w:lvlText w:val="•"/>
      <w:lvlJc w:val="left"/>
      <w:pPr>
        <w:ind w:left="6564" w:hanging="708"/>
      </w:pPr>
      <w:rPr>
        <w:rFonts w:hint="default"/>
        <w:lang w:val="pt-PT" w:eastAsia="en-US" w:bidi="ar-SA"/>
      </w:rPr>
    </w:lvl>
    <w:lvl w:ilvl="8" w:tplc="36024002">
      <w:numFmt w:val="bullet"/>
      <w:lvlText w:val="•"/>
      <w:lvlJc w:val="left"/>
      <w:pPr>
        <w:ind w:left="7285" w:hanging="708"/>
      </w:pPr>
      <w:rPr>
        <w:rFonts w:hint="default"/>
        <w:lang w:val="pt-PT" w:eastAsia="en-US" w:bidi="ar-SA"/>
      </w:rPr>
    </w:lvl>
  </w:abstractNum>
  <w:abstractNum w:abstractNumId="55">
    <w:nsid w:val="7003019A"/>
    <w:multiLevelType w:val="hybridMultilevel"/>
    <w:tmpl w:val="374E2BD2"/>
    <w:lvl w:ilvl="0" w:tplc="7F464678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9FE2B3A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 w:tplc="A6384D80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 w:tplc="75221906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 w:tplc="7EC2388C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 w:tplc="AD42362A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 w:tplc="3C783442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 w:tplc="1728A85C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 w:tplc="6FFA421E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56">
    <w:nsid w:val="71C27028"/>
    <w:multiLevelType w:val="hybridMultilevel"/>
    <w:tmpl w:val="03AE9196"/>
    <w:lvl w:ilvl="0" w:tplc="A80417B4">
      <w:start w:val="1"/>
      <w:numFmt w:val="upperRoman"/>
      <w:lvlText w:val="%1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81C6CA6">
      <w:numFmt w:val="bullet"/>
      <w:lvlText w:val="•"/>
      <w:lvlJc w:val="left"/>
      <w:pPr>
        <w:ind w:left="962" w:hanging="178"/>
      </w:pPr>
      <w:rPr>
        <w:rFonts w:hint="default"/>
        <w:lang w:val="pt-PT" w:eastAsia="en-US" w:bidi="ar-SA"/>
      </w:rPr>
    </w:lvl>
    <w:lvl w:ilvl="2" w:tplc="945C03A0">
      <w:numFmt w:val="bullet"/>
      <w:lvlText w:val="•"/>
      <w:lvlJc w:val="left"/>
      <w:pPr>
        <w:ind w:left="1825" w:hanging="178"/>
      </w:pPr>
      <w:rPr>
        <w:rFonts w:hint="default"/>
        <w:lang w:val="pt-PT" w:eastAsia="en-US" w:bidi="ar-SA"/>
      </w:rPr>
    </w:lvl>
    <w:lvl w:ilvl="3" w:tplc="5FA6DE34">
      <w:numFmt w:val="bullet"/>
      <w:lvlText w:val="•"/>
      <w:lvlJc w:val="left"/>
      <w:pPr>
        <w:ind w:left="2687" w:hanging="178"/>
      </w:pPr>
      <w:rPr>
        <w:rFonts w:hint="default"/>
        <w:lang w:val="pt-PT" w:eastAsia="en-US" w:bidi="ar-SA"/>
      </w:rPr>
    </w:lvl>
    <w:lvl w:ilvl="4" w:tplc="0EDA275E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8C5E7BC2">
      <w:numFmt w:val="bullet"/>
      <w:lvlText w:val="•"/>
      <w:lvlJc w:val="left"/>
      <w:pPr>
        <w:ind w:left="4413" w:hanging="178"/>
      </w:pPr>
      <w:rPr>
        <w:rFonts w:hint="default"/>
        <w:lang w:val="pt-PT" w:eastAsia="en-US" w:bidi="ar-SA"/>
      </w:rPr>
    </w:lvl>
    <w:lvl w:ilvl="6" w:tplc="43D47736">
      <w:numFmt w:val="bullet"/>
      <w:lvlText w:val="•"/>
      <w:lvlJc w:val="left"/>
      <w:pPr>
        <w:ind w:left="5275" w:hanging="178"/>
      </w:pPr>
      <w:rPr>
        <w:rFonts w:hint="default"/>
        <w:lang w:val="pt-PT" w:eastAsia="en-US" w:bidi="ar-SA"/>
      </w:rPr>
    </w:lvl>
    <w:lvl w:ilvl="7" w:tplc="F71C9E4E">
      <w:numFmt w:val="bullet"/>
      <w:lvlText w:val="•"/>
      <w:lvlJc w:val="left"/>
      <w:pPr>
        <w:ind w:left="6138" w:hanging="178"/>
      </w:pPr>
      <w:rPr>
        <w:rFonts w:hint="default"/>
        <w:lang w:val="pt-PT" w:eastAsia="en-US" w:bidi="ar-SA"/>
      </w:rPr>
    </w:lvl>
    <w:lvl w:ilvl="8" w:tplc="7ECA7B7E">
      <w:numFmt w:val="bullet"/>
      <w:lvlText w:val="•"/>
      <w:lvlJc w:val="left"/>
      <w:pPr>
        <w:ind w:left="7001" w:hanging="178"/>
      </w:pPr>
      <w:rPr>
        <w:rFonts w:hint="default"/>
        <w:lang w:val="pt-PT" w:eastAsia="en-US" w:bidi="ar-SA"/>
      </w:rPr>
    </w:lvl>
  </w:abstractNum>
  <w:abstractNum w:abstractNumId="57">
    <w:nsid w:val="73E61520"/>
    <w:multiLevelType w:val="hybridMultilevel"/>
    <w:tmpl w:val="633A169C"/>
    <w:lvl w:ilvl="0" w:tplc="BF8AA230">
      <w:start w:val="2"/>
      <w:numFmt w:val="upperRoman"/>
      <w:lvlText w:val="%1"/>
      <w:lvlJc w:val="left"/>
      <w:pPr>
        <w:ind w:left="196" w:hanging="21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8A60B48">
      <w:numFmt w:val="bullet"/>
      <w:lvlText w:val="•"/>
      <w:lvlJc w:val="left"/>
      <w:pPr>
        <w:ind w:left="969" w:hanging="219"/>
      </w:pPr>
      <w:rPr>
        <w:rFonts w:hint="default"/>
        <w:lang w:val="pt-PT" w:eastAsia="en-US" w:bidi="ar-SA"/>
      </w:rPr>
    </w:lvl>
    <w:lvl w:ilvl="2" w:tplc="1A4EA4EC">
      <w:numFmt w:val="bullet"/>
      <w:lvlText w:val="•"/>
      <w:lvlJc w:val="left"/>
      <w:pPr>
        <w:ind w:left="1738" w:hanging="219"/>
      </w:pPr>
      <w:rPr>
        <w:rFonts w:hint="default"/>
        <w:lang w:val="pt-PT" w:eastAsia="en-US" w:bidi="ar-SA"/>
      </w:rPr>
    </w:lvl>
    <w:lvl w:ilvl="3" w:tplc="87740A40">
      <w:numFmt w:val="bullet"/>
      <w:lvlText w:val="•"/>
      <w:lvlJc w:val="left"/>
      <w:pPr>
        <w:ind w:left="2508" w:hanging="219"/>
      </w:pPr>
      <w:rPr>
        <w:rFonts w:hint="default"/>
        <w:lang w:val="pt-PT" w:eastAsia="en-US" w:bidi="ar-SA"/>
      </w:rPr>
    </w:lvl>
    <w:lvl w:ilvl="4" w:tplc="895ABD32">
      <w:numFmt w:val="bullet"/>
      <w:lvlText w:val="•"/>
      <w:lvlJc w:val="left"/>
      <w:pPr>
        <w:ind w:left="3277" w:hanging="219"/>
      </w:pPr>
      <w:rPr>
        <w:rFonts w:hint="default"/>
        <w:lang w:val="pt-PT" w:eastAsia="en-US" w:bidi="ar-SA"/>
      </w:rPr>
    </w:lvl>
    <w:lvl w:ilvl="5" w:tplc="B87E5CC0">
      <w:numFmt w:val="bullet"/>
      <w:lvlText w:val="•"/>
      <w:lvlJc w:val="left"/>
      <w:pPr>
        <w:ind w:left="4047" w:hanging="219"/>
      </w:pPr>
      <w:rPr>
        <w:rFonts w:hint="default"/>
        <w:lang w:val="pt-PT" w:eastAsia="en-US" w:bidi="ar-SA"/>
      </w:rPr>
    </w:lvl>
    <w:lvl w:ilvl="6" w:tplc="9ECCA3AA">
      <w:numFmt w:val="bullet"/>
      <w:lvlText w:val="•"/>
      <w:lvlJc w:val="left"/>
      <w:pPr>
        <w:ind w:left="4816" w:hanging="219"/>
      </w:pPr>
      <w:rPr>
        <w:rFonts w:hint="default"/>
        <w:lang w:val="pt-PT" w:eastAsia="en-US" w:bidi="ar-SA"/>
      </w:rPr>
    </w:lvl>
    <w:lvl w:ilvl="7" w:tplc="23E464BE">
      <w:numFmt w:val="bullet"/>
      <w:lvlText w:val="•"/>
      <w:lvlJc w:val="left"/>
      <w:pPr>
        <w:ind w:left="5585" w:hanging="219"/>
      </w:pPr>
      <w:rPr>
        <w:rFonts w:hint="default"/>
        <w:lang w:val="pt-PT" w:eastAsia="en-US" w:bidi="ar-SA"/>
      </w:rPr>
    </w:lvl>
    <w:lvl w:ilvl="8" w:tplc="48E4E3A2">
      <w:numFmt w:val="bullet"/>
      <w:lvlText w:val="•"/>
      <w:lvlJc w:val="left"/>
      <w:pPr>
        <w:ind w:left="6355" w:hanging="219"/>
      </w:pPr>
      <w:rPr>
        <w:rFonts w:hint="default"/>
        <w:lang w:val="pt-PT" w:eastAsia="en-US" w:bidi="ar-SA"/>
      </w:rPr>
    </w:lvl>
  </w:abstractNum>
  <w:abstractNum w:abstractNumId="58">
    <w:nsid w:val="75517FD7"/>
    <w:multiLevelType w:val="hybridMultilevel"/>
    <w:tmpl w:val="57943682"/>
    <w:lvl w:ilvl="0" w:tplc="84B45352">
      <w:start w:val="1"/>
      <w:numFmt w:val="lowerLetter"/>
      <w:lvlText w:val="%1)"/>
      <w:lvlJc w:val="left"/>
      <w:pPr>
        <w:ind w:left="102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CD89CF6">
      <w:numFmt w:val="bullet"/>
      <w:lvlText w:val="•"/>
      <w:lvlJc w:val="left"/>
      <w:pPr>
        <w:ind w:left="962" w:hanging="259"/>
      </w:pPr>
      <w:rPr>
        <w:rFonts w:hint="default"/>
        <w:lang w:val="pt-PT" w:eastAsia="en-US" w:bidi="ar-SA"/>
      </w:rPr>
    </w:lvl>
    <w:lvl w:ilvl="2" w:tplc="2F44A538">
      <w:numFmt w:val="bullet"/>
      <w:lvlText w:val="•"/>
      <w:lvlJc w:val="left"/>
      <w:pPr>
        <w:ind w:left="1825" w:hanging="259"/>
      </w:pPr>
      <w:rPr>
        <w:rFonts w:hint="default"/>
        <w:lang w:val="pt-PT" w:eastAsia="en-US" w:bidi="ar-SA"/>
      </w:rPr>
    </w:lvl>
    <w:lvl w:ilvl="3" w:tplc="F6523C12">
      <w:numFmt w:val="bullet"/>
      <w:lvlText w:val="•"/>
      <w:lvlJc w:val="left"/>
      <w:pPr>
        <w:ind w:left="2687" w:hanging="259"/>
      </w:pPr>
      <w:rPr>
        <w:rFonts w:hint="default"/>
        <w:lang w:val="pt-PT" w:eastAsia="en-US" w:bidi="ar-SA"/>
      </w:rPr>
    </w:lvl>
    <w:lvl w:ilvl="4" w:tplc="D1A8AD1E">
      <w:numFmt w:val="bullet"/>
      <w:lvlText w:val="•"/>
      <w:lvlJc w:val="left"/>
      <w:pPr>
        <w:ind w:left="3550" w:hanging="259"/>
      </w:pPr>
      <w:rPr>
        <w:rFonts w:hint="default"/>
        <w:lang w:val="pt-PT" w:eastAsia="en-US" w:bidi="ar-SA"/>
      </w:rPr>
    </w:lvl>
    <w:lvl w:ilvl="5" w:tplc="E818835C">
      <w:numFmt w:val="bullet"/>
      <w:lvlText w:val="•"/>
      <w:lvlJc w:val="left"/>
      <w:pPr>
        <w:ind w:left="4413" w:hanging="259"/>
      </w:pPr>
      <w:rPr>
        <w:rFonts w:hint="default"/>
        <w:lang w:val="pt-PT" w:eastAsia="en-US" w:bidi="ar-SA"/>
      </w:rPr>
    </w:lvl>
    <w:lvl w:ilvl="6" w:tplc="CF8839EE">
      <w:numFmt w:val="bullet"/>
      <w:lvlText w:val="•"/>
      <w:lvlJc w:val="left"/>
      <w:pPr>
        <w:ind w:left="5275" w:hanging="259"/>
      </w:pPr>
      <w:rPr>
        <w:rFonts w:hint="default"/>
        <w:lang w:val="pt-PT" w:eastAsia="en-US" w:bidi="ar-SA"/>
      </w:rPr>
    </w:lvl>
    <w:lvl w:ilvl="7" w:tplc="E3B099D2">
      <w:numFmt w:val="bullet"/>
      <w:lvlText w:val="•"/>
      <w:lvlJc w:val="left"/>
      <w:pPr>
        <w:ind w:left="6138" w:hanging="259"/>
      </w:pPr>
      <w:rPr>
        <w:rFonts w:hint="default"/>
        <w:lang w:val="pt-PT" w:eastAsia="en-US" w:bidi="ar-SA"/>
      </w:rPr>
    </w:lvl>
    <w:lvl w:ilvl="8" w:tplc="7C5E935C">
      <w:numFmt w:val="bullet"/>
      <w:lvlText w:val="•"/>
      <w:lvlJc w:val="left"/>
      <w:pPr>
        <w:ind w:left="7001" w:hanging="259"/>
      </w:pPr>
      <w:rPr>
        <w:rFonts w:hint="default"/>
        <w:lang w:val="pt-PT" w:eastAsia="en-US" w:bidi="ar-SA"/>
      </w:rPr>
    </w:lvl>
  </w:abstractNum>
  <w:abstractNum w:abstractNumId="59">
    <w:nsid w:val="771703B1"/>
    <w:multiLevelType w:val="hybridMultilevel"/>
    <w:tmpl w:val="8CEEF9B6"/>
    <w:lvl w:ilvl="0" w:tplc="880CC8C8">
      <w:start w:val="3"/>
      <w:numFmt w:val="upperRoman"/>
      <w:lvlText w:val="%1"/>
      <w:lvlJc w:val="left"/>
      <w:pPr>
        <w:ind w:left="102" w:hanging="35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1DC6BD68">
      <w:numFmt w:val="bullet"/>
      <w:lvlText w:val="•"/>
      <w:lvlJc w:val="left"/>
      <w:pPr>
        <w:ind w:left="962" w:hanging="358"/>
      </w:pPr>
      <w:rPr>
        <w:rFonts w:hint="default"/>
        <w:lang w:val="pt-PT" w:eastAsia="en-US" w:bidi="ar-SA"/>
      </w:rPr>
    </w:lvl>
    <w:lvl w:ilvl="2" w:tplc="C84A6F1C">
      <w:numFmt w:val="bullet"/>
      <w:lvlText w:val="•"/>
      <w:lvlJc w:val="left"/>
      <w:pPr>
        <w:ind w:left="1825" w:hanging="358"/>
      </w:pPr>
      <w:rPr>
        <w:rFonts w:hint="default"/>
        <w:lang w:val="pt-PT" w:eastAsia="en-US" w:bidi="ar-SA"/>
      </w:rPr>
    </w:lvl>
    <w:lvl w:ilvl="3" w:tplc="E2BE399A">
      <w:numFmt w:val="bullet"/>
      <w:lvlText w:val="•"/>
      <w:lvlJc w:val="left"/>
      <w:pPr>
        <w:ind w:left="2687" w:hanging="358"/>
      </w:pPr>
      <w:rPr>
        <w:rFonts w:hint="default"/>
        <w:lang w:val="pt-PT" w:eastAsia="en-US" w:bidi="ar-SA"/>
      </w:rPr>
    </w:lvl>
    <w:lvl w:ilvl="4" w:tplc="23D05C48">
      <w:numFmt w:val="bullet"/>
      <w:lvlText w:val="•"/>
      <w:lvlJc w:val="left"/>
      <w:pPr>
        <w:ind w:left="3550" w:hanging="358"/>
      </w:pPr>
      <w:rPr>
        <w:rFonts w:hint="default"/>
        <w:lang w:val="pt-PT" w:eastAsia="en-US" w:bidi="ar-SA"/>
      </w:rPr>
    </w:lvl>
    <w:lvl w:ilvl="5" w:tplc="D094531E">
      <w:numFmt w:val="bullet"/>
      <w:lvlText w:val="•"/>
      <w:lvlJc w:val="left"/>
      <w:pPr>
        <w:ind w:left="4413" w:hanging="358"/>
      </w:pPr>
      <w:rPr>
        <w:rFonts w:hint="default"/>
        <w:lang w:val="pt-PT" w:eastAsia="en-US" w:bidi="ar-SA"/>
      </w:rPr>
    </w:lvl>
    <w:lvl w:ilvl="6" w:tplc="FF9CB4A8">
      <w:numFmt w:val="bullet"/>
      <w:lvlText w:val="•"/>
      <w:lvlJc w:val="left"/>
      <w:pPr>
        <w:ind w:left="5275" w:hanging="358"/>
      </w:pPr>
      <w:rPr>
        <w:rFonts w:hint="default"/>
        <w:lang w:val="pt-PT" w:eastAsia="en-US" w:bidi="ar-SA"/>
      </w:rPr>
    </w:lvl>
    <w:lvl w:ilvl="7" w:tplc="14C2B7A2">
      <w:numFmt w:val="bullet"/>
      <w:lvlText w:val="•"/>
      <w:lvlJc w:val="left"/>
      <w:pPr>
        <w:ind w:left="6138" w:hanging="358"/>
      </w:pPr>
      <w:rPr>
        <w:rFonts w:hint="default"/>
        <w:lang w:val="pt-PT" w:eastAsia="en-US" w:bidi="ar-SA"/>
      </w:rPr>
    </w:lvl>
    <w:lvl w:ilvl="8" w:tplc="508A56CC">
      <w:numFmt w:val="bullet"/>
      <w:lvlText w:val="•"/>
      <w:lvlJc w:val="left"/>
      <w:pPr>
        <w:ind w:left="7001" w:hanging="358"/>
      </w:pPr>
      <w:rPr>
        <w:rFonts w:hint="default"/>
        <w:lang w:val="pt-PT" w:eastAsia="en-US" w:bidi="ar-SA"/>
      </w:rPr>
    </w:lvl>
  </w:abstractNum>
  <w:abstractNum w:abstractNumId="60">
    <w:nsid w:val="776B2621"/>
    <w:multiLevelType w:val="hybridMultilevel"/>
    <w:tmpl w:val="EE12E980"/>
    <w:lvl w:ilvl="0" w:tplc="92344A42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342E8A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DC4E24DC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86666C66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F6EC61F0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8EDE78F0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1E3402EE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A87E941C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7CB46AAC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61">
    <w:nsid w:val="780F3AF8"/>
    <w:multiLevelType w:val="hybridMultilevel"/>
    <w:tmpl w:val="FF0E6F52"/>
    <w:lvl w:ilvl="0" w:tplc="F60CBB06">
      <w:start w:val="2"/>
      <w:numFmt w:val="upperRoman"/>
      <w:lvlText w:val="%1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F68A3E6">
      <w:numFmt w:val="bullet"/>
      <w:lvlText w:val="•"/>
      <w:lvlJc w:val="left"/>
      <w:pPr>
        <w:ind w:left="962" w:hanging="245"/>
      </w:pPr>
      <w:rPr>
        <w:rFonts w:hint="default"/>
        <w:lang w:val="pt-PT" w:eastAsia="en-US" w:bidi="ar-SA"/>
      </w:rPr>
    </w:lvl>
    <w:lvl w:ilvl="2" w:tplc="3F645BAC">
      <w:numFmt w:val="bullet"/>
      <w:lvlText w:val="•"/>
      <w:lvlJc w:val="left"/>
      <w:pPr>
        <w:ind w:left="1825" w:hanging="245"/>
      </w:pPr>
      <w:rPr>
        <w:rFonts w:hint="default"/>
        <w:lang w:val="pt-PT" w:eastAsia="en-US" w:bidi="ar-SA"/>
      </w:rPr>
    </w:lvl>
    <w:lvl w:ilvl="3" w:tplc="5DE8FA02">
      <w:numFmt w:val="bullet"/>
      <w:lvlText w:val="•"/>
      <w:lvlJc w:val="left"/>
      <w:pPr>
        <w:ind w:left="2687" w:hanging="245"/>
      </w:pPr>
      <w:rPr>
        <w:rFonts w:hint="default"/>
        <w:lang w:val="pt-PT" w:eastAsia="en-US" w:bidi="ar-SA"/>
      </w:rPr>
    </w:lvl>
    <w:lvl w:ilvl="4" w:tplc="A704B288">
      <w:numFmt w:val="bullet"/>
      <w:lvlText w:val="•"/>
      <w:lvlJc w:val="left"/>
      <w:pPr>
        <w:ind w:left="3550" w:hanging="245"/>
      </w:pPr>
      <w:rPr>
        <w:rFonts w:hint="default"/>
        <w:lang w:val="pt-PT" w:eastAsia="en-US" w:bidi="ar-SA"/>
      </w:rPr>
    </w:lvl>
    <w:lvl w:ilvl="5" w:tplc="987068B8">
      <w:numFmt w:val="bullet"/>
      <w:lvlText w:val="•"/>
      <w:lvlJc w:val="left"/>
      <w:pPr>
        <w:ind w:left="4413" w:hanging="245"/>
      </w:pPr>
      <w:rPr>
        <w:rFonts w:hint="default"/>
        <w:lang w:val="pt-PT" w:eastAsia="en-US" w:bidi="ar-SA"/>
      </w:rPr>
    </w:lvl>
    <w:lvl w:ilvl="6" w:tplc="C7C67D12">
      <w:numFmt w:val="bullet"/>
      <w:lvlText w:val="•"/>
      <w:lvlJc w:val="left"/>
      <w:pPr>
        <w:ind w:left="5275" w:hanging="245"/>
      </w:pPr>
      <w:rPr>
        <w:rFonts w:hint="default"/>
        <w:lang w:val="pt-PT" w:eastAsia="en-US" w:bidi="ar-SA"/>
      </w:rPr>
    </w:lvl>
    <w:lvl w:ilvl="7" w:tplc="96D8846A">
      <w:numFmt w:val="bullet"/>
      <w:lvlText w:val="•"/>
      <w:lvlJc w:val="left"/>
      <w:pPr>
        <w:ind w:left="6138" w:hanging="245"/>
      </w:pPr>
      <w:rPr>
        <w:rFonts w:hint="default"/>
        <w:lang w:val="pt-PT" w:eastAsia="en-US" w:bidi="ar-SA"/>
      </w:rPr>
    </w:lvl>
    <w:lvl w:ilvl="8" w:tplc="5DF4BC2C">
      <w:numFmt w:val="bullet"/>
      <w:lvlText w:val="•"/>
      <w:lvlJc w:val="left"/>
      <w:pPr>
        <w:ind w:left="7001" w:hanging="245"/>
      </w:pPr>
      <w:rPr>
        <w:rFonts w:hint="default"/>
        <w:lang w:val="pt-PT" w:eastAsia="en-US" w:bidi="ar-SA"/>
      </w:rPr>
    </w:lvl>
  </w:abstractNum>
  <w:abstractNum w:abstractNumId="62">
    <w:nsid w:val="785522F3"/>
    <w:multiLevelType w:val="hybridMultilevel"/>
    <w:tmpl w:val="DF3EEF6C"/>
    <w:lvl w:ilvl="0" w:tplc="9CF02182">
      <w:start w:val="1"/>
      <w:numFmt w:val="upperRoman"/>
      <w:lvlText w:val="%1"/>
      <w:lvlJc w:val="left"/>
      <w:pPr>
        <w:ind w:left="10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8EEF502">
      <w:numFmt w:val="bullet"/>
      <w:lvlText w:val="•"/>
      <w:lvlJc w:val="left"/>
      <w:pPr>
        <w:ind w:left="962" w:hanging="188"/>
      </w:pPr>
      <w:rPr>
        <w:rFonts w:hint="default"/>
        <w:lang w:val="pt-PT" w:eastAsia="en-US" w:bidi="ar-SA"/>
      </w:rPr>
    </w:lvl>
    <w:lvl w:ilvl="2" w:tplc="E65848E4">
      <w:numFmt w:val="bullet"/>
      <w:lvlText w:val="•"/>
      <w:lvlJc w:val="left"/>
      <w:pPr>
        <w:ind w:left="1825" w:hanging="188"/>
      </w:pPr>
      <w:rPr>
        <w:rFonts w:hint="default"/>
        <w:lang w:val="pt-PT" w:eastAsia="en-US" w:bidi="ar-SA"/>
      </w:rPr>
    </w:lvl>
    <w:lvl w:ilvl="3" w:tplc="C4AC87E2">
      <w:numFmt w:val="bullet"/>
      <w:lvlText w:val="•"/>
      <w:lvlJc w:val="left"/>
      <w:pPr>
        <w:ind w:left="2687" w:hanging="188"/>
      </w:pPr>
      <w:rPr>
        <w:rFonts w:hint="default"/>
        <w:lang w:val="pt-PT" w:eastAsia="en-US" w:bidi="ar-SA"/>
      </w:rPr>
    </w:lvl>
    <w:lvl w:ilvl="4" w:tplc="8F6CA094">
      <w:numFmt w:val="bullet"/>
      <w:lvlText w:val="•"/>
      <w:lvlJc w:val="left"/>
      <w:pPr>
        <w:ind w:left="3550" w:hanging="188"/>
      </w:pPr>
      <w:rPr>
        <w:rFonts w:hint="default"/>
        <w:lang w:val="pt-PT" w:eastAsia="en-US" w:bidi="ar-SA"/>
      </w:rPr>
    </w:lvl>
    <w:lvl w:ilvl="5" w:tplc="D3B8DC52">
      <w:numFmt w:val="bullet"/>
      <w:lvlText w:val="•"/>
      <w:lvlJc w:val="left"/>
      <w:pPr>
        <w:ind w:left="4413" w:hanging="188"/>
      </w:pPr>
      <w:rPr>
        <w:rFonts w:hint="default"/>
        <w:lang w:val="pt-PT" w:eastAsia="en-US" w:bidi="ar-SA"/>
      </w:rPr>
    </w:lvl>
    <w:lvl w:ilvl="6" w:tplc="F43064E4">
      <w:numFmt w:val="bullet"/>
      <w:lvlText w:val="•"/>
      <w:lvlJc w:val="left"/>
      <w:pPr>
        <w:ind w:left="5275" w:hanging="188"/>
      </w:pPr>
      <w:rPr>
        <w:rFonts w:hint="default"/>
        <w:lang w:val="pt-PT" w:eastAsia="en-US" w:bidi="ar-SA"/>
      </w:rPr>
    </w:lvl>
    <w:lvl w:ilvl="7" w:tplc="E5EE88A6">
      <w:numFmt w:val="bullet"/>
      <w:lvlText w:val="•"/>
      <w:lvlJc w:val="left"/>
      <w:pPr>
        <w:ind w:left="6138" w:hanging="188"/>
      </w:pPr>
      <w:rPr>
        <w:rFonts w:hint="default"/>
        <w:lang w:val="pt-PT" w:eastAsia="en-US" w:bidi="ar-SA"/>
      </w:rPr>
    </w:lvl>
    <w:lvl w:ilvl="8" w:tplc="DDA0EC3C">
      <w:numFmt w:val="bullet"/>
      <w:lvlText w:val="•"/>
      <w:lvlJc w:val="left"/>
      <w:pPr>
        <w:ind w:left="7001" w:hanging="188"/>
      </w:pPr>
      <w:rPr>
        <w:rFonts w:hint="default"/>
        <w:lang w:val="pt-PT" w:eastAsia="en-US" w:bidi="ar-SA"/>
      </w:rPr>
    </w:lvl>
  </w:abstractNum>
  <w:abstractNum w:abstractNumId="63">
    <w:nsid w:val="7903468F"/>
    <w:multiLevelType w:val="hybridMultilevel"/>
    <w:tmpl w:val="439C0958"/>
    <w:lvl w:ilvl="0" w:tplc="FA88FC3E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CE61EC6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1954195C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501A556E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E7DA4A74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D4344F2E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E9424A9C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C9820E3C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7F94B744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64">
    <w:nsid w:val="7A6E0FFC"/>
    <w:multiLevelType w:val="hybridMultilevel"/>
    <w:tmpl w:val="DE8AEBE0"/>
    <w:lvl w:ilvl="0" w:tplc="9A006D1C">
      <w:start w:val="10"/>
      <w:numFmt w:val="decimal"/>
      <w:lvlText w:val="(%1)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28C0146">
      <w:start w:val="1"/>
      <w:numFmt w:val="upperRoman"/>
      <w:lvlText w:val="%2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244B712">
      <w:numFmt w:val="bullet"/>
      <w:lvlText w:val="•"/>
      <w:lvlJc w:val="left"/>
      <w:pPr>
        <w:ind w:left="1805" w:hanging="140"/>
      </w:pPr>
      <w:rPr>
        <w:rFonts w:hint="default"/>
        <w:lang w:val="pt-PT" w:eastAsia="en-US" w:bidi="ar-SA"/>
      </w:rPr>
    </w:lvl>
    <w:lvl w:ilvl="3" w:tplc="CC0C8776">
      <w:numFmt w:val="bullet"/>
      <w:lvlText w:val="•"/>
      <w:lvlJc w:val="left"/>
      <w:pPr>
        <w:ind w:left="2670" w:hanging="140"/>
      </w:pPr>
      <w:rPr>
        <w:rFonts w:hint="default"/>
        <w:lang w:val="pt-PT" w:eastAsia="en-US" w:bidi="ar-SA"/>
      </w:rPr>
    </w:lvl>
    <w:lvl w:ilvl="4" w:tplc="6206E016">
      <w:numFmt w:val="bullet"/>
      <w:lvlText w:val="•"/>
      <w:lvlJc w:val="left"/>
      <w:pPr>
        <w:ind w:left="3535" w:hanging="140"/>
      </w:pPr>
      <w:rPr>
        <w:rFonts w:hint="default"/>
        <w:lang w:val="pt-PT" w:eastAsia="en-US" w:bidi="ar-SA"/>
      </w:rPr>
    </w:lvl>
    <w:lvl w:ilvl="5" w:tplc="714C03F4">
      <w:numFmt w:val="bullet"/>
      <w:lvlText w:val="•"/>
      <w:lvlJc w:val="left"/>
      <w:pPr>
        <w:ind w:left="4400" w:hanging="140"/>
      </w:pPr>
      <w:rPr>
        <w:rFonts w:hint="default"/>
        <w:lang w:val="pt-PT" w:eastAsia="en-US" w:bidi="ar-SA"/>
      </w:rPr>
    </w:lvl>
    <w:lvl w:ilvl="6" w:tplc="18EC877A">
      <w:numFmt w:val="bullet"/>
      <w:lvlText w:val="•"/>
      <w:lvlJc w:val="left"/>
      <w:pPr>
        <w:ind w:left="5265" w:hanging="140"/>
      </w:pPr>
      <w:rPr>
        <w:rFonts w:hint="default"/>
        <w:lang w:val="pt-PT" w:eastAsia="en-US" w:bidi="ar-SA"/>
      </w:rPr>
    </w:lvl>
    <w:lvl w:ilvl="7" w:tplc="C18CA964">
      <w:numFmt w:val="bullet"/>
      <w:lvlText w:val="•"/>
      <w:lvlJc w:val="left"/>
      <w:pPr>
        <w:ind w:left="6130" w:hanging="140"/>
      </w:pPr>
      <w:rPr>
        <w:rFonts w:hint="default"/>
        <w:lang w:val="pt-PT" w:eastAsia="en-US" w:bidi="ar-SA"/>
      </w:rPr>
    </w:lvl>
    <w:lvl w:ilvl="8" w:tplc="DC2E5C96">
      <w:numFmt w:val="bullet"/>
      <w:lvlText w:val="•"/>
      <w:lvlJc w:val="left"/>
      <w:pPr>
        <w:ind w:left="6996" w:hanging="140"/>
      </w:pPr>
      <w:rPr>
        <w:rFonts w:hint="default"/>
        <w:lang w:val="pt-PT" w:eastAsia="en-US" w:bidi="ar-SA"/>
      </w:rPr>
    </w:lvl>
  </w:abstractNum>
  <w:abstractNum w:abstractNumId="65">
    <w:nsid w:val="7BB803E8"/>
    <w:multiLevelType w:val="hybridMultilevel"/>
    <w:tmpl w:val="2AB4C8BE"/>
    <w:lvl w:ilvl="0" w:tplc="CB76F5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7C6A4286"/>
    <w:multiLevelType w:val="hybridMultilevel"/>
    <w:tmpl w:val="A83EFCF0"/>
    <w:lvl w:ilvl="0" w:tplc="05A26CCE">
      <w:start w:val="3"/>
      <w:numFmt w:val="upperRoman"/>
      <w:lvlText w:val="%1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9ECAF2C">
      <w:numFmt w:val="bullet"/>
      <w:lvlText w:val="•"/>
      <w:lvlJc w:val="left"/>
      <w:pPr>
        <w:ind w:left="962" w:hanging="320"/>
      </w:pPr>
      <w:rPr>
        <w:rFonts w:hint="default"/>
        <w:lang w:val="pt-PT" w:eastAsia="en-US" w:bidi="ar-SA"/>
      </w:rPr>
    </w:lvl>
    <w:lvl w:ilvl="2" w:tplc="98C0A7CA">
      <w:numFmt w:val="bullet"/>
      <w:lvlText w:val="•"/>
      <w:lvlJc w:val="left"/>
      <w:pPr>
        <w:ind w:left="1825" w:hanging="320"/>
      </w:pPr>
      <w:rPr>
        <w:rFonts w:hint="default"/>
        <w:lang w:val="pt-PT" w:eastAsia="en-US" w:bidi="ar-SA"/>
      </w:rPr>
    </w:lvl>
    <w:lvl w:ilvl="3" w:tplc="9C7A7BF8">
      <w:numFmt w:val="bullet"/>
      <w:lvlText w:val="•"/>
      <w:lvlJc w:val="left"/>
      <w:pPr>
        <w:ind w:left="2687" w:hanging="320"/>
      </w:pPr>
      <w:rPr>
        <w:rFonts w:hint="default"/>
        <w:lang w:val="pt-PT" w:eastAsia="en-US" w:bidi="ar-SA"/>
      </w:rPr>
    </w:lvl>
    <w:lvl w:ilvl="4" w:tplc="615EABC8">
      <w:numFmt w:val="bullet"/>
      <w:lvlText w:val="•"/>
      <w:lvlJc w:val="left"/>
      <w:pPr>
        <w:ind w:left="3550" w:hanging="320"/>
      </w:pPr>
      <w:rPr>
        <w:rFonts w:hint="default"/>
        <w:lang w:val="pt-PT" w:eastAsia="en-US" w:bidi="ar-SA"/>
      </w:rPr>
    </w:lvl>
    <w:lvl w:ilvl="5" w:tplc="C5FCF4D0">
      <w:numFmt w:val="bullet"/>
      <w:lvlText w:val="•"/>
      <w:lvlJc w:val="left"/>
      <w:pPr>
        <w:ind w:left="4413" w:hanging="320"/>
      </w:pPr>
      <w:rPr>
        <w:rFonts w:hint="default"/>
        <w:lang w:val="pt-PT" w:eastAsia="en-US" w:bidi="ar-SA"/>
      </w:rPr>
    </w:lvl>
    <w:lvl w:ilvl="6" w:tplc="6FBCF2DE">
      <w:numFmt w:val="bullet"/>
      <w:lvlText w:val="•"/>
      <w:lvlJc w:val="left"/>
      <w:pPr>
        <w:ind w:left="5275" w:hanging="320"/>
      </w:pPr>
      <w:rPr>
        <w:rFonts w:hint="default"/>
        <w:lang w:val="pt-PT" w:eastAsia="en-US" w:bidi="ar-SA"/>
      </w:rPr>
    </w:lvl>
    <w:lvl w:ilvl="7" w:tplc="E2B4B4C2">
      <w:numFmt w:val="bullet"/>
      <w:lvlText w:val="•"/>
      <w:lvlJc w:val="left"/>
      <w:pPr>
        <w:ind w:left="6138" w:hanging="320"/>
      </w:pPr>
      <w:rPr>
        <w:rFonts w:hint="default"/>
        <w:lang w:val="pt-PT" w:eastAsia="en-US" w:bidi="ar-SA"/>
      </w:rPr>
    </w:lvl>
    <w:lvl w:ilvl="8" w:tplc="FF4CA33E">
      <w:numFmt w:val="bullet"/>
      <w:lvlText w:val="•"/>
      <w:lvlJc w:val="left"/>
      <w:pPr>
        <w:ind w:left="7001" w:hanging="320"/>
      </w:pPr>
      <w:rPr>
        <w:rFonts w:hint="default"/>
        <w:lang w:val="pt-PT" w:eastAsia="en-US" w:bidi="ar-SA"/>
      </w:rPr>
    </w:lvl>
  </w:abstractNum>
  <w:abstractNum w:abstractNumId="67">
    <w:nsid w:val="7E560C85"/>
    <w:multiLevelType w:val="hybridMultilevel"/>
    <w:tmpl w:val="E76E01E2"/>
    <w:lvl w:ilvl="0" w:tplc="85744DFE">
      <w:start w:val="2"/>
      <w:numFmt w:val="upperRoman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AD60C88">
      <w:numFmt w:val="bullet"/>
      <w:lvlText w:val="•"/>
      <w:lvlJc w:val="left"/>
      <w:pPr>
        <w:ind w:left="1790" w:hanging="219"/>
      </w:pPr>
      <w:rPr>
        <w:rFonts w:hint="default"/>
        <w:lang w:val="pt-PT" w:eastAsia="en-US" w:bidi="ar-SA"/>
      </w:rPr>
    </w:lvl>
    <w:lvl w:ilvl="2" w:tplc="4232D45E">
      <w:numFmt w:val="bullet"/>
      <w:lvlText w:val="•"/>
      <w:lvlJc w:val="left"/>
      <w:pPr>
        <w:ind w:left="2561" w:hanging="219"/>
      </w:pPr>
      <w:rPr>
        <w:rFonts w:hint="default"/>
        <w:lang w:val="pt-PT" w:eastAsia="en-US" w:bidi="ar-SA"/>
      </w:rPr>
    </w:lvl>
    <w:lvl w:ilvl="3" w:tplc="95BE12E6">
      <w:numFmt w:val="bullet"/>
      <w:lvlText w:val="•"/>
      <w:lvlJc w:val="left"/>
      <w:pPr>
        <w:ind w:left="3331" w:hanging="219"/>
      </w:pPr>
      <w:rPr>
        <w:rFonts w:hint="default"/>
        <w:lang w:val="pt-PT" w:eastAsia="en-US" w:bidi="ar-SA"/>
      </w:rPr>
    </w:lvl>
    <w:lvl w:ilvl="4" w:tplc="5E94CF50">
      <w:numFmt w:val="bullet"/>
      <w:lvlText w:val="•"/>
      <w:lvlJc w:val="left"/>
      <w:pPr>
        <w:ind w:left="4102" w:hanging="219"/>
      </w:pPr>
      <w:rPr>
        <w:rFonts w:hint="default"/>
        <w:lang w:val="pt-PT" w:eastAsia="en-US" w:bidi="ar-SA"/>
      </w:rPr>
    </w:lvl>
    <w:lvl w:ilvl="5" w:tplc="B42CA40C">
      <w:numFmt w:val="bullet"/>
      <w:lvlText w:val="•"/>
      <w:lvlJc w:val="left"/>
      <w:pPr>
        <w:ind w:left="4873" w:hanging="219"/>
      </w:pPr>
      <w:rPr>
        <w:rFonts w:hint="default"/>
        <w:lang w:val="pt-PT" w:eastAsia="en-US" w:bidi="ar-SA"/>
      </w:rPr>
    </w:lvl>
    <w:lvl w:ilvl="6" w:tplc="120CB1F8">
      <w:numFmt w:val="bullet"/>
      <w:lvlText w:val="•"/>
      <w:lvlJc w:val="left"/>
      <w:pPr>
        <w:ind w:left="5643" w:hanging="219"/>
      </w:pPr>
      <w:rPr>
        <w:rFonts w:hint="default"/>
        <w:lang w:val="pt-PT" w:eastAsia="en-US" w:bidi="ar-SA"/>
      </w:rPr>
    </w:lvl>
    <w:lvl w:ilvl="7" w:tplc="29CA9E5A">
      <w:numFmt w:val="bullet"/>
      <w:lvlText w:val="•"/>
      <w:lvlJc w:val="left"/>
      <w:pPr>
        <w:ind w:left="6414" w:hanging="219"/>
      </w:pPr>
      <w:rPr>
        <w:rFonts w:hint="default"/>
        <w:lang w:val="pt-PT" w:eastAsia="en-US" w:bidi="ar-SA"/>
      </w:rPr>
    </w:lvl>
    <w:lvl w:ilvl="8" w:tplc="72C433A0">
      <w:numFmt w:val="bullet"/>
      <w:lvlText w:val="•"/>
      <w:lvlJc w:val="left"/>
      <w:pPr>
        <w:ind w:left="7185" w:hanging="219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14"/>
  </w:num>
  <w:num w:numId="3">
    <w:abstractNumId w:val="52"/>
  </w:num>
  <w:num w:numId="4">
    <w:abstractNumId w:val="67"/>
  </w:num>
  <w:num w:numId="5">
    <w:abstractNumId w:val="62"/>
  </w:num>
  <w:num w:numId="6">
    <w:abstractNumId w:val="20"/>
  </w:num>
  <w:num w:numId="7">
    <w:abstractNumId w:val="64"/>
  </w:num>
  <w:num w:numId="8">
    <w:abstractNumId w:val="17"/>
  </w:num>
  <w:num w:numId="9">
    <w:abstractNumId w:val="19"/>
  </w:num>
  <w:num w:numId="10">
    <w:abstractNumId w:val="7"/>
  </w:num>
  <w:num w:numId="11">
    <w:abstractNumId w:val="36"/>
  </w:num>
  <w:num w:numId="12">
    <w:abstractNumId w:val="15"/>
  </w:num>
  <w:num w:numId="13">
    <w:abstractNumId w:val="63"/>
  </w:num>
  <w:num w:numId="14">
    <w:abstractNumId w:val="23"/>
  </w:num>
  <w:num w:numId="15">
    <w:abstractNumId w:val="28"/>
  </w:num>
  <w:num w:numId="16">
    <w:abstractNumId w:val="49"/>
  </w:num>
  <w:num w:numId="17">
    <w:abstractNumId w:val="66"/>
  </w:num>
  <w:num w:numId="18">
    <w:abstractNumId w:val="12"/>
  </w:num>
  <w:num w:numId="19">
    <w:abstractNumId w:val="9"/>
  </w:num>
  <w:num w:numId="20">
    <w:abstractNumId w:val="6"/>
  </w:num>
  <w:num w:numId="21">
    <w:abstractNumId w:val="3"/>
  </w:num>
  <w:num w:numId="22">
    <w:abstractNumId w:val="48"/>
  </w:num>
  <w:num w:numId="23">
    <w:abstractNumId w:val="38"/>
  </w:num>
  <w:num w:numId="24">
    <w:abstractNumId w:val="51"/>
  </w:num>
  <w:num w:numId="25">
    <w:abstractNumId w:val="13"/>
  </w:num>
  <w:num w:numId="26">
    <w:abstractNumId w:val="59"/>
  </w:num>
  <w:num w:numId="27">
    <w:abstractNumId w:val="24"/>
  </w:num>
  <w:num w:numId="28">
    <w:abstractNumId w:val="50"/>
  </w:num>
  <w:num w:numId="29">
    <w:abstractNumId w:val="27"/>
  </w:num>
  <w:num w:numId="30">
    <w:abstractNumId w:val="11"/>
  </w:num>
  <w:num w:numId="31">
    <w:abstractNumId w:val="25"/>
  </w:num>
  <w:num w:numId="32">
    <w:abstractNumId w:val="43"/>
  </w:num>
  <w:num w:numId="33">
    <w:abstractNumId w:val="22"/>
  </w:num>
  <w:num w:numId="34">
    <w:abstractNumId w:val="53"/>
  </w:num>
  <w:num w:numId="35">
    <w:abstractNumId w:val="46"/>
  </w:num>
  <w:num w:numId="36">
    <w:abstractNumId w:val="1"/>
  </w:num>
  <w:num w:numId="37">
    <w:abstractNumId w:val="42"/>
  </w:num>
  <w:num w:numId="38">
    <w:abstractNumId w:val="29"/>
  </w:num>
  <w:num w:numId="39">
    <w:abstractNumId w:val="60"/>
  </w:num>
  <w:num w:numId="40">
    <w:abstractNumId w:val="47"/>
  </w:num>
  <w:num w:numId="41">
    <w:abstractNumId w:val="21"/>
  </w:num>
  <w:num w:numId="42">
    <w:abstractNumId w:val="30"/>
  </w:num>
  <w:num w:numId="43">
    <w:abstractNumId w:val="58"/>
  </w:num>
  <w:num w:numId="44">
    <w:abstractNumId w:val="39"/>
  </w:num>
  <w:num w:numId="45">
    <w:abstractNumId w:val="5"/>
  </w:num>
  <w:num w:numId="46">
    <w:abstractNumId w:val="57"/>
  </w:num>
  <w:num w:numId="47">
    <w:abstractNumId w:val="34"/>
  </w:num>
  <w:num w:numId="48">
    <w:abstractNumId w:val="32"/>
  </w:num>
  <w:num w:numId="49">
    <w:abstractNumId w:val="35"/>
  </w:num>
  <w:num w:numId="50">
    <w:abstractNumId w:val="18"/>
  </w:num>
  <w:num w:numId="51">
    <w:abstractNumId w:val="61"/>
  </w:num>
  <w:num w:numId="52">
    <w:abstractNumId w:val="33"/>
  </w:num>
  <w:num w:numId="53">
    <w:abstractNumId w:val="56"/>
  </w:num>
  <w:num w:numId="54">
    <w:abstractNumId w:val="4"/>
  </w:num>
  <w:num w:numId="55">
    <w:abstractNumId w:val="16"/>
  </w:num>
  <w:num w:numId="56">
    <w:abstractNumId w:val="2"/>
  </w:num>
  <w:num w:numId="57">
    <w:abstractNumId w:val="40"/>
  </w:num>
  <w:num w:numId="58">
    <w:abstractNumId w:val="54"/>
  </w:num>
  <w:num w:numId="59">
    <w:abstractNumId w:val="55"/>
  </w:num>
  <w:num w:numId="60">
    <w:abstractNumId w:val="0"/>
  </w:num>
  <w:num w:numId="61">
    <w:abstractNumId w:val="8"/>
  </w:num>
  <w:num w:numId="62">
    <w:abstractNumId w:val="26"/>
  </w:num>
  <w:num w:numId="63">
    <w:abstractNumId w:val="31"/>
  </w:num>
  <w:num w:numId="64">
    <w:abstractNumId w:val="10"/>
  </w:num>
  <w:num w:numId="65">
    <w:abstractNumId w:val="44"/>
  </w:num>
  <w:num w:numId="66">
    <w:abstractNumId w:val="45"/>
  </w:num>
  <w:num w:numId="67">
    <w:abstractNumId w:val="41"/>
  </w:num>
  <w:num w:numId="68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46"/>
    <w:rsid w:val="00005554"/>
    <w:rsid w:val="00036A39"/>
    <w:rsid w:val="00036E09"/>
    <w:rsid w:val="00036E79"/>
    <w:rsid w:val="00050C68"/>
    <w:rsid w:val="000554E5"/>
    <w:rsid w:val="000578C6"/>
    <w:rsid w:val="0006139B"/>
    <w:rsid w:val="00064CAD"/>
    <w:rsid w:val="00073107"/>
    <w:rsid w:val="000B154B"/>
    <w:rsid w:val="000B528F"/>
    <w:rsid w:val="000F0AF6"/>
    <w:rsid w:val="00137CE2"/>
    <w:rsid w:val="00141FFC"/>
    <w:rsid w:val="001562DD"/>
    <w:rsid w:val="001573BA"/>
    <w:rsid w:val="001704D7"/>
    <w:rsid w:val="0017287D"/>
    <w:rsid w:val="001B1D68"/>
    <w:rsid w:val="001C6E66"/>
    <w:rsid w:val="001D3D46"/>
    <w:rsid w:val="001E0804"/>
    <w:rsid w:val="001E66D2"/>
    <w:rsid w:val="0022047B"/>
    <w:rsid w:val="00224BA9"/>
    <w:rsid w:val="00244632"/>
    <w:rsid w:val="0025393F"/>
    <w:rsid w:val="00273F40"/>
    <w:rsid w:val="002925E3"/>
    <w:rsid w:val="002C52D8"/>
    <w:rsid w:val="002C7C24"/>
    <w:rsid w:val="003363CD"/>
    <w:rsid w:val="00342CE0"/>
    <w:rsid w:val="00350C77"/>
    <w:rsid w:val="00351C9E"/>
    <w:rsid w:val="00357A72"/>
    <w:rsid w:val="003A6DB7"/>
    <w:rsid w:val="003B63F0"/>
    <w:rsid w:val="003C0248"/>
    <w:rsid w:val="003C2EC5"/>
    <w:rsid w:val="003C7B4C"/>
    <w:rsid w:val="003D08AF"/>
    <w:rsid w:val="003D775D"/>
    <w:rsid w:val="003E2410"/>
    <w:rsid w:val="0041589C"/>
    <w:rsid w:val="00435E40"/>
    <w:rsid w:val="004635E5"/>
    <w:rsid w:val="004706C0"/>
    <w:rsid w:val="0048709B"/>
    <w:rsid w:val="004B2CA2"/>
    <w:rsid w:val="004F4962"/>
    <w:rsid w:val="00525296"/>
    <w:rsid w:val="00535C42"/>
    <w:rsid w:val="00544E62"/>
    <w:rsid w:val="00570452"/>
    <w:rsid w:val="005973A7"/>
    <w:rsid w:val="006254CD"/>
    <w:rsid w:val="0067447E"/>
    <w:rsid w:val="006B01B5"/>
    <w:rsid w:val="006B2177"/>
    <w:rsid w:val="006C2EBF"/>
    <w:rsid w:val="006C3681"/>
    <w:rsid w:val="006F1D27"/>
    <w:rsid w:val="0073081B"/>
    <w:rsid w:val="00744DB6"/>
    <w:rsid w:val="0074521E"/>
    <w:rsid w:val="00745B21"/>
    <w:rsid w:val="00747FE6"/>
    <w:rsid w:val="0075477D"/>
    <w:rsid w:val="00771C4F"/>
    <w:rsid w:val="00773D37"/>
    <w:rsid w:val="0077665E"/>
    <w:rsid w:val="007A2FA1"/>
    <w:rsid w:val="007B748E"/>
    <w:rsid w:val="007D4BDE"/>
    <w:rsid w:val="007D6D73"/>
    <w:rsid w:val="007E0565"/>
    <w:rsid w:val="007F6F57"/>
    <w:rsid w:val="00812E58"/>
    <w:rsid w:val="00840325"/>
    <w:rsid w:val="00856DD5"/>
    <w:rsid w:val="008A2705"/>
    <w:rsid w:val="008A282D"/>
    <w:rsid w:val="008E12F5"/>
    <w:rsid w:val="008E6D60"/>
    <w:rsid w:val="00903689"/>
    <w:rsid w:val="00937D3C"/>
    <w:rsid w:val="009434F7"/>
    <w:rsid w:val="009450BF"/>
    <w:rsid w:val="00946216"/>
    <w:rsid w:val="00983EAE"/>
    <w:rsid w:val="00992D0E"/>
    <w:rsid w:val="009C7926"/>
    <w:rsid w:val="009E74D4"/>
    <w:rsid w:val="00A04B63"/>
    <w:rsid w:val="00A0786F"/>
    <w:rsid w:val="00A644A9"/>
    <w:rsid w:val="00A66F2E"/>
    <w:rsid w:val="00A94C8A"/>
    <w:rsid w:val="00A97ACD"/>
    <w:rsid w:val="00B25343"/>
    <w:rsid w:val="00B33A8F"/>
    <w:rsid w:val="00B611EA"/>
    <w:rsid w:val="00B706EE"/>
    <w:rsid w:val="00B748DB"/>
    <w:rsid w:val="00B81014"/>
    <w:rsid w:val="00B942E7"/>
    <w:rsid w:val="00B96D94"/>
    <w:rsid w:val="00BB381E"/>
    <w:rsid w:val="00BB4ABB"/>
    <w:rsid w:val="00BC04D5"/>
    <w:rsid w:val="00BD422A"/>
    <w:rsid w:val="00C0064B"/>
    <w:rsid w:val="00C05A0C"/>
    <w:rsid w:val="00C07B53"/>
    <w:rsid w:val="00C07F1F"/>
    <w:rsid w:val="00CB20F6"/>
    <w:rsid w:val="00CC6C8D"/>
    <w:rsid w:val="00CF20F1"/>
    <w:rsid w:val="00D03FF2"/>
    <w:rsid w:val="00D04A54"/>
    <w:rsid w:val="00D11F24"/>
    <w:rsid w:val="00D377CF"/>
    <w:rsid w:val="00D47CE9"/>
    <w:rsid w:val="00D63FB8"/>
    <w:rsid w:val="00D778AD"/>
    <w:rsid w:val="00DA6639"/>
    <w:rsid w:val="00DA6B68"/>
    <w:rsid w:val="00E267D6"/>
    <w:rsid w:val="00E317BD"/>
    <w:rsid w:val="00E53713"/>
    <w:rsid w:val="00E5557C"/>
    <w:rsid w:val="00E65D79"/>
    <w:rsid w:val="00E82FB4"/>
    <w:rsid w:val="00EA2D80"/>
    <w:rsid w:val="00EC0339"/>
    <w:rsid w:val="00EE0FEF"/>
    <w:rsid w:val="00F129E9"/>
    <w:rsid w:val="00F373DA"/>
    <w:rsid w:val="00F6401B"/>
    <w:rsid w:val="00F821CF"/>
    <w:rsid w:val="00F855B7"/>
    <w:rsid w:val="00F85F9A"/>
    <w:rsid w:val="00F91B9A"/>
    <w:rsid w:val="00FA19DD"/>
    <w:rsid w:val="00FA4B78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8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 w:firstLine="707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7"/>
      <w:ind w:left="984" w:right="1002"/>
      <w:jc w:val="center"/>
    </w:pPr>
    <w:rPr>
      <w:b/>
      <w:bCs/>
      <w:sz w:val="60"/>
      <w:szCs w:val="60"/>
    </w:rPr>
  </w:style>
  <w:style w:type="paragraph" w:styleId="PargrafodaLista">
    <w:name w:val="List Paragraph"/>
    <w:basedOn w:val="Normal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49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4962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B2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0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2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0F6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A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A8F"/>
    <w:rPr>
      <w:rFonts w:ascii="Tahoma" w:eastAsia="Times New Roman" w:hAnsi="Tahoma" w:cs="Tahoma"/>
      <w:sz w:val="16"/>
      <w:szCs w:val="16"/>
      <w:lang w:val="pt-PT"/>
    </w:rPr>
  </w:style>
  <w:style w:type="paragraph" w:customStyle="1" w:styleId="normas-descricao">
    <w:name w:val="normas-descricao"/>
    <w:basedOn w:val="Normal"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normas-ementa">
    <w:name w:val="normas-ementa"/>
    <w:basedOn w:val="Normal"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7E05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 w:firstLine="707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7"/>
      <w:ind w:left="984" w:right="1002"/>
      <w:jc w:val="center"/>
    </w:pPr>
    <w:rPr>
      <w:b/>
      <w:bCs/>
      <w:sz w:val="60"/>
      <w:szCs w:val="60"/>
    </w:rPr>
  </w:style>
  <w:style w:type="paragraph" w:styleId="PargrafodaLista">
    <w:name w:val="List Paragraph"/>
    <w:basedOn w:val="Normal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49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4962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B2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0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2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0F6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A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A8F"/>
    <w:rPr>
      <w:rFonts w:ascii="Tahoma" w:eastAsia="Times New Roman" w:hAnsi="Tahoma" w:cs="Tahoma"/>
      <w:sz w:val="16"/>
      <w:szCs w:val="16"/>
      <w:lang w:val="pt-PT"/>
    </w:rPr>
  </w:style>
  <w:style w:type="paragraph" w:customStyle="1" w:styleId="normas-descricao">
    <w:name w:val="normas-descricao"/>
    <w:basedOn w:val="Normal"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normas-ementa">
    <w:name w:val="normas-ementa"/>
    <w:basedOn w:val="Normal"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7E0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7BC5-3ED7-4E8D-89BB-D715111E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4</Pages>
  <Words>13891</Words>
  <Characters>75015</Characters>
  <Application>Microsoft Office Word</Application>
  <DocSecurity>0</DocSecurity>
  <Lines>625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Pedranópolis</vt:lpstr>
    </vt:vector>
  </TitlesOfParts>
  <Company/>
  <LinksUpToDate>false</LinksUpToDate>
  <CharactersWithSpaces>8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Pedranópolis</dc:title>
  <dc:creator>Oem</dc:creator>
  <cp:lastModifiedBy>Camara Pedranopolis</cp:lastModifiedBy>
  <cp:revision>29</cp:revision>
  <cp:lastPrinted>2023-11-27T11:53:00Z</cp:lastPrinted>
  <dcterms:created xsi:type="dcterms:W3CDTF">2023-10-24T11:39:00Z</dcterms:created>
  <dcterms:modified xsi:type="dcterms:W3CDTF">2023-11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3T00:00:00Z</vt:filetime>
  </property>
</Properties>
</file>